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7C" w:rsidRDefault="007B4C7C" w:rsidP="007B4C7C">
      <w:pPr>
        <w:pStyle w:val="af3"/>
        <w:ind w:firstLine="709"/>
        <w:jc w:val="center"/>
      </w:pPr>
      <w:bookmarkStart w:id="0" w:name="_Toc512809320"/>
      <w:r w:rsidRPr="00CE70BF">
        <w:rPr>
          <w:noProof/>
        </w:rPr>
        <w:drawing>
          <wp:anchor distT="0" distB="0" distL="114300" distR="114300" simplePos="0" relativeHeight="251659264" behindDoc="1" locked="0" layoutInCell="1" allowOverlap="1" wp14:anchorId="22296388" wp14:editId="28DC285B">
            <wp:simplePos x="0" y="0"/>
            <wp:positionH relativeFrom="column">
              <wp:posOffset>-946785</wp:posOffset>
            </wp:positionH>
            <wp:positionV relativeFrom="paragraph">
              <wp:posOffset>-1082040</wp:posOffset>
            </wp:positionV>
            <wp:extent cx="7620000" cy="10620375"/>
            <wp:effectExtent l="0" t="0" r="0" b="9525"/>
            <wp:wrapNone/>
            <wp:docPr id="9" name="Рисунок 9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>Министерство образования и науки Российской Федерации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>федеральное государственное бюджетное образовательное учреждение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>высшего профессионального образования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 xml:space="preserve"> «Тольяттинский государственный университет»</w:t>
      </w:r>
    </w:p>
    <w:p w:rsidR="007B4C7C" w:rsidRPr="00CE70BF" w:rsidRDefault="007B4C7C" w:rsidP="007B4C7C">
      <w:pPr>
        <w:spacing w:line="240" w:lineRule="auto"/>
        <w:jc w:val="center"/>
        <w:rPr>
          <w:b/>
          <w:bCs/>
          <w:caps/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b/>
          <w:bCs/>
          <w:caps/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b/>
          <w:bCs/>
          <w:caps/>
          <w:sz w:val="20"/>
        </w:rPr>
      </w:pPr>
      <w:r w:rsidRPr="00CE70BF">
        <w:rPr>
          <w:b/>
          <w:bCs/>
          <w:caps/>
          <w:sz w:val="20"/>
        </w:rPr>
        <w:t>Энергетики и электротехники</w:t>
      </w:r>
    </w:p>
    <w:p w:rsidR="007B4C7C" w:rsidRPr="00CE70BF" w:rsidRDefault="007B4C7C" w:rsidP="007B4C7C">
      <w:pPr>
        <w:spacing w:line="240" w:lineRule="auto"/>
        <w:jc w:val="center"/>
        <w:rPr>
          <w:sz w:val="20"/>
        </w:rPr>
      </w:pPr>
      <w:r w:rsidRPr="00CE70BF">
        <w:rPr>
          <w:sz w:val="20"/>
        </w:rPr>
        <w:t xml:space="preserve"> (институт)</w:t>
      </w:r>
    </w:p>
    <w:p w:rsidR="007B4C7C" w:rsidRPr="00CE70BF" w:rsidRDefault="007B4C7C" w:rsidP="007B4C7C">
      <w:pPr>
        <w:spacing w:line="240" w:lineRule="auto"/>
        <w:jc w:val="center"/>
        <w:rPr>
          <w:sz w:val="20"/>
        </w:rPr>
      </w:pPr>
      <w:r w:rsidRPr="00CE70BF">
        <w:rPr>
          <w:sz w:val="20"/>
        </w:rPr>
        <w:t>Электроэнергетика и электротехника</w:t>
      </w:r>
    </w:p>
    <w:p w:rsidR="007B4C7C" w:rsidRPr="00CE70BF" w:rsidRDefault="007B4C7C" w:rsidP="007B4C7C">
      <w:pPr>
        <w:spacing w:line="240" w:lineRule="auto"/>
        <w:jc w:val="center"/>
        <w:rPr>
          <w:sz w:val="20"/>
        </w:rPr>
      </w:pPr>
      <w:r w:rsidRPr="00CE70BF">
        <w:rPr>
          <w:sz w:val="20"/>
        </w:rPr>
        <w:t>(кафедра)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</w:p>
    <w:p w:rsidR="007B4C7C" w:rsidRPr="00CE70BF" w:rsidRDefault="007B4C7C" w:rsidP="007B4C7C">
      <w:pPr>
        <w:spacing w:line="240" w:lineRule="auto"/>
        <w:jc w:val="left"/>
        <w:rPr>
          <w:b/>
          <w:bCs/>
          <w:caps/>
          <w:szCs w:val="28"/>
        </w:rPr>
      </w:pPr>
    </w:p>
    <w:p w:rsidR="007B4C7C" w:rsidRPr="00CE70BF" w:rsidRDefault="007B4C7C" w:rsidP="007B4C7C">
      <w:pPr>
        <w:spacing w:line="240" w:lineRule="auto"/>
        <w:jc w:val="center"/>
        <w:rPr>
          <w:caps/>
          <w:sz w:val="32"/>
          <w:szCs w:val="32"/>
        </w:rPr>
      </w:pPr>
      <w:r w:rsidRPr="00CE70BF"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Default="007B4C7C" w:rsidP="007B4C7C">
      <w:pPr>
        <w:spacing w:line="240" w:lineRule="auto"/>
        <w:jc w:val="center"/>
        <w:rPr>
          <w:szCs w:val="28"/>
        </w:rPr>
      </w:pPr>
      <w:r w:rsidRPr="00CE70BF">
        <w:rPr>
          <w:szCs w:val="28"/>
        </w:rPr>
        <w:t>по учебному курсу «</w:t>
      </w:r>
      <w:r>
        <w:rPr>
          <w:szCs w:val="28"/>
        </w:rPr>
        <w:t xml:space="preserve"> Электромагнитные переходные процессы </w:t>
      </w:r>
    </w:p>
    <w:p w:rsidR="007B4C7C" w:rsidRPr="00CE70BF" w:rsidRDefault="007B4C7C" w:rsidP="007B4C7C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в системах электроснабжения </w:t>
      </w:r>
      <w:r w:rsidRPr="00CE70BF">
        <w:rPr>
          <w:szCs w:val="28"/>
        </w:rPr>
        <w:t>»</w:t>
      </w:r>
    </w:p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Pr="00CE70BF" w:rsidRDefault="007B4C7C" w:rsidP="007B4C7C">
      <w:pPr>
        <w:spacing w:line="240" w:lineRule="auto"/>
        <w:rPr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802"/>
        <w:gridCol w:w="4252"/>
        <w:gridCol w:w="2678"/>
      </w:tblGrid>
      <w:tr w:rsidR="007B4C7C" w:rsidRPr="00CE70BF" w:rsidTr="005A6D57">
        <w:tc>
          <w:tcPr>
            <w:tcW w:w="2802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rPr>
                <w:szCs w:val="28"/>
              </w:rPr>
            </w:pPr>
            <w:r w:rsidRPr="00CE70BF">
              <w:rPr>
                <w:szCs w:val="28"/>
              </w:rPr>
              <w:t>Студент</w:t>
            </w:r>
          </w:p>
        </w:tc>
        <w:tc>
          <w:tcPr>
            <w:tcW w:w="4252" w:type="dxa"/>
          </w:tcPr>
          <w:p w:rsidR="007B4C7C" w:rsidRPr="00CE70BF" w:rsidRDefault="007B4C7C" w:rsidP="005A6D57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</w:p>
          <w:p w:rsidR="007B4C7C" w:rsidRPr="00CE70BF" w:rsidRDefault="007B4C7C" w:rsidP="005A6D57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4C7C" w:rsidRPr="00CE70BF" w:rsidTr="005A6D57">
        <w:trPr>
          <w:trHeight w:val="849"/>
        </w:trPr>
        <w:tc>
          <w:tcPr>
            <w:tcW w:w="2802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rPr>
                <w:szCs w:val="28"/>
              </w:rPr>
            </w:pPr>
            <w:r w:rsidRPr="00CE70BF">
              <w:rPr>
                <w:szCs w:val="28"/>
              </w:rPr>
              <w:t>Группа</w:t>
            </w:r>
          </w:p>
        </w:tc>
        <w:tc>
          <w:tcPr>
            <w:tcW w:w="4252" w:type="dxa"/>
          </w:tcPr>
          <w:p w:rsidR="007B4C7C" w:rsidRPr="00CE70BF" w:rsidRDefault="007B4C7C" w:rsidP="005A6D57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  <w:r w:rsidRPr="00CE70BF">
              <w:rPr>
                <w:szCs w:val="28"/>
              </w:rPr>
              <w:t>ЭЭТбд-1501а</w:t>
            </w:r>
          </w:p>
          <w:p w:rsidR="007B4C7C" w:rsidRPr="00CE70BF" w:rsidRDefault="007B4C7C" w:rsidP="005A6D57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4C7C" w:rsidRPr="00CE70BF" w:rsidTr="005A6D57">
        <w:tc>
          <w:tcPr>
            <w:tcW w:w="2802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rPr>
                <w:szCs w:val="28"/>
              </w:rPr>
            </w:pPr>
            <w:r w:rsidRPr="00CE70BF">
              <w:rPr>
                <w:szCs w:val="28"/>
              </w:rPr>
              <w:t xml:space="preserve">Преподаватель </w:t>
            </w:r>
          </w:p>
        </w:tc>
        <w:tc>
          <w:tcPr>
            <w:tcW w:w="4252" w:type="dxa"/>
          </w:tcPr>
          <w:p w:rsidR="007B4C7C" w:rsidRPr="00CE70BF" w:rsidRDefault="007B4C7C" w:rsidP="005A6D57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  <w:r>
              <w:rPr>
                <w:szCs w:val="28"/>
              </w:rPr>
              <w:t>Владимир Николаевич Кузнец</w:t>
            </w:r>
            <w:r w:rsidRPr="00CE70BF">
              <w:rPr>
                <w:szCs w:val="28"/>
              </w:rPr>
              <w:t>ов</w:t>
            </w:r>
          </w:p>
          <w:p w:rsidR="007B4C7C" w:rsidRPr="00CE70BF" w:rsidRDefault="007B4C7C" w:rsidP="005A6D57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4C7C" w:rsidRPr="00CE70BF" w:rsidTr="005A6D57">
        <w:tc>
          <w:tcPr>
            <w:tcW w:w="2802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rPr>
                <w:szCs w:val="28"/>
              </w:rPr>
            </w:pPr>
          </w:p>
        </w:tc>
        <w:tc>
          <w:tcPr>
            <w:tcW w:w="4252" w:type="dxa"/>
          </w:tcPr>
          <w:p w:rsidR="007B4C7C" w:rsidRPr="00CE70BF" w:rsidRDefault="007B4C7C" w:rsidP="005A6D57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7B4C7C" w:rsidRPr="00CE70BF" w:rsidRDefault="007B4C7C" w:rsidP="005A6D5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B4C7C" w:rsidRPr="00CE70BF" w:rsidRDefault="007B4C7C" w:rsidP="007B4C7C">
      <w:pPr>
        <w:spacing w:line="240" w:lineRule="auto"/>
        <w:rPr>
          <w:szCs w:val="28"/>
        </w:rPr>
      </w:pPr>
    </w:p>
    <w:p w:rsidR="007B4C7C" w:rsidRPr="00CE70BF" w:rsidRDefault="007B4C7C" w:rsidP="007B4C7C">
      <w:pPr>
        <w:spacing w:line="240" w:lineRule="auto"/>
        <w:jc w:val="left"/>
        <w:rPr>
          <w:sz w:val="20"/>
        </w:rPr>
      </w:pPr>
    </w:p>
    <w:p w:rsidR="007B4C7C" w:rsidRPr="00CE70BF" w:rsidRDefault="007B4C7C" w:rsidP="007B4C7C">
      <w:pPr>
        <w:spacing w:line="240" w:lineRule="auto"/>
        <w:jc w:val="left"/>
        <w:rPr>
          <w:szCs w:val="28"/>
        </w:rPr>
      </w:pPr>
    </w:p>
    <w:p w:rsidR="007B4C7C" w:rsidRPr="00CE70BF" w:rsidRDefault="007B4C7C" w:rsidP="007B4C7C">
      <w:pPr>
        <w:spacing w:line="240" w:lineRule="auto"/>
        <w:ind w:left="2832"/>
        <w:rPr>
          <w:szCs w:val="28"/>
        </w:rPr>
      </w:pPr>
      <w:r w:rsidRPr="00CE70BF">
        <w:rPr>
          <w:szCs w:val="28"/>
        </w:rPr>
        <w:t>Тольятти 2018</w:t>
      </w:r>
    </w:p>
    <w:p w:rsidR="007B4C7C" w:rsidRDefault="007B4C7C" w:rsidP="007B4C7C">
      <w:pPr>
        <w:rPr>
          <w:rFonts w:asciiTheme="majorHAnsi" w:eastAsiaTheme="majorEastAsia" w:hAnsiTheme="majorHAnsi" w:cstheme="majorBidi"/>
          <w:szCs w:val="28"/>
        </w:rPr>
      </w:pPr>
    </w:p>
    <w:p w:rsidR="007B4C7C" w:rsidRDefault="007B4C7C" w:rsidP="007B4C7C">
      <w:pPr>
        <w:rPr>
          <w:rFonts w:asciiTheme="majorHAnsi" w:eastAsiaTheme="majorEastAsia" w:hAnsiTheme="majorHAnsi" w:cstheme="majorBidi"/>
          <w:szCs w:val="28"/>
        </w:rPr>
      </w:pPr>
    </w:p>
    <w:p w:rsidR="007B4C7C" w:rsidRDefault="007B4C7C" w:rsidP="007B4C7C">
      <w:pPr>
        <w:rPr>
          <w:rFonts w:asciiTheme="majorHAnsi" w:eastAsiaTheme="majorEastAsia" w:hAnsiTheme="majorHAnsi" w:cstheme="majorBidi"/>
          <w:szCs w:val="28"/>
        </w:rPr>
      </w:pPr>
    </w:p>
    <w:bookmarkEnd w:id="0"/>
    <w:p w:rsidR="001A73AA" w:rsidRPr="00020029" w:rsidRDefault="00020029" w:rsidP="001A73AA">
      <w:pPr>
        <w:autoSpaceDE w:val="0"/>
        <w:autoSpaceDN w:val="0"/>
        <w:spacing w:line="240" w:lineRule="auto"/>
        <w:jc w:val="center"/>
        <w:rPr>
          <w:b/>
          <w:bCs/>
          <w:iCs/>
          <w:noProof/>
          <w:szCs w:val="28"/>
        </w:rPr>
      </w:pPr>
      <w:r w:rsidRPr="00020029">
        <w:rPr>
          <w:b/>
          <w:bCs/>
          <w:iCs/>
          <w:noProof/>
          <w:szCs w:val="28"/>
        </w:rPr>
        <w:lastRenderedPageBreak/>
        <w:t>ЗАДАНИЕ НА КУРСОВУЮ РАБОТУ</w:t>
      </w:r>
    </w:p>
    <w:p w:rsidR="00020029" w:rsidRPr="004E5CD4" w:rsidRDefault="00020029" w:rsidP="001A73AA">
      <w:pPr>
        <w:autoSpaceDE w:val="0"/>
        <w:autoSpaceDN w:val="0"/>
        <w:spacing w:line="240" w:lineRule="auto"/>
        <w:jc w:val="center"/>
        <w:rPr>
          <w:bCs/>
          <w:iCs/>
          <w:noProof/>
          <w:sz w:val="22"/>
          <w:szCs w:val="22"/>
        </w:rPr>
      </w:pPr>
    </w:p>
    <w:p w:rsidR="001A73AA" w:rsidRPr="004E5CD4" w:rsidRDefault="001A73AA" w:rsidP="001A73AA">
      <w:pPr>
        <w:widowControl w:val="0"/>
        <w:spacing w:line="240" w:lineRule="auto"/>
        <w:rPr>
          <w:sz w:val="22"/>
          <w:szCs w:val="22"/>
        </w:rPr>
      </w:pPr>
      <w:r w:rsidRPr="004E5CD4">
        <w:rPr>
          <w:sz w:val="22"/>
          <w:szCs w:val="22"/>
        </w:rPr>
        <w:t xml:space="preserve">1.Рассчитать  сверхпереходные и ударные токи трехфазного </w:t>
      </w:r>
      <w:proofErr w:type="gramStart"/>
      <w:r w:rsidRPr="004E5CD4">
        <w:rPr>
          <w:sz w:val="22"/>
          <w:szCs w:val="22"/>
        </w:rPr>
        <w:t>КЗ</w:t>
      </w:r>
      <w:proofErr w:type="gramEnd"/>
      <w:r w:rsidRPr="004E5CD4">
        <w:rPr>
          <w:sz w:val="22"/>
          <w:szCs w:val="22"/>
        </w:rPr>
        <w:t xml:space="preserve"> на сборных шинах ВН и НН подстанции, построить график </w:t>
      </w:r>
      <w:r w:rsidRPr="004E5CD4">
        <w:rPr>
          <w:i/>
          <w:iCs/>
          <w:sz w:val="22"/>
          <w:szCs w:val="22"/>
        </w:rPr>
        <w:t>I</w:t>
      </w:r>
      <w:r w:rsidRPr="004E5CD4">
        <w:rPr>
          <w:i/>
          <w:iCs/>
          <w:sz w:val="22"/>
          <w:szCs w:val="22"/>
          <w:vertAlign w:val="subscript"/>
        </w:rPr>
        <w:t>П</w:t>
      </w:r>
      <w:r w:rsidRPr="004E5CD4">
        <w:rPr>
          <w:i/>
          <w:iCs/>
          <w:sz w:val="22"/>
          <w:szCs w:val="22"/>
        </w:rPr>
        <w:t>=f(t)</w:t>
      </w:r>
      <w:r w:rsidRPr="004E5CD4">
        <w:rPr>
          <w:sz w:val="22"/>
          <w:szCs w:val="22"/>
        </w:rPr>
        <w:t xml:space="preserve"> для КЗ на шинах ВН. Вид схемы выбирается по варианту D. Ударные коэффициенты взять приближённо из таблицы 7«Усредненные значения ударного коэфф</w:t>
      </w:r>
      <w:r w:rsidRPr="004E5CD4">
        <w:rPr>
          <w:sz w:val="22"/>
          <w:szCs w:val="22"/>
        </w:rPr>
        <w:t>и</w:t>
      </w:r>
      <w:r w:rsidRPr="004E5CD4">
        <w:rPr>
          <w:sz w:val="22"/>
          <w:szCs w:val="22"/>
        </w:rPr>
        <w:t>циента при коротком  замыкании в различных точках электрической системы» текста для учебника.</w:t>
      </w:r>
    </w:p>
    <w:p w:rsidR="001A73AA" w:rsidRPr="004E5CD4" w:rsidRDefault="001A73AA" w:rsidP="001A73AA">
      <w:pPr>
        <w:tabs>
          <w:tab w:val="left" w:pos="851"/>
        </w:tabs>
        <w:autoSpaceDE w:val="0"/>
        <w:autoSpaceDN w:val="0"/>
        <w:spacing w:line="240" w:lineRule="auto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1A73AA" w:rsidRPr="004E5CD4" w:rsidRDefault="001A73AA" w:rsidP="001A73AA">
      <w:pPr>
        <w:tabs>
          <w:tab w:val="left" w:pos="851"/>
        </w:tabs>
        <w:autoSpaceDE w:val="0"/>
        <w:autoSpaceDN w:val="0"/>
        <w:spacing w:line="240" w:lineRule="auto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1A73AA" w:rsidRPr="004E5CD4" w:rsidRDefault="001A73AA" w:rsidP="001A73AA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Примечания:</w:t>
      </w:r>
    </w:p>
    <w:p w:rsidR="001A73AA" w:rsidRPr="004E5CD4" w:rsidRDefault="001A73AA" w:rsidP="001A73AA">
      <w:pPr>
        <w:autoSpaceDE w:val="0"/>
        <w:autoSpaceDN w:val="0"/>
        <w:spacing w:line="240" w:lineRule="auto"/>
        <w:rPr>
          <w:i/>
          <w:noProof/>
          <w:sz w:val="22"/>
          <w:szCs w:val="22"/>
        </w:rPr>
      </w:pPr>
    </w:p>
    <w:p w:rsidR="001A73AA" w:rsidRPr="004E5CD4" w:rsidRDefault="001A73AA" w:rsidP="001A73AA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Доаварийным режимом короткого замыкания считать холостой ход;</w:t>
      </w:r>
    </w:p>
    <w:p w:rsidR="001A73AA" w:rsidRPr="004E5CD4" w:rsidRDefault="001A73AA" w:rsidP="001A73AA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851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Синхронные двигатели можно не учитывать.</w:t>
      </w:r>
    </w:p>
    <w:p w:rsidR="001A73AA" w:rsidRPr="004E5CD4" w:rsidRDefault="001A73AA" w:rsidP="001A73AA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851"/>
        <w:jc w:val="left"/>
        <w:rPr>
          <w:i/>
          <w:noProof/>
          <w:sz w:val="22"/>
          <w:szCs w:val="22"/>
        </w:rPr>
      </w:pPr>
      <w:proofErr w:type="gramStart"/>
      <w:r w:rsidRPr="004E5CD4">
        <w:rPr>
          <w:i/>
          <w:noProof/>
          <w:sz w:val="22"/>
          <w:szCs w:val="22"/>
        </w:rPr>
        <w:t>Результаты расчетов свести в сводные таблицы в конце каждого пункта курсовой.</w:t>
      </w:r>
      <w:proofErr w:type="gramEnd"/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  <w:r w:rsidRPr="004E5CD4">
        <w:rPr>
          <w:bCs/>
          <w:i/>
          <w:noProof/>
          <w:sz w:val="24"/>
          <w:szCs w:val="24"/>
        </w:rPr>
        <w:t>Расчётные параметры схемы</w:t>
      </w: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Cs/>
          <w:i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/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А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60"/>
      </w:tblGrid>
      <w:tr w:rsidR="001A73AA" w:rsidRPr="004E5CD4" w:rsidTr="005A6D5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енераторы передающей станции</w:t>
            </w:r>
          </w:p>
          <w:p w:rsidR="001A73AA" w:rsidRPr="004E5CD4" w:rsidRDefault="001A73AA" w:rsidP="005A6D57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т</w:t>
            </w:r>
          </w:p>
          <w:p w:rsidR="001A73AA" w:rsidRPr="004E5CD4" w:rsidRDefault="001A73AA" w:rsidP="005A6D57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х10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1A73AA" w:rsidRPr="004E5CD4" w:rsidTr="005A6D5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рансформаторы передающей станции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х8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,0</w:t>
            </w:r>
          </w:p>
        </w:tc>
      </w:tr>
      <w:tr w:rsidR="001A73AA" w:rsidRPr="004E5CD4" w:rsidTr="005A6D5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Линия ВН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</w:rPr>
              <w:t>н</w:t>
            </w:r>
            <w:r w:rsidRPr="004E5CD4">
              <w:rPr>
                <w:noProof/>
                <w:sz w:val="18"/>
                <w:szCs w:val="18"/>
                <w:vertAlign w:val="subscript"/>
              </w:rPr>
              <w:t xml:space="preserve"> </w:t>
            </w:r>
            <w:r w:rsidRPr="004E5CD4">
              <w:rPr>
                <w:noProof/>
                <w:sz w:val="18"/>
                <w:szCs w:val="18"/>
              </w:rPr>
              <w:t>, кВ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личие грозозащитного троса в Л1 (в Л2 и Л3 – трос есть всегда)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noProof/>
                <w:sz w:val="18"/>
                <w:szCs w:val="18"/>
                <w:vertAlign w:val="subscript"/>
              </w:rPr>
              <w:t>0</w:t>
            </w:r>
            <w:r w:rsidRPr="004E5CD4">
              <w:rPr>
                <w:noProof/>
                <w:sz w:val="18"/>
                <w:szCs w:val="18"/>
              </w:rPr>
              <w:t>, Ом.</w:t>
            </w:r>
            <w:r w:rsidRPr="004E5CD4">
              <w:rPr>
                <w:sz w:val="18"/>
                <w:szCs w:val="18"/>
              </w:rPr>
              <w:t>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     длина линии, </w:t>
            </w:r>
            <w:r w:rsidRPr="004E5CD4">
              <w:rPr>
                <w:rFonts w:ascii="ItalicC" w:hAnsi="ItalicC"/>
                <w:i/>
                <w:iCs/>
                <w:noProof/>
                <w:sz w:val="18"/>
                <w:szCs w:val="18"/>
                <w:lang w:val="en-US"/>
              </w:rPr>
              <w:t>l</w:t>
            </w:r>
            <w:r w:rsidRPr="004E5CD4">
              <w:rPr>
                <w:noProof/>
                <w:sz w:val="18"/>
                <w:szCs w:val="18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2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есть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>
              <w:rPr>
                <w:noProof/>
                <w:sz w:val="18"/>
                <w:szCs w:val="18"/>
              </w:rPr>
              <w:t>3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00</w:t>
            </w:r>
          </w:p>
        </w:tc>
      </w:tr>
      <w:tr w:rsidR="001A73AA" w:rsidRPr="004E5CD4" w:rsidTr="005A6D5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втотрансфораторы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20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</w:tc>
      </w:tr>
    </w:tbl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 В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020029" w:rsidRDefault="001A73AA" w:rsidP="00020029">
            <w:pPr>
              <w:ind w:firstLine="0"/>
              <w:rPr>
                <w:sz w:val="22"/>
                <w:szCs w:val="22"/>
              </w:rPr>
            </w:pPr>
            <w:bookmarkStart w:id="1" w:name="_Toc512809321"/>
            <w:proofErr w:type="gramStart"/>
            <w:r w:rsidRPr="00020029">
              <w:rPr>
                <w:sz w:val="22"/>
                <w:szCs w:val="22"/>
              </w:rPr>
              <w:t>ГГ</w:t>
            </w:r>
            <w:proofErr w:type="gramEnd"/>
            <w:r w:rsidRPr="00020029">
              <w:rPr>
                <w:sz w:val="22"/>
                <w:szCs w:val="22"/>
              </w:rPr>
              <w:t>/</w:t>
            </w:r>
            <w:bookmarkEnd w:id="1"/>
            <w:r w:rsidRPr="00020029">
              <w:rPr>
                <w:sz w:val="22"/>
                <w:szCs w:val="22"/>
              </w:rPr>
              <w:t>нет</w:t>
            </w:r>
          </w:p>
        </w:tc>
      </w:tr>
      <w:tr w:rsidR="001A73AA" w:rsidRPr="004E5CD4" w:rsidTr="005A6D57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Сопротивления, о. е.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</w:p>
          <w:p w:rsidR="001A73AA" w:rsidRPr="004E5CD4" w:rsidRDefault="001A73AA" w:rsidP="005A6D57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  <w:lang w:val="en-US"/>
              </w:rPr>
              <w:t>x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noProof/>
                <w:sz w:val="18"/>
                <w:szCs w:val="18"/>
                <w:vertAlign w:val="superscript"/>
                <w:lang w:val="en-US"/>
              </w:rPr>
              <w:t>’</w:t>
            </w:r>
          </w:p>
          <w:p w:rsidR="001A73AA" w:rsidRPr="004E5CD4" w:rsidRDefault="001A73AA" w:rsidP="005A6D57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</w:t>
            </w:r>
            <w:r w:rsidRPr="004E5CD4">
              <w:rPr>
                <w:sz w:val="18"/>
                <w:szCs w:val="18"/>
              </w:rPr>
              <w:t xml:space="preserve">      </w:t>
            </w: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  <w:p w:rsidR="001A73AA" w:rsidRPr="004E5CD4" w:rsidRDefault="001A73AA" w:rsidP="005A6D57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/>
              <w:jc w:val="left"/>
              <w:rPr>
                <w:noProof/>
                <w:sz w:val="18"/>
                <w:szCs w:val="18"/>
                <w:vertAlign w:val="subscript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-       </w:t>
            </w:r>
            <w:proofErr w:type="spellStart"/>
            <w:r w:rsidRPr="004E5CD4">
              <w:rPr>
                <w:sz w:val="18"/>
                <w:szCs w:val="18"/>
                <w:lang w:val="en-US"/>
              </w:rPr>
              <w:t>x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2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0</w:t>
            </w:r>
            <w:r w:rsidRPr="004E5C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0</w:t>
            </w:r>
            <w:r w:rsidRPr="004E5CD4">
              <w:rPr>
                <w:sz w:val="18"/>
                <w:szCs w:val="18"/>
              </w:rPr>
              <w:t>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</w:tr>
      <w:tr w:rsidR="001A73AA" w:rsidRPr="004E5CD4" w:rsidTr="005A6D57">
        <w:trPr>
          <w:trHeight w:val="2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28"/>
                <w:lang w:val="en-US"/>
              </w:rPr>
              <w:t>3. Постоянная инерции Т</w:t>
            </w:r>
            <w:r w:rsidRPr="004E5CD4">
              <w:rPr>
                <w:noProof/>
                <w:sz w:val="18"/>
                <w:szCs w:val="28"/>
                <w:vertAlign w:val="subscript"/>
                <w:lang w:val="en-US"/>
              </w:rPr>
              <w:t>j</w:t>
            </w:r>
            <w:r w:rsidRPr="004E5CD4">
              <w:rPr>
                <w:noProof/>
                <w:sz w:val="18"/>
                <w:szCs w:val="28"/>
                <w:lang w:val="en-US"/>
              </w:rPr>
              <w:t>,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7D57B5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>Таблица</w:t>
      </w:r>
      <w:r w:rsidRPr="004E5CD4">
        <w:rPr>
          <w:b/>
          <w:bCs/>
          <w:sz w:val="22"/>
          <w:szCs w:val="22"/>
        </w:rPr>
        <w:t xml:space="preserve">  </w:t>
      </w:r>
      <w:r w:rsidRPr="004E5CD4">
        <w:rPr>
          <w:b/>
          <w:bCs/>
          <w:sz w:val="22"/>
          <w:szCs w:val="22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</w:t>
            </w:r>
            <w:r w:rsidRPr="004E5CD4">
              <w:rPr>
                <w:noProof/>
                <w:sz w:val="18"/>
                <w:szCs w:val="18"/>
                <w:lang w:val="en-US"/>
              </w:rPr>
              <w:t>00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Момент времени для расчетной кривой </w:t>
            </w:r>
            <w:r w:rsidRPr="004E5CD4">
              <w:rPr>
                <w:noProof/>
                <w:sz w:val="18"/>
                <w:szCs w:val="18"/>
                <w:lang w:val="en-US"/>
              </w:rPr>
              <w:t>t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7D57B5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1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</w:t>
            </w:r>
            <w:r w:rsidRPr="004E5CD4">
              <w:rPr>
                <w:i/>
                <w:iCs/>
                <w:noProof/>
                <w:sz w:val="18"/>
                <w:szCs w:val="18"/>
              </w:rPr>
              <w:t>2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1</w:t>
            </w:r>
            <w:r w:rsidRPr="004E5CD4">
              <w:rPr>
                <w:noProof/>
                <w:sz w:val="18"/>
                <w:szCs w:val="18"/>
              </w:rPr>
              <w:t>=(1/</w:t>
            </w:r>
            <w:r>
              <w:rPr>
                <w:noProof/>
                <w:sz w:val="18"/>
                <w:szCs w:val="18"/>
              </w:rPr>
              <w:t>2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=(1/</w:t>
            </w:r>
            <w:r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3</w:t>
            </w:r>
            <w:r w:rsidRPr="004E5CD4">
              <w:rPr>
                <w:noProof/>
                <w:sz w:val="18"/>
                <w:szCs w:val="18"/>
              </w:rPr>
              <w:t>=(1/</w:t>
            </w:r>
            <w:r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</w:t>
            </w: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Cosφ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прием (для ЭлМехПП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>
              <w:rPr>
                <w:noProof/>
                <w:sz w:val="18"/>
                <w:szCs w:val="18"/>
              </w:rPr>
              <w:t>0</w:t>
            </w:r>
          </w:p>
        </w:tc>
      </w:tr>
    </w:tbl>
    <w:p w:rsidR="001A73AA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sz w:val="22"/>
          <w:szCs w:val="22"/>
        </w:rPr>
      </w:pPr>
    </w:p>
    <w:p w:rsidR="001A73AA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sz w:val="22"/>
          <w:szCs w:val="22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noProof/>
          <w:sz w:val="22"/>
          <w:szCs w:val="22"/>
        </w:rPr>
      </w:pPr>
      <w:r w:rsidRPr="004E5CD4">
        <w:rPr>
          <w:b/>
          <w:bCs/>
          <w:sz w:val="22"/>
          <w:szCs w:val="22"/>
        </w:rPr>
        <w:t xml:space="preserve">Таблица </w:t>
      </w:r>
      <w:r w:rsidRPr="004E5CD4">
        <w:rPr>
          <w:b/>
          <w:bCs/>
          <w:sz w:val="22"/>
          <w:szCs w:val="22"/>
          <w:lang w:val="en-US"/>
        </w:rPr>
        <w:t>D</w:t>
      </w:r>
      <w:r w:rsidRPr="004E5CD4">
        <w:rPr>
          <w:b/>
          <w:bCs/>
          <w:sz w:val="22"/>
          <w:szCs w:val="22"/>
        </w:rPr>
        <w:t>.</w:t>
      </w:r>
      <w:r w:rsidRPr="004E5CD4">
        <w:rPr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1A73AA" w:rsidRPr="004E5CD4" w:rsidTr="005A6D57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lastRenderedPageBreak/>
              <w:t>Количество и мощность трансформаторов Т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Напряжения, %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н</w:t>
            </w:r>
            <w:proofErr w:type="spellEnd"/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с</w:t>
            </w:r>
            <w:proofErr w:type="spellEnd"/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,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,5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Протяженность линии 35 кВ, км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оздушные (всего)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шинах 10 кВ, МВА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284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) всего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б) в том числе СД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х</w:t>
            </w:r>
            <w:r>
              <w:rPr>
                <w:noProof/>
                <w:sz w:val="18"/>
                <w:szCs w:val="18"/>
              </w:rPr>
              <w:t>2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>
              <w:rPr>
                <w:noProof/>
                <w:sz w:val="18"/>
                <w:szCs w:val="18"/>
              </w:rPr>
              <w:t>23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В</w:t>
            </w:r>
            <w:r w:rsidRPr="004E5CD4">
              <w:rPr>
                <w:noProof/>
                <w:sz w:val="18"/>
                <w:szCs w:val="18"/>
              </w:rPr>
              <w:t>) Трансформаторы Т3 10</w:t>
            </w:r>
            <w:r w:rsidRPr="004E5CD4">
              <w:rPr>
                <w:sz w:val="18"/>
                <w:szCs w:val="18"/>
              </w:rPr>
              <w:t>/0,4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мощность, МВА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к%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sym w:font="Symbol" w:char="F044"/>
            </w:r>
            <w:r w:rsidRPr="004E5CD4">
              <w:rPr>
                <w:noProof/>
                <w:sz w:val="18"/>
                <w:szCs w:val="18"/>
              </w:rPr>
              <w:t>Р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.з.</w:t>
            </w:r>
            <w:r w:rsidRPr="004E5CD4">
              <w:rPr>
                <w:noProof/>
                <w:sz w:val="18"/>
                <w:szCs w:val="18"/>
              </w:rPr>
              <w:t>, кВт (каждого)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284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) кабели 10 кВ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длина, м (каждый)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) кабели 0,4 </w:t>
            </w:r>
            <w:proofErr w:type="spellStart"/>
            <w:r w:rsidRPr="004E5CD4">
              <w:rPr>
                <w:sz w:val="18"/>
                <w:szCs w:val="18"/>
              </w:rPr>
              <w:t>кВ</w:t>
            </w:r>
            <w:proofErr w:type="spellEnd"/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лина, </w:t>
            </w:r>
            <w:proofErr w:type="gramStart"/>
            <w:r w:rsidRPr="004E5CD4">
              <w:rPr>
                <w:sz w:val="18"/>
                <w:szCs w:val="18"/>
              </w:rPr>
              <w:t>м</w:t>
            </w:r>
            <w:proofErr w:type="gramEnd"/>
            <w:r w:rsidRPr="004E5CD4">
              <w:rPr>
                <w:sz w:val="18"/>
                <w:szCs w:val="18"/>
              </w:rPr>
              <w:t xml:space="preserve"> (каждый)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>
              <w:rPr>
                <w:noProof/>
                <w:sz w:val="18"/>
                <w:szCs w:val="18"/>
              </w:rPr>
              <w:t>2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,</w:t>
            </w:r>
            <w:r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,05</w:t>
            </w:r>
          </w:p>
        </w:tc>
      </w:tr>
      <w:tr w:rsidR="001A73AA" w:rsidRPr="004E5CD4" w:rsidTr="005A6D5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0,4 кВ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Д мелкие - Р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т</w:t>
            </w:r>
          </w:p>
          <w:p w:rsidR="001A73AA" w:rsidRPr="004E5CD4" w:rsidRDefault="001A73AA" w:rsidP="005A6D57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851"/>
              <w:jc w:val="left"/>
              <w:rPr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left="360"/>
              <w:jc w:val="left"/>
              <w:rPr>
                <w:noProof/>
                <w:sz w:val="18"/>
                <w:szCs w:val="18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Обобщенная нагрузка - </w:t>
            </w:r>
            <w:r w:rsidRPr="004E5CD4">
              <w:rPr>
                <w:noProof/>
                <w:sz w:val="18"/>
                <w:szCs w:val="18"/>
                <w:lang w:val="en-US"/>
              </w:rPr>
              <w:t>S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</w:t>
            </w:r>
            <w:r w:rsidRPr="004E5CD4">
              <w:rPr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jc w:val="left"/>
              <w:rPr>
                <w:noProof/>
                <w:sz w:val="18"/>
                <w:szCs w:val="18"/>
              </w:rPr>
            </w:pP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0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>
              <w:rPr>
                <w:noProof/>
                <w:sz w:val="18"/>
                <w:szCs w:val="18"/>
              </w:rPr>
              <w:t>5</w:t>
            </w:r>
          </w:p>
          <w:p w:rsidR="001A73AA" w:rsidRPr="004E5CD4" w:rsidRDefault="001A73AA" w:rsidP="005A6D57">
            <w:pPr>
              <w:autoSpaceDE w:val="0"/>
              <w:autoSpaceDN w:val="0"/>
              <w:spacing w:line="240" w:lineRule="auto"/>
              <w:ind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  <w:r w:rsidRPr="004E5CD4">
              <w:rPr>
                <w:noProof/>
                <w:sz w:val="18"/>
                <w:szCs w:val="18"/>
              </w:rPr>
              <w:t>00</w:t>
            </w:r>
          </w:p>
        </w:tc>
      </w:tr>
    </w:tbl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i/>
          <w:iCs/>
          <w:noProof/>
          <w:sz w:val="24"/>
          <w:szCs w:val="24"/>
        </w:rPr>
      </w:pPr>
    </w:p>
    <w:p w:rsidR="001A73AA" w:rsidRPr="004E5CD4" w:rsidRDefault="001A73AA" w:rsidP="001A73AA">
      <w:pPr>
        <w:autoSpaceDE w:val="0"/>
        <w:autoSpaceDN w:val="0"/>
        <w:spacing w:line="240" w:lineRule="auto"/>
        <w:jc w:val="center"/>
        <w:rPr>
          <w:b/>
          <w:bCs/>
          <w:i/>
          <w:iCs/>
          <w:noProof/>
          <w:sz w:val="24"/>
          <w:szCs w:val="24"/>
        </w:rPr>
      </w:pPr>
      <w:r w:rsidRPr="004E5CD4">
        <w:rPr>
          <w:b/>
          <w:bCs/>
          <w:i/>
          <w:iCs/>
          <w:noProof/>
          <w:sz w:val="24"/>
          <w:szCs w:val="24"/>
        </w:rPr>
        <w:t>Расчетная  схема</w:t>
      </w:r>
    </w:p>
    <w:p w:rsidR="001A73AA" w:rsidRPr="004E5CD4" w:rsidRDefault="001A73AA" w:rsidP="001A73AA">
      <w:pPr>
        <w:tabs>
          <w:tab w:val="right" w:pos="9639"/>
        </w:tabs>
        <w:autoSpaceDE w:val="0"/>
        <w:autoSpaceDN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45D14D" wp14:editId="117B3504">
            <wp:extent cx="5217873" cy="36861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3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AA" w:rsidRDefault="001A73AA" w:rsidP="001A73AA">
      <w:pPr>
        <w:rPr>
          <w:lang w:val="en-US"/>
        </w:rPr>
      </w:pPr>
    </w:p>
    <w:sdt>
      <w:sdtPr>
        <w:id w:val="13099759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0"/>
        </w:rPr>
      </w:sdtEndPr>
      <w:sdtContent>
        <w:p w:rsidR="007B4C7C" w:rsidRPr="007B4C7C" w:rsidRDefault="007B4C7C" w:rsidP="007B4C7C">
          <w:pPr>
            <w:pStyle w:val="af3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7B4C7C" w:rsidRPr="007B4C7C" w:rsidRDefault="007B4C7C" w:rsidP="007B4C7C"/>
        <w:p w:rsidR="007B4C7C" w:rsidRDefault="007B4C7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88346" w:history="1">
            <w:r w:rsidRPr="00C73DF2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47" w:history="1">
            <w:r w:rsidRPr="00C73DF2">
              <w:rPr>
                <w:rStyle w:val="af4"/>
                <w:noProof/>
              </w:rPr>
              <w:t>1. Расчет сверхпереходных и ударных токов трехфазного КЗ на сборных шинах ВН и НН под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48" w:history="1">
            <w:r w:rsidRPr="00C73DF2">
              <w:rPr>
                <w:rStyle w:val="af4"/>
                <w:noProof/>
              </w:rPr>
              <w:t>1.1 Составление схемы замещения и расчет е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49" w:history="1">
            <w:r w:rsidRPr="00C73DF2">
              <w:rPr>
                <w:rStyle w:val="af4"/>
                <w:noProof/>
              </w:rPr>
              <w:t>1.2 Расчет тока трехфазного короткого замыкания на ступени В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0" w:history="1">
            <w:r w:rsidRPr="00C73DF2">
              <w:rPr>
                <w:rStyle w:val="af4"/>
                <w:noProof/>
              </w:rPr>
              <w:t>1.3 Расчет ударного тока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1" w:history="1">
            <w:r w:rsidRPr="00C73DF2">
              <w:rPr>
                <w:rStyle w:val="af4"/>
                <w:noProof/>
              </w:rPr>
              <w:t>1.4 Расчет тока трехфазного КЗ на ступени 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52" w:history="1">
            <w:r w:rsidRPr="00C73DF2">
              <w:rPr>
                <w:rStyle w:val="af4"/>
                <w:noProof/>
              </w:rPr>
              <w:t>2. Расчет тока трехфазного КЗ на ступени 0,4 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53" w:history="1">
            <w:r w:rsidRPr="00C73DF2">
              <w:rPr>
                <w:rStyle w:val="af4"/>
                <w:noProof/>
              </w:rPr>
              <w:t>3. Расчет несимметрич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4" w:history="1">
            <w:r w:rsidRPr="00C73DF2">
              <w:rPr>
                <w:rStyle w:val="af4"/>
                <w:noProof/>
              </w:rPr>
              <w:t>3.1 Построение схем различных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5" w:history="1">
            <w:r w:rsidRPr="00C73DF2">
              <w:rPr>
                <w:rStyle w:val="af4"/>
                <w:noProof/>
              </w:rPr>
              <w:t>3.2 Правило эквивалентности прям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6" w:history="1">
            <w:r w:rsidRPr="00C73DF2">
              <w:rPr>
                <w:rStyle w:val="af4"/>
                <w:noProof/>
              </w:rPr>
              <w:t>3.3 Расчет практическим методом установившегося режима однофаз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88357" w:history="1">
            <w:r w:rsidRPr="00C73DF2">
              <w:rPr>
                <w:rStyle w:val="af4"/>
                <w:noProof/>
              </w:rPr>
              <w:t>3.4 Расчет коэффициентов тяжести ав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58" w:history="1">
            <w:r w:rsidRPr="00C73DF2">
              <w:rPr>
                <w:rStyle w:val="af4"/>
                <w:noProof/>
              </w:rPr>
              <w:t>Заклю</w:t>
            </w:r>
            <w:r w:rsidRPr="00C73DF2">
              <w:rPr>
                <w:rStyle w:val="af4"/>
                <w:noProof/>
              </w:rPr>
              <w:t>ч</w:t>
            </w:r>
            <w:r w:rsidRPr="00C73DF2">
              <w:rPr>
                <w:rStyle w:val="af4"/>
                <w:noProof/>
              </w:rPr>
              <w:t>е</w:t>
            </w:r>
            <w:r w:rsidRPr="00C73DF2">
              <w:rPr>
                <w:rStyle w:val="af4"/>
                <w:noProof/>
              </w:rPr>
              <w:t>н</w:t>
            </w:r>
            <w:r w:rsidRPr="00C73DF2">
              <w:rPr>
                <w:rStyle w:val="af4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88359" w:history="1">
            <w:r w:rsidRPr="00C73DF2">
              <w:rPr>
                <w:rStyle w:val="af4"/>
                <w:noProof/>
              </w:rPr>
              <w:t>Список использ</w:t>
            </w:r>
            <w:r w:rsidRPr="00C73DF2">
              <w:rPr>
                <w:rStyle w:val="af4"/>
                <w:noProof/>
              </w:rPr>
              <w:t>у</w:t>
            </w:r>
            <w:r w:rsidRPr="00C73DF2">
              <w:rPr>
                <w:rStyle w:val="af4"/>
                <w:noProof/>
              </w:rPr>
              <w:t>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r>
            <w:rPr>
              <w:b/>
              <w:bCs/>
            </w:rPr>
            <w:fldChar w:fldCharType="end"/>
          </w:r>
        </w:p>
      </w:sdtContent>
    </w:sdt>
    <w:p w:rsidR="00A01D33" w:rsidRDefault="00A01D33" w:rsidP="00A01D33"/>
    <w:p w:rsidR="00020029" w:rsidRDefault="00D82A31" w:rsidP="00A01D33">
      <w:r>
        <w:t xml:space="preserve"> </w:t>
      </w:r>
    </w:p>
    <w:p w:rsidR="00020029" w:rsidRDefault="00020029" w:rsidP="00A01D33"/>
    <w:p w:rsidR="004E5CD4" w:rsidRDefault="004E5CD4" w:rsidP="00A01D33"/>
    <w:p w:rsidR="004E5CD4" w:rsidRDefault="004E5CD4" w:rsidP="00A01D33"/>
    <w:p w:rsidR="004E5CD4" w:rsidRDefault="004E5CD4" w:rsidP="00A01D33"/>
    <w:p w:rsidR="004F7167" w:rsidRDefault="004F7167" w:rsidP="00A01D33"/>
    <w:p w:rsidR="00F00AD9" w:rsidRDefault="00F00AD9" w:rsidP="00A01D33"/>
    <w:p w:rsidR="00F00AD9" w:rsidRDefault="00F00AD9" w:rsidP="00A01D33"/>
    <w:p w:rsidR="005C7996" w:rsidRDefault="005C7996" w:rsidP="00A01D33"/>
    <w:p w:rsidR="004E5CD4" w:rsidRDefault="004E5CD4" w:rsidP="00A01D33"/>
    <w:p w:rsidR="00A01D33" w:rsidRDefault="00A01D33" w:rsidP="005C7996">
      <w:pPr>
        <w:pStyle w:val="1"/>
      </w:pPr>
      <w:bookmarkStart w:id="2" w:name="_Toc512809319"/>
      <w:bookmarkStart w:id="3" w:name="_Toc518688217"/>
      <w:bookmarkStart w:id="4" w:name="_Toc518688346"/>
      <w:r>
        <w:lastRenderedPageBreak/>
        <w:t>Введение</w:t>
      </w:r>
      <w:bookmarkEnd w:id="2"/>
      <w:bookmarkEnd w:id="3"/>
      <w:bookmarkEnd w:id="4"/>
    </w:p>
    <w:p w:rsidR="00A01D33" w:rsidRDefault="00A01D33" w:rsidP="005C7996"/>
    <w:p w:rsidR="00B962AD" w:rsidRDefault="00B962AD" w:rsidP="005C7996">
      <w:r>
        <w:t>Короткие замыкания являются одним из видов аварийных режимов, во</w:t>
      </w:r>
      <w:r>
        <w:t>з</w:t>
      </w:r>
      <w:r>
        <w:t>никающих в системах электроснабжения. Их возникновение способно прив</w:t>
      </w:r>
      <w:r>
        <w:t>о</w:t>
      </w:r>
      <w:r>
        <w:t>дить к резким возрастаниям токов в токоведущих частях, снижению напряж</w:t>
      </w:r>
      <w:r>
        <w:t>е</w:t>
      </w:r>
      <w:r>
        <w:t>ния и разрывам в схемах СЭС вследствие перегрева проводников.</w:t>
      </w:r>
    </w:p>
    <w:p w:rsidR="00C470E1" w:rsidRDefault="00C470E1" w:rsidP="005C7996">
      <w:r>
        <w:t>При этом зачастую могут наблюдаться проявления таких явлений, как п</w:t>
      </w:r>
      <w:r>
        <w:t>е</w:t>
      </w:r>
      <w:r>
        <w:t>регрев токоведущих частей, механические повреждения, возникновение п</w:t>
      </w:r>
      <w:r>
        <w:t>о</w:t>
      </w:r>
      <w:r>
        <w:t>мех в линиях связи, перерывы в электроснабжении потребителей, нарушения те</w:t>
      </w:r>
      <w:r>
        <w:t>х</w:t>
      </w:r>
      <w:r>
        <w:t>нологических режимов работы предприятий и как следствие – выпуск брак</w:t>
      </w:r>
      <w:r>
        <w:t>о</w:t>
      </w:r>
      <w:r>
        <w:t>ванной продукции.</w:t>
      </w:r>
    </w:p>
    <w:p w:rsidR="00A01D33" w:rsidRDefault="00C470E1" w:rsidP="005C7996">
      <w:r>
        <w:t xml:space="preserve"> «</w:t>
      </w:r>
      <w:r w:rsidR="00A01D33" w:rsidRPr="00A01D33">
        <w:t xml:space="preserve">Причинами </w:t>
      </w:r>
      <w:proofErr w:type="gramStart"/>
      <w:r w:rsidR="00A01D33" w:rsidRPr="00A01D33">
        <w:t>КЗ</w:t>
      </w:r>
      <w:proofErr w:type="gramEnd"/>
      <w:r w:rsidR="00A01D33" w:rsidRPr="00A01D33">
        <w:t xml:space="preserve"> могут являться - старение изоляции, её повреждения, ошибки оперативного персонала, а также перенапряжения в схемах. Сниж</w:t>
      </w:r>
      <w:r w:rsidR="00A01D33" w:rsidRPr="00A01D33">
        <w:t>е</w:t>
      </w:r>
      <w:r w:rsidR="00A01D33" w:rsidRPr="00A01D33">
        <w:t>ние числа коротких замыканий, их тяжести и продолжительности – важнейшая з</w:t>
      </w:r>
      <w:r w:rsidR="00A01D33" w:rsidRPr="00A01D33">
        <w:t>а</w:t>
      </w:r>
      <w:r w:rsidR="00A01D33" w:rsidRPr="00A01D33">
        <w:t>дача в обеспечении надежности электроснабжения потребителей</w:t>
      </w:r>
      <w:r w:rsidR="00782E92">
        <w:t>»</w:t>
      </w:r>
      <w:r w:rsidR="00A67360">
        <w:t xml:space="preserve"> </w:t>
      </w:r>
      <w:r w:rsidR="00A67360" w:rsidRPr="00CE70BF">
        <w:t>[1]</w:t>
      </w:r>
      <w:r w:rsidR="00A01D33" w:rsidRPr="00A01D33">
        <w:t>.</w:t>
      </w:r>
    </w:p>
    <w:p w:rsidR="00B962AD" w:rsidRDefault="007F7316" w:rsidP="005C7996">
      <w:r>
        <w:t>Одной из важнейших задач, встающих перед инженером при</w:t>
      </w:r>
      <w:r w:rsidR="00B962AD">
        <w:t xml:space="preserve"> проектир</w:t>
      </w:r>
      <w:r w:rsidR="00B962AD">
        <w:t>о</w:t>
      </w:r>
      <w:r w:rsidR="00B962AD">
        <w:t>вании схем электроснабжения</w:t>
      </w:r>
      <w:r>
        <w:t>, является</w:t>
      </w:r>
      <w:r w:rsidR="00B962AD">
        <w:t xml:space="preserve"> необходимо</w:t>
      </w:r>
      <w:r>
        <w:t>сть</w:t>
      </w:r>
      <w:r w:rsidR="00B962AD">
        <w:t xml:space="preserve"> произв</w:t>
      </w:r>
      <w:r>
        <w:t>одства</w:t>
      </w:r>
      <w:r w:rsidR="00B962AD">
        <w:t xml:space="preserve"> расчет</w:t>
      </w:r>
      <w:r>
        <w:t>ов</w:t>
      </w:r>
      <w:r w:rsidR="00B962AD">
        <w:t xml:space="preserve"> токов короткого замыкания в характерных точках схемы. После определения токов </w:t>
      </w:r>
      <w:proofErr w:type="gramStart"/>
      <w:r w:rsidR="00B962AD">
        <w:t>КЗ</w:t>
      </w:r>
      <w:proofErr w:type="gramEnd"/>
      <w:r w:rsidR="00B962AD">
        <w:t xml:space="preserve"> и их характеристик </w:t>
      </w:r>
      <w:r w:rsidR="00D17911">
        <w:t xml:space="preserve">становится возможным переход к следующему шагу задачи </w:t>
      </w:r>
      <w:r w:rsidR="00B962AD">
        <w:t>проектировани</w:t>
      </w:r>
      <w:r w:rsidR="00D17911">
        <w:t>я СЭС, а именно – выбор и расчет</w:t>
      </w:r>
      <w:r w:rsidR="00B962AD">
        <w:t xml:space="preserve"> схем защит и р</w:t>
      </w:r>
      <w:r w:rsidR="00B962AD">
        <w:t>е</w:t>
      </w:r>
      <w:r w:rsidR="00B962AD">
        <w:t>лейной автоматики.</w:t>
      </w:r>
    </w:p>
    <w:p w:rsidR="005A6D57" w:rsidRPr="00A01D33" w:rsidRDefault="005A6D57" w:rsidP="005A6D57">
      <w:r>
        <w:t xml:space="preserve">В данной курсовой работе будет проведен расчет сверхпереходных и ударных токов </w:t>
      </w:r>
      <w:proofErr w:type="gramStart"/>
      <w:r>
        <w:t>КЗ</w:t>
      </w:r>
      <w:proofErr w:type="gramEnd"/>
      <w:r>
        <w:t xml:space="preserve"> трехфазных на шинах ВН и НН, а также на стороне 0,4 </w:t>
      </w:r>
      <w:proofErr w:type="spellStart"/>
      <w:r>
        <w:t>кВ.</w:t>
      </w:r>
      <w:proofErr w:type="spellEnd"/>
      <w:r>
        <w:t xml:space="preserve"> Кроме того, будут рассмотрены несимметричные короткие замыкания на ст</w:t>
      </w:r>
      <w:r>
        <w:t>о</w:t>
      </w:r>
      <w:r>
        <w:t>роне ВН и рассчитаны коэффициенты тяжести аварий для соответству</w:t>
      </w:r>
      <w:r>
        <w:t>ю</w:t>
      </w:r>
      <w:r>
        <w:t>щих видов НКЗ. Это позволит закрепить ранее полученные теоретические знания о системах электроснабжения и методике расчета коротких замык</w:t>
      </w:r>
      <w:r>
        <w:t>а</w:t>
      </w:r>
      <w:r>
        <w:t>ний. Получить практические навыки по расчету различных видов коротких замыканий: тре</w:t>
      </w:r>
      <w:r>
        <w:t>х</w:t>
      </w:r>
      <w:r>
        <w:t xml:space="preserve">фазных, несимметричных </w:t>
      </w:r>
      <w:proofErr w:type="gramStart"/>
      <w:r>
        <w:t>КЗ</w:t>
      </w:r>
      <w:proofErr w:type="gramEnd"/>
      <w:r>
        <w:t xml:space="preserve"> и др. </w:t>
      </w:r>
    </w:p>
    <w:p w:rsidR="00A01D33" w:rsidRDefault="00A01D33" w:rsidP="005C7996"/>
    <w:p w:rsidR="005820F1" w:rsidRDefault="00F41336" w:rsidP="005C7996">
      <w:pPr>
        <w:pStyle w:val="1"/>
      </w:pPr>
      <w:bookmarkStart w:id="5" w:name="_Toc512809322"/>
      <w:bookmarkStart w:id="6" w:name="_Toc518688218"/>
      <w:bookmarkStart w:id="7" w:name="_Toc518688347"/>
      <w:r>
        <w:rPr>
          <w:lang w:val="ru-RU"/>
        </w:rPr>
        <w:lastRenderedPageBreak/>
        <w:t xml:space="preserve">1. </w:t>
      </w:r>
      <w:r w:rsidR="00FF2E0C">
        <w:t>Расчет сверхпереходных и ударных токов трехфазного КЗ на сборных шинах ВН и НН подстанции</w:t>
      </w:r>
      <w:bookmarkEnd w:id="5"/>
      <w:bookmarkEnd w:id="6"/>
      <w:bookmarkEnd w:id="7"/>
    </w:p>
    <w:p w:rsidR="00FF2E0C" w:rsidRDefault="00F41336" w:rsidP="005C7996">
      <w:pPr>
        <w:pStyle w:val="2"/>
        <w:ind w:left="0"/>
      </w:pPr>
      <w:bookmarkStart w:id="8" w:name="_Toc512809323"/>
      <w:bookmarkStart w:id="9" w:name="_Toc518688219"/>
      <w:bookmarkStart w:id="10" w:name="_Toc518688348"/>
      <w:r>
        <w:rPr>
          <w:lang w:val="ru-RU"/>
        </w:rPr>
        <w:t xml:space="preserve">1.1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замещения</w:t>
      </w:r>
      <w:proofErr w:type="spellEnd"/>
      <w:r>
        <w:t xml:space="preserve"> и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раметров</w:t>
      </w:r>
      <w:bookmarkEnd w:id="8"/>
      <w:bookmarkEnd w:id="9"/>
      <w:bookmarkEnd w:id="10"/>
      <w:proofErr w:type="spellEnd"/>
    </w:p>
    <w:p w:rsidR="00F41336" w:rsidRDefault="00F41336" w:rsidP="005C7996"/>
    <w:p w:rsidR="005A6D57" w:rsidRDefault="005A6D57" w:rsidP="005A6D57">
      <w:r>
        <w:t>Для составления схемы замещения на основе заданной схемы СЭС нео</w:t>
      </w:r>
      <w:r>
        <w:t>б</w:t>
      </w:r>
      <w:r>
        <w:t>ходимо заменить все элементы схемы своими сверхпереходными пар</w:t>
      </w:r>
      <w:r>
        <w:t>а</w:t>
      </w:r>
      <w:r>
        <w:t>метрами. С этой целью будем использовать стандартные типовые формулы для соотве</w:t>
      </w:r>
      <w:r>
        <w:t>т</w:t>
      </w:r>
      <w:r>
        <w:t xml:space="preserve">ствующих элементов цепи. При проведении расчетов базисную мощность </w:t>
      </w:r>
      <w:proofErr w:type="gramStart"/>
      <w:r w:rsidRPr="00FF2E0C">
        <w:rPr>
          <w:lang w:val="en-US"/>
        </w:rPr>
        <w:t>S</w:t>
      </w:r>
      <w:proofErr w:type="gramEnd"/>
      <w:r w:rsidRPr="00FF2E0C">
        <w:rPr>
          <w:vertAlign w:val="subscript"/>
        </w:rPr>
        <w:t>б</w:t>
      </w:r>
      <w:r>
        <w:t xml:space="preserve"> примем равной 1000 МВА.</w: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г</w:t>
      </w:r>
      <w:proofErr w:type="spellEnd"/>
      <w:r w:rsidRPr="00FF2E0C">
        <w:t xml:space="preserve"> = </w:t>
      </w:r>
      <w:r w:rsidR="00693C70" w:rsidRPr="00B410CE">
        <w:rPr>
          <w:position w:val="-30"/>
        </w:rPr>
        <w:object w:dxaOrig="3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36.75pt" o:ole="">
            <v:imagedata r:id="rId11" o:title=""/>
          </v:shape>
          <o:OLEObject Type="Embed" ProgID="Equation.3" ShapeID="_x0000_i1025" DrawAspect="Content" ObjectID="_1592434181" r:id="rId12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т</w:t>
      </w:r>
      <w:proofErr w:type="gramStart"/>
      <w:r w:rsidRPr="00FF2E0C">
        <w:rPr>
          <w:vertAlign w:val="subscript"/>
        </w:rPr>
        <w:t>1</w:t>
      </w:r>
      <w:proofErr w:type="gramEnd"/>
      <w:r w:rsidRPr="00FF2E0C">
        <w:t>=</w:t>
      </w:r>
      <w:r w:rsidR="007244DC" w:rsidRPr="00B410CE">
        <w:rPr>
          <w:position w:val="-30"/>
        </w:rPr>
        <w:object w:dxaOrig="3019" w:dyaOrig="700">
          <v:shape id="_x0000_i1026" type="#_x0000_t75" style="width:150.75pt;height:35.25pt" o:ole="">
            <v:imagedata r:id="rId13" o:title=""/>
          </v:shape>
          <o:OLEObject Type="Embed" ProgID="Equation.3" ShapeID="_x0000_i1026" DrawAspect="Content" ObjectID="_1592434182" r:id="rId14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Л</w:t>
      </w:r>
      <w:proofErr w:type="gramStart"/>
      <w:r w:rsidRPr="00FF2E0C">
        <w:rPr>
          <w:vertAlign w:val="subscript"/>
        </w:rPr>
        <w:t>1</w:t>
      </w:r>
      <w:proofErr w:type="gramEnd"/>
      <w:r w:rsidRPr="00FF2E0C">
        <w:rPr>
          <w:vertAlign w:val="subscript"/>
        </w:rPr>
        <w:t xml:space="preserve"> </w:t>
      </w:r>
      <w:r w:rsidRPr="00FF2E0C">
        <w:t xml:space="preserve">= </w:t>
      </w:r>
      <w:r w:rsidR="00512A47" w:rsidRPr="00B410CE">
        <w:rPr>
          <w:position w:val="-30"/>
        </w:rPr>
        <w:object w:dxaOrig="4400" w:dyaOrig="700">
          <v:shape id="_x0000_i1027" type="#_x0000_t75" style="width:219.75pt;height:35.25pt" o:ole="">
            <v:imagedata r:id="rId15" o:title=""/>
          </v:shape>
          <o:OLEObject Type="Embed" ProgID="Equation.3" ShapeID="_x0000_i1027" DrawAspect="Content" ObjectID="_1592434183" r:id="rId16"/>
        </w:object>
      </w:r>
      <w:r w:rsidRPr="00FF2E0C">
        <w:t xml:space="preserve"> </w:t>
      </w:r>
    </w:p>
    <w:p w:rsidR="00FF2E0C" w:rsidRDefault="00FF2E0C" w:rsidP="005C7996">
      <w:pPr>
        <w:rPr>
          <w:position w:val="-30"/>
          <w:lang w:val="en-US"/>
        </w:rPr>
      </w:pPr>
      <w:r w:rsidRPr="00FF2E0C">
        <w:t>х</w:t>
      </w:r>
      <w:r w:rsidRPr="00FF2E0C">
        <w:rPr>
          <w:vertAlign w:val="subscript"/>
        </w:rPr>
        <w:t>Л</w:t>
      </w:r>
      <w:proofErr w:type="gramStart"/>
      <w:r w:rsidRPr="00FF2E0C">
        <w:rPr>
          <w:vertAlign w:val="subscript"/>
        </w:rPr>
        <w:t>2</w:t>
      </w:r>
      <w:proofErr w:type="gramEnd"/>
      <w:r w:rsidRPr="00FF2E0C">
        <w:rPr>
          <w:vertAlign w:val="subscript"/>
        </w:rPr>
        <w:t xml:space="preserve"> </w:t>
      </w:r>
      <w:r w:rsidRPr="00FF2E0C">
        <w:t xml:space="preserve">= </w:t>
      </w:r>
      <w:r w:rsidR="00512A47" w:rsidRPr="00B410CE">
        <w:rPr>
          <w:position w:val="-30"/>
        </w:rPr>
        <w:object w:dxaOrig="4440" w:dyaOrig="700">
          <v:shape id="_x0000_i1028" type="#_x0000_t75" style="width:221.25pt;height:35.25pt" o:ole="">
            <v:imagedata r:id="rId17" o:title=""/>
          </v:shape>
          <o:OLEObject Type="Embed" ProgID="Equation.3" ShapeID="_x0000_i1028" DrawAspect="Content" ObjectID="_1592434184" r:id="rId18"/>
        </w:object>
      </w:r>
    </w:p>
    <w:p w:rsidR="00512A47" w:rsidRPr="00FF2E0C" w:rsidRDefault="00512A47" w:rsidP="00512A47">
      <w:proofErr w:type="spellStart"/>
      <w:r w:rsidRPr="00FF2E0C">
        <w:t>х</w:t>
      </w:r>
      <w:r w:rsidRPr="00FF2E0C">
        <w:rPr>
          <w:vertAlign w:val="subscript"/>
        </w:rPr>
        <w:t>Л</w:t>
      </w:r>
      <w:proofErr w:type="spellEnd"/>
      <w:r>
        <w:rPr>
          <w:vertAlign w:val="subscript"/>
          <w:lang w:val="en-US"/>
        </w:rPr>
        <w:t>3</w:t>
      </w:r>
      <w:r w:rsidRPr="00FF2E0C">
        <w:rPr>
          <w:vertAlign w:val="subscript"/>
        </w:rPr>
        <w:t xml:space="preserve"> </w:t>
      </w:r>
      <w:r w:rsidRPr="00FF2E0C">
        <w:t xml:space="preserve">= </w:t>
      </w:r>
      <w:r w:rsidR="00B23F17" w:rsidRPr="00B410CE">
        <w:rPr>
          <w:position w:val="-30"/>
        </w:rPr>
        <w:object w:dxaOrig="4580" w:dyaOrig="700">
          <v:shape id="_x0000_i1029" type="#_x0000_t75" style="width:228.75pt;height:35.25pt" o:ole="">
            <v:imagedata r:id="rId19" o:title=""/>
          </v:shape>
          <o:OLEObject Type="Embed" ProgID="Equation.3" ShapeID="_x0000_i1029" DrawAspect="Content" ObjectID="_1592434185" r:id="rId20"/>
        </w:object>
      </w:r>
    </w:p>
    <w:p w:rsidR="00FF2E0C" w:rsidRPr="00FF2E0C" w:rsidRDefault="00FF2E0C" w:rsidP="005C7996">
      <w:r w:rsidRPr="00FF2E0C">
        <w:t>х</w:t>
      </w:r>
      <w:r w:rsidRPr="00FF2E0C">
        <w:rPr>
          <w:vertAlign w:val="subscript"/>
        </w:rPr>
        <w:t>Т</w:t>
      </w:r>
      <w:proofErr w:type="gramStart"/>
      <w:r w:rsidRPr="00FF2E0C">
        <w:rPr>
          <w:vertAlign w:val="subscript"/>
        </w:rPr>
        <w:t>2</w:t>
      </w:r>
      <w:proofErr w:type="gramEnd"/>
      <w:r w:rsidRPr="00FF2E0C">
        <w:rPr>
          <w:vertAlign w:val="subscript"/>
        </w:rPr>
        <w:t xml:space="preserve"> </w:t>
      </w:r>
      <w:r w:rsidRPr="00FF2E0C">
        <w:t>=</w:t>
      </w:r>
      <w:r w:rsidR="00493AE3" w:rsidRPr="00B410CE">
        <w:rPr>
          <w:position w:val="-30"/>
        </w:rPr>
        <w:object w:dxaOrig="2780" w:dyaOrig="700">
          <v:shape id="_x0000_i1030" type="#_x0000_t75" style="width:138.75pt;height:35.25pt" o:ole="">
            <v:imagedata r:id="rId21" o:title=""/>
          </v:shape>
          <o:OLEObject Type="Embed" ProgID="Equation.3" ShapeID="_x0000_i1030" DrawAspect="Content" ObjectID="_1592434186" r:id="rId22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С</w:t>
      </w:r>
      <w:proofErr w:type="spellEnd"/>
      <w:r w:rsidRPr="00FF2E0C">
        <w:t xml:space="preserve"> =</w:t>
      </w:r>
      <w:r w:rsidR="00493AE3" w:rsidRPr="00B410CE">
        <w:rPr>
          <w:position w:val="-30"/>
        </w:rPr>
        <w:object w:dxaOrig="1980" w:dyaOrig="700">
          <v:shape id="_x0000_i1031" type="#_x0000_t75" style="width:99.75pt;height:35.25pt" o:ole="">
            <v:imagedata r:id="rId23" o:title=""/>
          </v:shape>
          <o:OLEObject Type="Embed" ProgID="Equation.3" ShapeID="_x0000_i1031" DrawAspect="Content" ObjectID="_1592434187" r:id="rId24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</w:rPr>
        <w:t>В</w:t>
      </w:r>
      <w:r w:rsidRPr="00FF2E0C">
        <w:t>=</w:t>
      </w:r>
      <w:r w:rsidR="00693C70" w:rsidRPr="003749F1">
        <w:rPr>
          <w:position w:val="-24"/>
        </w:rPr>
        <w:object w:dxaOrig="4680" w:dyaOrig="620">
          <v:shape id="_x0000_i1032" type="#_x0000_t75" style="width:234.75pt;height:30.75pt" o:ole="">
            <v:imagedata r:id="rId25" o:title=""/>
          </v:shape>
          <o:OLEObject Type="Embed" ProgID="Equation.3" ShapeID="_x0000_i1032" DrawAspect="Content" ObjectID="_1592434188" r:id="rId26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  <w:lang w:val="en-US"/>
        </w:rPr>
        <w:t>C</w:t>
      </w:r>
      <w:r w:rsidRPr="00FF2E0C">
        <w:t>=</w:t>
      </w:r>
      <w:r w:rsidR="00693C70" w:rsidRPr="003749F1">
        <w:rPr>
          <w:position w:val="-24"/>
        </w:rPr>
        <w:object w:dxaOrig="5200" w:dyaOrig="620">
          <v:shape id="_x0000_i1033" type="#_x0000_t75" style="width:260.25pt;height:30.75pt" o:ole="">
            <v:imagedata r:id="rId27" o:title=""/>
          </v:shape>
          <o:OLEObject Type="Embed" ProgID="Equation.3" ShapeID="_x0000_i1033" DrawAspect="Content" ObjectID="_1592434189" r:id="rId28"/>
        </w:object>
      </w:r>
    </w:p>
    <w:p w:rsidR="00FF2E0C" w:rsidRPr="00FF2E0C" w:rsidRDefault="00FF2E0C" w:rsidP="005C7996">
      <w:r w:rsidRPr="00FF2E0C">
        <w:rPr>
          <w:lang w:val="en-US"/>
        </w:rPr>
        <w:t>U</w:t>
      </w:r>
      <w:r w:rsidRPr="00FF2E0C">
        <w:rPr>
          <w:vertAlign w:val="subscript"/>
        </w:rPr>
        <w:t>Н</w:t>
      </w:r>
      <w:r w:rsidRPr="00FF2E0C">
        <w:t>=</w:t>
      </w:r>
      <w:r w:rsidR="00693C70" w:rsidRPr="003749F1">
        <w:rPr>
          <w:position w:val="-24"/>
        </w:rPr>
        <w:object w:dxaOrig="4680" w:dyaOrig="620">
          <v:shape id="_x0000_i1034" type="#_x0000_t75" style="width:234pt;height:30.75pt" o:ole="">
            <v:imagedata r:id="rId29" o:title=""/>
          </v:shape>
          <o:OLEObject Type="Embed" ProgID="Equation.3" ShapeID="_x0000_i1034" DrawAspect="Content" ObjectID="_1592434190" r:id="rId30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ТВ</w:t>
      </w:r>
      <w:proofErr w:type="spellEnd"/>
      <w:r w:rsidRPr="00FF2E0C">
        <w:t xml:space="preserve"> = </w:t>
      </w:r>
      <w:r w:rsidR="00693C70" w:rsidRPr="003749F1">
        <w:rPr>
          <w:position w:val="-32"/>
        </w:rPr>
        <w:object w:dxaOrig="3560" w:dyaOrig="760">
          <v:shape id="_x0000_i1035" type="#_x0000_t75" style="width:179.25pt;height:38.25pt" o:ole="">
            <v:imagedata r:id="rId31" o:title=""/>
          </v:shape>
          <o:OLEObject Type="Embed" ProgID="Equation.3" ShapeID="_x0000_i1035" DrawAspect="Content" ObjectID="_1592434191" r:id="rId32"/>
        </w:object>
      </w:r>
    </w:p>
    <w:p w:rsidR="00FF2E0C" w:rsidRPr="00FF2E0C" w:rsidRDefault="00FF2E0C" w:rsidP="005C7996">
      <w:proofErr w:type="spellStart"/>
      <w:r w:rsidRPr="00FF2E0C">
        <w:t>х</w:t>
      </w:r>
      <w:r w:rsidRPr="00FF2E0C">
        <w:rPr>
          <w:vertAlign w:val="subscript"/>
        </w:rPr>
        <w:t>ТС</w:t>
      </w:r>
      <w:proofErr w:type="spellEnd"/>
      <w:r w:rsidRPr="00FF2E0C">
        <w:rPr>
          <w:vertAlign w:val="subscript"/>
        </w:rPr>
        <w:t xml:space="preserve"> </w:t>
      </w:r>
      <w:r w:rsidRPr="00FF2E0C">
        <w:t>=</w:t>
      </w:r>
      <w:r w:rsidR="00493AE3" w:rsidRPr="003749F1">
        <w:rPr>
          <w:position w:val="-32"/>
        </w:rPr>
        <w:object w:dxaOrig="3560" w:dyaOrig="760">
          <v:shape id="_x0000_i1036" type="#_x0000_t75" style="width:178.5pt;height:38.25pt" o:ole="">
            <v:imagedata r:id="rId33" o:title=""/>
          </v:shape>
          <o:OLEObject Type="Embed" ProgID="Equation.3" ShapeID="_x0000_i1036" DrawAspect="Content" ObjectID="_1592434192" r:id="rId34"/>
        </w:object>
      </w:r>
      <w:r w:rsidRPr="00FF2E0C">
        <w:t xml:space="preserve"> </w:t>
      </w:r>
    </w:p>
    <w:p w:rsidR="00FF2E0C" w:rsidRPr="00D9636D" w:rsidRDefault="00FF2E0C" w:rsidP="005C7996">
      <w:proofErr w:type="spellStart"/>
      <w:r w:rsidRPr="00FF2E0C">
        <w:lastRenderedPageBreak/>
        <w:t>х</w:t>
      </w:r>
      <w:r w:rsidRPr="00FF2E0C">
        <w:rPr>
          <w:vertAlign w:val="subscript"/>
        </w:rPr>
        <w:t>ТН</w:t>
      </w:r>
      <w:proofErr w:type="spellEnd"/>
      <w:r w:rsidRPr="00FF2E0C">
        <w:t xml:space="preserve"> = </w:t>
      </w:r>
      <w:r w:rsidR="00693C70" w:rsidRPr="003749F1">
        <w:rPr>
          <w:position w:val="-32"/>
        </w:rPr>
        <w:object w:dxaOrig="3560" w:dyaOrig="760">
          <v:shape id="_x0000_i1037" type="#_x0000_t75" style="width:177.75pt;height:38.25pt" o:ole="">
            <v:imagedata r:id="rId35" o:title=""/>
          </v:shape>
          <o:OLEObject Type="Embed" ProgID="Equation.3" ShapeID="_x0000_i1037" DrawAspect="Content" ObjectID="_1592434193" r:id="rId36"/>
        </w:object>
      </w:r>
    </w:p>
    <w:p w:rsidR="00FF2E0C" w:rsidRPr="00CE70BF" w:rsidRDefault="00FF2E0C" w:rsidP="005C7996">
      <w:proofErr w:type="spellStart"/>
      <w:r w:rsidRPr="00FF2E0C">
        <w:t>х</w:t>
      </w:r>
      <w:r w:rsidRPr="00FF2E0C">
        <w:rPr>
          <w:vertAlign w:val="subscript"/>
        </w:rPr>
        <w:t>СД</w:t>
      </w:r>
      <w:proofErr w:type="spellEnd"/>
      <w:r w:rsidRPr="00FF2E0C">
        <w:t xml:space="preserve"> =</w:t>
      </w:r>
      <w:r w:rsidR="00DC7BEF" w:rsidRPr="003749F1">
        <w:rPr>
          <w:position w:val="-32"/>
        </w:rPr>
        <w:object w:dxaOrig="3260" w:dyaOrig="760">
          <v:shape id="_x0000_i1038" type="#_x0000_t75" style="width:162.75pt;height:38.25pt" o:ole="">
            <v:imagedata r:id="rId37" o:title=""/>
          </v:shape>
          <o:OLEObject Type="Embed" ProgID="Equation.3" ShapeID="_x0000_i1038" DrawAspect="Content" ObjectID="_1592434194" r:id="rId38"/>
        </w:object>
      </w:r>
    </w:p>
    <w:p w:rsidR="005A6D57" w:rsidRDefault="005A6D57" w:rsidP="005A6D57">
      <w:r>
        <w:t xml:space="preserve">Приведем эквивалентную схему замещения </w:t>
      </w:r>
      <w:proofErr w:type="gramStart"/>
      <w:r>
        <w:t>исходной</w:t>
      </w:r>
      <w:proofErr w:type="gramEnd"/>
      <w:r>
        <w:t xml:space="preserve"> СЭС на рис. 1 с расчетными параметрами для её дальнейшего упрощения.</w:t>
      </w:r>
    </w:p>
    <w:p w:rsidR="0071757F" w:rsidRDefault="00397B72" w:rsidP="005C7996">
      <w:pPr>
        <w:jc w:val="center"/>
      </w:pPr>
      <w:r>
        <w:rPr>
          <w:noProof/>
        </w:rPr>
        <w:drawing>
          <wp:inline distT="0" distB="0" distL="0" distR="0" wp14:anchorId="3EAD9D37" wp14:editId="2575291F">
            <wp:extent cx="5031284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84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F" w:rsidRDefault="00E9430F" w:rsidP="005C7996">
      <w:pPr>
        <w:jc w:val="center"/>
        <w:rPr>
          <w:sz w:val="24"/>
        </w:rPr>
      </w:pPr>
      <w:r w:rsidRPr="00E9430F">
        <w:rPr>
          <w:sz w:val="24"/>
        </w:rPr>
        <w:t>Рис. 1. Эквивалентная схема замещения</w:t>
      </w:r>
    </w:p>
    <w:p w:rsidR="00E9430F" w:rsidRDefault="00E9430F" w:rsidP="005C7996"/>
    <w:p w:rsidR="005A6D57" w:rsidRDefault="005A6D57" w:rsidP="005A6D57">
      <w:r>
        <w:t>Эквивалентную схему замещения, полученную в результате проведе</w:t>
      </w:r>
      <w:r>
        <w:t>н</w:t>
      </w:r>
      <w:r>
        <w:t>ных преобразований необходимо привести к более удобному виду. Для этого нео</w:t>
      </w:r>
      <w:r>
        <w:t>б</w:t>
      </w:r>
      <w:r>
        <w:t>ходимо выполнить преобразование в схеме всех параллельных ветвей в эквив</w:t>
      </w:r>
      <w:r>
        <w:t>а</w:t>
      </w:r>
      <w:r>
        <w:t>лентные им и найти параметры новых ветвей.</w:t>
      </w:r>
    </w:p>
    <w:p w:rsidR="00C7452F" w:rsidRPr="00A76BF2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54</m:t>
          </m:r>
        </m:oMath>
      </m:oMathPara>
    </w:p>
    <w:p w:rsidR="00A76BF2" w:rsidRPr="00A76BF2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292</m:t>
          </m:r>
        </m:oMath>
      </m:oMathPara>
    </w:p>
    <w:p w:rsidR="00E9430F" w:rsidRPr="000E3484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81</m:t>
          </m:r>
        </m:oMath>
      </m:oMathPara>
    </w:p>
    <w:p w:rsidR="000E3484" w:rsidRPr="00A76BF2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21</m:t>
          </m:r>
        </m:oMath>
      </m:oMathPara>
    </w:p>
    <w:p w:rsidR="00A76BF2" w:rsidRPr="00A76BF2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9</m:t>
          </m:r>
        </m:oMath>
      </m:oMathPara>
    </w:p>
    <w:p w:rsidR="00E9430F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5</m:t>
          </m:r>
        </m:oMath>
      </m:oMathPara>
    </w:p>
    <w:p w:rsidR="00E9430F" w:rsidRPr="00A76BF2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79</m:t>
          </m:r>
        </m:oMath>
      </m:oMathPara>
    </w:p>
    <w:p w:rsidR="00A76BF2" w:rsidRPr="00A76BF2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63</m:t>
          </m:r>
        </m:oMath>
      </m:oMathPara>
    </w:p>
    <w:p w:rsidR="00A76BF2" w:rsidRPr="00A76BF2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38</m:t>
          </m:r>
        </m:oMath>
      </m:oMathPara>
    </w:p>
    <w:p w:rsidR="00A76BF2" w:rsidRPr="00A76BF2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38.333</m:t>
          </m:r>
        </m:oMath>
      </m:oMathPara>
    </w:p>
    <w:p w:rsidR="005A6D57" w:rsidRDefault="005A6D57" w:rsidP="005A6D57">
      <w:r>
        <w:t>Полученная в результате проведенных преобразований параллельных ветвей схема приведена на рис. 2.</w:t>
      </w:r>
    </w:p>
    <w:p w:rsidR="001C3CFB" w:rsidRDefault="002C41E5" w:rsidP="005C7996">
      <w:pPr>
        <w:jc w:val="center"/>
      </w:pPr>
      <w:r>
        <w:rPr>
          <w:noProof/>
        </w:rPr>
        <w:drawing>
          <wp:inline distT="0" distB="0" distL="0" distR="0" wp14:anchorId="1AB743A9" wp14:editId="03AB631F">
            <wp:extent cx="4979917" cy="362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46" cy="36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A" w:rsidRPr="001A68AA" w:rsidRDefault="001A68AA" w:rsidP="005C7996">
      <w:pPr>
        <w:jc w:val="center"/>
        <w:rPr>
          <w:sz w:val="24"/>
        </w:rPr>
      </w:pPr>
      <w:r w:rsidRPr="001A68AA">
        <w:rPr>
          <w:sz w:val="24"/>
        </w:rPr>
        <w:t>Рис. 2. Расчетная схема замещения</w:t>
      </w:r>
    </w:p>
    <w:p w:rsidR="001A68AA" w:rsidRPr="001C3CFB" w:rsidRDefault="001A68AA" w:rsidP="005C7996"/>
    <w:p w:rsidR="00A02466" w:rsidRDefault="00A02466" w:rsidP="005C7996">
      <w:r>
        <w:t>Теперь, необходимо выполнить преобразование последовательно соед</w:t>
      </w:r>
      <w:r>
        <w:t>и</w:t>
      </w:r>
      <w:r>
        <w:t>ненных элементов на схеме в эквивалентные им сопротивления.</w:t>
      </w:r>
    </w:p>
    <w:p w:rsidR="001B39CE" w:rsidRPr="001B39CE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54+0.292+0.181</m:t>
          </m:r>
          <m:r>
            <w:rPr>
              <w:rFonts w:ascii="Cambria Math" w:hAnsi="Cambria Math"/>
              <w:lang w:val="en-US"/>
            </w:rPr>
            <m:t>=1.012</m:t>
          </m:r>
        </m:oMath>
      </m:oMathPara>
    </w:p>
    <w:p w:rsidR="002C41E5" w:rsidRPr="002C41E5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121</m:t>
          </m:r>
        </m:oMath>
      </m:oMathPara>
    </w:p>
    <w:p w:rsidR="002C41E5" w:rsidRPr="002C41E5" w:rsidRDefault="005A6D57" w:rsidP="005C799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15+0.125</m:t>
          </m:r>
          <m:r>
            <w:rPr>
              <w:rFonts w:ascii="Cambria Math" w:hAnsi="Cambria Math"/>
              <w:lang w:val="en-US"/>
            </w:rPr>
            <m:t>=0.275</m:t>
          </m:r>
        </m:oMath>
      </m:oMathPara>
    </w:p>
    <w:p w:rsidR="001B39CE" w:rsidRPr="001B39CE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0.09+0.479+0.438+38.333=39.34</m:t>
          </m:r>
        </m:oMath>
      </m:oMathPara>
    </w:p>
    <w:p w:rsidR="005A6D57" w:rsidRDefault="005A6D57" w:rsidP="005A6D57">
      <w:r>
        <w:t>В результате проведенных преобразований по последовательным сопр</w:t>
      </w:r>
      <w:r>
        <w:t>о</w:t>
      </w:r>
      <w:r>
        <w:t>тивлениям получим схему, представленную на рис. 3.</w:t>
      </w:r>
    </w:p>
    <w:p w:rsidR="002D2CCD" w:rsidRDefault="00917E31" w:rsidP="002D2CCD">
      <w:pPr>
        <w:jc w:val="center"/>
      </w:pPr>
      <w:r>
        <w:rPr>
          <w:noProof/>
        </w:rPr>
        <w:drawing>
          <wp:inline distT="0" distB="0" distL="0" distR="0" wp14:anchorId="61063CA1" wp14:editId="4750D84F">
            <wp:extent cx="4086225" cy="2104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CD" w:rsidRPr="002D2CCD" w:rsidRDefault="002D2CCD" w:rsidP="002D2CCD">
      <w:pPr>
        <w:jc w:val="center"/>
        <w:rPr>
          <w:sz w:val="24"/>
        </w:rPr>
      </w:pPr>
      <w:r w:rsidRPr="002D2CCD">
        <w:rPr>
          <w:sz w:val="24"/>
        </w:rPr>
        <w:t>Рис. 3. Полученная схема замещения</w:t>
      </w:r>
    </w:p>
    <w:p w:rsidR="002D2CCD" w:rsidRDefault="002D2CCD" w:rsidP="005C7996"/>
    <w:p w:rsidR="002D2CCD" w:rsidRDefault="0037450F" w:rsidP="005C7996">
      <w:r>
        <w:t xml:space="preserve">Как видим, на последней схеме (рис. 3) имеется </w:t>
      </w:r>
      <w:r w:rsidR="00917E31">
        <w:t>пассивная звезда</w:t>
      </w:r>
      <w:r>
        <w:t>, кот</w:t>
      </w:r>
      <w:r>
        <w:t>о</w:t>
      </w:r>
      <w:r>
        <w:t>р</w:t>
      </w:r>
      <w:r w:rsidR="00917E31">
        <w:t>ую</w:t>
      </w:r>
      <w:r>
        <w:t xml:space="preserve"> н</w:t>
      </w:r>
      <w:r w:rsidR="002D2CCD">
        <w:t>а следующем этапе необходимо преобразова</w:t>
      </w:r>
      <w:r>
        <w:t>ть</w:t>
      </w:r>
      <w:r w:rsidR="002D2CCD">
        <w:t xml:space="preserve"> в </w:t>
      </w:r>
      <w:r w:rsidR="00917E31">
        <w:t>треугольник сопроти</w:t>
      </w:r>
      <w:r w:rsidR="00917E31">
        <w:t>в</w:t>
      </w:r>
      <w:r w:rsidR="00917E31">
        <w:t>лений</w:t>
      </w:r>
      <w:r>
        <w:t>,</w:t>
      </w:r>
      <w:r w:rsidR="002D2CCD">
        <w:t xml:space="preserve"> </w:t>
      </w:r>
      <w:r w:rsidR="00917E31">
        <w:t>не учитывая сопротивление между генератором и двигателем</w:t>
      </w:r>
      <w:r w:rsidR="005A6D57">
        <w:t>, и затем сложить получившиеся последовательные сопротивления.</w:t>
      </w:r>
    </w:p>
    <w:p w:rsidR="002D2CCD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/>
            </w:rPr>
            <m:t>=1.012+0.12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12∙0.121</m:t>
              </m:r>
            </m:num>
            <m:den>
              <m:r>
                <w:rPr>
                  <w:rFonts w:ascii="Cambria Math" w:hAnsi="Cambria Math"/>
                </w:rPr>
                <m:t>39.34</m:t>
              </m:r>
            </m:den>
          </m:f>
          <m:r>
            <w:rPr>
              <w:rFonts w:ascii="Cambria Math" w:hAnsi="Cambria Math"/>
              <w:lang w:val="en-US"/>
            </w:rPr>
            <m:t>=1.136</m:t>
          </m:r>
        </m:oMath>
      </m:oMathPara>
    </w:p>
    <w:p w:rsidR="002D2CCD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275</m:t>
          </m:r>
        </m:oMath>
      </m:oMathPara>
    </w:p>
    <w:p w:rsidR="002D2CCD" w:rsidRPr="00C53287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=39.34+0.12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.34∙0.121</m:t>
              </m:r>
            </m:num>
            <m:den>
              <m:r>
                <w:rPr>
                  <w:rFonts w:ascii="Cambria Math" w:hAnsi="Cambria Math"/>
                </w:rPr>
                <m:t>1.012</m:t>
              </m:r>
            </m:den>
          </m:f>
          <m:r>
            <w:rPr>
              <w:rFonts w:ascii="Cambria Math" w:hAnsi="Cambria Math"/>
              <w:lang w:val="en-US"/>
            </w:rPr>
            <m:t>=44.144</m:t>
          </m:r>
        </m:oMath>
      </m:oMathPara>
    </w:p>
    <w:p w:rsidR="00C53287" w:rsidRPr="00C4641B" w:rsidRDefault="0037450F" w:rsidP="005C7996">
      <w:r>
        <w:t>Приведем итоговую получившуюся схему замещения, которая предста</w:t>
      </w:r>
      <w:r>
        <w:t>в</w:t>
      </w:r>
      <w:r>
        <w:t>лена</w:t>
      </w:r>
      <w:r w:rsidR="00C4641B">
        <w:t xml:space="preserve"> на рис. 4.</w:t>
      </w:r>
    </w:p>
    <w:p w:rsidR="00C37414" w:rsidRDefault="00DA4133" w:rsidP="005C7996">
      <w:pPr>
        <w:jc w:val="center"/>
      </w:pPr>
      <w:r>
        <w:rPr>
          <w:noProof/>
        </w:rPr>
        <w:lastRenderedPageBreak/>
        <w:drawing>
          <wp:inline distT="0" distB="0" distL="0" distR="0" wp14:anchorId="03873727" wp14:editId="755B8E95">
            <wp:extent cx="3133725" cy="235669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14" w:rsidRPr="00C37414" w:rsidRDefault="00C37414" w:rsidP="005C7996">
      <w:pPr>
        <w:jc w:val="center"/>
        <w:rPr>
          <w:sz w:val="24"/>
        </w:rPr>
      </w:pPr>
      <w:r w:rsidRPr="00C37414">
        <w:rPr>
          <w:sz w:val="24"/>
        </w:rPr>
        <w:t xml:space="preserve">Рис. </w:t>
      </w:r>
      <w:r w:rsidR="00C4641B">
        <w:rPr>
          <w:sz w:val="24"/>
        </w:rPr>
        <w:t>4</w:t>
      </w:r>
      <w:r w:rsidRPr="00C37414">
        <w:rPr>
          <w:sz w:val="24"/>
        </w:rPr>
        <w:t>. Преобразованная схема замещения</w:t>
      </w:r>
      <w:r w:rsidR="00F41336">
        <w:rPr>
          <w:sz w:val="24"/>
        </w:rPr>
        <w:t xml:space="preserve"> в виде </w:t>
      </w:r>
      <w:proofErr w:type="spellStart"/>
      <w:r w:rsidR="00F41336">
        <w:rPr>
          <w:sz w:val="24"/>
        </w:rPr>
        <w:t>трехлучевой</w:t>
      </w:r>
      <w:proofErr w:type="spellEnd"/>
      <w:r w:rsidR="00F41336">
        <w:rPr>
          <w:sz w:val="24"/>
        </w:rPr>
        <w:t xml:space="preserve"> звезды</w:t>
      </w:r>
    </w:p>
    <w:p w:rsidR="00E9430F" w:rsidRDefault="00E9430F" w:rsidP="005C7996"/>
    <w:p w:rsidR="005A6D57" w:rsidRDefault="005A6D57" w:rsidP="005A6D57">
      <w:r>
        <w:t>Таким образом, в результате выполнения серии последовательных прео</w:t>
      </w:r>
      <w:r>
        <w:t>б</w:t>
      </w:r>
      <w:r>
        <w:t xml:space="preserve">разований была получена схема замещения исходной СЭС в виде </w:t>
      </w:r>
      <w:proofErr w:type="spellStart"/>
      <w:r>
        <w:t>трехл</w:t>
      </w:r>
      <w:r>
        <w:t>у</w:t>
      </w:r>
      <w:r>
        <w:t>чевой</w:t>
      </w:r>
      <w:proofErr w:type="spellEnd"/>
      <w:r>
        <w:t xml:space="preserve"> звезды.</w:t>
      </w:r>
    </w:p>
    <w:p w:rsidR="00F41336" w:rsidRDefault="00F41336" w:rsidP="005C7996"/>
    <w:p w:rsidR="00F41336" w:rsidRDefault="00F41336" w:rsidP="005C7996">
      <w:pPr>
        <w:pStyle w:val="2"/>
        <w:ind w:left="0"/>
      </w:pPr>
      <w:bookmarkStart w:id="11" w:name="_Toc512809324"/>
      <w:bookmarkStart w:id="12" w:name="_Toc518688220"/>
      <w:bookmarkStart w:id="13" w:name="_Toc518688349"/>
      <w:r>
        <w:rPr>
          <w:lang w:val="ru-RU"/>
        </w:rPr>
        <w:t xml:space="preserve">1.2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короткого </w:t>
      </w:r>
      <w:proofErr w:type="spellStart"/>
      <w:r>
        <w:t>замыкания</w:t>
      </w:r>
      <w:proofErr w:type="spellEnd"/>
      <w:r>
        <w:t xml:space="preserve"> на </w:t>
      </w:r>
      <w:proofErr w:type="spellStart"/>
      <w:r>
        <w:t>ступени</w:t>
      </w:r>
      <w:proofErr w:type="spellEnd"/>
      <w:r>
        <w:t xml:space="preserve"> ВН</w:t>
      </w:r>
      <w:bookmarkEnd w:id="11"/>
      <w:bookmarkEnd w:id="12"/>
      <w:bookmarkEnd w:id="13"/>
    </w:p>
    <w:p w:rsidR="0064328C" w:rsidRDefault="0064328C" w:rsidP="005C7996"/>
    <w:p w:rsidR="00A02466" w:rsidRDefault="00A02466" w:rsidP="005C7996">
      <w:r>
        <w:t>Для расчета сверхпереходного тока от питающих элементов СЭС будем использовать закон Ома:</w:t>
      </w:r>
    </w:p>
    <w:p w:rsidR="00131731" w:rsidRPr="00131731" w:rsidRDefault="005A6D57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136</m:t>
              </m:r>
            </m:den>
          </m:f>
          <m:r>
            <w:rPr>
              <w:rFonts w:ascii="Cambria Math" w:hAnsi="Cambria Math"/>
            </w:rPr>
            <m:t>=0.88</m:t>
          </m:r>
        </m:oMath>
      </m:oMathPara>
    </w:p>
    <w:p w:rsidR="00131731" w:rsidRPr="00131731" w:rsidRDefault="005A6D57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75</m:t>
              </m:r>
            </m:den>
          </m:f>
          <m:r>
            <w:rPr>
              <w:rFonts w:ascii="Cambria Math" w:hAnsi="Cambria Math"/>
            </w:rPr>
            <m:t>=3.636</m:t>
          </m:r>
        </m:oMath>
      </m:oMathPara>
    </w:p>
    <w:p w:rsidR="00131731" w:rsidRDefault="005A6D57" w:rsidP="005C799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44.144</m:t>
              </m:r>
            </m:den>
          </m:f>
          <m:r>
            <w:rPr>
              <w:rFonts w:ascii="Cambria Math" w:hAnsi="Cambria Math"/>
            </w:rPr>
            <m:t>=0.025</m:t>
          </m:r>
        </m:oMath>
      </m:oMathPara>
    </w:p>
    <w:p w:rsidR="00131731" w:rsidRPr="00D9636D" w:rsidRDefault="005A6D57" w:rsidP="005C7996">
      <w:r>
        <w:t>Д</w:t>
      </w:r>
      <w:r w:rsidR="00131731" w:rsidRPr="005A6D57">
        <w:t xml:space="preserve">ля источников питания </w:t>
      </w:r>
      <w:r w:rsidR="00131731" w:rsidRPr="00131731">
        <w:t>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>,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и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</w:t>
      </w:r>
      <w:r>
        <w:t>возьмем значения</w:t>
      </w:r>
      <w:r w:rsidR="00131731" w:rsidRPr="00131731">
        <w:t xml:space="preserve"> из Прилож</w:t>
      </w:r>
      <w:r w:rsidR="00131731" w:rsidRPr="00131731">
        <w:t>е</w:t>
      </w:r>
      <w:r w:rsidR="00131731" w:rsidRPr="00131731">
        <w:t>ния 1: 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 xml:space="preserve"> = 1,0 (Х.Х.);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= 1,0;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= 1,1</w:t>
      </w:r>
      <w:r w:rsidR="00131731" w:rsidRPr="00D9636D">
        <w:t>.</w:t>
      </w:r>
    </w:p>
    <w:p w:rsidR="005A6D57" w:rsidRDefault="005A6D57" w:rsidP="005A6D57">
      <w:r>
        <w:t xml:space="preserve">Теперь можем перейти к определению полного тока в точке </w:t>
      </w:r>
      <w:proofErr w:type="gramStart"/>
      <w:r>
        <w:t>КЗ</w:t>
      </w:r>
      <w:proofErr w:type="gramEnd"/>
      <w:r>
        <w:t>:</w:t>
      </w:r>
    </w:p>
    <w:p w:rsidR="00131731" w:rsidRPr="003A4075" w:rsidRDefault="005A6D57" w:rsidP="005C799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.88+3.636+0.025=4.542</m:t>
          </m:r>
        </m:oMath>
      </m:oMathPara>
    </w:p>
    <w:p w:rsidR="005A6D57" w:rsidRDefault="005A6D57" w:rsidP="005A6D57">
      <w:r>
        <w:t xml:space="preserve">Тогда, значения базисного и полного тока в точке </w:t>
      </w:r>
      <w:proofErr w:type="gramStart"/>
      <w:r>
        <w:t>КЗ</w:t>
      </w:r>
      <w:proofErr w:type="gramEnd"/>
      <w:r>
        <w:t xml:space="preserve"> в именованных ед</w:t>
      </w:r>
      <w:r>
        <w:t>и</w:t>
      </w:r>
      <w:r>
        <w:t>ницах будут равны:</w:t>
      </w:r>
    </w:p>
    <w:p w:rsidR="003A4075" w:rsidRPr="00D9636D" w:rsidRDefault="003A4075" w:rsidP="005C7996">
      <w:r w:rsidRPr="003A4075">
        <w:rPr>
          <w:lang w:val="en-US"/>
        </w:rPr>
        <w:lastRenderedPageBreak/>
        <w:t>I</w:t>
      </w:r>
      <w:r w:rsidRPr="003A4075">
        <w:rPr>
          <w:vertAlign w:val="subscript"/>
        </w:rPr>
        <w:t>б</w:t>
      </w:r>
      <w:r w:rsidRPr="003A4075">
        <w:t>=</w:t>
      </w:r>
      <w:r w:rsidRPr="003A4075">
        <w:rPr>
          <w:position w:val="-68"/>
        </w:rPr>
        <w:object w:dxaOrig="3360" w:dyaOrig="1080">
          <v:shape id="_x0000_i1039" type="#_x0000_t75" style="width:166.5pt;height:53.25pt" o:ole="">
            <v:imagedata r:id="rId43" o:title=""/>
          </v:shape>
          <o:OLEObject Type="Embed" ProgID="Equation.3" ShapeID="_x0000_i1039" DrawAspect="Content" ObjectID="_1592434195" r:id="rId44"/>
        </w:object>
      </w:r>
      <w:r w:rsidRPr="003A4075">
        <w:t xml:space="preserve">;  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, кА</w:t>
      </w:r>
      <w:r w:rsidRPr="003A4075">
        <w:t xml:space="preserve">=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</w:t>
      </w:r>
      <w:r w:rsidRPr="003A4075">
        <w:t xml:space="preserve"> </w:t>
      </w: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 xml:space="preserve">= </w:t>
      </w:r>
      <w:r w:rsidR="00947E2F">
        <w:rPr>
          <w:lang w:val="en-US"/>
        </w:rPr>
        <w:t>4.54</w:t>
      </w:r>
      <w:r w:rsidRPr="00D9636D">
        <w:t xml:space="preserve"> </w:t>
      </w:r>
      <m:oMath>
        <m:r>
          <w:rPr>
            <w:rFonts w:ascii="Cambria Math" w:hAnsi="Cambria Math"/>
          </w:rPr>
          <m:t>∙</m:t>
        </m:r>
      </m:oMath>
      <w:r w:rsidRPr="00D9636D">
        <w:t>2.624</w:t>
      </w:r>
      <w:r w:rsidR="00947E2F" w:rsidRPr="00947E2F">
        <w:rPr>
          <w:position w:val="-6"/>
        </w:rPr>
        <w:object w:dxaOrig="1140" w:dyaOrig="279">
          <v:shape id="_x0000_i1040" type="#_x0000_t75" style="width:65.25pt;height:15.75pt" o:ole="">
            <v:imagedata r:id="rId45" o:title=""/>
          </v:shape>
          <o:OLEObject Type="Embed" ProgID="Equation.3" ShapeID="_x0000_i1040" DrawAspect="Content" ObjectID="_1592434196" r:id="rId46"/>
        </w:object>
      </w:r>
    </w:p>
    <w:p w:rsidR="005A6D57" w:rsidRDefault="005A6D57" w:rsidP="005A6D57">
      <w:r>
        <w:t xml:space="preserve">Для определения периодической слагающей тока </w:t>
      </w:r>
      <w:proofErr w:type="gramStart"/>
      <w:r>
        <w:t>КЗ</w:t>
      </w:r>
      <w:proofErr w:type="gramEnd"/>
      <w:r>
        <w:t xml:space="preserve"> во времени:</w:t>
      </w:r>
    </w:p>
    <w:p w:rsidR="005A6D57" w:rsidRPr="003A4075" w:rsidRDefault="005A6D57" w:rsidP="005A6D57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Ток </w:t>
      </w:r>
      <w:r>
        <w:t>со стороны</w:t>
      </w:r>
      <w:r w:rsidRPr="003A4075">
        <w:t xml:space="preserve"> системы </w:t>
      </w:r>
      <w:r>
        <w:t>остается постоянным</w:t>
      </w:r>
      <w:r w:rsidRPr="003A4075">
        <w:t xml:space="preserve"> </w:t>
      </w:r>
      <w:proofErr w:type="gramStart"/>
      <w:r w:rsidRPr="003A4075">
        <w:rPr>
          <w:i/>
          <w:lang w:val="en-US"/>
        </w:rPr>
        <w:t>I</w:t>
      </w:r>
      <w:proofErr w:type="gramEnd"/>
      <w:r w:rsidRPr="003A4075">
        <w:rPr>
          <w:i/>
          <w:vertAlign w:val="subscript"/>
        </w:rPr>
        <w:t>С</w:t>
      </w:r>
      <w:r w:rsidRPr="003A4075">
        <w:rPr>
          <w:i/>
        </w:rPr>
        <w:t>=</w:t>
      </w:r>
      <w:proofErr w:type="spellStart"/>
      <w:r w:rsidRPr="003A4075">
        <w:rPr>
          <w:i/>
          <w:lang w:val="en-US"/>
        </w:rPr>
        <w:t>const</w:t>
      </w:r>
      <w:proofErr w:type="spellEnd"/>
      <w:r w:rsidRPr="003A4075">
        <w:rPr>
          <w:i/>
        </w:rPr>
        <w:t>=</w:t>
      </w:r>
      <w:r>
        <w:rPr>
          <w:i/>
          <w:lang w:val="en-US"/>
        </w:rPr>
        <w:t>3.</w:t>
      </w:r>
      <w:r>
        <w:rPr>
          <w:i/>
        </w:rPr>
        <w:t>636</w:t>
      </w:r>
      <w:r w:rsidRPr="003A4075">
        <w:t xml:space="preserve">, </w:t>
      </w:r>
      <w:r>
        <w:t>п</w:t>
      </w:r>
      <w:r>
        <w:t>о</w:t>
      </w:r>
      <w:r>
        <w:t>скольку</w:t>
      </w:r>
      <w:r w:rsidRPr="003A4075">
        <w:t xml:space="preserve"> он не</w:t>
      </w:r>
      <w:r>
        <w:t xml:space="preserve"> имеет</w:t>
      </w:r>
      <w:r w:rsidRPr="003A4075">
        <w:t xml:space="preserve"> зависи</w:t>
      </w:r>
      <w:r>
        <w:t>мости</w:t>
      </w:r>
      <w:r w:rsidRPr="003A4075">
        <w:t xml:space="preserve"> от момен</w:t>
      </w:r>
      <w:r>
        <w:t>та времени переходного процесса.</w:t>
      </w:r>
    </w:p>
    <w:p w:rsidR="005A6D57" w:rsidRPr="003A4075" w:rsidRDefault="005A6D57" w:rsidP="005A6D57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Подпитка </w:t>
      </w:r>
      <w:r>
        <w:t xml:space="preserve">тока </w:t>
      </w:r>
      <w:proofErr w:type="gramStart"/>
      <w:r w:rsidRPr="003A4075">
        <w:t>КЗ</w:t>
      </w:r>
      <w:proofErr w:type="gramEnd"/>
      <w:r w:rsidRPr="003A4075">
        <w:t xml:space="preserve"> со стороны </w:t>
      </w:r>
      <w:r>
        <w:t>СД</w:t>
      </w:r>
      <w:r w:rsidRPr="003A4075">
        <w:t xml:space="preserve"> </w:t>
      </w:r>
      <w:r>
        <w:t>мала</w:t>
      </w:r>
      <w:r w:rsidRPr="003A4075">
        <w:t xml:space="preserve"> (мен</w:t>
      </w:r>
      <w:r>
        <w:t>е</w:t>
      </w:r>
      <w:r w:rsidRPr="003A4075">
        <w:t>е 5 процентов суммы т</w:t>
      </w:r>
      <w:r w:rsidRPr="003A4075">
        <w:t>о</w:t>
      </w:r>
      <w:r w:rsidRPr="003A4075">
        <w:t xml:space="preserve">ков </w:t>
      </w:r>
      <w:r>
        <w:t>остальных</w:t>
      </w:r>
      <w:r w:rsidRPr="003A4075">
        <w:t xml:space="preserve"> ветвей), </w:t>
      </w:r>
      <w:r>
        <w:t>поэтому</w:t>
      </w:r>
      <w:r w:rsidRPr="003A4075">
        <w:t xml:space="preserve"> ею </w:t>
      </w:r>
      <w:r>
        <w:t>будем пренебрегать</w:t>
      </w:r>
      <w:r w:rsidRPr="003A4075">
        <w:t>.</w:t>
      </w:r>
    </w:p>
    <w:p w:rsidR="005A6D57" w:rsidRDefault="005A6D57" w:rsidP="005A6D57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>Ток от генераторов передающей станции</w:t>
      </w:r>
      <w:r>
        <w:t xml:space="preserve"> необходимо </w:t>
      </w:r>
      <w:proofErr w:type="gramStart"/>
      <w:r>
        <w:t>определить</w:t>
      </w:r>
      <w:proofErr w:type="gramEnd"/>
      <w:r w:rsidRPr="003A4075">
        <w:t xml:space="preserve"> </w:t>
      </w:r>
      <w:r>
        <w:t>и</w:t>
      </w:r>
      <w:r>
        <w:t>с</w:t>
      </w:r>
      <w:r>
        <w:t>пользуя метод расчетных кривых</w:t>
      </w:r>
      <w:r w:rsidRPr="003A4075">
        <w:t xml:space="preserve">. </w:t>
      </w:r>
    </w:p>
    <w:p w:rsidR="005A6D57" w:rsidRDefault="005A6D57" w:rsidP="005A6D57">
      <w:r>
        <w:t>При</w:t>
      </w:r>
      <w:r w:rsidRPr="003A4075">
        <w:t xml:space="preserve"> </w:t>
      </w:r>
      <w:r>
        <w:t>определении</w:t>
      </w:r>
      <w:r w:rsidRPr="003A4075">
        <w:t xml:space="preserve"> зависимости тока </w:t>
      </w:r>
      <w:proofErr w:type="gramStart"/>
      <w:r w:rsidRPr="003A4075">
        <w:t>КЗ</w:t>
      </w:r>
      <w:proofErr w:type="gramEnd"/>
      <w:r w:rsidRPr="003A4075">
        <w:t xml:space="preserve"> от</w:t>
      </w:r>
      <w:r>
        <w:t xml:space="preserve"> генераторов</w:t>
      </w:r>
      <w:r w:rsidRPr="003A4075">
        <w:t xml:space="preserve"> </w:t>
      </w:r>
      <w:r>
        <w:t>ПС</w:t>
      </w:r>
      <w:r w:rsidRPr="003A4075">
        <w:t xml:space="preserve"> от времени </w:t>
      </w:r>
      <w:r>
        <w:t>б</w:t>
      </w:r>
      <w:r>
        <w:t>у</w:t>
      </w:r>
      <w:r>
        <w:t>дем использовать</w:t>
      </w:r>
      <w:r w:rsidRPr="003A4075">
        <w:t xml:space="preserve"> метод расчетных кривых [1-3]. </w:t>
      </w:r>
      <w:r>
        <w:t>Данный метод</w:t>
      </w:r>
      <w:r w:rsidRPr="003A4075">
        <w:t xml:space="preserve"> </w:t>
      </w:r>
      <w:r>
        <w:t>заключ</w:t>
      </w:r>
      <w:r>
        <w:t>а</w:t>
      </w:r>
      <w:r>
        <w:t>ется</w:t>
      </w:r>
      <w:r w:rsidRPr="003A4075">
        <w:t xml:space="preserve"> в</w:t>
      </w:r>
      <w:r>
        <w:t xml:space="preserve"> том, чтобы</w:t>
      </w:r>
      <w:r w:rsidRPr="003A4075">
        <w:t xml:space="preserve"> определ</w:t>
      </w:r>
      <w:r>
        <w:t>ить</w:t>
      </w:r>
      <w:r w:rsidRPr="003A4075">
        <w:t xml:space="preserve"> по графикам расчётных кривых (</w:t>
      </w:r>
      <w:r>
        <w:t>необходимо использ</w:t>
      </w:r>
      <w:r>
        <w:t>о</w:t>
      </w:r>
      <w:r>
        <w:t>вание графиков</w:t>
      </w:r>
      <w:r w:rsidRPr="003A4075">
        <w:t xml:space="preserve"> для конкретного типа генератора) периодическ</w:t>
      </w:r>
      <w:r>
        <w:t>ую</w:t>
      </w:r>
      <w:r w:rsidRPr="003A4075">
        <w:t xml:space="preserve"> составля</w:t>
      </w:r>
      <w:r w:rsidRPr="003A4075">
        <w:t>ю</w:t>
      </w:r>
      <w:r w:rsidRPr="003A4075">
        <w:t>щ</w:t>
      </w:r>
      <w:r>
        <w:t>ую</w:t>
      </w:r>
      <w:r w:rsidRPr="003A4075">
        <w:t xml:space="preserve"> тока </w:t>
      </w:r>
      <w:proofErr w:type="gramStart"/>
      <w:r w:rsidRPr="003A4075">
        <w:t>КЗ</w:t>
      </w:r>
      <w:proofErr w:type="gramEnd"/>
      <w:r w:rsidRPr="003A4075">
        <w:t xml:space="preserve"> в </w:t>
      </w:r>
      <w:r>
        <w:t>заданные</w:t>
      </w:r>
      <w:r w:rsidRPr="003A4075">
        <w:t xml:space="preserve"> моменты времени </w:t>
      </w:r>
      <w:r>
        <w:t>при</w:t>
      </w:r>
      <w:r w:rsidRPr="003A4075">
        <w:t xml:space="preserve"> конкретных значений Х</w:t>
      </w:r>
      <w:r w:rsidRPr="003A4075">
        <w:rPr>
          <w:vertAlign w:val="subscript"/>
        </w:rPr>
        <w:t>РАСЧ</w:t>
      </w:r>
      <w:r w:rsidRPr="003A4075">
        <w:t>, определяемо</w:t>
      </w:r>
      <w:r>
        <w:t>го</w:t>
      </w:r>
      <w:r w:rsidRPr="003A4075">
        <w:t xml:space="preserve"> по формуле:</w:t>
      </w:r>
    </w:p>
    <w:p w:rsidR="003A4075" w:rsidRPr="00D9636D" w:rsidRDefault="003A4075" w:rsidP="005A6D57">
      <w:r w:rsidRPr="003A4075">
        <w:rPr>
          <w:lang w:val="en-US"/>
        </w:rPr>
        <w:t>X</w:t>
      </w:r>
      <w:r w:rsidRPr="003A4075">
        <w:rPr>
          <w:vertAlign w:val="subscript"/>
        </w:rPr>
        <w:t>РАСЧ</w:t>
      </w:r>
      <w:r w:rsidRPr="003A4075">
        <w:t>=</w:t>
      </w:r>
      <w:r w:rsidR="00B4792C" w:rsidRPr="003A4075">
        <w:rPr>
          <w:position w:val="-30"/>
        </w:rPr>
        <w:object w:dxaOrig="3920" w:dyaOrig="700">
          <v:shape id="_x0000_i1041" type="#_x0000_t75" style="width:196.5pt;height:35.25pt" o:ole="">
            <v:imagedata r:id="rId47" o:title=""/>
          </v:shape>
          <o:OLEObject Type="Embed" ProgID="Equation.3" ShapeID="_x0000_i1041" DrawAspect="Content" ObjectID="_1592434197" r:id="rId48"/>
        </w:object>
      </w:r>
    </w:p>
    <w:p w:rsidR="005A6D57" w:rsidRPr="003A4075" w:rsidRDefault="005A6D57" w:rsidP="005A6D57">
      <w:r>
        <w:t>Используя расчетные кривые</w:t>
      </w:r>
      <w:r w:rsidRPr="003A4075">
        <w:t xml:space="preserve"> </w:t>
      </w:r>
      <w:r w:rsidR="003A4075" w:rsidRPr="003A4075">
        <w:t>[1,2]</w:t>
      </w:r>
      <w:r>
        <w:t xml:space="preserve"> построенные</w:t>
      </w:r>
      <w:r w:rsidR="003A4075" w:rsidRPr="003A4075">
        <w:t xml:space="preserve"> для </w:t>
      </w:r>
      <w:r w:rsidR="007C4DE8">
        <w:t>гидро</w:t>
      </w:r>
      <w:r w:rsidR="003A4075" w:rsidRPr="003A4075">
        <w:t xml:space="preserve">генератора </w:t>
      </w:r>
      <w:r w:rsidR="00947E2F">
        <w:t xml:space="preserve">без </w:t>
      </w:r>
      <w:r w:rsidR="003A4075" w:rsidRPr="003A4075">
        <w:t>автоматическ</w:t>
      </w:r>
      <w:r w:rsidR="00947E2F">
        <w:t>ого</w:t>
      </w:r>
      <w:r w:rsidR="003A4075" w:rsidRPr="003A4075">
        <w:t xml:space="preserve"> ре</w:t>
      </w:r>
      <w:r w:rsidR="00947E2F">
        <w:t>гулирования</w:t>
      </w:r>
      <w:r w:rsidR="003A4075" w:rsidRPr="003A4075">
        <w:t xml:space="preserve"> возбуждения (АРВ) </w:t>
      </w:r>
      <w:r>
        <w:t>необходимо</w:t>
      </w:r>
      <w:r w:rsidRPr="003A4075">
        <w:t xml:space="preserve"> </w:t>
      </w:r>
      <w:r>
        <w:t>найти</w:t>
      </w:r>
      <w:r w:rsidRPr="003A4075">
        <w:t xml:space="preserve"> токи с п</w:t>
      </w:r>
      <w:r w:rsidRPr="003A4075">
        <w:t>е</w:t>
      </w:r>
      <w:r w:rsidRPr="003A4075">
        <w:t>ресчетом на “старый базис”.</w:t>
      </w:r>
    </w:p>
    <w:p w:rsidR="0039724F" w:rsidRPr="00E26AC3" w:rsidRDefault="0039724F" w:rsidP="005C7996">
      <w:pPr>
        <w:rPr>
          <w:lang w:val="en-US"/>
        </w:rPr>
      </w:pPr>
      <w:r w:rsidRPr="0039724F">
        <w:rPr>
          <w:lang w:val="en-US"/>
        </w:rPr>
        <w:t>t</w:t>
      </w:r>
      <w:r w:rsidRPr="0039724F">
        <w:t>=0</w:t>
      </w:r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=</w:t>
      </w:r>
      <w:r w:rsidR="00E26AC3">
        <w:t>2</w:t>
      </w:r>
      <w:proofErr w:type="gramStart"/>
      <w:r w:rsidR="00E26AC3">
        <w:t>,78</w:t>
      </w:r>
      <w:proofErr w:type="gramEnd"/>
      <w:r w:rsidRPr="0039724F">
        <w:t xml:space="preserve">*( 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78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1.03</w:t>
      </w:r>
    </w:p>
    <w:p w:rsidR="0039724F" w:rsidRPr="00E26AC3" w:rsidRDefault="0039724F" w:rsidP="005C7996">
      <w:pPr>
        <w:rPr>
          <w:lang w:val="en-US"/>
        </w:rPr>
      </w:pPr>
      <w:r w:rsidRPr="0039724F">
        <w:rPr>
          <w:lang w:val="en-US"/>
        </w:rPr>
        <w:t>t</w:t>
      </w:r>
      <w:r w:rsidR="007C4DE8">
        <w:t>=0</w:t>
      </w:r>
      <w:proofErr w:type="gramStart"/>
      <w:r w:rsidR="007C4DE8">
        <w:t>,1</w:t>
      </w:r>
      <w:proofErr w:type="gramEnd"/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1</w:t>
      </w:r>
      <w:r w:rsidRPr="0039724F">
        <w:t>’’=</w:t>
      </w:r>
      <w:r w:rsidR="00E26AC3">
        <w:t>2,6</w:t>
      </w:r>
      <w:r w:rsidR="007C4DE8">
        <w:t>*(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6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0.963</w:t>
      </w:r>
    </w:p>
    <w:p w:rsidR="0039724F" w:rsidRPr="00E26AC3" w:rsidRDefault="0039724F" w:rsidP="005C7996">
      <w:pPr>
        <w:rPr>
          <w:lang w:val="en-US"/>
        </w:rPr>
      </w:pPr>
      <w:r w:rsidRPr="0039724F">
        <w:rPr>
          <w:lang w:val="en-US"/>
        </w:rPr>
        <w:t>t</w:t>
      </w:r>
      <w:r w:rsidR="007C4DE8">
        <w:t>=0</w:t>
      </w:r>
      <w:proofErr w:type="gramStart"/>
      <w:r w:rsidR="007C4DE8">
        <w:t>,2</w:t>
      </w:r>
      <w:proofErr w:type="gramEnd"/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2</w:t>
      </w:r>
      <w:r w:rsidRPr="0039724F">
        <w:t>’’=</w:t>
      </w:r>
      <w:r w:rsidR="00E26AC3">
        <w:t>2,5</w:t>
      </w:r>
      <w:r w:rsidR="007C4DE8">
        <w:t>*(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5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0.926</w:t>
      </w:r>
    </w:p>
    <w:p w:rsidR="0039724F" w:rsidRPr="00E26AC3" w:rsidRDefault="0039724F" w:rsidP="005C7996">
      <w:pPr>
        <w:rPr>
          <w:lang w:val="en-US"/>
        </w:rPr>
      </w:pPr>
      <w:r w:rsidRPr="0039724F">
        <w:rPr>
          <w:lang w:val="en-US"/>
        </w:rPr>
        <w:t>t</w:t>
      </w:r>
      <w:r w:rsidRPr="0039724F">
        <w:t>=</w:t>
      </w:r>
      <m:oMath>
        <m:r>
          <w:rPr>
            <w:rFonts w:ascii="Cambria Math" w:hAnsi="Cambria Math"/>
          </w:rPr>
          <m:t>∞</m:t>
        </m:r>
      </m:oMath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="00836202" w:rsidRPr="00836202">
        <w:rPr>
          <w:vertAlign w:val="subscript"/>
        </w:rPr>
        <w:t>∞</w:t>
      </w:r>
      <w:r w:rsidRPr="0039724F">
        <w:t>’’=</w:t>
      </w:r>
      <w:r w:rsidR="00E26AC3">
        <w:t>2</w:t>
      </w:r>
      <w:proofErr w:type="gramStart"/>
      <w:r w:rsidR="00E26AC3">
        <w:t>,7</w:t>
      </w:r>
      <w:proofErr w:type="gramEnd"/>
      <w:r w:rsidRPr="0039724F">
        <w:t xml:space="preserve">*( 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7</w:t>
      </w:r>
      <w:r w:rsidRPr="0039724F">
        <w:rPr>
          <w:vertAlign w:val="subscript"/>
        </w:rPr>
        <w:t>*</w:t>
      </w:r>
      <w:r w:rsidR="00E26AC3">
        <w:rPr>
          <w:lang w:val="en-US"/>
        </w:rPr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1</w:t>
      </w:r>
    </w:p>
    <w:p w:rsidR="0039724F" w:rsidRPr="0039724F" w:rsidRDefault="00E05955" w:rsidP="005C7996">
      <w:r>
        <w:t>Определим полный</w:t>
      </w:r>
      <w:r w:rsidR="0039724F" w:rsidRPr="0039724F">
        <w:t xml:space="preserve"> ток в точке </w:t>
      </w:r>
      <w:proofErr w:type="gramStart"/>
      <w:r w:rsidR="0039724F" w:rsidRPr="0039724F">
        <w:t>КЗ</w:t>
      </w:r>
      <w:proofErr w:type="gramEnd"/>
      <w:r w:rsidR="0039724F" w:rsidRPr="0039724F">
        <w:t>: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39724F">
        <w:t>’’=</w:t>
      </w:r>
      <w:r w:rsidR="00B14643">
        <w:rPr>
          <w:lang w:val="en-US"/>
        </w:rPr>
        <w:t>1.03</w:t>
      </w:r>
      <w:r w:rsidRPr="0039724F">
        <w:t>+</w:t>
      </w:r>
      <w:r w:rsidR="004B2D0D">
        <w:rPr>
          <w:lang w:val="en-US"/>
        </w:rPr>
        <w:t>3.636</w:t>
      </w:r>
      <w:r w:rsidRPr="0039724F">
        <w:t>=</w:t>
      </w:r>
      <w:r w:rsidR="00B14643">
        <w:rPr>
          <w:lang w:val="en-US"/>
        </w:rPr>
        <w:t>4.</w:t>
      </w:r>
      <w:r w:rsidR="004B2D0D">
        <w:rPr>
          <w:lang w:val="en-US"/>
        </w:rPr>
        <w:t>666</w:t>
      </w:r>
      <w:r w:rsidRPr="0039724F">
        <w:t>;</w:t>
      </w:r>
    </w:p>
    <w:p w:rsidR="0039724F" w:rsidRPr="00A624AE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A624AE">
        <w:rPr>
          <w:vertAlign w:val="subscript"/>
        </w:rPr>
        <w:t>0</w:t>
      </w:r>
      <w:proofErr w:type="gramStart"/>
      <w:r w:rsidRPr="00A624AE">
        <w:rPr>
          <w:vertAlign w:val="subscript"/>
        </w:rPr>
        <w:t>,1</w:t>
      </w:r>
      <w:r w:rsidRPr="00A624AE">
        <w:t>’’</w:t>
      </w:r>
      <w:proofErr w:type="gramEnd"/>
      <w:r w:rsidRPr="00A624AE">
        <w:t xml:space="preserve">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A624AE">
        <w:rPr>
          <w:vertAlign w:val="subscript"/>
        </w:rPr>
        <w:t>0,1</w:t>
      </w:r>
      <w:r w:rsidRPr="00A624AE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A624AE">
        <w:t>’’=</w:t>
      </w:r>
      <w:r w:rsidR="004B2D0D">
        <w:rPr>
          <w:lang w:val="en-US"/>
        </w:rPr>
        <w:t>4.599</w:t>
      </w:r>
      <w:r w:rsidRPr="00A624AE">
        <w:t>;</w:t>
      </w:r>
    </w:p>
    <w:p w:rsidR="0039724F" w:rsidRPr="00D9636D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D9636D">
        <w:rPr>
          <w:vertAlign w:val="subscript"/>
          <w:lang w:val="en-US"/>
        </w:rPr>
        <w:t>0</w:t>
      </w:r>
      <w:proofErr w:type="gramStart"/>
      <w:r w:rsidRPr="00D9636D">
        <w:rPr>
          <w:vertAlign w:val="subscript"/>
          <w:lang w:val="en-US"/>
        </w:rPr>
        <w:t>,2</w:t>
      </w:r>
      <w:r w:rsidRPr="00D9636D">
        <w:rPr>
          <w:lang w:val="en-US"/>
        </w:rPr>
        <w:t>’’</w:t>
      </w:r>
      <w:proofErr w:type="gramEnd"/>
      <w:r w:rsidRPr="00D9636D">
        <w:rPr>
          <w:lang w:val="en-US"/>
        </w:rPr>
        <w:t xml:space="preserve">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D9636D">
        <w:rPr>
          <w:vertAlign w:val="subscript"/>
          <w:lang w:val="en-US"/>
        </w:rPr>
        <w:t>0,2</w:t>
      </w:r>
      <w:r w:rsidRPr="00D9636D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D9636D">
        <w:rPr>
          <w:lang w:val="en-US"/>
        </w:rPr>
        <w:t>’’=</w:t>
      </w:r>
      <w:r w:rsidR="004B2D0D">
        <w:rPr>
          <w:lang w:val="en-US"/>
        </w:rPr>
        <w:t>4.562</w:t>
      </w:r>
      <w:r w:rsidRPr="00D9636D">
        <w:rPr>
          <w:lang w:val="en-US"/>
        </w:rPr>
        <w:t>;</w:t>
      </w:r>
    </w:p>
    <w:p w:rsidR="0039724F" w:rsidRPr="00836202" w:rsidRDefault="0039724F" w:rsidP="005C7996">
      <w:pPr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CE70BF">
        <w:rPr>
          <w:lang w:val="en-US"/>
        </w:rPr>
        <w:t>’’=</w:t>
      </w:r>
      <w:r w:rsidR="00B14643">
        <w:rPr>
          <w:lang w:val="en-US"/>
        </w:rPr>
        <w:t>4.</w:t>
      </w:r>
      <w:r w:rsidR="004B2D0D">
        <w:rPr>
          <w:lang w:val="en-US"/>
        </w:rPr>
        <w:t>636</w:t>
      </w:r>
      <w:r w:rsidR="00B14643">
        <w:rPr>
          <w:lang w:val="en-US"/>
        </w:rPr>
        <w:t>.</w:t>
      </w:r>
    </w:p>
    <w:p w:rsidR="0039724F" w:rsidRPr="0039724F" w:rsidRDefault="00E05955" w:rsidP="005C7996">
      <w:r>
        <w:lastRenderedPageBreak/>
        <w:t xml:space="preserve">Теперь можем определить полный ток в </w:t>
      </w:r>
      <w:r w:rsidR="0039724F" w:rsidRPr="0039724F">
        <w:t>именованных единицах: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>’’=</w:t>
      </w:r>
      <w:r w:rsidR="004B2D0D">
        <w:rPr>
          <w:lang w:val="en-US"/>
        </w:rPr>
        <w:t>4.666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>
        <w:rPr>
          <w:lang w:val="en-US"/>
        </w:rPr>
        <w:t>12.245</w:t>
      </w:r>
      <w:r w:rsidRPr="0039724F">
        <w:t xml:space="preserve"> кА;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1</w:t>
      </w:r>
      <w:r w:rsidRPr="0039724F">
        <w:t>’’</w:t>
      </w:r>
      <w:proofErr w:type="gramEnd"/>
      <w:r w:rsidRPr="0039724F">
        <w:t>=</w:t>
      </w:r>
      <w:r w:rsidR="004B2D0D">
        <w:rPr>
          <w:lang w:val="en-US"/>
        </w:rPr>
        <w:t>4.599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>
        <w:rPr>
          <w:lang w:val="en-US"/>
        </w:rPr>
        <w:t>12.07</w:t>
      </w:r>
      <w:r w:rsidRPr="0039724F">
        <w:t xml:space="preserve"> кА;</w:t>
      </w:r>
    </w:p>
    <w:p w:rsidR="0039724F" w:rsidRP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2</w:t>
      </w:r>
      <w:r w:rsidRPr="0039724F">
        <w:t>’’</w:t>
      </w:r>
      <w:proofErr w:type="gramEnd"/>
      <w:r w:rsidRPr="0039724F">
        <w:t>=</w:t>
      </w:r>
      <w:r w:rsidR="004B2D0D">
        <w:rPr>
          <w:lang w:val="en-US"/>
        </w:rPr>
        <w:t>4.562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>
        <w:rPr>
          <w:lang w:val="en-US"/>
        </w:rPr>
        <w:t>11.973</w:t>
      </w:r>
      <w:r w:rsidRPr="0039724F">
        <w:t xml:space="preserve"> кА;</w:t>
      </w:r>
    </w:p>
    <w:p w:rsidR="0039724F" w:rsidRDefault="0039724F" w:rsidP="005C7996"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∞</w:t>
      </w:r>
      <w:r w:rsidRPr="0039724F">
        <w:t>’’=</w:t>
      </w:r>
      <w:r w:rsidR="004B2D0D">
        <w:rPr>
          <w:lang w:val="en-US"/>
        </w:rPr>
        <w:t>4.636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4B2D0D">
        <w:rPr>
          <w:lang w:val="en-US"/>
        </w:rPr>
        <w:t>12.167</w:t>
      </w:r>
      <w:r w:rsidRPr="0039724F">
        <w:t xml:space="preserve"> кА.</w:t>
      </w:r>
    </w:p>
    <w:p w:rsidR="00DD71B1" w:rsidRDefault="00DD71B1" w:rsidP="005C7996">
      <w:r>
        <w:t xml:space="preserve">Проведя расчет токов, построим график </w:t>
      </w:r>
      <w:r w:rsidRPr="00DD71B1">
        <w:rPr>
          <w:i/>
          <w:iCs/>
          <w:lang w:val="en-US"/>
        </w:rPr>
        <w:t>I</w:t>
      </w:r>
      <w:r w:rsidRPr="00D9636D">
        <w:rPr>
          <w:i/>
          <w:iCs/>
          <w:vertAlign w:val="subscript"/>
        </w:rPr>
        <w:t>П</w:t>
      </w:r>
      <w:r w:rsidRPr="00D9636D">
        <w:rPr>
          <w:i/>
          <w:iCs/>
        </w:rPr>
        <w:t>=</w:t>
      </w:r>
      <w:r w:rsidRPr="00DD71B1">
        <w:rPr>
          <w:i/>
          <w:iCs/>
          <w:lang w:val="en-US"/>
        </w:rPr>
        <w:t>f</w:t>
      </w:r>
      <w:r w:rsidRPr="00D9636D">
        <w:rPr>
          <w:i/>
          <w:iCs/>
        </w:rPr>
        <w:t>(</w:t>
      </w:r>
      <w:r w:rsidRPr="00DD71B1">
        <w:rPr>
          <w:i/>
          <w:iCs/>
          <w:lang w:val="en-US"/>
        </w:rPr>
        <w:t>t</w:t>
      </w:r>
      <w:r w:rsidRPr="00D9636D">
        <w:rPr>
          <w:i/>
          <w:iCs/>
        </w:rPr>
        <w:t>)</w:t>
      </w:r>
      <w:r w:rsidRPr="00D9636D">
        <w:t xml:space="preserve"> для </w:t>
      </w:r>
      <w:proofErr w:type="gramStart"/>
      <w:r w:rsidRPr="00D9636D">
        <w:t>КЗ</w:t>
      </w:r>
      <w:proofErr w:type="gramEnd"/>
      <w:r w:rsidRPr="00D9636D">
        <w:t xml:space="preserve"> на шинах ВН</w:t>
      </w:r>
      <w:r>
        <w:t>, и</w:t>
      </w:r>
      <w:r>
        <w:t>с</w:t>
      </w:r>
      <w:r>
        <w:t xml:space="preserve">пользуя полученные значения (рис. </w:t>
      </w:r>
      <w:r w:rsidR="00F35648">
        <w:t>5</w:t>
      </w:r>
      <w:r>
        <w:t>).</w:t>
      </w:r>
    </w:p>
    <w:p w:rsidR="00DD71B1" w:rsidRDefault="004B2D0D" w:rsidP="005C7996">
      <w:pPr>
        <w:jc w:val="center"/>
      </w:pPr>
      <w:r>
        <w:rPr>
          <w:noProof/>
        </w:rPr>
        <w:drawing>
          <wp:inline distT="0" distB="0" distL="0" distR="0" wp14:anchorId="5479EBE7" wp14:editId="645BEDD5">
            <wp:extent cx="5048250" cy="31051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D71B1" w:rsidRPr="00DD71B1" w:rsidRDefault="00DD71B1" w:rsidP="005C7996">
      <w:pPr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F35648">
        <w:rPr>
          <w:sz w:val="24"/>
        </w:rPr>
        <w:t>5</w:t>
      </w:r>
      <w:r w:rsidRPr="00DD71B1">
        <w:rPr>
          <w:sz w:val="24"/>
        </w:rPr>
        <w:t xml:space="preserve">. Зависимость тока </w:t>
      </w:r>
      <w:proofErr w:type="gramStart"/>
      <w:r w:rsidRPr="00DD71B1">
        <w:rPr>
          <w:sz w:val="24"/>
        </w:rPr>
        <w:t>КЗ</w:t>
      </w:r>
      <w:proofErr w:type="gramEnd"/>
      <w:r w:rsidRPr="00DD71B1">
        <w:rPr>
          <w:sz w:val="24"/>
        </w:rPr>
        <w:t xml:space="preserve"> от передающей станции от времени</w:t>
      </w:r>
    </w:p>
    <w:p w:rsidR="00836202" w:rsidRDefault="00836202" w:rsidP="005C7996"/>
    <w:p w:rsidR="00144D88" w:rsidRPr="00144D88" w:rsidRDefault="00144D88" w:rsidP="005C7996">
      <w:pPr>
        <w:pStyle w:val="2"/>
        <w:rPr>
          <w:lang w:val="ru-RU"/>
        </w:rPr>
      </w:pPr>
      <w:bookmarkStart w:id="14" w:name="_Toc512809325"/>
      <w:bookmarkStart w:id="15" w:name="_Toc518688221"/>
      <w:bookmarkStart w:id="16" w:name="_Toc518688350"/>
      <w:r>
        <w:rPr>
          <w:lang w:val="ru-RU"/>
        </w:rPr>
        <w:t xml:space="preserve">1.3 </w:t>
      </w:r>
      <w:proofErr w:type="spellStart"/>
      <w:r>
        <w:t>Расчет</w:t>
      </w:r>
      <w:proofErr w:type="spellEnd"/>
      <w:r>
        <w:t xml:space="preserve"> ударного </w:t>
      </w:r>
      <w:proofErr w:type="spellStart"/>
      <w:r>
        <w:t>тока</w:t>
      </w:r>
      <w:proofErr w:type="spellEnd"/>
      <w:r>
        <w:t xml:space="preserve"> короткого </w:t>
      </w:r>
      <w:proofErr w:type="spellStart"/>
      <w:r>
        <w:t>замыкания</w:t>
      </w:r>
      <w:bookmarkEnd w:id="14"/>
      <w:bookmarkEnd w:id="15"/>
      <w:bookmarkEnd w:id="16"/>
      <w:proofErr w:type="spellEnd"/>
    </w:p>
    <w:p w:rsidR="00836202" w:rsidRPr="00CE70BF" w:rsidRDefault="00836202" w:rsidP="005C7996"/>
    <w:p w:rsidR="005A6D57" w:rsidRPr="00586779" w:rsidRDefault="005A6D57" w:rsidP="005A6D57">
      <w:r>
        <w:t xml:space="preserve">С целью введения в схему СЭС </w:t>
      </w:r>
      <w:r w:rsidRPr="00586779">
        <w:t>необходимы</w:t>
      </w:r>
      <w:r>
        <w:t>х</w:t>
      </w:r>
      <w:r w:rsidRPr="00586779">
        <w:t xml:space="preserve"> активны</w:t>
      </w:r>
      <w:r>
        <w:t>х</w:t>
      </w:r>
      <w:r w:rsidRPr="00586779">
        <w:t xml:space="preserve"> сопротивлени</w:t>
      </w:r>
      <w:r>
        <w:t>й</w:t>
      </w:r>
      <w:r w:rsidRPr="00586779">
        <w:t xml:space="preserve"> на</w:t>
      </w:r>
      <w:r>
        <w:t>йдем</w:t>
      </w:r>
      <w:r w:rsidRPr="00586779">
        <w:t xml:space="preserve"> из таблиц [1-2] средние отношения (Х/</w:t>
      </w:r>
      <w:r w:rsidRPr="00586779">
        <w:rPr>
          <w:lang w:val="en-US"/>
        </w:rPr>
        <w:t>R</w:t>
      </w:r>
      <w:r w:rsidRPr="00586779">
        <w:t>)</w:t>
      </w:r>
      <w:r w:rsidRPr="00586779">
        <w:rPr>
          <w:vertAlign w:val="subscript"/>
        </w:rPr>
        <w:t>СР</w:t>
      </w:r>
      <w:r w:rsidRPr="00586779">
        <w:t xml:space="preserve"> </w:t>
      </w:r>
      <w:r>
        <w:t>используя которые см</w:t>
      </w:r>
      <w:r>
        <w:t>о</w:t>
      </w:r>
      <w:r>
        <w:t>жем определить</w:t>
      </w:r>
      <w:r w:rsidRPr="00586779">
        <w:t xml:space="preserve"> </w:t>
      </w:r>
      <w:r w:rsidRPr="00586779">
        <w:rPr>
          <w:lang w:val="en-US"/>
        </w:rPr>
        <w:t>R</w:t>
      </w:r>
      <w:r w:rsidRPr="00586779">
        <w:t>.</w:t>
      </w:r>
    </w:p>
    <w:p w:rsidR="003A4075" w:rsidRPr="00586779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2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60</m:t>
              </m:r>
            </m:den>
          </m:f>
          <m:r>
            <w:rPr>
              <w:rFonts w:ascii="Cambria Math" w:hAnsi="Cambria Math"/>
              <w:lang w:val="en-US"/>
            </w:rPr>
            <m:t>=0.009</m:t>
          </m:r>
        </m:oMath>
      </m:oMathPara>
    </w:p>
    <w:p w:rsidR="00586779" w:rsidRPr="00586779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20</m:t>
              </m:r>
            </m:den>
          </m:f>
          <m:r>
            <w:rPr>
              <w:rFonts w:ascii="Cambria Math" w:hAnsi="Cambria Math"/>
              <w:lang w:val="en-US"/>
            </w:rPr>
            <m:t>=0.015</m:t>
          </m:r>
        </m:oMath>
      </m:oMathPara>
    </w:p>
    <w:p w:rsidR="00586779" w:rsidRPr="00586779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45</m:t>
          </m:r>
        </m:oMath>
      </m:oMathPara>
    </w:p>
    <w:p w:rsidR="00586779" w:rsidRPr="00017A54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3</m:t>
          </m:r>
        </m:oMath>
      </m:oMathPara>
    </w:p>
    <w:p w:rsidR="00017A54" w:rsidRPr="00017A54" w:rsidRDefault="005A6D57" w:rsidP="005C799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23</m:t>
          </m:r>
        </m:oMath>
      </m:oMathPara>
    </w:p>
    <w:p w:rsidR="00586779" w:rsidRPr="00586779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27</m:t>
              </m:r>
            </m:den>
          </m:f>
          <m:r>
            <w:rPr>
              <w:rFonts w:ascii="Cambria Math" w:hAnsi="Cambria Math"/>
              <w:lang w:val="en-US"/>
            </w:rPr>
            <m:t>=0.006</m:t>
          </m:r>
        </m:oMath>
      </m:oMathPara>
    </w:p>
    <w:p w:rsidR="00586779" w:rsidRPr="00586779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003</m:t>
          </m:r>
        </m:oMath>
      </m:oMathPara>
    </w:p>
    <w:p w:rsidR="00586779" w:rsidRPr="00586779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8</m:t>
          </m:r>
        </m:oMath>
      </m:oMathPara>
    </w:p>
    <w:p w:rsidR="00586779" w:rsidRPr="00586779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04</m:t>
          </m:r>
        </m:oMath>
      </m:oMathPara>
    </w:p>
    <w:p w:rsidR="00586779" w:rsidRPr="00586779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6</m:t>
          </m:r>
        </m:oMath>
      </m:oMathPara>
    </w:p>
    <w:p w:rsidR="00586779" w:rsidRPr="00BA3990" w:rsidRDefault="005A6D57" w:rsidP="005C799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lang w:val="en-US"/>
                </w:rPr>
                <m:t>4∙15</m:t>
              </m:r>
            </m:den>
          </m:f>
          <m:r>
            <w:rPr>
              <w:rFonts w:ascii="Cambria Math" w:hAnsi="Cambria Math"/>
              <w:lang w:val="en-US"/>
            </w:rPr>
            <m:t>=1.917</m:t>
          </m:r>
        </m:oMath>
      </m:oMathPara>
    </w:p>
    <w:p w:rsidR="00BA3990" w:rsidRDefault="00751F27" w:rsidP="005C7996">
      <w:r>
        <w:t xml:space="preserve">В результате преобразований получим эквивалентную активную схему замещения СЭС для нахождения ударного тока </w:t>
      </w:r>
      <w:proofErr w:type="gramStart"/>
      <w:r>
        <w:t>КЗ</w:t>
      </w:r>
      <w:proofErr w:type="gramEnd"/>
      <w:r w:rsidR="00BA3990">
        <w:t xml:space="preserve"> на рис. </w:t>
      </w:r>
      <w:r w:rsidR="00F35648">
        <w:t>6</w:t>
      </w:r>
      <w:r w:rsidR="00BA3990">
        <w:t>.</w:t>
      </w:r>
    </w:p>
    <w:p w:rsidR="00BA3990" w:rsidRDefault="007B33DD" w:rsidP="005C7996">
      <w:pPr>
        <w:jc w:val="center"/>
      </w:pPr>
      <w:r>
        <w:rPr>
          <w:noProof/>
        </w:rPr>
        <w:lastRenderedPageBreak/>
        <w:drawing>
          <wp:inline distT="0" distB="0" distL="0" distR="0" wp14:anchorId="35BFFA51" wp14:editId="20F2CB85">
            <wp:extent cx="5162550" cy="3720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0" w:rsidRPr="00BA3990" w:rsidRDefault="00BA3990" w:rsidP="005C7996">
      <w:pPr>
        <w:jc w:val="center"/>
        <w:rPr>
          <w:sz w:val="24"/>
        </w:rPr>
      </w:pPr>
      <w:r w:rsidRPr="00BA3990">
        <w:rPr>
          <w:sz w:val="24"/>
        </w:rPr>
        <w:t xml:space="preserve">Рис. </w:t>
      </w:r>
      <w:r w:rsidR="00F35648">
        <w:rPr>
          <w:sz w:val="24"/>
        </w:rPr>
        <w:t>6</w:t>
      </w:r>
      <w:r w:rsidRPr="00BA3990">
        <w:rPr>
          <w:sz w:val="24"/>
        </w:rPr>
        <w:t xml:space="preserve">. Активная схема замещения СЭС для нахождения ударного тока </w:t>
      </w:r>
      <w:proofErr w:type="gramStart"/>
      <w:r w:rsidRPr="00BA3990">
        <w:rPr>
          <w:sz w:val="24"/>
        </w:rPr>
        <w:t>КЗ</w:t>
      </w:r>
      <w:proofErr w:type="gramEnd"/>
    </w:p>
    <w:p w:rsidR="00BA3990" w:rsidRPr="00BA3990" w:rsidRDefault="00BA3990" w:rsidP="005C7996"/>
    <w:p w:rsidR="005A6D57" w:rsidRDefault="005A6D57" w:rsidP="005A6D57">
      <w:r>
        <w:t>Впоследствии, необходимо будет выполнить преобразование полученной в результате проведенных упрощений схему</w:t>
      </w:r>
      <w:r w:rsidRPr="008B3E2B">
        <w:t xml:space="preserve"> (рис.</w:t>
      </w:r>
      <w:r>
        <w:t>6</w:t>
      </w:r>
      <w:r w:rsidRPr="008B3E2B">
        <w:t>) аналогично эквивалентной схеме замещения, состоящей из реактивных сопротивлений.</w:t>
      </w:r>
    </w:p>
    <w:p w:rsidR="007B33DD" w:rsidRPr="001B39CE" w:rsidRDefault="005A6D57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009+0.015+0.045</m:t>
          </m:r>
          <m:r>
            <w:rPr>
              <w:rFonts w:ascii="Cambria Math" w:hAnsi="Cambria Math"/>
              <w:lang w:val="en-US"/>
            </w:rPr>
            <m:t>=0.069</m:t>
          </m:r>
        </m:oMath>
      </m:oMathPara>
    </w:p>
    <w:p w:rsidR="007B33DD" w:rsidRPr="002C41E5" w:rsidRDefault="005A6D57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03</m:t>
          </m:r>
        </m:oMath>
      </m:oMathPara>
    </w:p>
    <w:p w:rsidR="007B33DD" w:rsidRPr="002C41E5" w:rsidRDefault="005A6D57" w:rsidP="007B33D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006+0.003</m:t>
          </m:r>
          <m:r>
            <w:rPr>
              <w:rFonts w:ascii="Cambria Math" w:hAnsi="Cambria Math"/>
              <w:lang w:val="en-US"/>
            </w:rPr>
            <m:t>=0.008</m:t>
          </m:r>
        </m:oMath>
      </m:oMathPara>
    </w:p>
    <w:p w:rsidR="007B33DD" w:rsidRPr="001B39CE" w:rsidRDefault="005A6D57" w:rsidP="007B33D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.023+0.028+0.026+1.917=1.993</m:t>
          </m:r>
        </m:oMath>
      </m:oMathPara>
    </w:p>
    <w:p w:rsidR="007B33DD" w:rsidRDefault="005A6D57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069</m:t>
          </m:r>
          <m:r>
            <w:rPr>
              <w:rFonts w:ascii="Cambria Math" w:hAnsi="Cambria Math"/>
            </w:rPr>
            <m:t>+0.0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69</m:t>
              </m:r>
              <m:r>
                <w:rPr>
                  <w:rFonts w:ascii="Cambria Math" w:hAnsi="Cambria Math"/>
                </w:rPr>
                <m:t>∙0.03</m:t>
              </m:r>
            </m:num>
            <m:den>
              <m:r>
                <w:rPr>
                  <w:rFonts w:ascii="Cambria Math" w:hAnsi="Cambria Math"/>
                </w:rPr>
                <m:t>1.993</m:t>
              </m:r>
            </m:den>
          </m:f>
          <m:r>
            <w:rPr>
              <w:rFonts w:ascii="Cambria Math" w:hAnsi="Cambria Math"/>
              <w:lang w:val="en-US"/>
            </w:rPr>
            <m:t>=0.1</m:t>
          </m:r>
        </m:oMath>
      </m:oMathPara>
    </w:p>
    <w:p w:rsidR="007B33DD" w:rsidRDefault="005A6D57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008</m:t>
          </m:r>
        </m:oMath>
      </m:oMathPara>
    </w:p>
    <w:p w:rsidR="007B33DD" w:rsidRPr="00C53287" w:rsidRDefault="005A6D57" w:rsidP="007B33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=1.993+0.0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93∙0.0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69</m:t>
              </m:r>
            </m:den>
          </m:f>
          <m:r>
            <w:rPr>
              <w:rFonts w:ascii="Cambria Math" w:hAnsi="Cambria Math"/>
              <w:lang w:val="en-US"/>
            </w:rPr>
            <m:t>=2.896</m:t>
          </m:r>
        </m:oMath>
      </m:oMathPara>
    </w:p>
    <w:p w:rsidR="00F1768B" w:rsidRDefault="00F76F25" w:rsidP="005C7996">
      <w:r>
        <w:t xml:space="preserve">Итоговая схема замещения для нахождения ударного тока представлена на рис. </w:t>
      </w:r>
      <w:r w:rsidR="00802F80">
        <w:rPr>
          <w:lang w:val="en-US"/>
        </w:rPr>
        <w:t>7</w:t>
      </w:r>
      <w:r>
        <w:t>.</w:t>
      </w:r>
    </w:p>
    <w:p w:rsidR="00F76F25" w:rsidRDefault="00195DC8" w:rsidP="005C7996">
      <w:pPr>
        <w:jc w:val="center"/>
      </w:pPr>
      <w:r>
        <w:rPr>
          <w:noProof/>
        </w:rPr>
        <w:lastRenderedPageBreak/>
        <w:drawing>
          <wp:inline distT="0" distB="0" distL="0" distR="0" wp14:anchorId="1D767BD8" wp14:editId="6579CEBB">
            <wp:extent cx="3086100" cy="22293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25" w:rsidRPr="00F76F25" w:rsidRDefault="00F76F25" w:rsidP="005C7996">
      <w:pPr>
        <w:jc w:val="center"/>
        <w:rPr>
          <w:sz w:val="24"/>
        </w:rPr>
      </w:pPr>
      <w:r w:rsidRPr="00F76F25">
        <w:rPr>
          <w:sz w:val="24"/>
        </w:rPr>
        <w:t xml:space="preserve">Рис. </w:t>
      </w:r>
      <w:r w:rsidR="00802F80">
        <w:rPr>
          <w:sz w:val="24"/>
          <w:lang w:val="en-US"/>
        </w:rPr>
        <w:t>7</w:t>
      </w:r>
      <w:r w:rsidRPr="00F76F25">
        <w:rPr>
          <w:sz w:val="24"/>
        </w:rPr>
        <w:t>. Схема замещения СЭС для нахождения ударного тока</w:t>
      </w:r>
    </w:p>
    <w:p w:rsidR="0064328C" w:rsidRDefault="0064328C" w:rsidP="005C7996"/>
    <w:p w:rsidR="005A6D57" w:rsidRPr="007674B0" w:rsidRDefault="007674B0" w:rsidP="005A6D57">
      <w:pPr>
        <w:spacing w:line="240" w:lineRule="auto"/>
        <w:ind w:right="45"/>
        <w:rPr>
          <w:szCs w:val="28"/>
        </w:rPr>
      </w:pPr>
      <w:r w:rsidRPr="007674B0">
        <w:rPr>
          <w:szCs w:val="28"/>
        </w:rPr>
        <w:t>По графику К</w:t>
      </w:r>
      <w:r w:rsidRPr="007674B0">
        <w:rPr>
          <w:szCs w:val="28"/>
          <w:vertAlign w:val="subscript"/>
        </w:rPr>
        <w:t>У</w:t>
      </w:r>
      <w:r w:rsidRPr="007674B0">
        <w:rPr>
          <w:szCs w:val="28"/>
        </w:rPr>
        <w:t xml:space="preserve"> [1-2] для соотношений Х/</w:t>
      </w:r>
      <w:r w:rsidRPr="007674B0">
        <w:rPr>
          <w:szCs w:val="28"/>
          <w:lang w:val="en-US"/>
        </w:rPr>
        <w:t>R</w:t>
      </w:r>
      <w:r w:rsidRPr="007674B0">
        <w:rPr>
          <w:szCs w:val="28"/>
        </w:rPr>
        <w:t xml:space="preserve"> </w:t>
      </w:r>
      <w:r w:rsidR="005A6D57">
        <w:rPr>
          <w:szCs w:val="28"/>
        </w:rPr>
        <w:t>найдем</w:t>
      </w:r>
      <w:r w:rsidR="005A6D57" w:rsidRPr="007674B0">
        <w:rPr>
          <w:szCs w:val="28"/>
        </w:rPr>
        <w:t xml:space="preserve"> ударный коэффициент для элементов системы:</w:t>
      </w:r>
    </w:p>
    <w:p w:rsidR="007674B0" w:rsidRPr="00CE70BF" w:rsidRDefault="007674B0" w:rsidP="005A6D57">
      <w:pPr>
        <w:spacing w:line="240" w:lineRule="auto"/>
        <w:ind w:right="45"/>
        <w:rPr>
          <w:position w:val="-31"/>
          <w:sz w:val="26"/>
          <w:szCs w:val="26"/>
        </w:rPr>
      </w:pPr>
      <w:r w:rsidRPr="007674B0">
        <w:rPr>
          <w:szCs w:val="28"/>
        </w:rPr>
        <w:t>Для генератора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.13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1</m:t>
            </m:r>
          </m:den>
        </m:f>
        <m:r>
          <w:rPr>
            <w:rFonts w:ascii="Cambria Math" w:hAnsi="Cambria Math"/>
            <w:sz w:val="26"/>
            <w:szCs w:val="26"/>
          </w:rPr>
          <m:t>=11.366</m:t>
        </m:r>
      </m:oMath>
      <w:r w:rsidRPr="00CE70BF">
        <w:rPr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G</m:t>
            </m:r>
          </m:sub>
        </m:sSub>
        <m:r>
          <w:rPr>
            <w:rFonts w:ascii="Cambria Math" w:hAnsi="Cambria Math"/>
            <w:sz w:val="26"/>
            <w:szCs w:val="26"/>
          </w:rPr>
          <m:t>=1.74</m:t>
        </m:r>
      </m:oMath>
      <w:r w:rsidRPr="007674B0">
        <w:rPr>
          <w:position w:val="-31"/>
          <w:sz w:val="26"/>
          <w:szCs w:val="26"/>
        </w:rPr>
        <w:tab/>
      </w:r>
    </w:p>
    <w:p w:rsidR="007674B0" w:rsidRPr="007674B0" w:rsidRDefault="007674B0" w:rsidP="005C7996">
      <w:pPr>
        <w:widowControl w:val="0"/>
        <w:adjustRightInd w:val="0"/>
        <w:spacing w:line="360" w:lineRule="atLeast"/>
        <w:textAlignment w:val="baseline"/>
        <w:rPr>
          <w:sz w:val="26"/>
          <w:szCs w:val="26"/>
        </w:rPr>
      </w:pPr>
      <w:r w:rsidRPr="007674B0">
        <w:rPr>
          <w:szCs w:val="28"/>
        </w:rPr>
        <w:t>Для системы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27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08</m:t>
            </m:r>
          </m:den>
        </m:f>
        <m:r>
          <w:rPr>
            <w:rFonts w:ascii="Cambria Math" w:hAnsi="Cambria Math"/>
            <w:sz w:val="26"/>
            <w:szCs w:val="26"/>
          </w:rPr>
          <m:t>=34.138</m:t>
        </m:r>
      </m:oMath>
      <w:r w:rsidRPr="00CE70BF">
        <w:rPr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</m:t>
            </m:r>
          </m:sub>
        </m:sSub>
        <m:r>
          <w:rPr>
            <w:rFonts w:ascii="Cambria Math" w:hAnsi="Cambria Math"/>
            <w:sz w:val="26"/>
            <w:szCs w:val="26"/>
          </w:rPr>
          <m:t>=1.91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CE70BF" w:rsidRDefault="007674B0" w:rsidP="005C7996">
      <w:pPr>
        <w:widowControl w:val="0"/>
        <w:adjustRightInd w:val="0"/>
        <w:spacing w:line="360" w:lineRule="atLeast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синхронного двигателя</w:t>
      </w:r>
      <w:r w:rsidRPr="00CE70BF">
        <w:rPr>
          <w:szCs w:val="28"/>
        </w:rPr>
        <w:t>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8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4.14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.896</m:t>
            </m:r>
          </m:den>
        </m:f>
        <m:r>
          <w:rPr>
            <w:rFonts w:ascii="Cambria Math" w:hAnsi="Cambria Math"/>
            <w:sz w:val="26"/>
            <w:szCs w:val="26"/>
          </w:rPr>
          <m:t>=15.241</m:t>
        </m:r>
      </m:oMath>
      <w:r w:rsidRPr="00CE70BF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D</m:t>
            </m:r>
          </m:sub>
        </m:sSub>
        <m:r>
          <w:rPr>
            <w:rFonts w:ascii="Cambria Math" w:hAnsi="Cambria Math"/>
            <w:sz w:val="26"/>
            <w:szCs w:val="26"/>
          </w:rPr>
          <m:t>=1.82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Default="00EA6A9F" w:rsidP="005C7996">
      <w:pPr>
        <w:rPr>
          <w:lang w:val="en-US"/>
        </w:rPr>
      </w:pPr>
      <w:r>
        <w:t>Используя рассчитанные</w:t>
      </w:r>
      <w:r w:rsidR="007674B0" w:rsidRPr="007674B0">
        <w:t xml:space="preserve"> ударные коэффициенты, значения токов от п</w:t>
      </w:r>
      <w:r w:rsidR="007674B0" w:rsidRPr="007674B0">
        <w:t>и</w:t>
      </w:r>
      <w:r w:rsidR="007674B0" w:rsidRPr="007674B0">
        <w:t>тающих элементов системы можем определит</w:t>
      </w:r>
      <w:r w:rsidR="007674B0">
        <w:t>ь ударный ток от этих эл</w:t>
      </w:r>
      <w:r w:rsidR="007674B0">
        <w:t>е</w:t>
      </w:r>
      <w:r w:rsidR="007674B0">
        <w:t>ментов:</w:t>
      </w:r>
    </w:p>
    <w:p w:rsid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 wp14:anchorId="0CFCBDCB" wp14:editId="5709D0C3">
            <wp:extent cx="1857143" cy="34285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 wp14:anchorId="2E9AB5A3" wp14:editId="0036FE2B">
            <wp:extent cx="1828571" cy="342857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C" w:rsidRP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 wp14:anchorId="58C163D4" wp14:editId="0E1F9C4E">
            <wp:extent cx="2076190" cy="34285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Default="00751F27" w:rsidP="005C7996">
      <w:pPr>
        <w:rPr>
          <w:lang w:val="en-US"/>
        </w:rPr>
      </w:pPr>
      <w:r>
        <w:t>Таким образом, п</w:t>
      </w:r>
      <w:r w:rsidR="00BF2ED0" w:rsidRPr="00BF2ED0">
        <w:t xml:space="preserve">олный ударный ток в точке </w:t>
      </w:r>
      <w:proofErr w:type="gramStart"/>
      <w:r w:rsidR="00BF2ED0" w:rsidRPr="00BF2ED0">
        <w:t>КЗ</w:t>
      </w:r>
      <w:proofErr w:type="gramEnd"/>
      <w:r w:rsidR="00BF2ED0" w:rsidRPr="00BF2ED0">
        <w:t xml:space="preserve"> определяется по форм</w:t>
      </w:r>
      <w:r w:rsidR="00BF2ED0" w:rsidRPr="00BF2ED0">
        <w:t>у</w:t>
      </w:r>
      <w:r w:rsidR="00BF2ED0" w:rsidRPr="00BF2ED0">
        <w:t>ле:</w:t>
      </w:r>
    </w:p>
    <w:p w:rsidR="005845EC" w:rsidRPr="005845EC" w:rsidRDefault="005845EC" w:rsidP="005C7996">
      <w:pPr>
        <w:rPr>
          <w:lang w:val="en-US"/>
        </w:rPr>
      </w:pPr>
      <w:r>
        <w:rPr>
          <w:noProof/>
        </w:rPr>
        <w:drawing>
          <wp:inline distT="0" distB="0" distL="0" distR="0" wp14:anchorId="6DBC077E" wp14:editId="61785E96">
            <wp:extent cx="1923810" cy="266667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BF2ED0" w:rsidRDefault="00751F27" w:rsidP="005C7996">
      <w:r>
        <w:t>Теперь можем определить у</w:t>
      </w:r>
      <w:r w:rsidR="00BF2ED0" w:rsidRPr="00BF2ED0">
        <w:t>дарный ток в именованных единицах:</w:t>
      </w:r>
    </w:p>
    <w:p w:rsidR="00BF2ED0" w:rsidRDefault="00BF2ED0" w:rsidP="005C7996">
      <w:proofErr w:type="spellStart"/>
      <w:proofErr w:type="gramStart"/>
      <w:r w:rsidRPr="00BF2ED0">
        <w:rPr>
          <w:i/>
          <w:lang w:val="en-US"/>
        </w:rPr>
        <w:t>i</w:t>
      </w:r>
      <w:r w:rsidRPr="00BF2ED0">
        <w:rPr>
          <w:vertAlign w:val="subscript"/>
          <w:lang w:val="en-US"/>
        </w:rPr>
        <w:t>y</w:t>
      </w:r>
      <w:proofErr w:type="spellEnd"/>
      <w:proofErr w:type="gramEnd"/>
      <w:r w:rsidRPr="00BF2ED0">
        <w:rPr>
          <w:vertAlign w:val="subscript"/>
        </w:rPr>
        <w:t>. кА</w:t>
      </w:r>
      <w:r w:rsidRPr="00BF2ED0">
        <w:t>=</w:t>
      </w:r>
      <w:proofErr w:type="spellStart"/>
      <w:r w:rsidRPr="00BF2ED0">
        <w:rPr>
          <w:i/>
          <w:lang w:val="en-US"/>
        </w:rPr>
        <w:t>i</w:t>
      </w:r>
      <w:r w:rsidRPr="00BF2ED0">
        <w:rPr>
          <w:i/>
          <w:vertAlign w:val="subscript"/>
          <w:lang w:val="en-US"/>
        </w:rPr>
        <w:t>Y</w:t>
      </w:r>
      <w:proofErr w:type="spellEnd"/>
      <w:r w:rsidRPr="00BF2ED0">
        <w:rPr>
          <w:vertAlign w:val="subscript"/>
        </w:rPr>
        <w:t>*</w:t>
      </w:r>
      <w:r w:rsidRPr="00D9636D">
        <w:t>2.624</w:t>
      </w:r>
      <w:r w:rsidRPr="00BF2ED0">
        <w:t>=</w:t>
      </w:r>
      <w:r w:rsidR="005845EC">
        <w:rPr>
          <w:lang w:val="en-US"/>
        </w:rPr>
        <w:t>31.63</w:t>
      </w:r>
      <w:r w:rsidRPr="00BF2ED0">
        <w:t xml:space="preserve"> кА.</w:t>
      </w:r>
    </w:p>
    <w:p w:rsidR="00432460" w:rsidRDefault="00432460" w:rsidP="005C7996">
      <w:pPr>
        <w:rPr>
          <w:lang w:val="en-US"/>
        </w:rPr>
      </w:pPr>
    </w:p>
    <w:p w:rsidR="000860FF" w:rsidRDefault="000860FF" w:rsidP="005C7996">
      <w:pPr>
        <w:rPr>
          <w:lang w:val="en-US"/>
        </w:rPr>
      </w:pPr>
    </w:p>
    <w:p w:rsidR="000860FF" w:rsidRPr="00432460" w:rsidRDefault="000860FF" w:rsidP="005C7996">
      <w:pPr>
        <w:rPr>
          <w:lang w:val="en-US"/>
        </w:rPr>
      </w:pPr>
    </w:p>
    <w:p w:rsidR="003D21FD" w:rsidRPr="00BF2ED0" w:rsidRDefault="003D21FD" w:rsidP="005C7996">
      <w:pPr>
        <w:pStyle w:val="2"/>
        <w:rPr>
          <w:lang w:val="ru-RU"/>
        </w:rPr>
      </w:pPr>
      <w:bookmarkStart w:id="17" w:name="_Toc512809326"/>
      <w:bookmarkStart w:id="18" w:name="_Toc518688222"/>
      <w:bookmarkStart w:id="19" w:name="_Toc518688351"/>
      <w:r>
        <w:rPr>
          <w:lang w:val="ru-RU"/>
        </w:rPr>
        <w:lastRenderedPageBreak/>
        <w:t xml:space="preserve">1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</w:t>
      </w:r>
      <w:proofErr w:type="gramStart"/>
      <w:r>
        <w:t>КЗ</w:t>
      </w:r>
      <w:proofErr w:type="gramEnd"/>
      <w:r>
        <w:t xml:space="preserve"> на </w:t>
      </w:r>
      <w:proofErr w:type="spellStart"/>
      <w:r>
        <w:t>ступени</w:t>
      </w:r>
      <w:proofErr w:type="spellEnd"/>
      <w:r>
        <w:t xml:space="preserve"> НН</w:t>
      </w:r>
      <w:bookmarkEnd w:id="17"/>
      <w:bookmarkEnd w:id="18"/>
      <w:bookmarkEnd w:id="19"/>
    </w:p>
    <w:p w:rsidR="00BF2ED0" w:rsidRPr="00D9636D" w:rsidRDefault="00BF2ED0" w:rsidP="005C7996"/>
    <w:p w:rsidR="005A6D57" w:rsidRDefault="005A6D57" w:rsidP="005A6D57">
      <w:pPr>
        <w:rPr>
          <w:lang w:val="en-US"/>
        </w:rPr>
      </w:pPr>
      <w:r>
        <w:t>Для получения расчетной схемы при</w:t>
      </w:r>
      <w:r w:rsidRPr="00571808">
        <w:t xml:space="preserve"> определени</w:t>
      </w:r>
      <w:r>
        <w:t>и</w:t>
      </w:r>
      <w:r w:rsidRPr="00571808">
        <w:t xml:space="preserve"> тока трехфазного </w:t>
      </w:r>
      <w:proofErr w:type="gramStart"/>
      <w:r w:rsidRPr="00571808">
        <w:t>КЗ</w:t>
      </w:r>
      <w:proofErr w:type="gramEnd"/>
      <w:r w:rsidRPr="00571808">
        <w:t xml:space="preserve"> на ступени НН (10 </w:t>
      </w:r>
      <w:proofErr w:type="spellStart"/>
      <w:r w:rsidRPr="00571808">
        <w:t>кВ</w:t>
      </w:r>
      <w:proofErr w:type="spellEnd"/>
      <w:r w:rsidRPr="00571808">
        <w:t xml:space="preserve">) </w:t>
      </w:r>
      <w:r>
        <w:t>следует</w:t>
      </w:r>
      <w:r w:rsidRPr="00571808">
        <w:t xml:space="preserve"> применить эквивалентную схему замещения, пар</w:t>
      </w:r>
      <w:r w:rsidRPr="00571808">
        <w:t>а</w:t>
      </w:r>
      <w:r w:rsidRPr="00571808">
        <w:t>метры которой были найдены на стороне ВН. Пере</w:t>
      </w:r>
      <w:r>
        <w:t>определенные</w:t>
      </w:r>
      <w:r w:rsidRPr="00571808">
        <w:t xml:space="preserve"> сопротивл</w:t>
      </w:r>
      <w:r w:rsidRPr="00571808">
        <w:t>е</w:t>
      </w:r>
      <w:r w:rsidRPr="00571808">
        <w:t>ния</w:t>
      </w:r>
      <w:r>
        <w:t xml:space="preserve"> следует</w:t>
      </w:r>
      <w:r w:rsidRPr="00571808">
        <w:t xml:space="preserve"> обознач</w:t>
      </w:r>
      <w:r>
        <w:t>ить</w:t>
      </w:r>
      <w:r w:rsidRPr="00571808">
        <w:t xml:space="preserve"> двумя штриха</w:t>
      </w:r>
      <w:r>
        <w:t>ми, для возможности отличить</w:t>
      </w:r>
      <w:r w:rsidRPr="00571808">
        <w:t xml:space="preserve"> их </w:t>
      </w:r>
      <w:proofErr w:type="gramStart"/>
      <w:r w:rsidRPr="00571808">
        <w:t>от</w:t>
      </w:r>
      <w:proofErr w:type="gramEnd"/>
      <w:r w:rsidRPr="00571808">
        <w:t xml:space="preserve"> найденных ранее.</w:t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D19D65" wp14:editId="41902407">
            <wp:extent cx="1819048" cy="26666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C2EF71" wp14:editId="3E68A628">
            <wp:extent cx="1857143" cy="26666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BB19C8" wp14:editId="57D8F1E9">
            <wp:extent cx="1819048" cy="26666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F" w:rsidRDefault="001E122F" w:rsidP="001E12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C552D5" wp14:editId="05079165">
            <wp:extent cx="1352381" cy="26666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57" w:rsidRDefault="005A6D57" w:rsidP="005A6D57">
      <w:r>
        <w:t>Далее, необходимо выполнить преобразование</w:t>
      </w:r>
      <w:r w:rsidRPr="005D7F02">
        <w:t xml:space="preserve"> пассивн</w:t>
      </w:r>
      <w:r>
        <w:t>ой</w:t>
      </w:r>
      <w:r w:rsidRPr="005D7F02">
        <w:t xml:space="preserve"> «звезд</w:t>
      </w:r>
      <w:r>
        <w:t>ы</w:t>
      </w:r>
      <w:r w:rsidRPr="005D7F02">
        <w:t>» в «треугольник»</w:t>
      </w:r>
      <w:r>
        <w:t xml:space="preserve"> (рис. 8, б).</w:t>
      </w:r>
    </w:p>
    <w:p w:rsidR="005D7F02" w:rsidRDefault="004C20AE" w:rsidP="004C20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618545" wp14:editId="4E4256AC">
            <wp:extent cx="2419048" cy="495238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4C20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03DD93" wp14:editId="4958291E">
            <wp:extent cx="2419048" cy="495238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Pr="004C20AE" w:rsidRDefault="004C20AE" w:rsidP="004C20AE">
      <w:pPr>
        <w:jc w:val="center"/>
        <w:rPr>
          <w:lang w:val="en-US"/>
        </w:rPr>
      </w:pPr>
    </w:p>
    <w:p w:rsidR="005D7F02" w:rsidRDefault="004C20AE" w:rsidP="005C7996">
      <w:pPr>
        <w:jc w:val="center"/>
      </w:pPr>
      <w:r>
        <w:rPr>
          <w:noProof/>
        </w:rPr>
        <w:drawing>
          <wp:inline distT="0" distB="0" distL="0" distR="0" wp14:anchorId="562E4022" wp14:editId="475F4932">
            <wp:extent cx="2389909" cy="2133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0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7CBC5" wp14:editId="4DA11EC8">
            <wp:extent cx="2295525" cy="153718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7" w:rsidRDefault="00D077A7" w:rsidP="005C7996">
      <w:pPr>
        <w:jc w:val="center"/>
      </w:pPr>
      <w:r>
        <w:t>а)                                                   б)</w:t>
      </w:r>
    </w:p>
    <w:p w:rsidR="00D077A7" w:rsidRPr="00DD71B1" w:rsidRDefault="00D077A7" w:rsidP="005C7996">
      <w:pPr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C96859">
        <w:rPr>
          <w:sz w:val="24"/>
        </w:rPr>
        <w:t>8</w:t>
      </w:r>
      <w:r w:rsidRPr="00DD71B1">
        <w:rPr>
          <w:sz w:val="24"/>
        </w:rPr>
        <w:t xml:space="preserve">. Схемы замещения СЭС для расчёта тока </w:t>
      </w:r>
      <w:proofErr w:type="gramStart"/>
      <w:r w:rsidRPr="00DD71B1">
        <w:rPr>
          <w:sz w:val="24"/>
        </w:rPr>
        <w:t>КЗ</w:t>
      </w:r>
      <w:proofErr w:type="gramEnd"/>
      <w:r w:rsidRPr="00DD71B1">
        <w:rPr>
          <w:sz w:val="24"/>
        </w:rPr>
        <w:t xml:space="preserve"> на стороне НН</w:t>
      </w:r>
    </w:p>
    <w:p w:rsidR="0064328C" w:rsidRDefault="0064328C" w:rsidP="005C7996"/>
    <w:p w:rsidR="005A6D57" w:rsidRDefault="005A6D57" w:rsidP="005A6D57">
      <w:r>
        <w:lastRenderedPageBreak/>
        <w:t>Используем закон Ома с целью нахождения значений токов от питающих элементов схемы:</w:t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 wp14:anchorId="3926ACCF" wp14:editId="1BC045FC">
            <wp:extent cx="1361905" cy="49523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 wp14:anchorId="3A49A4A5" wp14:editId="363E2E73">
            <wp:extent cx="1342857" cy="49523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 wp14:anchorId="0A88C9D2" wp14:editId="3CB3412D">
            <wp:extent cx="1476190" cy="495238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81" w:rsidRPr="003E4381" w:rsidRDefault="00751F27" w:rsidP="005C7996">
      <w:r>
        <w:t>Теперь можем определить п</w:t>
      </w:r>
      <w:r w:rsidR="003E4381" w:rsidRPr="003E4381">
        <w:t xml:space="preserve">олный ток в точке </w:t>
      </w:r>
      <w:proofErr w:type="gramStart"/>
      <w:r w:rsidR="003E4381" w:rsidRPr="003E4381">
        <w:t>КЗ</w:t>
      </w:r>
      <w:proofErr w:type="gramEnd"/>
      <w:r w:rsidR="003E4381" w:rsidRPr="003E4381">
        <w:t>:</w:t>
      </w:r>
    </w:p>
    <w:p w:rsidR="004C20AE" w:rsidRDefault="004C20AE" w:rsidP="005C7996">
      <w:pPr>
        <w:rPr>
          <w:lang w:val="en-US"/>
        </w:rPr>
      </w:pPr>
      <w:r>
        <w:rPr>
          <w:noProof/>
        </w:rPr>
        <w:drawing>
          <wp:inline distT="0" distB="0" distL="0" distR="0" wp14:anchorId="43D8248D" wp14:editId="55FF20D2">
            <wp:extent cx="1990476" cy="26666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81" w:rsidRPr="003E4381" w:rsidRDefault="00751F27" w:rsidP="005C7996">
      <w:r>
        <w:t>Далее, найдем п</w:t>
      </w:r>
      <w:r w:rsidR="003E4381" w:rsidRPr="003E4381">
        <w:t xml:space="preserve">олный ток в точке </w:t>
      </w:r>
      <w:proofErr w:type="gramStart"/>
      <w:r w:rsidR="003E4381" w:rsidRPr="003E4381">
        <w:t>КЗ</w:t>
      </w:r>
      <w:proofErr w:type="gramEnd"/>
      <w:r w:rsidR="003E4381" w:rsidRPr="003E4381">
        <w:t xml:space="preserve"> в именованных единицах:</w:t>
      </w:r>
    </w:p>
    <w:p w:rsidR="003E4381" w:rsidRPr="003E4381" w:rsidRDefault="003E4381" w:rsidP="005C7996"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 xml:space="preserve">= </w:t>
      </w:r>
      <w:r w:rsidRPr="003E4381">
        <w:rPr>
          <w:lang w:val="en-US"/>
        </w:rPr>
        <w:t>S</w:t>
      </w:r>
      <w:r w:rsidRPr="003E4381">
        <w:rPr>
          <w:vertAlign w:val="subscript"/>
        </w:rPr>
        <w:t>б</w:t>
      </w:r>
      <w:r w:rsidRPr="003E4381">
        <w:t>/</w:t>
      </w:r>
      <w:r w:rsidRPr="003E4381">
        <w:rPr>
          <w:vertAlign w:val="subscript"/>
        </w:rPr>
        <w:object w:dxaOrig="360" w:dyaOrig="360">
          <v:shape id="_x0000_i1042" type="#_x0000_t75" style="width:18pt;height:18pt" o:ole="">
            <v:imagedata r:id="rId68" o:title=""/>
          </v:shape>
          <o:OLEObject Type="Embed" ProgID="Equation.3" ShapeID="_x0000_i1042" DrawAspect="Content" ObjectID="_1592434198" r:id="rId69"/>
        </w:object>
      </w:r>
      <w:r w:rsidRPr="003E4381">
        <w:t>*</w:t>
      </w:r>
      <w:r w:rsidRPr="003E4381">
        <w:rPr>
          <w:lang w:val="en-US"/>
        </w:rPr>
        <w:t>U</w:t>
      </w:r>
      <w:r w:rsidRPr="003E4381">
        <w:rPr>
          <w:vertAlign w:val="subscript"/>
          <w:lang w:val="en-US"/>
        </w:rPr>
        <w:t>H</w:t>
      </w:r>
      <w:r w:rsidRPr="003E4381">
        <w:rPr>
          <w:vertAlign w:val="subscript"/>
        </w:rPr>
        <w:t>, НН</w:t>
      </w:r>
      <w:r w:rsidRPr="003E4381">
        <w:t>=1000/</w:t>
      </w:r>
      <w:r w:rsidRPr="003E4381">
        <w:rPr>
          <w:vertAlign w:val="subscript"/>
        </w:rPr>
        <w:object w:dxaOrig="360" w:dyaOrig="360">
          <v:shape id="_x0000_i1043" type="#_x0000_t75" style="width:18pt;height:18pt" o:ole="">
            <v:imagedata r:id="rId68" o:title=""/>
          </v:shape>
          <o:OLEObject Type="Embed" ProgID="Equation.3" ShapeID="_x0000_i1043" DrawAspect="Content" ObjectID="_1592434199" r:id="rId70"/>
        </w:object>
      </w:r>
      <w:r w:rsidRPr="003E4381">
        <w:t>*1</w:t>
      </w:r>
      <w:r w:rsidR="009F06B0">
        <w:rPr>
          <w:lang w:val="en-US"/>
        </w:rPr>
        <w:t>1</w:t>
      </w:r>
      <w:r w:rsidRPr="003E4381">
        <w:t>=</w:t>
      </w:r>
      <w:r w:rsidR="009F06B0">
        <w:rPr>
          <w:lang w:val="en-US"/>
        </w:rPr>
        <w:t>52.486</w:t>
      </w:r>
      <w:r w:rsidRPr="003E4381">
        <w:t xml:space="preserve"> кА.</w:t>
      </w:r>
    </w:p>
    <w:p w:rsidR="003E4381" w:rsidRPr="00D9636D" w:rsidRDefault="003E4381" w:rsidP="005C7996">
      <w:proofErr w:type="gramStart"/>
      <w:r w:rsidRPr="003E4381">
        <w:rPr>
          <w:lang w:val="en-US"/>
        </w:rPr>
        <w:t>I</w:t>
      </w:r>
      <w:r w:rsidRPr="003E4381">
        <w:rPr>
          <w:vertAlign w:val="subscript"/>
        </w:rPr>
        <w:t>К[</w:t>
      </w:r>
      <w:proofErr w:type="gramEnd"/>
      <w:r w:rsidRPr="003E4381">
        <w:rPr>
          <w:vertAlign w:val="subscript"/>
        </w:rPr>
        <w:t>кА]</w:t>
      </w:r>
      <w:r w:rsidRPr="003E4381">
        <w:t xml:space="preserve">’’= </w:t>
      </w: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*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>=</w:t>
      </w:r>
      <w:r w:rsidR="004C20AE">
        <w:rPr>
          <w:lang w:val="en-US"/>
        </w:rPr>
        <w:t>42.147</w:t>
      </w:r>
      <w:r w:rsidRPr="003E4381">
        <w:t xml:space="preserve"> кА.</w:t>
      </w:r>
    </w:p>
    <w:p w:rsidR="00E6564A" w:rsidRPr="00E6564A" w:rsidRDefault="00751F27" w:rsidP="00751F27">
      <w:r>
        <w:t>При нахождении ударного тока</w:t>
      </w:r>
      <w:r w:rsidR="00E6564A" w:rsidRPr="00E6564A">
        <w:t xml:space="preserve"> </w:t>
      </w:r>
      <w:r>
        <w:t>будем использовать</w:t>
      </w:r>
      <w:r w:rsidR="00E6564A" w:rsidRPr="00E6564A">
        <w:t xml:space="preserve"> стандартны</w:t>
      </w:r>
      <w:r w:rsidR="008808E9">
        <w:t>е</w:t>
      </w:r>
      <w:r w:rsidR="00E6564A" w:rsidRPr="00E6564A">
        <w:t xml:space="preserve"> форм</w:t>
      </w:r>
      <w:r w:rsidR="00E6564A" w:rsidRPr="00E6564A">
        <w:t>у</w:t>
      </w:r>
      <w:r w:rsidR="00E6564A" w:rsidRPr="00E6564A">
        <w:t>л</w:t>
      </w:r>
      <w:r w:rsidR="008808E9">
        <w:t>ы</w:t>
      </w:r>
      <w:r w:rsidR="00E6564A" w:rsidRPr="00E6564A">
        <w:t xml:space="preserve">, </w:t>
      </w:r>
      <w:r>
        <w:t>учитывая</w:t>
      </w:r>
      <w:r w:rsidR="00E6564A" w:rsidRPr="00E6564A">
        <w:t xml:space="preserve">, что ударные коэффициенты </w:t>
      </w:r>
      <w:r>
        <w:t>необходимо брать</w:t>
      </w:r>
      <w:r w:rsidR="00E6564A" w:rsidRPr="00E6564A">
        <w:t xml:space="preserve"> из расчета ступ</w:t>
      </w:r>
      <w:r w:rsidR="00E6564A" w:rsidRPr="00E6564A">
        <w:t>е</w:t>
      </w:r>
      <w:r w:rsidR="00E6564A" w:rsidRPr="00E6564A">
        <w:t>ни ВН:</w:t>
      </w:r>
    </w:p>
    <w:p w:rsidR="00E6564A" w:rsidRPr="00E6564A" w:rsidRDefault="00E6564A" w:rsidP="005C7996">
      <w:pPr>
        <w:numPr>
          <w:ilvl w:val="0"/>
          <w:numId w:val="2"/>
        </w:numPr>
        <w:ind w:firstLine="851"/>
      </w:pPr>
      <w:r w:rsidRPr="00E6564A">
        <w:t>Для синхронного двигателя К</w:t>
      </w:r>
      <w:r w:rsidRPr="00E6564A">
        <w:rPr>
          <w:vertAlign w:val="subscript"/>
        </w:rPr>
        <w:t>У</w:t>
      </w:r>
      <w:r>
        <w:t>=1,</w:t>
      </w:r>
      <w:r>
        <w:rPr>
          <w:lang w:val="en-US"/>
        </w:rPr>
        <w:t>8</w:t>
      </w:r>
      <w:r w:rsidR="004C20AE">
        <w:rPr>
          <w:lang w:val="en-US"/>
        </w:rPr>
        <w:t>2</w:t>
      </w:r>
    </w:p>
    <w:p w:rsidR="00E6564A" w:rsidRDefault="00E6564A" w:rsidP="005C7996">
      <w:pPr>
        <w:numPr>
          <w:ilvl w:val="0"/>
          <w:numId w:val="2"/>
        </w:numPr>
        <w:ind w:firstLine="851"/>
      </w:pPr>
      <w:r>
        <w:t>Для генератора К</w:t>
      </w:r>
      <w:r w:rsidRPr="00E6564A">
        <w:rPr>
          <w:vertAlign w:val="subscript"/>
        </w:rPr>
        <w:t>У</w:t>
      </w:r>
      <w:r>
        <w:t>=1,</w:t>
      </w:r>
      <w:r w:rsidR="004C20AE">
        <w:rPr>
          <w:lang w:val="en-US"/>
        </w:rPr>
        <w:t>74</w:t>
      </w:r>
    </w:p>
    <w:p w:rsidR="00E6564A" w:rsidRDefault="00E6564A" w:rsidP="005C7996">
      <w:pPr>
        <w:numPr>
          <w:ilvl w:val="0"/>
          <w:numId w:val="2"/>
        </w:numPr>
        <w:ind w:firstLine="851"/>
      </w:pPr>
      <w:r>
        <w:t>Для системы К</w:t>
      </w:r>
      <w:r w:rsidRPr="00E6564A">
        <w:rPr>
          <w:vertAlign w:val="subscript"/>
        </w:rPr>
        <w:t>У</w:t>
      </w:r>
      <w:r>
        <w:t>=1,</w:t>
      </w:r>
      <w:r w:rsidR="004C20AE">
        <w:rPr>
          <w:lang w:val="en-US"/>
        </w:rPr>
        <w:t>91</w:t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79AEBD6" wp14:editId="4D563886">
            <wp:extent cx="1857143" cy="342857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FC346F7" wp14:editId="01866D37">
            <wp:extent cx="1828571" cy="342857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D1897A5" wp14:editId="537E656A">
            <wp:extent cx="2076190" cy="342857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4A" w:rsidRPr="002E14EE" w:rsidRDefault="00E6564A" w:rsidP="005C7996">
      <w:pPr>
        <w:rPr>
          <w:szCs w:val="28"/>
        </w:rPr>
      </w:pPr>
      <w:r w:rsidRPr="002E14EE">
        <w:rPr>
          <w:szCs w:val="28"/>
        </w:rPr>
        <w:t>Полный ударный ток находится по формуле:</w:t>
      </w:r>
    </w:p>
    <w:p w:rsidR="004C20AE" w:rsidRDefault="004C20AE" w:rsidP="005C7996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3057BFF" wp14:editId="7472B7C1">
            <wp:extent cx="1847619" cy="266667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4A" w:rsidRPr="002E14EE" w:rsidRDefault="00E6564A" w:rsidP="005C7996">
      <w:pPr>
        <w:rPr>
          <w:szCs w:val="28"/>
        </w:rPr>
      </w:pPr>
      <w:r w:rsidRPr="002E14EE">
        <w:rPr>
          <w:szCs w:val="28"/>
        </w:rPr>
        <w:t>В именованных единицах:</w:t>
      </w:r>
    </w:p>
    <w:p w:rsidR="00E6564A" w:rsidRDefault="00E6564A" w:rsidP="005C7996">
      <w:pPr>
        <w:rPr>
          <w:sz w:val="26"/>
          <w:szCs w:val="26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proofErr w:type="gramEnd"/>
      <w:r w:rsidRPr="008E673B">
        <w:rPr>
          <w:sz w:val="26"/>
          <w:szCs w:val="26"/>
          <w:vertAlign w:val="subscript"/>
        </w:rPr>
        <w:t xml:space="preserve"> [</w:t>
      </w:r>
      <w:r w:rsidRPr="008E673B">
        <w:rPr>
          <w:sz w:val="26"/>
          <w:szCs w:val="26"/>
          <w:vertAlign w:val="subscript"/>
          <w:lang w:val="en-US"/>
        </w:rPr>
        <w:t>kA</w:t>
      </w:r>
      <w:r w:rsidRPr="008E673B">
        <w:rPr>
          <w:sz w:val="26"/>
          <w:szCs w:val="26"/>
          <w:vertAlign w:val="subscript"/>
        </w:rPr>
        <w:t>]</w:t>
      </w:r>
      <w:r w:rsidRPr="008E673B">
        <w:rPr>
          <w:sz w:val="26"/>
          <w:szCs w:val="26"/>
        </w:rPr>
        <w:t xml:space="preserve">= </w:t>
      </w:r>
      <w:proofErr w:type="spell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б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</w:t>
      </w:r>
      <w:r w:rsidR="004C20AE">
        <w:rPr>
          <w:sz w:val="26"/>
          <w:szCs w:val="26"/>
          <w:lang w:val="en-US"/>
        </w:rPr>
        <w:t>113</w:t>
      </w:r>
      <w:r w:rsidRPr="008E673B">
        <w:rPr>
          <w:sz w:val="26"/>
          <w:szCs w:val="26"/>
        </w:rPr>
        <w:t>*</w:t>
      </w:r>
      <w:r w:rsidR="009F06B0">
        <w:rPr>
          <w:sz w:val="26"/>
          <w:szCs w:val="26"/>
          <w:lang w:val="en-US"/>
        </w:rPr>
        <w:t>52.486</w:t>
      </w:r>
      <w:r w:rsidRPr="008E673B">
        <w:rPr>
          <w:sz w:val="26"/>
          <w:szCs w:val="26"/>
        </w:rPr>
        <w:t xml:space="preserve"> =</w:t>
      </w:r>
      <w:r w:rsidR="004C20AE">
        <w:rPr>
          <w:sz w:val="26"/>
          <w:szCs w:val="26"/>
          <w:lang w:val="en-US"/>
        </w:rPr>
        <w:t>110.908</w:t>
      </w:r>
      <w:r w:rsidRPr="008E673B">
        <w:rPr>
          <w:sz w:val="26"/>
          <w:szCs w:val="26"/>
        </w:rPr>
        <w:t xml:space="preserve"> кА.</w:t>
      </w:r>
    </w:p>
    <w:p w:rsidR="004C20AE" w:rsidRDefault="004C20AE" w:rsidP="005C7996">
      <w:pPr>
        <w:rPr>
          <w:sz w:val="26"/>
          <w:szCs w:val="26"/>
        </w:rPr>
      </w:pPr>
    </w:p>
    <w:p w:rsidR="004C20AE" w:rsidRDefault="004C20AE" w:rsidP="005C7996">
      <w:pPr>
        <w:rPr>
          <w:sz w:val="26"/>
          <w:szCs w:val="26"/>
        </w:rPr>
      </w:pPr>
    </w:p>
    <w:p w:rsidR="00EA2B4F" w:rsidRPr="00EA2B4F" w:rsidRDefault="00EA2B4F" w:rsidP="005C7996">
      <w:pPr>
        <w:jc w:val="right"/>
        <w:rPr>
          <w:szCs w:val="28"/>
          <w:lang w:val="en-US"/>
        </w:rPr>
      </w:pPr>
      <w:r w:rsidRPr="00EA2B4F">
        <w:rPr>
          <w:szCs w:val="28"/>
        </w:rPr>
        <w:lastRenderedPageBreak/>
        <w:t>Таблица 1.</w:t>
      </w:r>
    </w:p>
    <w:p w:rsidR="00EA2B4F" w:rsidRPr="00EA2B4F" w:rsidRDefault="00EA2B4F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1"/>
        <w:gridCol w:w="917"/>
        <w:gridCol w:w="846"/>
        <w:gridCol w:w="977"/>
        <w:gridCol w:w="1098"/>
        <w:gridCol w:w="783"/>
        <w:gridCol w:w="1108"/>
        <w:gridCol w:w="660"/>
        <w:gridCol w:w="754"/>
        <w:gridCol w:w="840"/>
        <w:gridCol w:w="801"/>
      </w:tblGrid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4691" w:type="dxa"/>
            <w:gridSpan w:val="5"/>
            <w:vAlign w:val="center"/>
          </w:tcPr>
          <w:p w:rsidR="00EA2B4F" w:rsidRPr="00EA2B4F" w:rsidRDefault="00EA2B4F" w:rsidP="00367C0F">
            <w:pPr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3783" w:type="dxa"/>
            <w:gridSpan w:val="5"/>
            <w:vAlign w:val="center"/>
          </w:tcPr>
          <w:p w:rsidR="00EA2B4F" w:rsidRPr="00EA2B4F" w:rsidRDefault="00EA2B4F" w:rsidP="00367C0F">
            <w:pPr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A2B4F" w:rsidRPr="00EA2B4F" w:rsidRDefault="00367C0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Г</w:t>
            </w:r>
            <w:r w:rsidR="00EA2B4F" w:rsidRPr="00EA2B4F">
              <w:rPr>
                <w:sz w:val="18"/>
                <w:szCs w:val="26"/>
              </w:rPr>
              <w:t>енер</w:t>
            </w:r>
            <w:proofErr w:type="spellEnd"/>
            <w:r w:rsidR="00EA2B4F" w:rsidRPr="00EA2B4F">
              <w:rPr>
                <w:sz w:val="18"/>
                <w:szCs w:val="26"/>
              </w:rPr>
              <w:t>.</w:t>
            </w:r>
          </w:p>
        </w:tc>
        <w:tc>
          <w:tcPr>
            <w:tcW w:w="8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111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788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113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Генер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Н</w:t>
            </w:r>
          </w:p>
        </w:tc>
        <w:tc>
          <w:tcPr>
            <w:tcW w:w="93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8</w:t>
            </w:r>
          </w:p>
        </w:tc>
        <w:tc>
          <w:tcPr>
            <w:tcW w:w="8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,636</w:t>
            </w:r>
          </w:p>
        </w:tc>
        <w:tc>
          <w:tcPr>
            <w:tcW w:w="993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25</w:t>
            </w:r>
          </w:p>
        </w:tc>
        <w:tc>
          <w:tcPr>
            <w:tcW w:w="111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,542</w:t>
            </w:r>
          </w:p>
        </w:tc>
        <w:tc>
          <w:tcPr>
            <w:tcW w:w="788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918</w:t>
            </w:r>
          </w:p>
        </w:tc>
        <w:tc>
          <w:tcPr>
            <w:tcW w:w="113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166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,822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64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2,052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1,63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Н</w:t>
            </w:r>
          </w:p>
        </w:tc>
        <w:tc>
          <w:tcPr>
            <w:tcW w:w="93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218</w:t>
            </w:r>
          </w:p>
        </w:tc>
        <w:tc>
          <w:tcPr>
            <w:tcW w:w="8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557</w:t>
            </w:r>
          </w:p>
        </w:tc>
        <w:tc>
          <w:tcPr>
            <w:tcW w:w="993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29</w:t>
            </w:r>
          </w:p>
        </w:tc>
        <w:tc>
          <w:tcPr>
            <w:tcW w:w="111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03</w:t>
            </w:r>
          </w:p>
        </w:tc>
        <w:tc>
          <w:tcPr>
            <w:tcW w:w="788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2,147</w:t>
            </w:r>
          </w:p>
        </w:tc>
        <w:tc>
          <w:tcPr>
            <w:tcW w:w="1137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535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504</w:t>
            </w:r>
          </w:p>
        </w:tc>
        <w:tc>
          <w:tcPr>
            <w:tcW w:w="662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74</w:t>
            </w:r>
          </w:p>
        </w:tc>
        <w:tc>
          <w:tcPr>
            <w:tcW w:w="661" w:type="dxa"/>
            <w:vAlign w:val="center"/>
          </w:tcPr>
          <w:p w:rsidR="00EA2B4F" w:rsidRPr="00EA2B4F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113</w:t>
            </w:r>
          </w:p>
        </w:tc>
        <w:tc>
          <w:tcPr>
            <w:tcW w:w="661" w:type="dxa"/>
            <w:vAlign w:val="center"/>
          </w:tcPr>
          <w:p w:rsidR="00EA2B4F" w:rsidRPr="004C20AE" w:rsidRDefault="004C20AE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0,908</w:t>
            </w:r>
          </w:p>
        </w:tc>
      </w:tr>
    </w:tbl>
    <w:p w:rsidR="00432460" w:rsidRPr="00AF3666" w:rsidRDefault="00AF3666" w:rsidP="005C799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64A" w:rsidRPr="00E6564A" w:rsidRDefault="00055C7E" w:rsidP="005C7996">
      <w:pPr>
        <w:pStyle w:val="1"/>
        <w:rPr>
          <w:lang w:val="ru-RU"/>
        </w:rPr>
      </w:pPr>
      <w:bookmarkStart w:id="20" w:name="_Toc512809327"/>
      <w:bookmarkStart w:id="21" w:name="_Toc518688223"/>
      <w:bookmarkStart w:id="22" w:name="_Toc518688352"/>
      <w:r>
        <w:rPr>
          <w:lang w:val="ru-RU"/>
        </w:rPr>
        <w:t xml:space="preserve">2. </w:t>
      </w:r>
      <w:r w:rsidR="00E6564A" w:rsidRPr="00E6564A">
        <w:t>Расчет тока трехфазного КЗ на ступени 0,4 кВ</w:t>
      </w:r>
      <w:bookmarkEnd w:id="20"/>
      <w:bookmarkEnd w:id="21"/>
      <w:bookmarkEnd w:id="22"/>
    </w:p>
    <w:p w:rsidR="00E6564A" w:rsidRDefault="00E6564A" w:rsidP="005C7996"/>
    <w:p w:rsidR="00AF3666" w:rsidRPr="00B02AD2" w:rsidRDefault="00AF3666" w:rsidP="00AF3666">
      <w:r>
        <w:t>Прежде, чем перейти к</w:t>
      </w:r>
      <w:r w:rsidRPr="00B02AD2">
        <w:t xml:space="preserve"> расчет</w:t>
      </w:r>
      <w:r>
        <w:t>у</w:t>
      </w:r>
      <w:r w:rsidRPr="00B02AD2">
        <w:t xml:space="preserve"> параметров схемы замещения на стороне 0,4 </w:t>
      </w:r>
      <w:proofErr w:type="spellStart"/>
      <w:r w:rsidRPr="00B02AD2">
        <w:t>кВ</w:t>
      </w:r>
      <w:proofErr w:type="spellEnd"/>
      <w:r w:rsidRPr="00B02AD2">
        <w:t xml:space="preserve"> </w:t>
      </w:r>
      <w:r>
        <w:t>необходимо</w:t>
      </w:r>
      <w:r w:rsidRPr="00B02AD2">
        <w:t xml:space="preserve"> </w:t>
      </w:r>
      <w:r>
        <w:t>отметить</w:t>
      </w:r>
      <w:r w:rsidRPr="00B02AD2">
        <w:t xml:space="preserve">, что в СЭС </w:t>
      </w:r>
      <w:r>
        <w:t>расположены</w:t>
      </w:r>
      <w:r w:rsidRPr="00B02AD2">
        <w:t xml:space="preserve"> две параллельные ветви, а подпитка места </w:t>
      </w:r>
      <w:proofErr w:type="gramStart"/>
      <w:r w:rsidRPr="00B02AD2">
        <w:t>КЗ</w:t>
      </w:r>
      <w:proofErr w:type="gramEnd"/>
      <w:r w:rsidRPr="00B02AD2">
        <w:t xml:space="preserve"> идет с двух сторон:</w:t>
      </w:r>
    </w:p>
    <w:p w:rsidR="00B02AD2" w:rsidRPr="00B02AD2" w:rsidRDefault="00B02AD2" w:rsidP="005C7996">
      <w:pPr>
        <w:numPr>
          <w:ilvl w:val="0"/>
          <w:numId w:val="3"/>
        </w:numPr>
        <w:ind w:firstLine="851"/>
      </w:pPr>
      <w:r w:rsidRPr="00B02AD2">
        <w:t xml:space="preserve">со стороны шин 10 </w:t>
      </w:r>
      <w:proofErr w:type="spellStart"/>
      <w:r w:rsidRPr="00B02AD2">
        <w:t>кВ</w:t>
      </w:r>
      <w:proofErr w:type="spellEnd"/>
    </w:p>
    <w:p w:rsidR="00B02AD2" w:rsidRPr="00B02AD2" w:rsidRDefault="00B02AD2" w:rsidP="005C7996">
      <w:pPr>
        <w:numPr>
          <w:ilvl w:val="0"/>
          <w:numId w:val="3"/>
        </w:numPr>
        <w:ind w:firstLine="851"/>
      </w:pPr>
      <w:r w:rsidRPr="00B02AD2">
        <w:t>со стороны асинхронного двигателя и нагрузки.</w:t>
      </w:r>
    </w:p>
    <w:p w:rsidR="00280AF5" w:rsidRDefault="00B02AD2" w:rsidP="005C7996">
      <w:r w:rsidRPr="00B02AD2">
        <w:t>Параметры Е</w:t>
      </w:r>
      <w:proofErr w:type="gramStart"/>
      <w:r w:rsidRPr="00B02AD2">
        <w:t>’’</w:t>
      </w:r>
      <w:proofErr w:type="gramEnd"/>
      <w:r w:rsidRPr="00B02AD2">
        <w:rPr>
          <w:vertAlign w:val="subscript"/>
        </w:rPr>
        <w:t>ВН</w:t>
      </w:r>
      <w:r w:rsidRPr="00B02AD2">
        <w:t xml:space="preserve"> и </w:t>
      </w:r>
      <w:proofErr w:type="spellStart"/>
      <w:r w:rsidRPr="00B02AD2">
        <w:t>х</w:t>
      </w:r>
      <w:r w:rsidRPr="00B02AD2">
        <w:rPr>
          <w:vertAlign w:val="subscript"/>
        </w:rPr>
        <w:t>ВН</w:t>
      </w:r>
      <w:proofErr w:type="spellEnd"/>
      <w:r w:rsidRPr="00B02AD2">
        <w:t xml:space="preserve"> определяется свертыванием схемы замещения ра</w:t>
      </w:r>
      <w:r w:rsidRPr="00B02AD2">
        <w:t>с</w:t>
      </w:r>
      <w:r w:rsidRPr="00B02AD2">
        <w:t xml:space="preserve">считанной на стороне НН (10 </w:t>
      </w:r>
      <w:proofErr w:type="spellStart"/>
      <w:r w:rsidRPr="00B02AD2">
        <w:t>кВ</w:t>
      </w:r>
      <w:proofErr w:type="spellEnd"/>
      <w:r w:rsidRPr="00B02AD2">
        <w:t>).</w:t>
      </w:r>
    </w:p>
    <w:p w:rsidR="00B02AD2" w:rsidRDefault="00B02AD2" w:rsidP="005C7996">
      <w:pPr>
        <w:jc w:val="center"/>
      </w:pPr>
      <w:r>
        <w:rPr>
          <w:noProof/>
          <w:sz w:val="26"/>
          <w:szCs w:val="26"/>
        </w:rPr>
        <w:drawing>
          <wp:inline distT="0" distB="0" distL="0" distR="0" wp14:anchorId="70006A4F" wp14:editId="5AFB5B00">
            <wp:extent cx="4676775" cy="2153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2" w:rsidRPr="00B02AD2" w:rsidRDefault="00B02AD2" w:rsidP="005C7996">
      <w:pPr>
        <w:jc w:val="center"/>
        <w:rPr>
          <w:sz w:val="24"/>
        </w:rPr>
      </w:pPr>
      <w:r w:rsidRPr="00B02AD2">
        <w:rPr>
          <w:sz w:val="24"/>
        </w:rPr>
        <w:t xml:space="preserve">Рис. </w:t>
      </w:r>
      <w:r w:rsidR="00EA33A6">
        <w:rPr>
          <w:sz w:val="24"/>
          <w:lang w:val="en-US"/>
        </w:rPr>
        <w:t>9</w:t>
      </w:r>
      <w:r w:rsidRPr="00B02AD2">
        <w:rPr>
          <w:sz w:val="24"/>
        </w:rPr>
        <w:t xml:space="preserve">. Схемы замещения СЭС для расчёта тока </w:t>
      </w:r>
      <w:proofErr w:type="gramStart"/>
      <w:r w:rsidRPr="00B02AD2">
        <w:rPr>
          <w:sz w:val="24"/>
        </w:rPr>
        <w:t>КЗ</w:t>
      </w:r>
      <w:proofErr w:type="gramEnd"/>
      <w:r w:rsidRPr="00B02AD2">
        <w:rPr>
          <w:sz w:val="24"/>
        </w:rPr>
        <w:t xml:space="preserve"> на ступени 0,4 </w:t>
      </w:r>
      <w:proofErr w:type="spellStart"/>
      <w:r w:rsidRPr="00B02AD2">
        <w:rPr>
          <w:sz w:val="24"/>
        </w:rPr>
        <w:t>кВ</w:t>
      </w:r>
      <w:proofErr w:type="spellEnd"/>
    </w:p>
    <w:p w:rsidR="00B02AD2" w:rsidRPr="00E6564A" w:rsidRDefault="00B02AD2" w:rsidP="005C7996"/>
    <w:p w:rsidR="0083717E" w:rsidRPr="00687244" w:rsidRDefault="00601378" w:rsidP="005C7996">
      <w:r w:rsidRPr="0083717E">
        <w:rPr>
          <w:position w:val="-92"/>
          <w:lang w:val="en-US"/>
        </w:rPr>
        <w:object w:dxaOrig="2780" w:dyaOrig="1300">
          <v:shape id="_x0000_i1044" type="#_x0000_t75" style="width:138.75pt;height:65.25pt" o:ole="">
            <v:imagedata r:id="rId76" o:title=""/>
          </v:shape>
          <o:OLEObject Type="Embed" ProgID="Equation.3" ShapeID="_x0000_i1044" DrawAspect="Content" ObjectID="_1592434200" r:id="rId77"/>
        </w:object>
      </w:r>
      <w:r w:rsidR="0083717E">
        <w:t>=</w:t>
      </w:r>
      <w:r w:rsidR="0083717E">
        <w:rPr>
          <w:lang w:val="en-US"/>
        </w:rPr>
        <w:t>1.</w:t>
      </w:r>
      <w:r w:rsidR="00687244">
        <w:t>249</w:t>
      </w:r>
    </w:p>
    <w:p w:rsidR="00E6564A" w:rsidRDefault="00687244" w:rsidP="005C7996">
      <w:pPr>
        <w:rPr>
          <w:lang w:val="en-US"/>
        </w:rPr>
      </w:pPr>
      <w:r w:rsidRPr="00632274">
        <w:rPr>
          <w:position w:val="-78"/>
        </w:rPr>
        <w:object w:dxaOrig="7160" w:dyaOrig="1740">
          <v:shape id="_x0000_i1045" type="#_x0000_t75" style="width:379.5pt;height:1in" o:ole="">
            <v:imagedata r:id="rId78" o:title=""/>
          </v:shape>
          <o:OLEObject Type="Embed" ProgID="Equation.3" ShapeID="_x0000_i1045" DrawAspect="Content" ObjectID="_1592434201" r:id="rId79"/>
        </w:object>
      </w:r>
    </w:p>
    <w:p w:rsidR="00AF3666" w:rsidRDefault="00AF3666" w:rsidP="00AF3666">
      <w:r>
        <w:t>Учитывая тот факт, что точка КЗ располагается на ступени ниже 1000</w:t>
      </w:r>
      <w:proofErr w:type="gramStart"/>
      <w:r>
        <w:t xml:space="preserve"> В</w:t>
      </w:r>
      <w:proofErr w:type="gramEnd"/>
      <w:r w:rsidRPr="00632274">
        <w:t xml:space="preserve">, то все расчёты </w:t>
      </w:r>
      <w:r>
        <w:t>будем вести</w:t>
      </w:r>
      <w:r w:rsidRPr="00632274">
        <w:t xml:space="preserve"> в именованных единицах (</w:t>
      </w:r>
      <w:r w:rsidRPr="00632274">
        <w:rPr>
          <w:lang w:val="en-US"/>
        </w:rPr>
        <w:t>U</w:t>
      </w:r>
      <w:r w:rsidRPr="00632274">
        <w:rPr>
          <w:vertAlign w:val="subscript"/>
        </w:rPr>
        <w:t>б</w:t>
      </w:r>
      <w:r w:rsidRPr="00632274">
        <w:t xml:space="preserve"> =0,4 </w:t>
      </w:r>
      <w:proofErr w:type="spellStart"/>
      <w:r w:rsidRPr="00632274">
        <w:t>кВ</w:t>
      </w:r>
      <w:proofErr w:type="spellEnd"/>
      <w:r w:rsidRPr="00632274">
        <w:t>) и параметры рассчитываются по соответствующим типовым формулам.</w:t>
      </w:r>
    </w:p>
    <w:p w:rsidR="00AF3666" w:rsidRDefault="00AF3666" w:rsidP="00AF3666">
      <w:pPr>
        <w:widowControl w:val="0"/>
        <w:adjustRightInd w:val="0"/>
        <w:spacing w:line="240" w:lineRule="auto"/>
        <w:textAlignment w:val="baseline"/>
      </w:pPr>
      <w:r>
        <w:t>Перейдем к определению суммарного сопротивления со стороны пита</w:t>
      </w:r>
      <w:r>
        <w:t>ю</w:t>
      </w:r>
      <w:r>
        <w:t>щей системы:</w:t>
      </w:r>
    </w:p>
    <w:p w:rsidR="00632274" w:rsidRPr="00632274" w:rsidRDefault="00632274" w:rsidP="00AF366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=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proofErr w:type="gramStart"/>
      <w:r w:rsidRPr="00632274">
        <w:rPr>
          <w:szCs w:val="26"/>
          <w:lang w:val="en-US"/>
        </w:rPr>
        <w:t>S</w:t>
      </w:r>
      <w:proofErr w:type="gramEnd"/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= </w:t>
      </w:r>
      <w:r w:rsidRPr="00CE70BF">
        <w:rPr>
          <w:szCs w:val="26"/>
        </w:rPr>
        <w:t>1.</w:t>
      </w:r>
      <w:r w:rsidR="00687244">
        <w:rPr>
          <w:szCs w:val="26"/>
        </w:rPr>
        <w:t>249</w:t>
      </w:r>
      <w:r w:rsidRPr="00CE70BF">
        <w:rPr>
          <w:szCs w:val="26"/>
        </w:rPr>
        <w:t xml:space="preserve"> </w:t>
      </w:r>
      <w:r>
        <w:rPr>
          <w:szCs w:val="26"/>
          <w:lang w:val="en-US"/>
        </w:rPr>
        <w:t>·</w:t>
      </w:r>
      <w:r w:rsidRPr="00632274">
        <w:rPr>
          <w:szCs w:val="26"/>
        </w:rPr>
        <w:t xml:space="preserve"> 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/1000= </w:t>
      </w:r>
      <w:r w:rsidR="00601378">
        <w:rPr>
          <w:szCs w:val="26"/>
          <w:lang w:val="en-US"/>
        </w:rPr>
        <w:t>1.</w:t>
      </w:r>
      <w:r w:rsidR="00687244">
        <w:rPr>
          <w:szCs w:val="26"/>
        </w:rPr>
        <w:t>999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   </w:t>
      </w:r>
    </w:p>
    <w:p w:rsidR="00AF3666" w:rsidRPr="00632274" w:rsidRDefault="00AF3666" w:rsidP="00AF366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>Теперь можем перейти к определению с</w:t>
      </w:r>
      <w:r w:rsidRPr="00632274">
        <w:rPr>
          <w:szCs w:val="26"/>
        </w:rPr>
        <w:t>опротивления кабельных линий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 xml:space="preserve"> = 1/2*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1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 0,08∙0,</w:t>
      </w:r>
      <w:r w:rsidR="00687244">
        <w:rPr>
          <w:szCs w:val="26"/>
        </w:rPr>
        <w:t>25</w:t>
      </w:r>
      <w:r w:rsidRPr="00632274">
        <w:rPr>
          <w:szCs w:val="26"/>
        </w:rPr>
        <w:t>∙0.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(</w:t>
      </w:r>
      <w:r w:rsidR="00DE1603">
        <w:rPr>
          <w:szCs w:val="26"/>
          <w:lang w:val="en-US"/>
        </w:rPr>
        <w:t>11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 xml:space="preserve">2) = </w:t>
      </w:r>
      <w:r w:rsidR="00687244">
        <w:rPr>
          <w:szCs w:val="26"/>
          <w:lang w:val="en-US"/>
        </w:rPr>
        <w:t>1.322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5</w:t>
      </w:r>
      <w:r w:rsidRPr="00632274">
        <w:rPr>
          <w:szCs w:val="26"/>
        </w:rPr>
        <w:t xml:space="preserve"> Ом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l</w:t>
      </w:r>
      <w:r w:rsidRPr="00632274">
        <w:rPr>
          <w:szCs w:val="26"/>
          <w:vertAlign w:val="subscript"/>
        </w:rPr>
        <w:t>1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</w:t>
      </w:r>
      <w:r w:rsidR="00DE1603">
        <w:rPr>
          <w:szCs w:val="26"/>
          <w:lang w:val="en-US"/>
        </w:rPr>
        <w:t>3.</w:t>
      </w:r>
      <w:r w:rsidR="00687244">
        <w:rPr>
          <w:szCs w:val="26"/>
        </w:rPr>
        <w:t>6</w:t>
      </w:r>
      <w:r w:rsidRPr="00632274">
        <w:rPr>
          <w:szCs w:val="26"/>
        </w:rPr>
        <w:t>∙0</w:t>
      </w:r>
      <w:proofErr w:type="gramStart"/>
      <w:r w:rsidRPr="00632274">
        <w:rPr>
          <w:szCs w:val="26"/>
        </w:rPr>
        <w:t>,</w:t>
      </w:r>
      <w:r w:rsidR="00687244">
        <w:rPr>
          <w:szCs w:val="26"/>
        </w:rPr>
        <w:t>25</w:t>
      </w:r>
      <w:proofErr w:type="gramEnd"/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="00DE1603">
        <w:rPr>
          <w:szCs w:val="26"/>
          <w:lang w:val="en-US"/>
        </w:rPr>
        <w:t>11</w:t>
      </w:r>
      <w:r w:rsidRPr="00632274">
        <w:rPr>
          <w:szCs w:val="26"/>
          <w:vertAlign w:val="superscript"/>
        </w:rPr>
        <w:t xml:space="preserve">2 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="00463239">
        <w:rPr>
          <w:szCs w:val="26"/>
        </w:rPr>
        <w:t xml:space="preserve">= </w:t>
      </w:r>
      <w:r w:rsidR="00DE1603">
        <w:rPr>
          <w:szCs w:val="26"/>
          <w:lang w:val="en-US"/>
        </w:rPr>
        <w:t>0.</w:t>
      </w:r>
      <w:r w:rsidR="00687244">
        <w:rPr>
          <w:szCs w:val="26"/>
          <w:lang w:val="en-US"/>
        </w:rPr>
        <w:t>6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3</w:t>
      </w:r>
      <w:r w:rsidRPr="00632274">
        <w:rPr>
          <w:szCs w:val="26"/>
        </w:rPr>
        <w:t xml:space="preserve"> Ом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2</w:t>
      </w:r>
      <w:proofErr w:type="gramEnd"/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 *</w:t>
      </w:r>
      <w:r w:rsidRPr="00632274">
        <w:rPr>
          <w:szCs w:val="26"/>
        </w:rPr>
        <w:t xml:space="preserve">2)= </w:t>
      </w:r>
      <w:r w:rsidRPr="00D9636D">
        <w:rPr>
          <w:szCs w:val="26"/>
        </w:rPr>
        <w:t>0.08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="00687244">
        <w:rPr>
          <w:szCs w:val="26"/>
        </w:rPr>
        <w:t>5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</w:t>
      </w:r>
      <w:r w:rsidRPr="00D9636D">
        <w:rPr>
          <w:szCs w:val="26"/>
        </w:rPr>
        <w:t>=</w:t>
      </w:r>
      <w:r w:rsidRPr="00632274">
        <w:rPr>
          <w:szCs w:val="26"/>
        </w:rPr>
        <w:t xml:space="preserve"> 0,00</w:t>
      </w:r>
      <w:r w:rsidR="00463239" w:rsidRPr="00D9636D">
        <w:rPr>
          <w:szCs w:val="26"/>
        </w:rPr>
        <w:t>1</w:t>
      </w:r>
      <w:r w:rsidRPr="00632274">
        <w:rPr>
          <w:szCs w:val="26"/>
        </w:rPr>
        <w:t xml:space="preserve"> 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*</w:t>
      </w:r>
      <w:r w:rsidRPr="00632274">
        <w:rPr>
          <w:szCs w:val="26"/>
        </w:rPr>
        <w:t>2)</w:t>
      </w:r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 xml:space="preserve">= </w:t>
      </w:r>
      <w:r w:rsidR="00DE1603">
        <w:rPr>
          <w:szCs w:val="26"/>
          <w:lang w:val="en-US"/>
        </w:rPr>
        <w:t>2</w:t>
      </w:r>
      <w:proofErr w:type="gramStart"/>
      <w:r w:rsidR="00687244">
        <w:rPr>
          <w:szCs w:val="26"/>
        </w:rPr>
        <w:t>,05</w:t>
      </w:r>
      <w:proofErr w:type="gramEnd"/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="00687244">
        <w:rPr>
          <w:szCs w:val="26"/>
        </w:rPr>
        <w:t>5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= 0.0</w:t>
      </w:r>
      <w:r w:rsidR="00DE1603">
        <w:rPr>
          <w:szCs w:val="26"/>
        </w:rPr>
        <w:t>3</w:t>
      </w:r>
      <w:r w:rsidR="00687244">
        <w:rPr>
          <w:szCs w:val="26"/>
          <w:lang w:val="en-US"/>
        </w:rPr>
        <w:t>588</w:t>
      </w:r>
      <w:r w:rsidRPr="00632274">
        <w:rPr>
          <w:szCs w:val="26"/>
        </w:rPr>
        <w:t xml:space="preserve"> Ом</w:t>
      </w:r>
    </w:p>
    <w:p w:rsidR="00AF3666" w:rsidRPr="00632274" w:rsidRDefault="00AF3666" w:rsidP="00AF3666">
      <w:pPr>
        <w:widowControl w:val="0"/>
        <w:adjustRightInd w:val="0"/>
        <w:spacing w:line="240" w:lineRule="auto"/>
        <w:textAlignment w:val="baseline"/>
        <w:rPr>
          <w:szCs w:val="26"/>
        </w:rPr>
      </w:pPr>
      <w:r>
        <w:rPr>
          <w:szCs w:val="26"/>
        </w:rPr>
        <w:t xml:space="preserve">Далее перейдем к </w:t>
      </w:r>
      <w:proofErr w:type="spellStart"/>
      <w:r>
        <w:rPr>
          <w:szCs w:val="26"/>
        </w:rPr>
        <w:t>рассч</w:t>
      </w:r>
      <w:r>
        <w:rPr>
          <w:szCs w:val="26"/>
        </w:rPr>
        <w:t>ета</w:t>
      </w:r>
      <w:r>
        <w:rPr>
          <w:szCs w:val="26"/>
        </w:rPr>
        <w:t>м</w:t>
      </w:r>
      <w:proofErr w:type="spellEnd"/>
      <w:r>
        <w:rPr>
          <w:szCs w:val="26"/>
        </w:rPr>
        <w:t xml:space="preserve"> с</w:t>
      </w:r>
      <w:r w:rsidRPr="00632274">
        <w:rPr>
          <w:szCs w:val="26"/>
        </w:rPr>
        <w:t xml:space="preserve">опротивления трансформатора: 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* [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КЗ</w:t>
      </w:r>
      <w:r w:rsidRPr="00632274">
        <w:rPr>
          <w:szCs w:val="26"/>
        </w:rPr>
        <w:t>/100)*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)] = 1/2 [(</w:t>
      </w:r>
      <w:r w:rsidR="00687244">
        <w:rPr>
          <w:szCs w:val="26"/>
          <w:lang w:val="en-US"/>
        </w:rPr>
        <w:t>5.5</w:t>
      </w:r>
      <w:r w:rsidRPr="00632274">
        <w:rPr>
          <w:szCs w:val="26"/>
        </w:rPr>
        <w:t>/100)*(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</w:rPr>
        <w:t>)] =</w:t>
      </w:r>
      <w:r w:rsidR="009D3E3C" w:rsidRPr="00D9636D">
        <w:rPr>
          <w:szCs w:val="26"/>
        </w:rPr>
        <w:t>2.</w:t>
      </w:r>
      <w:r w:rsidR="00687244">
        <w:rPr>
          <w:szCs w:val="26"/>
          <w:lang w:val="en-US"/>
        </w:rPr>
        <w:t>2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 xml:space="preserve">-3  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(Δ</w:t>
      </w:r>
      <w:r w:rsidRPr="00632274">
        <w:rPr>
          <w:szCs w:val="26"/>
          <w:lang w:val="en-US"/>
        </w:rPr>
        <w:t>P</w:t>
      </w:r>
      <w:r w:rsidRPr="00632274">
        <w:rPr>
          <w:szCs w:val="26"/>
          <w:vertAlign w:val="subscript"/>
        </w:rPr>
        <w:t>КЗ*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) = 1/2(</w:t>
      </w:r>
      <w:r w:rsidR="009D3E3C" w:rsidRPr="00D9636D">
        <w:rPr>
          <w:szCs w:val="26"/>
        </w:rPr>
        <w:t>0.0</w:t>
      </w:r>
      <w:r w:rsidR="00687244">
        <w:rPr>
          <w:szCs w:val="26"/>
          <w:lang w:val="en-US"/>
        </w:rPr>
        <w:t>5</w:t>
      </w:r>
      <w:r w:rsidRPr="00632274">
        <w:rPr>
          <w:szCs w:val="26"/>
        </w:rPr>
        <w:t>*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) = </w:t>
      </w:r>
      <w:r w:rsidR="00687244">
        <w:rPr>
          <w:szCs w:val="26"/>
          <w:lang w:val="en-US"/>
        </w:rPr>
        <w:t>1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 xml:space="preserve"> -3    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ТЗ</w:t>
      </w:r>
      <w:proofErr w:type="spellEnd"/>
      <w:r w:rsidRPr="00632274">
        <w:rPr>
          <w:szCs w:val="26"/>
        </w:rPr>
        <w:t>=</w:t>
      </w:r>
      <w:r w:rsidRPr="00632274">
        <w:rPr>
          <w:position w:val="-14"/>
          <w:szCs w:val="26"/>
        </w:rPr>
        <w:object w:dxaOrig="1180" w:dyaOrig="480">
          <v:shape id="_x0000_i1046" type="#_x0000_t75" style="width:59.25pt;height:24pt" o:ole="">
            <v:imagedata r:id="rId80" o:title=""/>
          </v:shape>
          <o:OLEObject Type="Embed" ProgID="Equation.3" ShapeID="_x0000_i1046" DrawAspect="Content" ObjectID="_1592434202" r:id="rId81"/>
        </w:object>
      </w:r>
      <w:r w:rsidRPr="00632274">
        <w:rPr>
          <w:szCs w:val="26"/>
        </w:rPr>
        <w:t xml:space="preserve"> =</w:t>
      </w:r>
      <w:r w:rsidR="00687244">
        <w:rPr>
          <w:szCs w:val="26"/>
          <w:lang w:val="en-US"/>
        </w:rPr>
        <w:t>19.6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</w:t>
      </w:r>
    </w:p>
    <w:p w:rsidR="00632274" w:rsidRPr="00AF3666" w:rsidRDefault="00632274" w:rsidP="005C7996">
      <w:pPr>
        <w:widowControl w:val="0"/>
        <w:adjustRightInd w:val="0"/>
        <w:spacing w:line="240" w:lineRule="auto"/>
        <w:textAlignment w:val="baseline"/>
        <w:rPr>
          <w:szCs w:val="28"/>
        </w:rPr>
      </w:pPr>
      <w:r w:rsidRPr="00AF3666">
        <w:rPr>
          <w:szCs w:val="28"/>
        </w:rPr>
        <w:t>Сопротивления автоматов, трансформаторов тока и контакторов зависят от класса напряжения: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А</w:t>
      </w:r>
      <w:proofErr w:type="spellEnd"/>
      <w:r w:rsidRPr="00632274">
        <w:rPr>
          <w:szCs w:val="26"/>
        </w:rPr>
        <w:t xml:space="preserve"> = 0,4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 ,  </w:t>
      </w:r>
      <w:proofErr w:type="gramStart"/>
      <w:r w:rsidRPr="00632274">
        <w:rPr>
          <w:szCs w:val="26"/>
          <w:lang w:val="en-US"/>
        </w:rPr>
        <w:t>r</w:t>
      </w:r>
      <w:proofErr w:type="gramEnd"/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6*10</w:t>
      </w:r>
      <w:r w:rsidRPr="00632274">
        <w:rPr>
          <w:szCs w:val="26"/>
          <w:vertAlign w:val="superscript"/>
        </w:rPr>
        <w:t xml:space="preserve">-4 </w:t>
      </w:r>
      <w:r w:rsidRPr="00632274">
        <w:rPr>
          <w:szCs w:val="26"/>
        </w:rPr>
        <w:t>Ом – сопротивление автоматов;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Т</w:t>
      </w:r>
      <w:proofErr w:type="gramEnd"/>
      <w:r w:rsidRPr="00632274">
        <w:rPr>
          <w:szCs w:val="26"/>
        </w:rPr>
        <w:t xml:space="preserve"> = 2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, </w:t>
      </w:r>
      <w:r w:rsidRPr="00632274">
        <w:rPr>
          <w:szCs w:val="26"/>
          <w:lang w:val="en-US"/>
        </w:rPr>
        <w:t>x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3,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я трансформаторов т</w:t>
      </w:r>
      <w:r w:rsidRPr="00632274">
        <w:rPr>
          <w:szCs w:val="26"/>
        </w:rPr>
        <w:t>о</w:t>
      </w:r>
      <w:r w:rsidRPr="00632274">
        <w:rPr>
          <w:szCs w:val="26"/>
        </w:rPr>
        <w:t>ка;</w:t>
      </w:r>
    </w:p>
    <w:p w:rsidR="00632274" w:rsidRPr="00632274" w:rsidRDefault="00632274" w:rsidP="005C7996">
      <w:pPr>
        <w:widowControl w:val="0"/>
        <w:adjustRightInd w:val="0"/>
        <w:spacing w:line="240" w:lineRule="auto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</w:t>
      </w:r>
      <w:proofErr w:type="gramEnd"/>
      <w:r w:rsidRPr="00632274">
        <w:rPr>
          <w:szCs w:val="26"/>
        </w:rPr>
        <w:t xml:space="preserve"> = 150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е контакторов.</w:t>
      </w:r>
    </w:p>
    <w:p w:rsidR="00AF3666" w:rsidRPr="00632274" w:rsidRDefault="00AF3666" w:rsidP="00AF366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>
        <w:rPr>
          <w:szCs w:val="26"/>
        </w:rPr>
        <w:t>На следующем этапе получим с</w:t>
      </w:r>
      <w:r w:rsidRPr="00632274">
        <w:rPr>
          <w:szCs w:val="26"/>
        </w:rPr>
        <w:t>уммарные сопротивления схемы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=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>=</w:t>
      </w:r>
      <w:r w:rsidR="00AA09E2" w:rsidRPr="00D9636D">
        <w:rPr>
          <w:szCs w:val="26"/>
        </w:rPr>
        <w:t>0.004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 xml:space="preserve"> 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>=0.0</w:t>
      </w:r>
      <w:r w:rsidR="00687244">
        <w:rPr>
          <w:szCs w:val="26"/>
          <w:lang w:val="en-US"/>
        </w:rPr>
        <w:t>88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>=</w:t>
      </w:r>
      <w:r w:rsidRPr="00632274">
        <w:rPr>
          <w:position w:val="-16"/>
          <w:szCs w:val="26"/>
        </w:rPr>
        <w:object w:dxaOrig="1340" w:dyaOrig="499">
          <v:shape id="_x0000_i1047" type="#_x0000_t75" style="width:66.75pt;height:24pt" o:ole="">
            <v:imagedata r:id="rId82" o:title=""/>
          </v:shape>
          <o:OLEObject Type="Embed" ProgID="Equation.3" ShapeID="_x0000_i1047" DrawAspect="Content" ObjectID="_1592434203" r:id="rId83"/>
        </w:object>
      </w:r>
      <w:r w:rsidRPr="00632274">
        <w:rPr>
          <w:szCs w:val="26"/>
        </w:rPr>
        <w:t xml:space="preserve"> = </w:t>
      </w:r>
      <w:r w:rsidR="00D03BE6">
        <w:rPr>
          <w:szCs w:val="26"/>
          <w:lang w:val="en-US"/>
        </w:rPr>
        <w:t>0.0</w:t>
      </w:r>
      <w:r w:rsidR="00687244">
        <w:rPr>
          <w:szCs w:val="26"/>
          <w:lang w:val="en-US"/>
        </w:rPr>
        <w:t>88</w:t>
      </w:r>
      <w:r w:rsidRPr="00632274">
        <w:rPr>
          <w:szCs w:val="26"/>
        </w:rPr>
        <w:t xml:space="preserve">  Ом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 xml:space="preserve">Ток подпитки </w:t>
      </w:r>
      <w:proofErr w:type="gramStart"/>
      <w:r w:rsidRPr="00632274">
        <w:rPr>
          <w:szCs w:val="26"/>
        </w:rPr>
        <w:t>КЗ</w:t>
      </w:r>
      <w:proofErr w:type="gramEnd"/>
      <w:r w:rsidRPr="00632274">
        <w:rPr>
          <w:szCs w:val="26"/>
        </w:rPr>
        <w:t xml:space="preserve"> со стороны системы: 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</w:t>
      </w:r>
      <w:proofErr w:type="gramStart"/>
      <w:r w:rsidRPr="00632274">
        <w:rPr>
          <w:szCs w:val="26"/>
        </w:rPr>
        <w:t>/(</w:t>
      </w:r>
      <w:proofErr w:type="gramEnd"/>
      <w:r w:rsidRPr="00632274">
        <w:rPr>
          <w:position w:val="-8"/>
          <w:szCs w:val="26"/>
          <w:vertAlign w:val="subscript"/>
        </w:rPr>
        <w:object w:dxaOrig="360" w:dyaOrig="360">
          <v:shape id="_x0000_i1048" type="#_x0000_t75" style="width:18pt;height:18pt" o:ole="">
            <v:imagedata r:id="rId84" o:title=""/>
          </v:shape>
          <o:OLEObject Type="Embed" ProgID="Equation.3" ShapeID="_x0000_i1048" DrawAspect="Content" ObjectID="_1592434204" r:id="rId85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) =  0,4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49" type="#_x0000_t75" style="width:18pt;height:18pt" o:ole="">
            <v:imagedata r:id="rId84" o:title=""/>
          </v:shape>
          <o:OLEObject Type="Embed" ProgID="Equation.3" ShapeID="_x0000_i1049" DrawAspect="Content" ObjectID="_1592434205" r:id="rId86"/>
        </w:object>
      </w:r>
      <w:r w:rsidR="003A43C6">
        <w:rPr>
          <w:position w:val="-8"/>
          <w:szCs w:val="26"/>
        </w:rPr>
        <w:t>·</w:t>
      </w:r>
      <w:r w:rsidR="00D03BE6">
        <w:rPr>
          <w:szCs w:val="26"/>
          <w:lang w:val="en-US"/>
        </w:rPr>
        <w:t>0.0</w:t>
      </w:r>
      <w:r w:rsidR="00687244">
        <w:rPr>
          <w:szCs w:val="26"/>
          <w:lang w:val="en-US"/>
        </w:rPr>
        <w:t>88</w:t>
      </w:r>
      <w:r w:rsidRPr="00632274">
        <w:rPr>
          <w:szCs w:val="26"/>
        </w:rPr>
        <w:t xml:space="preserve">) = </w:t>
      </w:r>
      <w:r w:rsidR="00687244">
        <w:rPr>
          <w:szCs w:val="26"/>
          <w:lang w:val="en-US"/>
        </w:rPr>
        <w:t>2.621</w:t>
      </w:r>
      <w:r w:rsidRPr="00632274">
        <w:rPr>
          <w:szCs w:val="26"/>
        </w:rPr>
        <w:t xml:space="preserve"> кА</w:t>
      </w:r>
    </w:p>
    <w:p w:rsidR="00632274" w:rsidRPr="00AF3666" w:rsidRDefault="00751F27" w:rsidP="005C7996">
      <w:pPr>
        <w:widowControl w:val="0"/>
        <w:adjustRightInd w:val="0"/>
        <w:spacing w:line="360" w:lineRule="atLeast"/>
        <w:textAlignment w:val="baseline"/>
        <w:rPr>
          <w:szCs w:val="28"/>
        </w:rPr>
      </w:pPr>
      <w:r w:rsidRPr="00AF3666">
        <w:rPr>
          <w:szCs w:val="28"/>
        </w:rPr>
        <w:t>Найдем т</w:t>
      </w:r>
      <w:r w:rsidR="00632274" w:rsidRPr="00AF3666">
        <w:rPr>
          <w:szCs w:val="28"/>
        </w:rPr>
        <w:t>ок  от  асинхронных двигателей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4080" w:dyaOrig="760">
          <v:shape id="_x0000_i1050" type="#_x0000_t75" style="width:204pt;height:38.25pt" o:ole="">
            <v:imagedata r:id="rId87" o:title=""/>
          </v:shape>
          <o:OLEObject Type="Embed" ProgID="Equation.3" ShapeID="_x0000_i1050" DrawAspect="Content" ObjectID="_1592434206" r:id="rId88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4"/>
        </w:rPr>
        <w:object w:dxaOrig="440" w:dyaOrig="400">
          <v:shape id="_x0000_i1051" type="#_x0000_t75" style="width:21.75pt;height:20.25pt" o:ole="">
            <v:imagedata r:id="rId89" o:title=""/>
          </v:shape>
          <o:OLEObject Type="Embed" ProgID="Equation.3" ShapeID="_x0000_i1051" DrawAspect="Content" ObjectID="_1592434207" r:id="rId90"/>
        </w:object>
      </w:r>
      <w:r w:rsidRPr="00632274">
        <w:t xml:space="preserve">, </w:t>
      </w:r>
      <w:r w:rsidRPr="00632274">
        <w:rPr>
          <w:position w:val="-14"/>
        </w:rPr>
        <w:object w:dxaOrig="480" w:dyaOrig="400">
          <v:shape id="_x0000_i1052" type="#_x0000_t75" style="width:24pt;height:20.25pt" o:ole="">
            <v:imagedata r:id="rId91" o:title=""/>
          </v:shape>
          <o:OLEObject Type="Embed" ProgID="Equation.3" ShapeID="_x0000_i1052" DrawAspect="Content" ObjectID="_1592434208" r:id="rId92"/>
        </w:object>
      </w:r>
      <w:r w:rsidRPr="00632274">
        <w:t xml:space="preserve"> - взяты из таблицы сре</w:t>
      </w:r>
      <w:r w:rsidRPr="00632274">
        <w:t>д</w:t>
      </w:r>
      <w:r w:rsidRPr="00632274">
        <w:t xml:space="preserve">них значений </w:t>
      </w:r>
      <w:proofErr w:type="gramEnd"/>
    </w:p>
    <w:p w:rsidR="00632274" w:rsidRPr="00632274" w:rsidRDefault="0068724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0"/>
          <w:szCs w:val="26"/>
          <w:lang w:val="en-US"/>
        </w:rPr>
        <w:object w:dxaOrig="3300" w:dyaOrig="680">
          <v:shape id="_x0000_i1053" type="#_x0000_t75" style="width:165.75pt;height:33.75pt" o:ole="">
            <v:imagedata r:id="rId93" o:title=""/>
          </v:shape>
          <o:OLEObject Type="Embed" ProgID="Equation.3" ShapeID="_x0000_i1053" DrawAspect="Content" ObjectID="_1592434209" r:id="rId94"/>
        </w:object>
      </w:r>
      <w:r w:rsidR="00632274" w:rsidRPr="00632274">
        <w:rPr>
          <w:szCs w:val="26"/>
        </w:rPr>
        <w:t>кА</w:t>
      </w:r>
    </w:p>
    <w:p w:rsidR="00632274" w:rsidRPr="00AF3666" w:rsidRDefault="00751F27" w:rsidP="005C7996">
      <w:pPr>
        <w:widowControl w:val="0"/>
        <w:adjustRightInd w:val="0"/>
        <w:spacing w:line="360" w:lineRule="atLeast"/>
        <w:textAlignment w:val="baseline"/>
        <w:rPr>
          <w:szCs w:val="28"/>
        </w:rPr>
      </w:pPr>
      <w:r w:rsidRPr="00AF3666">
        <w:rPr>
          <w:szCs w:val="28"/>
        </w:rPr>
        <w:t>Определим т</w:t>
      </w:r>
      <w:r w:rsidR="00632274" w:rsidRPr="00AF3666">
        <w:rPr>
          <w:szCs w:val="28"/>
        </w:rPr>
        <w:t>ок  от  нагрузки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3000" w:dyaOrig="740">
          <v:shape id="_x0000_i1054" type="#_x0000_t75" style="width:149.25pt;height:36.75pt" o:ole="">
            <v:imagedata r:id="rId95" o:title=""/>
          </v:shape>
          <o:OLEObject Type="Embed" ProgID="Equation.3" ShapeID="_x0000_i1054" DrawAspect="Content" ObjectID="_1592434210" r:id="rId96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0"/>
        </w:rPr>
        <w:object w:dxaOrig="360" w:dyaOrig="360">
          <v:shape id="_x0000_i1055" type="#_x0000_t75" style="width:18pt;height:18pt" o:ole="">
            <v:imagedata r:id="rId97" o:title=""/>
          </v:shape>
          <o:OLEObject Type="Embed" ProgID="Equation.3" ShapeID="_x0000_i1055" DrawAspect="Content" ObjectID="_1592434211" r:id="rId98"/>
        </w:object>
      </w:r>
      <w:r w:rsidRPr="00632274">
        <w:t xml:space="preserve">, </w:t>
      </w:r>
      <w:r w:rsidRPr="00632274">
        <w:rPr>
          <w:position w:val="-10"/>
        </w:rPr>
        <w:object w:dxaOrig="400" w:dyaOrig="360">
          <v:shape id="_x0000_i1056" type="#_x0000_t75" style="width:20.25pt;height:18pt" o:ole="">
            <v:imagedata r:id="rId99" o:title=""/>
          </v:shape>
          <o:OLEObject Type="Embed" ProgID="Equation.3" ShapeID="_x0000_i1056" DrawAspect="Content" ObjectID="_1592434212" r:id="rId100"/>
        </w:object>
      </w:r>
      <w:r w:rsidRPr="00632274">
        <w:t xml:space="preserve"> - взяты из таблицы средних знач</w:t>
      </w:r>
      <w:r w:rsidRPr="00632274">
        <w:t>е</w:t>
      </w:r>
      <w:r w:rsidRPr="00632274">
        <w:t>ний [1,2]</w:t>
      </w:r>
      <w:proofErr w:type="gramEnd"/>
    </w:p>
    <w:p w:rsidR="00632274" w:rsidRPr="00632274" w:rsidRDefault="00687244" w:rsidP="005C7996">
      <w:pPr>
        <w:widowControl w:val="0"/>
        <w:adjustRightInd w:val="0"/>
        <w:spacing w:line="360" w:lineRule="atLeast"/>
        <w:textAlignment w:val="baseline"/>
        <w:rPr>
          <w:sz w:val="32"/>
          <w:szCs w:val="28"/>
        </w:rPr>
      </w:pPr>
      <w:r w:rsidRPr="00632274">
        <w:rPr>
          <w:position w:val="-30"/>
          <w:sz w:val="32"/>
          <w:szCs w:val="28"/>
        </w:rPr>
        <w:object w:dxaOrig="2860" w:dyaOrig="680">
          <v:shape id="_x0000_i1057" type="#_x0000_t75" style="width:142.5pt;height:33.75pt" o:ole="">
            <v:imagedata r:id="rId101" o:title=""/>
          </v:shape>
          <o:OLEObject Type="Embed" ProgID="Equation.3" ShapeID="_x0000_i1057" DrawAspect="Content" ObjectID="_1592434213" r:id="rId102"/>
        </w:object>
      </w:r>
      <w:r w:rsidR="00632274" w:rsidRPr="00632274">
        <w:rPr>
          <w:sz w:val="32"/>
          <w:szCs w:val="28"/>
        </w:rPr>
        <w:t>кА</w:t>
      </w:r>
    </w:p>
    <w:p w:rsidR="00632274" w:rsidRPr="00AF3666" w:rsidRDefault="00751F27" w:rsidP="005C7996">
      <w:pPr>
        <w:widowControl w:val="0"/>
        <w:adjustRightInd w:val="0"/>
        <w:spacing w:line="360" w:lineRule="atLeast"/>
        <w:textAlignment w:val="baseline"/>
        <w:rPr>
          <w:szCs w:val="28"/>
        </w:rPr>
      </w:pPr>
      <w:r w:rsidRPr="00AF3666">
        <w:rPr>
          <w:szCs w:val="28"/>
        </w:rPr>
        <w:t>Тогда о</w:t>
      </w:r>
      <w:r w:rsidR="00632274" w:rsidRPr="00AF3666">
        <w:rPr>
          <w:szCs w:val="28"/>
        </w:rPr>
        <w:t xml:space="preserve">бщий ток в точке </w:t>
      </w:r>
      <w:proofErr w:type="gramStart"/>
      <w:r w:rsidR="00632274" w:rsidRPr="00AF3666">
        <w:rPr>
          <w:szCs w:val="28"/>
        </w:rPr>
        <w:t>КЗ</w:t>
      </w:r>
      <w:proofErr w:type="gramEnd"/>
      <w:r w:rsidR="00632274" w:rsidRPr="00AF3666">
        <w:rPr>
          <w:szCs w:val="28"/>
        </w:rPr>
        <w:t>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ind w:right="-213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ум</w:t>
      </w:r>
      <w:proofErr w:type="spellEnd"/>
      <w:r w:rsidRPr="00632274">
        <w:rPr>
          <w:szCs w:val="26"/>
        </w:rPr>
        <w:t xml:space="preserve">=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</w:t>
      </w:r>
      <w:r w:rsidR="00687244">
        <w:rPr>
          <w:szCs w:val="26"/>
          <w:lang w:val="en-US"/>
        </w:rPr>
        <w:t>2.621+9.17+7.011</w:t>
      </w:r>
      <w:r w:rsidRPr="00632274">
        <w:rPr>
          <w:szCs w:val="26"/>
        </w:rPr>
        <w:t>=</w:t>
      </w:r>
      <w:r w:rsidR="00687244">
        <w:rPr>
          <w:szCs w:val="26"/>
          <w:lang w:val="en-US"/>
        </w:rPr>
        <w:t>18.802</w:t>
      </w:r>
      <w:r w:rsidR="00AA09E2" w:rsidRPr="00A624AE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 xml:space="preserve">Для отношения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/ </w:t>
      </w: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proofErr w:type="gramEnd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= </w:t>
      </w:r>
      <w:r w:rsidR="00E95B9F" w:rsidRPr="00D9636D">
        <w:rPr>
          <w:szCs w:val="26"/>
        </w:rPr>
        <w:t>0.0</w:t>
      </w:r>
      <w:r w:rsidR="00C56F6C">
        <w:rPr>
          <w:szCs w:val="26"/>
          <w:lang w:val="en-US"/>
        </w:rPr>
        <w:t>45</w:t>
      </w:r>
      <w:r w:rsidR="00AA09E2" w:rsidRPr="00D9636D">
        <w:rPr>
          <w:szCs w:val="26"/>
        </w:rPr>
        <w:t xml:space="preserve"> </w:t>
      </w:r>
      <w:r w:rsidRPr="00632274">
        <w:rPr>
          <w:szCs w:val="26"/>
        </w:rPr>
        <w:tab/>
        <w:t>-  ударный коэффициент</w:t>
      </w:r>
      <w:r w:rsidRPr="00632274">
        <w:rPr>
          <w:szCs w:val="26"/>
        </w:rPr>
        <w:tab/>
      </w:r>
      <w:r w:rsidRPr="00632274">
        <w:rPr>
          <w:szCs w:val="26"/>
          <w:lang w:val="en-US"/>
        </w:rPr>
        <w:t>k</w:t>
      </w:r>
      <w:proofErr w:type="spellStart"/>
      <w:r w:rsidRPr="00632274">
        <w:rPr>
          <w:szCs w:val="26"/>
          <w:vertAlign w:val="subscript"/>
        </w:rPr>
        <w:t>у</w:t>
      </w:r>
      <w:r w:rsidRPr="00632274">
        <w:rPr>
          <w:i/>
          <w:szCs w:val="26"/>
          <w:vertAlign w:val="subscript"/>
        </w:rPr>
        <w:t>сис</w:t>
      </w:r>
      <w:proofErr w:type="spellEnd"/>
      <w:r w:rsidRPr="00632274">
        <w:rPr>
          <w:szCs w:val="26"/>
        </w:rPr>
        <w:t xml:space="preserve"> = 1.</w:t>
      </w:r>
    </w:p>
    <w:p w:rsidR="00632274" w:rsidRPr="00AF3666" w:rsidRDefault="00751F27" w:rsidP="005C7996">
      <w:pPr>
        <w:widowControl w:val="0"/>
        <w:adjustRightInd w:val="0"/>
        <w:spacing w:line="360" w:lineRule="atLeast"/>
        <w:textAlignment w:val="baseline"/>
        <w:rPr>
          <w:szCs w:val="28"/>
        </w:rPr>
      </w:pPr>
      <w:r w:rsidRPr="00AF3666">
        <w:rPr>
          <w:szCs w:val="28"/>
        </w:rPr>
        <w:t>Теперь можем рассчитать у</w:t>
      </w:r>
      <w:r w:rsidR="00632274" w:rsidRPr="00AF3666">
        <w:rPr>
          <w:szCs w:val="28"/>
        </w:rPr>
        <w:t>дарный ток от элементов схемы: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Усис</w:t>
      </w:r>
      <w:proofErr w:type="spellEnd"/>
      <w:proofErr w:type="gramEnd"/>
      <w:r w:rsidRPr="00632274">
        <w:rPr>
          <w:szCs w:val="26"/>
        </w:rPr>
        <w:t xml:space="preserve">= </w:t>
      </w:r>
      <w:proofErr w:type="spellStart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8" type="#_x0000_t75" style="width:18.75pt;height:16.5pt" o:ole="">
            <v:imagedata r:id="rId103" o:title=""/>
          </v:shape>
          <o:OLEObject Type="Embed" ProgID="Equation.3" ShapeID="_x0000_i1058" DrawAspect="Content" ObjectID="_1592434214" r:id="rId104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9" type="#_x0000_t75" style="width:18.75pt;height:16.5pt" o:ole="">
            <v:imagedata r:id="rId103" o:title=""/>
          </v:shape>
          <o:OLEObject Type="Embed" ProgID="Equation.3" ShapeID="_x0000_i1059" DrawAspect="Content" ObjectID="_1592434215" r:id="rId105"/>
        </w:object>
      </w:r>
      <w:r w:rsidRPr="00632274">
        <w:rPr>
          <w:szCs w:val="26"/>
        </w:rPr>
        <w:t>*</w:t>
      </w:r>
      <w:r w:rsidR="00C56F6C">
        <w:rPr>
          <w:szCs w:val="26"/>
          <w:lang w:val="en-US"/>
        </w:rPr>
        <w:t>2.621</w:t>
      </w:r>
      <w:r w:rsidRPr="00632274">
        <w:rPr>
          <w:szCs w:val="26"/>
        </w:rPr>
        <w:t>=</w:t>
      </w:r>
      <w:r w:rsidR="00C56F6C">
        <w:rPr>
          <w:szCs w:val="26"/>
          <w:lang w:val="en-US"/>
        </w:rPr>
        <w:t>3.707</w:t>
      </w:r>
      <w:r w:rsidRPr="00632274">
        <w:rPr>
          <w:szCs w:val="26"/>
        </w:rPr>
        <w:t xml:space="preserve"> 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ind w:right="-355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0" type="#_x0000_t75" style="width:18.75pt;height:16.5pt" o:ole="">
            <v:imagedata r:id="rId103" o:title=""/>
          </v:shape>
          <o:OLEObject Type="Embed" ProgID="Equation.3" ShapeID="_x0000_i1060" DrawAspect="Content" ObjectID="_1592434216" r:id="rId106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>=1.3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1" type="#_x0000_t75" style="width:18.75pt;height:16.5pt" o:ole="">
            <v:imagedata r:id="rId103" o:title=""/>
          </v:shape>
          <o:OLEObject Type="Embed" ProgID="Equation.3" ShapeID="_x0000_i1061" DrawAspect="Content" ObjectID="_1592434217" r:id="rId107"/>
        </w:object>
      </w:r>
      <w:r w:rsidRPr="00632274">
        <w:rPr>
          <w:szCs w:val="26"/>
        </w:rPr>
        <w:t>*</w:t>
      </w:r>
      <w:r w:rsidR="00C56F6C">
        <w:rPr>
          <w:szCs w:val="26"/>
          <w:lang w:val="en-US"/>
        </w:rPr>
        <w:t>9.17</w:t>
      </w:r>
      <w:r w:rsidRPr="00632274">
        <w:rPr>
          <w:szCs w:val="26"/>
        </w:rPr>
        <w:t>=</w:t>
      </w:r>
      <w:r w:rsidR="00C56F6C">
        <w:rPr>
          <w:szCs w:val="26"/>
          <w:lang w:val="en-US"/>
        </w:rPr>
        <w:t>16.859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2" type="#_x0000_t75" style="width:18.75pt;height:16.5pt" o:ole="">
            <v:imagedata r:id="rId103" o:title=""/>
          </v:shape>
          <o:OLEObject Type="Embed" ProgID="Equation.3" ShapeID="_x0000_i1062" DrawAspect="Content" ObjectID="_1592434218" r:id="rId108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3" type="#_x0000_t75" style="width:18.75pt;height:16.5pt" o:ole="">
            <v:imagedata r:id="rId103" o:title=""/>
          </v:shape>
          <o:OLEObject Type="Embed" ProgID="Equation.3" ShapeID="_x0000_i1063" DrawAspect="Content" ObjectID="_1592434219" r:id="rId109"/>
        </w:object>
      </w:r>
      <w:r w:rsidRPr="00632274">
        <w:rPr>
          <w:szCs w:val="26"/>
        </w:rPr>
        <w:t>*</w:t>
      </w:r>
      <w:r w:rsidR="00C56F6C">
        <w:rPr>
          <w:szCs w:val="26"/>
          <w:lang w:val="en-US"/>
        </w:rPr>
        <w:t>7.011</w:t>
      </w:r>
      <w:r w:rsidRPr="00632274">
        <w:rPr>
          <w:szCs w:val="26"/>
        </w:rPr>
        <w:t>=</w:t>
      </w:r>
      <w:r w:rsidR="00C56F6C">
        <w:rPr>
          <w:szCs w:val="26"/>
          <w:lang w:val="en-US"/>
        </w:rPr>
        <w:t>9.915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5C7996">
      <w:pPr>
        <w:widowControl w:val="0"/>
        <w:adjustRightInd w:val="0"/>
        <w:spacing w:line="360" w:lineRule="atLeast"/>
        <w:textAlignment w:val="baseline"/>
        <w:rPr>
          <w:szCs w:val="26"/>
        </w:rPr>
      </w:pPr>
      <w:r w:rsidRPr="00632274">
        <w:rPr>
          <w:szCs w:val="26"/>
        </w:rPr>
        <w:t xml:space="preserve">Суммарный ударный ток в точке </w:t>
      </w:r>
      <w:proofErr w:type="gramStart"/>
      <w:r w:rsidRPr="00632274">
        <w:rPr>
          <w:szCs w:val="26"/>
        </w:rPr>
        <w:t>КЗ</w:t>
      </w:r>
      <w:proofErr w:type="gramEnd"/>
      <w:r w:rsidRPr="00632274">
        <w:rPr>
          <w:szCs w:val="26"/>
        </w:rPr>
        <w:t>:</w:t>
      </w:r>
    </w:p>
    <w:p w:rsidR="00632274" w:rsidRDefault="00632274" w:rsidP="005C7996">
      <w:pPr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  <w:lang w:val="en-US"/>
        </w:rPr>
        <w:t>y</w:t>
      </w:r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 xml:space="preserve"> = </w:t>
      </w:r>
      <w:r w:rsidR="00C56F6C">
        <w:rPr>
          <w:szCs w:val="26"/>
          <w:lang w:val="en-US"/>
        </w:rPr>
        <w:t>30.481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kA</w:t>
      </w:r>
    </w:p>
    <w:p w:rsidR="00601378" w:rsidRPr="00601378" w:rsidRDefault="00AF3666" w:rsidP="005C7996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</w:t>
      </w:r>
    </w:p>
    <w:p w:rsidR="002D6942" w:rsidRPr="00CE70BF" w:rsidRDefault="002D6942" w:rsidP="005C7996">
      <w:pPr>
        <w:jc w:val="right"/>
        <w:rPr>
          <w:szCs w:val="28"/>
        </w:rPr>
      </w:pPr>
      <w:r w:rsidRPr="00EA2B4F">
        <w:rPr>
          <w:szCs w:val="28"/>
        </w:rPr>
        <w:t xml:space="preserve">Таблица </w:t>
      </w:r>
      <w:r w:rsidR="00590CC1" w:rsidRPr="00CE70BF">
        <w:rPr>
          <w:szCs w:val="28"/>
        </w:rPr>
        <w:t>2</w:t>
      </w:r>
      <w:r w:rsidRPr="00EA2B4F">
        <w:rPr>
          <w:szCs w:val="28"/>
        </w:rPr>
        <w:t>.</w:t>
      </w:r>
    </w:p>
    <w:p w:rsidR="002D6942" w:rsidRPr="00EA2B4F" w:rsidRDefault="002D6942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65"/>
        <w:gridCol w:w="937"/>
        <w:gridCol w:w="848"/>
        <w:gridCol w:w="997"/>
        <w:gridCol w:w="1786"/>
        <w:gridCol w:w="1100"/>
        <w:gridCol w:w="676"/>
        <w:gridCol w:w="869"/>
        <w:gridCol w:w="1577"/>
      </w:tblGrid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2317" w:type="pct"/>
            <w:gridSpan w:val="4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2142" w:type="pct"/>
            <w:gridSpan w:val="4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475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3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506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06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558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343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41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80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2D6942" w:rsidRPr="00EA2B4F" w:rsidTr="00367C0F">
        <w:tc>
          <w:tcPr>
            <w:tcW w:w="540" w:type="pct"/>
            <w:vAlign w:val="center"/>
          </w:tcPr>
          <w:p w:rsidR="002D6942" w:rsidRPr="00EA2B4F" w:rsidRDefault="002D6942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0,4 </w:t>
            </w:r>
            <w:proofErr w:type="spellStart"/>
            <w:r>
              <w:rPr>
                <w:sz w:val="18"/>
                <w:szCs w:val="26"/>
              </w:rPr>
              <w:t>кВ</w:t>
            </w:r>
            <w:proofErr w:type="spellEnd"/>
          </w:p>
        </w:tc>
        <w:tc>
          <w:tcPr>
            <w:tcW w:w="475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011</w:t>
            </w:r>
          </w:p>
        </w:tc>
        <w:tc>
          <w:tcPr>
            <w:tcW w:w="430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621</w:t>
            </w:r>
          </w:p>
        </w:tc>
        <w:tc>
          <w:tcPr>
            <w:tcW w:w="506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17</w:t>
            </w:r>
          </w:p>
        </w:tc>
        <w:tc>
          <w:tcPr>
            <w:tcW w:w="906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8.802</w:t>
            </w:r>
          </w:p>
        </w:tc>
        <w:tc>
          <w:tcPr>
            <w:tcW w:w="558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915</w:t>
            </w:r>
          </w:p>
        </w:tc>
        <w:tc>
          <w:tcPr>
            <w:tcW w:w="343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707</w:t>
            </w:r>
          </w:p>
        </w:tc>
        <w:tc>
          <w:tcPr>
            <w:tcW w:w="441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6.859</w:t>
            </w:r>
          </w:p>
        </w:tc>
        <w:tc>
          <w:tcPr>
            <w:tcW w:w="800" w:type="pct"/>
            <w:vAlign w:val="center"/>
          </w:tcPr>
          <w:p w:rsidR="002D6942" w:rsidRPr="00A43585" w:rsidRDefault="00C56F6C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0.481</w:t>
            </w:r>
          </w:p>
        </w:tc>
      </w:tr>
    </w:tbl>
    <w:p w:rsidR="00367C0F" w:rsidRPr="00601378" w:rsidRDefault="00367C0F" w:rsidP="005C7996">
      <w:pPr>
        <w:rPr>
          <w:szCs w:val="26"/>
          <w:lang w:val="en-US"/>
        </w:rPr>
      </w:pPr>
    </w:p>
    <w:p w:rsidR="00E95B9F" w:rsidRPr="00CA6A14" w:rsidRDefault="00CA6A14" w:rsidP="005C7996">
      <w:pPr>
        <w:pStyle w:val="1"/>
        <w:rPr>
          <w:lang w:val="ru-RU"/>
        </w:rPr>
      </w:pPr>
      <w:bookmarkStart w:id="23" w:name="_Toc512809328"/>
      <w:bookmarkStart w:id="24" w:name="_Toc518688224"/>
      <w:bookmarkStart w:id="25" w:name="_Toc518688353"/>
      <w:r>
        <w:rPr>
          <w:lang w:val="ru-RU"/>
        </w:rPr>
        <w:t xml:space="preserve">3. </w:t>
      </w:r>
      <w:r>
        <w:t>Расчет несимметричного короткого замыкания</w:t>
      </w:r>
      <w:bookmarkEnd w:id="23"/>
      <w:bookmarkEnd w:id="24"/>
      <w:bookmarkEnd w:id="25"/>
    </w:p>
    <w:p w:rsidR="00D077A7" w:rsidRDefault="00CA6A14" w:rsidP="005C7996">
      <w:pPr>
        <w:pStyle w:val="2"/>
        <w:ind w:left="0"/>
      </w:pPr>
      <w:bookmarkStart w:id="26" w:name="_Toc512809329"/>
      <w:bookmarkStart w:id="27" w:name="_Toc518688225"/>
      <w:bookmarkStart w:id="28" w:name="_Toc518688354"/>
      <w:r>
        <w:rPr>
          <w:lang w:val="ru-RU"/>
        </w:rPr>
        <w:t xml:space="preserve">3.1 </w:t>
      </w:r>
      <w:proofErr w:type="spellStart"/>
      <w:r>
        <w:t>Построение</w:t>
      </w:r>
      <w:proofErr w:type="spellEnd"/>
      <w:r>
        <w:t xml:space="preserve"> схем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последовательностей</w:t>
      </w:r>
      <w:bookmarkEnd w:id="26"/>
      <w:bookmarkEnd w:id="27"/>
      <w:bookmarkEnd w:id="28"/>
      <w:proofErr w:type="spellEnd"/>
    </w:p>
    <w:p w:rsidR="0064328C" w:rsidRDefault="0064328C" w:rsidP="005C7996"/>
    <w:p w:rsidR="00C07EE6" w:rsidRPr="00C07EE6" w:rsidRDefault="00C07EE6" w:rsidP="005C7996">
      <w:r w:rsidRPr="00C07EE6">
        <w:t>Схема прямой последовательности (рис.</w:t>
      </w:r>
      <w:r w:rsidR="00EA33A6">
        <w:rPr>
          <w:lang w:val="en-US"/>
        </w:rPr>
        <w:t>10</w:t>
      </w:r>
      <w:r w:rsidRPr="00C07EE6">
        <w:t>)  соответствует схеме для ра</w:t>
      </w:r>
      <w:r w:rsidRPr="00C07EE6">
        <w:t>с</w:t>
      </w:r>
      <w:r w:rsidRPr="00C07EE6">
        <w:t xml:space="preserve">чета трехфазного </w:t>
      </w:r>
      <w:proofErr w:type="gramStart"/>
      <w:r w:rsidRPr="00C07EE6">
        <w:t>КЗ</w:t>
      </w:r>
      <w:proofErr w:type="gramEnd"/>
      <w:r w:rsidRPr="00C07EE6">
        <w:t xml:space="preserve"> в этой точке  на стороне ВН (</w:t>
      </w:r>
      <w:r w:rsidRPr="00C07EE6">
        <w:rPr>
          <w:lang w:val="en-US"/>
        </w:rPr>
        <w:t>U</w:t>
      </w:r>
      <w:r w:rsidRPr="00C07EE6">
        <w:rPr>
          <w:vertAlign w:val="subscript"/>
        </w:rPr>
        <w:t>н</w:t>
      </w:r>
      <w:r w:rsidRPr="00C07EE6">
        <w:t xml:space="preserve"> = </w:t>
      </w:r>
      <w:r>
        <w:t>22</w:t>
      </w:r>
      <w:r w:rsidRPr="00C07EE6">
        <w:t xml:space="preserve">0 </w:t>
      </w:r>
      <w:proofErr w:type="spellStart"/>
      <w:r w:rsidRPr="00C07EE6">
        <w:t>кВ</w:t>
      </w:r>
      <w:proofErr w:type="spellEnd"/>
      <w:r w:rsidRPr="00C07EE6">
        <w:t>).</w:t>
      </w:r>
    </w:p>
    <w:p w:rsidR="00C07EE6" w:rsidRPr="00C07EE6" w:rsidRDefault="00792940" w:rsidP="005C7996">
      <w:pPr>
        <w:jc w:val="center"/>
      </w:pPr>
      <w:r>
        <w:rPr>
          <w:noProof/>
        </w:rPr>
        <w:drawing>
          <wp:inline distT="0" distB="0" distL="0" distR="0" wp14:anchorId="77DEE40A" wp14:editId="3CDF5A0E">
            <wp:extent cx="2571750" cy="164935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E9FAE" wp14:editId="7D90B2D2">
            <wp:extent cx="2005553" cy="876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5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6" w:rsidRPr="00C07EE6" w:rsidRDefault="00C07EE6" w:rsidP="005C7996">
      <w:pPr>
        <w:jc w:val="center"/>
      </w:pPr>
      <w:r w:rsidRPr="00C07EE6">
        <w:t>а)</w:t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  <w:t>б)</w:t>
      </w:r>
    </w:p>
    <w:p w:rsidR="00C07EE6" w:rsidRPr="00C07EE6" w:rsidRDefault="00C07EE6" w:rsidP="005C7996">
      <w:pPr>
        <w:jc w:val="center"/>
        <w:rPr>
          <w:sz w:val="24"/>
        </w:rPr>
      </w:pPr>
      <w:r w:rsidRPr="00C07EE6">
        <w:rPr>
          <w:sz w:val="24"/>
        </w:rPr>
        <w:t xml:space="preserve">Рис. </w:t>
      </w:r>
      <w:r w:rsidR="00EA33A6">
        <w:rPr>
          <w:sz w:val="24"/>
          <w:lang w:val="en-US"/>
        </w:rPr>
        <w:t>10</w:t>
      </w:r>
      <w:r w:rsidRPr="00C07EE6">
        <w:rPr>
          <w:sz w:val="24"/>
        </w:rPr>
        <w:t>. Схемы замещения прямой последовательности для расчёта тока НКЗ</w:t>
      </w:r>
    </w:p>
    <w:p w:rsidR="00C07EE6" w:rsidRPr="00C07EE6" w:rsidRDefault="00C07EE6" w:rsidP="005C7996"/>
    <w:p w:rsidR="00C07EE6" w:rsidRPr="00C07EE6" w:rsidRDefault="00C07EE6" w:rsidP="005C7996">
      <w:r w:rsidRPr="00C07EE6">
        <w:t>Для дальнейшего расчета</w:t>
      </w:r>
      <w:r w:rsidR="008808E9">
        <w:t xml:space="preserve"> полученную</w:t>
      </w:r>
      <w:r w:rsidRPr="00C07EE6">
        <w:t xml:space="preserve"> схему (рис.</w:t>
      </w:r>
      <w:r w:rsidR="00EA33A6">
        <w:rPr>
          <w:lang w:val="en-US"/>
        </w:rPr>
        <w:t>10</w:t>
      </w:r>
      <w:r w:rsidRPr="00C07EE6">
        <w:t xml:space="preserve">,а) </w:t>
      </w:r>
      <w:r w:rsidR="008808E9">
        <w:t>необходимо</w:t>
      </w:r>
      <w:r w:rsidRPr="00C07EE6">
        <w:t xml:space="preserve"> пр</w:t>
      </w:r>
      <w:r w:rsidRPr="00C07EE6">
        <w:t>е</w:t>
      </w:r>
      <w:r w:rsidRPr="00C07EE6">
        <w:t>образовать к виду (рис.</w:t>
      </w:r>
      <w:r w:rsidR="00EA33A6">
        <w:rPr>
          <w:lang w:val="en-US"/>
        </w:rPr>
        <w:t>10</w:t>
      </w:r>
      <w:r w:rsidRPr="00C07EE6">
        <w:t>, б):</w:t>
      </w:r>
    </w:p>
    <w:p w:rsidR="00C07EE6" w:rsidRPr="00C07EE6" w:rsidRDefault="00792940" w:rsidP="005C7996">
      <w:pPr>
        <w:rPr>
          <w:lang w:val="en-US"/>
        </w:rPr>
      </w:pPr>
      <w:r w:rsidRPr="00C07EE6">
        <w:rPr>
          <w:position w:val="-56"/>
        </w:rPr>
        <w:object w:dxaOrig="3320" w:dyaOrig="940">
          <v:shape id="_x0000_i1064" type="#_x0000_t75" style="width:166.5pt;height:48pt" o:ole="">
            <v:imagedata r:id="rId112" o:title=""/>
          </v:shape>
          <o:OLEObject Type="Embed" ProgID="Equation.3" ShapeID="_x0000_i1064" DrawAspect="Content" ObjectID="_1592434220" r:id="rId113"/>
        </w:object>
      </w:r>
    </w:p>
    <w:p w:rsidR="00C07EE6" w:rsidRPr="00DF7F69" w:rsidRDefault="00DF7F69" w:rsidP="005C7996">
      <w:pPr>
        <w:rPr>
          <w:lang w:val="en-US"/>
        </w:rPr>
      </w:pPr>
      <w:r w:rsidRPr="00C07EE6">
        <w:rPr>
          <w:position w:val="-56"/>
        </w:rPr>
        <w:object w:dxaOrig="4260" w:dyaOrig="1240">
          <v:shape id="_x0000_i1065" type="#_x0000_t75" style="width:213pt;height:62.25pt" o:ole="">
            <v:imagedata r:id="rId114" o:title=""/>
          </v:shape>
          <o:OLEObject Type="Embed" ProgID="Equation.3" ShapeID="_x0000_i1065" DrawAspect="Content" ObjectID="_1592434221" r:id="rId115"/>
        </w:object>
      </w:r>
    </w:p>
    <w:p w:rsidR="00816686" w:rsidRPr="00816686" w:rsidRDefault="00816686" w:rsidP="005C7996">
      <w:r w:rsidRPr="00816686">
        <w:t xml:space="preserve">Схема обратной последовательности соответствует схеме (свернутой) прямой </w:t>
      </w:r>
      <w:proofErr w:type="gramStart"/>
      <w:r w:rsidRPr="00816686">
        <w:t>последовательности</w:t>
      </w:r>
      <w:proofErr w:type="gramEnd"/>
      <w:r w:rsidRPr="00816686">
        <w:t xml:space="preserve"> в которой отсутствуют все источники ЭДС.</w:t>
      </w:r>
    </w:p>
    <w:p w:rsidR="00816686" w:rsidRPr="00816686" w:rsidRDefault="00792940" w:rsidP="005C7996">
      <w:pPr>
        <w:jc w:val="center"/>
      </w:pPr>
      <w:r>
        <w:rPr>
          <w:noProof/>
        </w:rPr>
        <w:drawing>
          <wp:inline distT="0" distB="0" distL="0" distR="0" wp14:anchorId="33290F9C" wp14:editId="4948AE1C">
            <wp:extent cx="1762125" cy="1276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86" w:rsidRPr="00CE70BF">
        <w:t xml:space="preserve">        </w:t>
      </w:r>
      <w:r>
        <w:rPr>
          <w:noProof/>
        </w:rPr>
        <w:drawing>
          <wp:inline distT="0" distB="0" distL="0" distR="0" wp14:anchorId="044C4B3B" wp14:editId="7DEECEDA">
            <wp:extent cx="1485900" cy="742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816686" w:rsidP="005C7996">
      <w:pPr>
        <w:jc w:val="center"/>
      </w:pPr>
      <w:r w:rsidRPr="00816686">
        <w:t>а)</w:t>
      </w:r>
      <w:r w:rsidRPr="00816686">
        <w:tab/>
      </w:r>
      <w:r w:rsidRPr="00816686">
        <w:tab/>
      </w:r>
      <w:r w:rsidRPr="00816686">
        <w:tab/>
      </w:r>
      <w:r w:rsidRPr="00CE70BF">
        <w:t xml:space="preserve">           </w:t>
      </w:r>
      <w:r w:rsidRPr="00816686">
        <w:tab/>
        <w:t>б)</w:t>
      </w:r>
    </w:p>
    <w:p w:rsidR="00816686" w:rsidRPr="00816686" w:rsidRDefault="00816686" w:rsidP="005C7996">
      <w:pPr>
        <w:jc w:val="center"/>
        <w:rPr>
          <w:sz w:val="24"/>
        </w:rPr>
      </w:pPr>
      <w:r w:rsidRPr="00816686">
        <w:rPr>
          <w:sz w:val="24"/>
        </w:rPr>
        <w:t>Рис.</w:t>
      </w:r>
      <w:r w:rsidRPr="00CE70BF">
        <w:rPr>
          <w:sz w:val="24"/>
        </w:rPr>
        <w:t xml:space="preserve"> 1</w:t>
      </w:r>
      <w:r w:rsidR="00EA33A6">
        <w:rPr>
          <w:sz w:val="24"/>
          <w:lang w:val="en-US"/>
        </w:rPr>
        <w:t>1</w:t>
      </w:r>
      <w:r w:rsidRPr="00CE70BF">
        <w:rPr>
          <w:sz w:val="24"/>
        </w:rPr>
        <w:t>.</w:t>
      </w:r>
      <w:r w:rsidRPr="00816686">
        <w:rPr>
          <w:sz w:val="24"/>
        </w:rPr>
        <w:t xml:space="preserve"> Схемы замещения обратной последовательности для расчёта тока НКЗ</w:t>
      </w:r>
    </w:p>
    <w:p w:rsidR="00816686" w:rsidRPr="00816686" w:rsidRDefault="00816686" w:rsidP="005C7996"/>
    <w:p w:rsidR="00816686" w:rsidRPr="00F1207C" w:rsidRDefault="00816686" w:rsidP="005C7996">
      <w:pPr>
        <w:rPr>
          <w:lang w:val="en-US"/>
        </w:rPr>
      </w:pPr>
      <w:r w:rsidRPr="00816686">
        <w:t>Х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Σ</w:t>
      </w:r>
      <w:r w:rsidRPr="00816686">
        <w:t>=Х”</w:t>
      </w:r>
      <w:r w:rsidRPr="00816686">
        <w:rPr>
          <w:vertAlign w:val="subscript"/>
        </w:rPr>
        <w:t xml:space="preserve"> 1Σ</w:t>
      </w:r>
      <w:r>
        <w:t>=0</w:t>
      </w:r>
      <w:r w:rsidRPr="00D9636D">
        <w:t>.</w:t>
      </w:r>
      <w:r w:rsidR="00DF7F69">
        <w:rPr>
          <w:lang w:val="en-US"/>
        </w:rPr>
        <w:t>2</w:t>
      </w:r>
      <w:r w:rsidR="00F1207C">
        <w:rPr>
          <w:lang w:val="en-US"/>
        </w:rPr>
        <w:t>2</w:t>
      </w:r>
    </w:p>
    <w:p w:rsidR="00AF3666" w:rsidRDefault="00AF3666" w:rsidP="00AF3666">
      <w:r>
        <w:t xml:space="preserve">Составление схемы нулевой последовательности будем </w:t>
      </w:r>
      <w:proofErr w:type="gramStart"/>
      <w:r>
        <w:t>вести</w:t>
      </w:r>
      <w:proofErr w:type="gramEnd"/>
      <w:r>
        <w:t xml:space="preserve"> учитывая</w:t>
      </w:r>
      <w:r w:rsidRPr="00816686">
        <w:t xml:space="preserve"> способ соединения фаз образующих ее элементов. </w:t>
      </w:r>
      <w:proofErr w:type="spellStart"/>
      <w:r w:rsidRPr="00816686">
        <w:t>Двухобмоточный</w:t>
      </w:r>
      <w:proofErr w:type="spellEnd"/>
      <w:r w:rsidRPr="00816686">
        <w:t xml:space="preserve">  трансфо</w:t>
      </w:r>
      <w:r w:rsidRPr="00816686">
        <w:t>р</w:t>
      </w:r>
      <w:r w:rsidRPr="00816686">
        <w:t xml:space="preserve">матор </w:t>
      </w:r>
      <w:r>
        <w:t>должен включаться в</w:t>
      </w:r>
      <w:r w:rsidRPr="00816686">
        <w:t xml:space="preserve"> схему </w:t>
      </w:r>
      <w:r>
        <w:t>с учетом</w:t>
      </w:r>
      <w:r w:rsidRPr="00816686">
        <w:t xml:space="preserve"> конструк</w:t>
      </w:r>
      <w:r>
        <w:t>тивных особенностей</w:t>
      </w:r>
      <w:r w:rsidRPr="00816686">
        <w:t xml:space="preserve"> </w:t>
      </w:r>
      <w:proofErr w:type="spellStart"/>
      <w:r w:rsidRPr="00816686">
        <w:t>ма</w:t>
      </w:r>
      <w:r w:rsidRPr="00816686">
        <w:t>г</w:t>
      </w:r>
      <w:r w:rsidRPr="00816686">
        <w:t>нито</w:t>
      </w:r>
      <w:r>
        <w:t>провода</w:t>
      </w:r>
      <w:proofErr w:type="spellEnd"/>
      <w:r>
        <w:t xml:space="preserve"> и группы соединения об</w:t>
      </w:r>
      <w:r w:rsidRPr="00816686">
        <w:t xml:space="preserve">моток (в </w:t>
      </w:r>
      <w:r>
        <w:t>нашем случае</w:t>
      </w:r>
      <w:r w:rsidRPr="00816686">
        <w:t xml:space="preserve"> – полностью всеми обмотками). </w:t>
      </w:r>
      <w:r>
        <w:t>Включение в схему а</w:t>
      </w:r>
      <w:r w:rsidRPr="00816686">
        <w:t>втотрансформатор</w:t>
      </w:r>
      <w:r>
        <w:t>а</w:t>
      </w:r>
      <w:r w:rsidRPr="00816686">
        <w:t xml:space="preserve"> и </w:t>
      </w:r>
      <w:proofErr w:type="spellStart"/>
      <w:r w:rsidRPr="00816686">
        <w:t>трехобмоточн</w:t>
      </w:r>
      <w:r>
        <w:t>ого</w:t>
      </w:r>
      <w:proofErr w:type="spellEnd"/>
      <w:r w:rsidRPr="00816686">
        <w:t xml:space="preserve"> трансформатор</w:t>
      </w:r>
      <w:r>
        <w:t>а</w:t>
      </w:r>
      <w:r w:rsidRPr="00816686">
        <w:t xml:space="preserve"> </w:t>
      </w:r>
      <w:r>
        <w:t>следует производить</w:t>
      </w:r>
      <w:r w:rsidRPr="00816686">
        <w:t xml:space="preserve"> </w:t>
      </w:r>
      <w:r>
        <w:t>также как и для случая</w:t>
      </w:r>
      <w:r w:rsidRPr="00816686">
        <w:t xml:space="preserve"> </w:t>
      </w:r>
      <w:proofErr w:type="spellStart"/>
      <w:r w:rsidRPr="00816686">
        <w:t>двухобмоточно</w:t>
      </w:r>
      <w:r>
        <w:t>го</w:t>
      </w:r>
      <w:proofErr w:type="spellEnd"/>
      <w:r w:rsidRPr="00816686">
        <w:t xml:space="preserve">, </w:t>
      </w:r>
      <w:r>
        <w:t>но при этом</w:t>
      </w:r>
      <w:r w:rsidRPr="00816686">
        <w:t xml:space="preserve"> одна из его обмоток всегда заземлена (в </w:t>
      </w:r>
      <w:r>
        <w:t>нашем случае</w:t>
      </w:r>
      <w:r w:rsidRPr="00816686">
        <w:t xml:space="preserve"> – </w:t>
      </w:r>
      <w:r>
        <w:t>необход</w:t>
      </w:r>
      <w:r>
        <w:t>и</w:t>
      </w:r>
      <w:r>
        <w:t>мо вхождение</w:t>
      </w:r>
      <w:r w:rsidRPr="00816686">
        <w:t xml:space="preserve"> только обмотки высокого и низкого напряжения). </w:t>
      </w:r>
      <w:r>
        <w:t>Конструкти</w:t>
      </w:r>
      <w:r>
        <w:t>в</w:t>
      </w:r>
      <w:r>
        <w:t>ными особенностями определяются и параметры линии (эти</w:t>
      </w:r>
      <w:r w:rsidRPr="00816686">
        <w:t xml:space="preserve"> </w:t>
      </w:r>
      <w:r>
        <w:t>особенности зад</w:t>
      </w:r>
      <w:r>
        <w:t>а</w:t>
      </w:r>
      <w:r>
        <w:t>ются</w:t>
      </w:r>
      <w:r w:rsidRPr="00816686">
        <w:t xml:space="preserve">  изменением коэффициента </w:t>
      </w:r>
      <w:r w:rsidRPr="00816686">
        <w:rPr>
          <w:lang w:val="en-US"/>
        </w:rPr>
        <w:t>d</w:t>
      </w:r>
      <w:r w:rsidRPr="00816686">
        <w:t xml:space="preserve">). В </w:t>
      </w:r>
      <w:r>
        <w:t>нашем случае</w:t>
      </w:r>
      <w:r w:rsidRPr="00816686">
        <w:t xml:space="preserve"> </w:t>
      </w:r>
      <w:proofErr w:type="spellStart"/>
      <w:r w:rsidRPr="00816686">
        <w:t>двухцепн</w:t>
      </w:r>
      <w:r>
        <w:t>ая</w:t>
      </w:r>
      <w:proofErr w:type="spellEnd"/>
      <w:r w:rsidRPr="00816686">
        <w:t xml:space="preserve"> лини</w:t>
      </w:r>
      <w:r>
        <w:t>я</w:t>
      </w:r>
      <w:r w:rsidRPr="00816686">
        <w:t xml:space="preserve"> с гроз</w:t>
      </w:r>
      <w:r w:rsidRPr="00816686">
        <w:t>о</w:t>
      </w:r>
      <w:r w:rsidRPr="00816686">
        <w:lastRenderedPageBreak/>
        <w:t>защитным тросом  име</w:t>
      </w:r>
      <w:r>
        <w:t>е</w:t>
      </w:r>
      <w:r w:rsidRPr="00816686">
        <w:t xml:space="preserve">т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 xml:space="preserve">= 4,7, а без него - </w:t>
      </w:r>
      <w:r w:rsidRPr="00816686">
        <w:rPr>
          <w:lang w:val="en-US"/>
        </w:rPr>
        <w:t>d</w:t>
      </w:r>
      <w:r w:rsidRPr="00816686">
        <w:rPr>
          <w:vertAlign w:val="subscript"/>
        </w:rPr>
        <w:t>1</w:t>
      </w:r>
      <w:r w:rsidRPr="00816686">
        <w:t xml:space="preserve">=5,5. Из-за способа соединения обмоток в схеме отсутствуют </w:t>
      </w:r>
      <w:proofErr w:type="gramStart"/>
      <w:r w:rsidRPr="00816686">
        <w:rPr>
          <w:lang w:val="en-US"/>
        </w:rPr>
        <w:t>x</w:t>
      </w:r>
      <w:proofErr w:type="gramEnd"/>
      <w:r w:rsidRPr="00816686">
        <w:rPr>
          <w:vertAlign w:val="subscript"/>
        </w:rPr>
        <w:t>Г</w:t>
      </w:r>
      <w:r w:rsidRPr="00816686">
        <w:t xml:space="preserve">, </w:t>
      </w:r>
      <w:r w:rsidRPr="00816686">
        <w:rPr>
          <w:lang w:val="en-US"/>
        </w:rPr>
        <w:t>x</w:t>
      </w:r>
      <w:r w:rsidRPr="00816686">
        <w:rPr>
          <w:vertAlign w:val="subscript"/>
        </w:rPr>
        <w:t>СД</w:t>
      </w:r>
      <w:r w:rsidRPr="00816686">
        <w:t xml:space="preserve">, и </w:t>
      </w:r>
      <w:r w:rsidRPr="00816686">
        <w:rPr>
          <w:lang w:val="en-US"/>
        </w:rPr>
        <w:t>x</w:t>
      </w:r>
      <w:r w:rsidRPr="00816686">
        <w:rPr>
          <w:vertAlign w:val="subscript"/>
        </w:rPr>
        <w:t>ТС</w:t>
      </w:r>
      <w:r>
        <w:t>.</w:t>
      </w:r>
    </w:p>
    <w:p w:rsidR="00EC3B56" w:rsidRPr="00EC3B56" w:rsidRDefault="00F1207C" w:rsidP="005C7996">
      <w:pPr>
        <w:jc w:val="center"/>
      </w:pPr>
      <w:r>
        <w:rPr>
          <w:noProof/>
        </w:rPr>
        <w:drawing>
          <wp:inline distT="0" distB="0" distL="0" distR="0" wp14:anchorId="4D8278C8" wp14:editId="2160669A">
            <wp:extent cx="2428078" cy="1771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7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BD">
        <w:t xml:space="preserve">        </w:t>
      </w:r>
      <w:r>
        <w:rPr>
          <w:noProof/>
        </w:rPr>
        <w:drawing>
          <wp:inline distT="0" distB="0" distL="0" distR="0" wp14:anchorId="0A4CE289" wp14:editId="429B6B46">
            <wp:extent cx="2152650" cy="20403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B421BD" w:rsidP="005C7996">
      <w:r w:rsidRPr="00CE70BF">
        <w:tab/>
      </w:r>
      <w:r w:rsidRPr="00CE70BF">
        <w:tab/>
        <w:t xml:space="preserve">    </w:t>
      </w:r>
      <w:r w:rsidR="00816686" w:rsidRPr="00816686">
        <w:t>а)</w:t>
      </w:r>
      <w:r w:rsidR="00816686" w:rsidRPr="00816686">
        <w:tab/>
      </w:r>
      <w:r w:rsidR="00816686" w:rsidRPr="00816686">
        <w:tab/>
      </w:r>
      <w:r>
        <w:t xml:space="preserve">    </w:t>
      </w:r>
      <w:r w:rsidR="00816686" w:rsidRPr="00816686">
        <w:tab/>
      </w:r>
      <w:r w:rsidR="00816686" w:rsidRPr="00816686">
        <w:tab/>
      </w:r>
      <w:r w:rsidR="00816686" w:rsidRPr="00816686">
        <w:tab/>
      </w:r>
      <w:r>
        <w:t xml:space="preserve">            </w:t>
      </w:r>
      <w:r w:rsidR="00816686" w:rsidRPr="00816686">
        <w:tab/>
        <w:t>б)</w:t>
      </w:r>
    </w:p>
    <w:p w:rsidR="00816686" w:rsidRPr="00B421BD" w:rsidRDefault="00816686" w:rsidP="005C7996">
      <w:pPr>
        <w:jc w:val="center"/>
        <w:rPr>
          <w:sz w:val="24"/>
        </w:rPr>
      </w:pPr>
      <w:r w:rsidRPr="00B421BD">
        <w:rPr>
          <w:sz w:val="24"/>
        </w:rPr>
        <w:t>Рис.</w:t>
      </w:r>
      <w:r w:rsidR="00B421BD" w:rsidRPr="00B421BD">
        <w:rPr>
          <w:sz w:val="24"/>
        </w:rPr>
        <w:t xml:space="preserve"> </w:t>
      </w:r>
      <w:r w:rsidRPr="00B421BD">
        <w:rPr>
          <w:sz w:val="24"/>
        </w:rPr>
        <w:t>1</w:t>
      </w:r>
      <w:r w:rsidR="00EA33A6">
        <w:rPr>
          <w:sz w:val="24"/>
          <w:lang w:val="en-US"/>
        </w:rPr>
        <w:t>2</w:t>
      </w:r>
      <w:r w:rsidR="00B421BD" w:rsidRPr="00B421BD">
        <w:rPr>
          <w:sz w:val="24"/>
        </w:rPr>
        <w:t>.</w:t>
      </w:r>
      <w:r w:rsidRPr="00B421BD">
        <w:rPr>
          <w:sz w:val="24"/>
        </w:rPr>
        <w:t xml:space="preserve"> Схемы замещения нулевой последовательности для расчёта тока НКЗ</w:t>
      </w:r>
    </w:p>
    <w:p w:rsidR="00816686" w:rsidRPr="00816686" w:rsidRDefault="00816686" w:rsidP="005C7996"/>
    <w:p w:rsidR="00AF3666" w:rsidRPr="00816686" w:rsidRDefault="00AF3666" w:rsidP="00AF3666">
      <w:r>
        <w:t>Далее необходимо определить</w:t>
      </w:r>
      <w:r w:rsidRPr="00816686">
        <w:t xml:space="preserve"> сопротивления нулевой последовательн</w:t>
      </w:r>
      <w:r w:rsidRPr="00816686">
        <w:t>о</w:t>
      </w:r>
      <w:r w:rsidRPr="00816686">
        <w:t>сти:</w:t>
      </w:r>
    </w:p>
    <w:p w:rsidR="00816686" w:rsidRPr="00816686" w:rsidRDefault="00816686" w:rsidP="005C7996">
      <w:r w:rsidRPr="00816686">
        <w:t xml:space="preserve"> 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1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="00F06D0A">
        <w:rPr>
          <w:vertAlign w:val="subscript"/>
          <w:lang w:val="en-US"/>
        </w:rPr>
        <w:t>2</w:t>
      </w:r>
      <w:r w:rsidRPr="00816686">
        <w:t>•Х</w:t>
      </w:r>
      <w:r w:rsidRPr="00816686">
        <w:rPr>
          <w:vertAlign w:val="subscript"/>
        </w:rPr>
        <w:t>Л1</w:t>
      </w:r>
      <w:r w:rsidRPr="00816686">
        <w:t>=</w:t>
      </w:r>
      <w:r w:rsidR="00F06D0A">
        <w:rPr>
          <w:lang w:val="en-US"/>
        </w:rPr>
        <w:t>4.7</w:t>
      </w:r>
      <w:r w:rsidRPr="00816686">
        <w:t>•</w:t>
      </w:r>
      <w:r w:rsidR="00F06D0A">
        <w:rPr>
          <w:lang w:val="en-US"/>
        </w:rPr>
        <w:t>0.3616</w:t>
      </w:r>
      <w:r w:rsidRPr="00816686">
        <w:t>=</w:t>
      </w:r>
      <w:r w:rsidR="00FA2E80" w:rsidRPr="00D9636D">
        <w:t>1.6</w:t>
      </w:r>
      <w:r w:rsidR="00F06D0A">
        <w:rPr>
          <w:lang w:val="en-US"/>
        </w:rPr>
        <w:t>99</w:t>
      </w:r>
      <w:r w:rsidRPr="00816686">
        <w:t xml:space="preserve">, </w:t>
      </w:r>
    </w:p>
    <w:p w:rsidR="00F06D0A" w:rsidRDefault="00816686" w:rsidP="005C7996">
      <w:pPr>
        <w:rPr>
          <w:lang w:val="en-US"/>
        </w:rPr>
      </w:pPr>
      <w:r w:rsidRPr="00816686">
        <w:t>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2</w:t>
      </w:r>
      <w:r w:rsidRPr="00816686">
        <w:t>=4,7•</w:t>
      </w:r>
      <w:r w:rsidR="00FA2E80" w:rsidRPr="00D9636D">
        <w:t>0.</w:t>
      </w:r>
      <w:r w:rsidR="00F06D0A">
        <w:rPr>
          <w:lang w:val="en-US"/>
        </w:rPr>
        <w:t>241</w:t>
      </w:r>
      <w:r w:rsidRPr="00816686">
        <w:t>=</w:t>
      </w:r>
      <w:r w:rsidR="00FA2E80" w:rsidRPr="00D9636D">
        <w:t>1.</w:t>
      </w:r>
      <w:r w:rsidR="00F06D0A">
        <w:rPr>
          <w:lang w:val="en-US"/>
        </w:rPr>
        <w:t>133</w:t>
      </w:r>
      <w:r w:rsidRPr="00816686">
        <w:t>,</w:t>
      </w:r>
    </w:p>
    <w:p w:rsidR="00816686" w:rsidRPr="00816686" w:rsidRDefault="00F06D0A" w:rsidP="005C7996">
      <w:r w:rsidRPr="00816686">
        <w:t>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t>=4,7•</w:t>
      </w:r>
      <w:r w:rsidRPr="00D9636D">
        <w:t>0.</w:t>
      </w:r>
      <w:r>
        <w:rPr>
          <w:lang w:val="en-US"/>
        </w:rPr>
        <w:t>1808</w:t>
      </w:r>
      <w:r w:rsidRPr="00816686">
        <w:t>=</w:t>
      </w:r>
      <w:r>
        <w:rPr>
          <w:lang w:val="en-US"/>
        </w:rPr>
        <w:t>0.85</w:t>
      </w:r>
      <w:r w:rsidRPr="00816686">
        <w:t>,</w:t>
      </w:r>
    </w:p>
    <w:p w:rsidR="00816686" w:rsidRPr="00F06D0A" w:rsidRDefault="00816686" w:rsidP="005C7996">
      <w:pPr>
        <w:rPr>
          <w:lang w:val="en-US"/>
        </w:rPr>
      </w:pPr>
      <w:r w:rsidRPr="00816686">
        <w:t>Х</w:t>
      </w:r>
      <w:r w:rsidRPr="00816686">
        <w:rPr>
          <w:vertAlign w:val="subscript"/>
        </w:rPr>
        <w:t>Т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t>=</w:t>
      </w:r>
      <w:r w:rsidR="00FA2E80" w:rsidRPr="00D9636D">
        <w:t>0.</w:t>
      </w:r>
      <w:r w:rsidR="00F06D0A">
        <w:rPr>
          <w:lang w:val="en-US"/>
        </w:rPr>
        <w:t>3</w:t>
      </w:r>
      <w:r w:rsidRPr="00816686">
        <w:t>,  Х</w:t>
      </w:r>
      <w:r w:rsidRPr="00816686">
        <w:rPr>
          <w:vertAlign w:val="subscript"/>
        </w:rPr>
        <w:t>Т1</w:t>
      </w:r>
      <w:r w:rsidRPr="00816686">
        <w:t>=0,</w:t>
      </w:r>
      <w:r w:rsidR="00F06D0A">
        <w:rPr>
          <w:lang w:val="en-US"/>
        </w:rPr>
        <w:t>875</w:t>
      </w:r>
      <w:r w:rsidRPr="00816686">
        <w:t>; Х</w:t>
      </w:r>
      <w:r w:rsidRPr="00816686">
        <w:rPr>
          <w:vertAlign w:val="subscript"/>
        </w:rPr>
        <w:t>ТВ</w:t>
      </w:r>
      <w:r w:rsidRPr="00816686">
        <w:t>=</w:t>
      </w:r>
      <w:r w:rsidR="00F1207C">
        <w:rPr>
          <w:lang w:val="en-US"/>
        </w:rPr>
        <w:t>0.958</w:t>
      </w:r>
      <w:r w:rsidRPr="00816686">
        <w:t>, Х</w:t>
      </w:r>
      <w:r w:rsidRPr="00816686">
        <w:rPr>
          <w:vertAlign w:val="subscript"/>
        </w:rPr>
        <w:t>ТН</w:t>
      </w:r>
      <w:r w:rsidRPr="00816686">
        <w:t>=</w:t>
      </w:r>
      <w:r w:rsidR="00F1207C">
        <w:rPr>
          <w:lang w:val="en-US"/>
        </w:rPr>
        <w:t>0.875</w:t>
      </w:r>
      <w:r w:rsidRPr="00816686">
        <w:t>, Х</w:t>
      </w:r>
      <w:r w:rsidRPr="00816686">
        <w:rPr>
          <w:vertAlign w:val="subscript"/>
        </w:rPr>
        <w:t>С</w:t>
      </w:r>
      <w:r w:rsidRPr="00816686">
        <w:t>=0,1</w:t>
      </w:r>
      <w:r w:rsidR="00F06D0A">
        <w:rPr>
          <w:lang w:val="en-US"/>
        </w:rPr>
        <w:t>25</w:t>
      </w:r>
    </w:p>
    <w:p w:rsidR="00816686" w:rsidRPr="00816686" w:rsidRDefault="00DF48B1" w:rsidP="005C7996">
      <w:r>
        <w:rPr>
          <w:noProof/>
        </w:rPr>
        <w:drawing>
          <wp:inline distT="0" distB="0" distL="0" distR="0" wp14:anchorId="5F6F3D89" wp14:editId="49989A32">
            <wp:extent cx="2050596" cy="1362075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9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3A0">
        <w:rPr>
          <w:noProof/>
        </w:rPr>
        <w:drawing>
          <wp:inline distT="0" distB="0" distL="0" distR="0" wp14:anchorId="7E603971" wp14:editId="4C88969E">
            <wp:extent cx="1628775" cy="1179761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3A0">
        <w:rPr>
          <w:noProof/>
        </w:rPr>
        <w:drawing>
          <wp:inline distT="0" distB="0" distL="0" distR="0" wp14:anchorId="2F06FAE6" wp14:editId="39D418AE">
            <wp:extent cx="1457325" cy="8572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6" w:rsidRPr="00CE70BF" w:rsidRDefault="00816686" w:rsidP="005C7996">
      <w:pPr>
        <w:jc w:val="center"/>
        <w:rPr>
          <w:sz w:val="24"/>
        </w:rPr>
      </w:pPr>
      <w:r w:rsidRPr="00506E86">
        <w:rPr>
          <w:sz w:val="24"/>
        </w:rPr>
        <w:t>Рис.</w:t>
      </w:r>
      <w:r w:rsidR="00506E86" w:rsidRPr="00CE70BF">
        <w:rPr>
          <w:sz w:val="24"/>
        </w:rPr>
        <w:t xml:space="preserve"> </w:t>
      </w:r>
      <w:r w:rsidRPr="00506E86">
        <w:rPr>
          <w:sz w:val="24"/>
        </w:rPr>
        <w:t>1</w:t>
      </w:r>
      <w:r w:rsidR="00EA33A6">
        <w:rPr>
          <w:sz w:val="24"/>
          <w:lang w:val="en-US"/>
        </w:rPr>
        <w:t>3</w:t>
      </w:r>
      <w:r w:rsidR="00506E86" w:rsidRPr="00CE70BF">
        <w:rPr>
          <w:sz w:val="24"/>
        </w:rPr>
        <w:t>.</w:t>
      </w:r>
      <w:r w:rsidRPr="00506E86">
        <w:rPr>
          <w:sz w:val="24"/>
        </w:rPr>
        <w:t xml:space="preserve">  Преобразование схемы замещения нулевой последовательности </w:t>
      </w:r>
    </w:p>
    <w:p w:rsidR="00816686" w:rsidRPr="00506E86" w:rsidRDefault="00816686" w:rsidP="005C7996">
      <w:pPr>
        <w:jc w:val="center"/>
        <w:rPr>
          <w:sz w:val="24"/>
        </w:rPr>
      </w:pPr>
      <w:r w:rsidRPr="00506E86">
        <w:rPr>
          <w:sz w:val="24"/>
        </w:rPr>
        <w:t>для расчёта тока НКЗ</w:t>
      </w:r>
    </w:p>
    <w:p w:rsidR="00816686" w:rsidRPr="00816686" w:rsidRDefault="00816686" w:rsidP="005C7996"/>
    <w:p w:rsidR="00816686" w:rsidRDefault="00751F27" w:rsidP="005C7996">
      <w:pPr>
        <w:rPr>
          <w:lang w:val="en-US"/>
        </w:rPr>
      </w:pPr>
      <w:r>
        <w:t>Приведем р</w:t>
      </w:r>
      <w:r w:rsidR="00816686" w:rsidRPr="00816686">
        <w:t>езультаты расчета:</w:t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C39DDC" wp14:editId="238BC1D0">
            <wp:extent cx="1790476" cy="266667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970794" wp14:editId="140A8964">
            <wp:extent cx="1419048" cy="266667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4585E2" wp14:editId="4D2E3705">
            <wp:extent cx="1647619" cy="26666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01A7B1" wp14:editId="378AE1DB">
            <wp:extent cx="2238095" cy="266667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075D02" wp14:editId="438801D9">
            <wp:extent cx="2228571" cy="495238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B1" w:rsidRPr="00DF48B1" w:rsidRDefault="00DF48B1" w:rsidP="00DF48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BBBFCB" wp14:editId="64B9A00B">
            <wp:extent cx="1780952" cy="495238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86" w:rsidRPr="00D9636D" w:rsidRDefault="00506E86" w:rsidP="005C7996"/>
    <w:p w:rsidR="00A26B92" w:rsidRPr="00A26B92" w:rsidRDefault="00A26B92" w:rsidP="005C7996">
      <w:pPr>
        <w:pStyle w:val="2"/>
        <w:ind w:left="0"/>
        <w:rPr>
          <w:lang w:val="ru-RU"/>
        </w:rPr>
      </w:pPr>
      <w:bookmarkStart w:id="29" w:name="_Toc512809330"/>
      <w:bookmarkStart w:id="30" w:name="_Toc518688226"/>
      <w:bookmarkStart w:id="31" w:name="_Toc518688355"/>
      <w:r>
        <w:rPr>
          <w:lang w:val="ru-RU"/>
        </w:rPr>
        <w:t xml:space="preserve">3.2 </w:t>
      </w:r>
      <w:r>
        <w:t xml:space="preserve">Правило </w:t>
      </w:r>
      <w:proofErr w:type="spellStart"/>
      <w:r>
        <w:t>эквивалентности</w:t>
      </w:r>
      <w:proofErr w:type="spellEnd"/>
      <w:r>
        <w:t xml:space="preserve"> </w:t>
      </w:r>
      <w:proofErr w:type="spellStart"/>
      <w:r>
        <w:t>прямой</w:t>
      </w:r>
      <w:proofErr w:type="spellEnd"/>
      <w:r>
        <w:t xml:space="preserve"> </w:t>
      </w:r>
      <w:proofErr w:type="spellStart"/>
      <w:r>
        <w:t>последовательности</w:t>
      </w:r>
      <w:bookmarkEnd w:id="29"/>
      <w:bookmarkEnd w:id="30"/>
      <w:bookmarkEnd w:id="31"/>
      <w:proofErr w:type="spellEnd"/>
    </w:p>
    <w:p w:rsidR="00A26B92" w:rsidRPr="00CE70BF" w:rsidRDefault="00A26B92" w:rsidP="005C7996"/>
    <w:p w:rsidR="00AF3666" w:rsidRPr="009272B5" w:rsidRDefault="00AF3666" w:rsidP="00AF3666">
      <w:pPr>
        <w:spacing w:line="240" w:lineRule="auto"/>
        <w:ind w:right="45"/>
        <w:rPr>
          <w:szCs w:val="28"/>
        </w:rPr>
      </w:pPr>
      <w:r>
        <w:rPr>
          <w:szCs w:val="28"/>
        </w:rPr>
        <w:t>Учитывая произведенные определения суммарных сопротивлений схем</w:t>
      </w:r>
      <w:r w:rsidRPr="009272B5">
        <w:rPr>
          <w:szCs w:val="28"/>
        </w:rPr>
        <w:t xml:space="preserve"> прямой, обратной и нулевой последовательностей </w:t>
      </w:r>
      <w:r>
        <w:rPr>
          <w:szCs w:val="28"/>
        </w:rPr>
        <w:t>необходимо перейти</w:t>
      </w:r>
      <w:r w:rsidRPr="009272B5">
        <w:rPr>
          <w:szCs w:val="28"/>
        </w:rPr>
        <w:t xml:space="preserve"> к ра</w:t>
      </w:r>
      <w:r w:rsidRPr="009272B5">
        <w:rPr>
          <w:szCs w:val="28"/>
        </w:rPr>
        <w:t>с</w:t>
      </w:r>
      <w:r w:rsidRPr="009272B5">
        <w:rPr>
          <w:szCs w:val="28"/>
        </w:rPr>
        <w:t xml:space="preserve">чету тока несимметричного КЗ. </w:t>
      </w:r>
    </w:p>
    <w:p w:rsidR="00AF3666" w:rsidRPr="009272B5" w:rsidRDefault="00AF3666" w:rsidP="00AF3666">
      <w:pPr>
        <w:spacing w:line="240" w:lineRule="auto"/>
        <w:ind w:right="45"/>
        <w:rPr>
          <w:szCs w:val="28"/>
        </w:rPr>
      </w:pPr>
      <w:r w:rsidRPr="009272B5">
        <w:rPr>
          <w:szCs w:val="28"/>
        </w:rPr>
        <w:t xml:space="preserve">Если не учитывать дугу в точке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(металлическое КЗ), то согласно </w:t>
      </w:r>
      <w:r w:rsidRPr="009272B5">
        <w:rPr>
          <w:i/>
          <w:szCs w:val="28"/>
        </w:rPr>
        <w:t>пр</w:t>
      </w:r>
      <w:r w:rsidRPr="009272B5">
        <w:rPr>
          <w:i/>
          <w:szCs w:val="28"/>
        </w:rPr>
        <w:t>а</w:t>
      </w:r>
      <w:r w:rsidRPr="009272B5">
        <w:rPr>
          <w:i/>
          <w:szCs w:val="28"/>
        </w:rPr>
        <w:t>вилу эквивалентности прямой последовательности</w:t>
      </w:r>
      <w:r w:rsidRPr="009272B5">
        <w:rPr>
          <w:szCs w:val="28"/>
        </w:rPr>
        <w:t xml:space="preserve"> </w:t>
      </w:r>
      <w:r w:rsidRPr="009272B5">
        <w:rPr>
          <w:sz w:val="26"/>
          <w:szCs w:val="26"/>
        </w:rPr>
        <w:t xml:space="preserve"> </w:t>
      </w:r>
      <w:r w:rsidRPr="009272B5">
        <w:rPr>
          <w:szCs w:val="28"/>
        </w:rPr>
        <w:t>ток прямой последов</w:t>
      </w:r>
      <w:r w:rsidRPr="009272B5">
        <w:rPr>
          <w:szCs w:val="28"/>
        </w:rPr>
        <w:t>а</w:t>
      </w:r>
      <w:r w:rsidRPr="009272B5">
        <w:rPr>
          <w:szCs w:val="28"/>
        </w:rPr>
        <w:t>тельности (для особой фазы А) имеет вид:</w:t>
      </w:r>
    </w:p>
    <w:p w:rsidR="009272B5" w:rsidRPr="009272B5" w:rsidRDefault="009272B5" w:rsidP="005C7996">
      <w:pPr>
        <w:widowControl w:val="0"/>
        <w:adjustRightInd w:val="0"/>
        <w:spacing w:line="240" w:lineRule="auto"/>
        <w:jc w:val="center"/>
        <w:textAlignment w:val="baseline"/>
        <w:rPr>
          <w:sz w:val="26"/>
          <w:szCs w:val="26"/>
        </w:rPr>
      </w:pPr>
      <w:r w:rsidRPr="009272B5">
        <w:rPr>
          <w:position w:val="-30"/>
          <w:sz w:val="26"/>
          <w:szCs w:val="26"/>
          <w:lang w:val="en-US"/>
        </w:rPr>
        <w:object w:dxaOrig="1860" w:dyaOrig="680">
          <v:shape id="_x0000_i1066" type="#_x0000_t75" style="width:92.25pt;height:33.75pt" o:ole="">
            <v:imagedata r:id="rId129" o:title=""/>
          </v:shape>
          <o:OLEObject Type="Embed" ProgID="Equation.3" ShapeID="_x0000_i1066" DrawAspect="Content" ObjectID="_1592434222" r:id="rId130"/>
        </w:object>
      </w:r>
      <w:r w:rsidRPr="009272B5">
        <w:rPr>
          <w:sz w:val="26"/>
          <w:szCs w:val="26"/>
        </w:rPr>
        <w:t xml:space="preserve">,     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(3)</w:t>
      </w:r>
    </w:p>
    <w:p w:rsidR="009272B5" w:rsidRPr="009272B5" w:rsidRDefault="009272B5" w:rsidP="005C7996">
      <w:pPr>
        <w:widowControl w:val="0"/>
        <w:adjustRightInd w:val="0"/>
        <w:spacing w:line="240" w:lineRule="auto"/>
        <w:textAlignment w:val="baseline"/>
        <w:rPr>
          <w:szCs w:val="28"/>
        </w:rPr>
      </w:pPr>
      <w:r w:rsidRPr="009272B5">
        <w:rPr>
          <w:szCs w:val="28"/>
        </w:rPr>
        <w:t>где добавочные сопротивления (шунта) зависят от вида НКЗ):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4"/>
        </w:rPr>
      </w:pPr>
      <w:r w:rsidRPr="009272B5">
        <w:rPr>
          <w:szCs w:val="28"/>
        </w:rPr>
        <w:t xml:space="preserve">для одно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  <w:t>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(1)</w:t>
      </w:r>
      <w:r w:rsidRPr="009272B5">
        <w:rPr>
          <w:sz w:val="24"/>
        </w:rPr>
        <w:t>=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1)</w:t>
      </w:r>
      <w:r w:rsidRPr="009272B5">
        <w:rPr>
          <w:sz w:val="24"/>
        </w:rPr>
        <w:t>=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2</w:t>
      </w:r>
      <w:r w:rsidRPr="009272B5">
        <w:rPr>
          <w:sz w:val="24"/>
        </w:rPr>
        <w:t>+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0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2</w:t>
      </w:r>
      <w:r w:rsidR="004673A0">
        <w:rPr>
          <w:sz w:val="24"/>
          <w:lang w:val="en-US"/>
        </w:rPr>
        <w:t>2</w:t>
      </w:r>
      <w:r w:rsidRPr="009272B5">
        <w:rPr>
          <w:sz w:val="24"/>
        </w:rPr>
        <w:t>+0.</w:t>
      </w:r>
      <w:r w:rsidR="004673A0">
        <w:rPr>
          <w:sz w:val="24"/>
          <w:lang w:val="en-US"/>
        </w:rPr>
        <w:t>362</w:t>
      </w:r>
      <w:r w:rsidRPr="009272B5">
        <w:rPr>
          <w:sz w:val="24"/>
        </w:rPr>
        <w:t>=0.</w:t>
      </w:r>
      <w:r w:rsidR="004673A0">
        <w:rPr>
          <w:sz w:val="24"/>
          <w:lang w:val="en-US"/>
        </w:rPr>
        <w:t>582</w:t>
      </w:r>
      <w:r w:rsidRPr="009272B5">
        <w:rPr>
          <w:sz w:val="24"/>
        </w:rPr>
        <w:t>;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bscript"/>
        </w:rPr>
        <w:t xml:space="preserve"> Σ2</w:t>
      </w:r>
      <w:r w:rsidRPr="009272B5">
        <w:rPr>
          <w:sz w:val="26"/>
          <w:szCs w:val="26"/>
        </w:rPr>
        <w:t>=0.</w:t>
      </w:r>
      <w:r w:rsidR="003F1F3A">
        <w:rPr>
          <w:sz w:val="26"/>
          <w:szCs w:val="26"/>
          <w:lang w:val="en-US"/>
        </w:rPr>
        <w:t>2</w:t>
      </w:r>
      <w:r w:rsidR="004673A0">
        <w:rPr>
          <w:sz w:val="26"/>
          <w:szCs w:val="26"/>
          <w:lang w:val="en-US"/>
        </w:rPr>
        <w:t>2</w:t>
      </w:r>
      <w:r w:rsidRPr="009272B5">
        <w:rPr>
          <w:sz w:val="26"/>
          <w:szCs w:val="26"/>
        </w:rPr>
        <w:t>;</w:t>
      </w:r>
    </w:p>
    <w:p w:rsidR="009272B5" w:rsidRPr="009272B5" w:rsidRDefault="009272B5" w:rsidP="005C7996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851"/>
        <w:textAlignment w:val="baseline"/>
        <w:rPr>
          <w:sz w:val="24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4673A0" w:rsidRPr="009272B5">
        <w:rPr>
          <w:position w:val="-30"/>
          <w:sz w:val="24"/>
        </w:rPr>
        <w:object w:dxaOrig="2799" w:dyaOrig="700">
          <v:shape id="_x0000_i1067" type="#_x0000_t75" style="width:129.75pt;height:31.5pt" o:ole="">
            <v:imagedata r:id="rId131" o:title=""/>
          </v:shape>
          <o:OLEObject Type="Embed" ProgID="Equation.3" ShapeID="_x0000_i1067" DrawAspect="Content" ObjectID="_1592434223" r:id="rId132"/>
        </w:object>
      </w:r>
      <w:r w:rsidRPr="009272B5">
        <w:rPr>
          <w:sz w:val="24"/>
        </w:rPr>
        <w:t>.</w:t>
      </w:r>
    </w:p>
    <w:p w:rsidR="009272B5" w:rsidRPr="009272B5" w:rsidRDefault="009272B5" w:rsidP="005C7996">
      <w:pPr>
        <w:widowControl w:val="0"/>
        <w:adjustRightInd w:val="0"/>
        <w:spacing w:line="240" w:lineRule="auto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Фазный ток в точке КЗ аварийной фазы </w:t>
      </w:r>
      <w:r w:rsidR="008D65FA">
        <w:rPr>
          <w:szCs w:val="28"/>
        </w:rPr>
        <w:t>принято находить</w:t>
      </w:r>
      <w:r w:rsidRPr="009272B5">
        <w:rPr>
          <w:szCs w:val="28"/>
        </w:rPr>
        <w:t xml:space="preserve"> путем умнож</w:t>
      </w:r>
      <w:r w:rsidRPr="009272B5">
        <w:rPr>
          <w:szCs w:val="28"/>
        </w:rPr>
        <w:t>е</w:t>
      </w:r>
      <w:r w:rsidRPr="009272B5">
        <w:rPr>
          <w:szCs w:val="28"/>
        </w:rPr>
        <w:t>ния тока особой фазы</w:t>
      </w:r>
      <w:proofErr w:type="gramStart"/>
      <w:r w:rsidRPr="009272B5">
        <w:rPr>
          <w:szCs w:val="28"/>
        </w:rPr>
        <w:t xml:space="preserve"> А</w:t>
      </w:r>
      <w:proofErr w:type="gramEnd"/>
      <w:r w:rsidRPr="009272B5">
        <w:rPr>
          <w:szCs w:val="28"/>
        </w:rPr>
        <w:t xml:space="preserve"> на фазный коэффициент </w:t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</w:t>
      </w:r>
      <w:r w:rsidRPr="009272B5">
        <w:rPr>
          <w:sz w:val="26"/>
          <w:szCs w:val="26"/>
          <w:vertAlign w:val="superscript"/>
          <w:lang w:val="en-US"/>
        </w:rPr>
        <w:t>n</w:t>
      </w:r>
      <w:r w:rsidRPr="009272B5">
        <w:rPr>
          <w:sz w:val="26"/>
          <w:szCs w:val="26"/>
          <w:vertAlign w:val="superscript"/>
        </w:rPr>
        <w:t>)</w:t>
      </w:r>
      <w:r w:rsidRPr="009272B5">
        <w:rPr>
          <w:sz w:val="26"/>
          <w:szCs w:val="26"/>
        </w:rPr>
        <w:t xml:space="preserve"> [1,2].</w:t>
      </w:r>
    </w:p>
    <w:p w:rsidR="009272B5" w:rsidRPr="009272B5" w:rsidRDefault="009272B5" w:rsidP="005C7996">
      <w:pPr>
        <w:widowControl w:val="0"/>
        <w:adjustRightInd w:val="0"/>
        <w:spacing w:line="240" w:lineRule="auto"/>
        <w:jc w:val="center"/>
        <w:textAlignment w:val="baseline"/>
        <w:rPr>
          <w:sz w:val="32"/>
          <w:szCs w:val="32"/>
        </w:rPr>
      </w:pPr>
      <w:r w:rsidRPr="009272B5">
        <w:rPr>
          <w:position w:val="-10"/>
          <w:sz w:val="32"/>
          <w:szCs w:val="32"/>
          <w:lang w:val="en-US"/>
        </w:rPr>
        <w:object w:dxaOrig="1380" w:dyaOrig="360">
          <v:shape id="_x0000_i1068" type="#_x0000_t75" style="width:69pt;height:18pt" o:ole="">
            <v:imagedata r:id="rId133" o:title=""/>
          </v:shape>
          <o:OLEObject Type="Embed" ProgID="Equation.3" ShapeID="_x0000_i1068" DrawAspect="Content" ObjectID="_1592434224" r:id="rId134"/>
        </w:object>
      </w:r>
      <w:r w:rsidRPr="009272B5">
        <w:rPr>
          <w:sz w:val="32"/>
          <w:szCs w:val="32"/>
        </w:rPr>
        <w:t>,</w:t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Cs w:val="28"/>
        </w:rPr>
        <w:t>(4)</w:t>
      </w:r>
    </w:p>
    <w:p w:rsidR="009272B5" w:rsidRPr="009272B5" w:rsidRDefault="009272B5" w:rsidP="005C7996">
      <w:pPr>
        <w:widowControl w:val="0"/>
        <w:adjustRightInd w:val="0"/>
        <w:spacing w:line="240" w:lineRule="auto"/>
        <w:ind w:left="567"/>
        <w:textAlignment w:val="baseline"/>
        <w:rPr>
          <w:szCs w:val="28"/>
        </w:rPr>
      </w:pPr>
      <w:r w:rsidRPr="009272B5">
        <w:rPr>
          <w:szCs w:val="28"/>
        </w:rPr>
        <w:t>где фазный коэффициент определяют:</w: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одно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1)</w:t>
      </w:r>
      <w:r w:rsidRPr="009272B5">
        <w:rPr>
          <w:sz w:val="26"/>
          <w:szCs w:val="26"/>
        </w:rPr>
        <w:t>=3</w: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 xml:space="preserve">= </w:t>
      </w:r>
      <w:r w:rsidRPr="009272B5">
        <w:rPr>
          <w:position w:val="-8"/>
          <w:sz w:val="26"/>
          <w:szCs w:val="26"/>
          <w:vertAlign w:val="subscript"/>
        </w:rPr>
        <w:object w:dxaOrig="360" w:dyaOrig="360">
          <v:shape id="_x0000_i1069" type="#_x0000_t75" style="width:18pt;height:18pt" o:ole="">
            <v:imagedata r:id="rId135" o:title=""/>
          </v:shape>
          <o:OLEObject Type="Embed" ProgID="Equation.3" ShapeID="_x0000_i1069" DrawAspect="Content" ObjectID="_1592434225" r:id="rId136"/>
        </w:object>
      </w:r>
    </w:p>
    <w:p w:rsidR="009272B5" w:rsidRPr="009272B5" w:rsidRDefault="009272B5" w:rsidP="005C7996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851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4673A0" w:rsidRPr="004673A0">
        <w:rPr>
          <w:position w:val="-34"/>
          <w:sz w:val="24"/>
        </w:rPr>
        <w:object w:dxaOrig="3860" w:dyaOrig="800">
          <v:shape id="_x0000_i1070" type="#_x0000_t75" style="width:162.75pt;height:33.75pt" o:ole="">
            <v:imagedata r:id="rId137" o:title=""/>
          </v:shape>
          <o:OLEObject Type="Embed" ProgID="Equation.3" ShapeID="_x0000_i1070" DrawAspect="Content" ObjectID="_1592434226" r:id="rId138"/>
        </w:object>
      </w:r>
    </w:p>
    <w:p w:rsidR="00506E86" w:rsidRDefault="00AF3666" w:rsidP="005C7996">
      <w:r>
        <w:t xml:space="preserve">                                                                                                                 </w:t>
      </w:r>
    </w:p>
    <w:p w:rsidR="00AF3666" w:rsidRDefault="00AF3666" w:rsidP="005C7996">
      <w:r>
        <w:t xml:space="preserve">                                                       </w:t>
      </w:r>
    </w:p>
    <w:p w:rsidR="00AF3666" w:rsidRDefault="00AF3666" w:rsidP="005C7996">
      <w:r>
        <w:t xml:space="preserve">                                                                                      </w:t>
      </w:r>
    </w:p>
    <w:p w:rsidR="00AF3666" w:rsidRDefault="00AF3666" w:rsidP="005C7996">
      <w:r>
        <w:t xml:space="preserve">                                                                          </w:t>
      </w:r>
    </w:p>
    <w:p w:rsidR="00AF3666" w:rsidRPr="00D9636D" w:rsidRDefault="00AF3666" w:rsidP="005C7996">
      <w:r>
        <w:t xml:space="preserve">                                                                                                                         </w:t>
      </w:r>
    </w:p>
    <w:p w:rsidR="00816686" w:rsidRPr="00A26B92" w:rsidRDefault="00A26B92" w:rsidP="005C7996">
      <w:pPr>
        <w:pStyle w:val="2"/>
        <w:ind w:left="0"/>
        <w:rPr>
          <w:lang w:val="ru-RU"/>
        </w:rPr>
      </w:pPr>
      <w:bookmarkStart w:id="32" w:name="_Toc512809331"/>
      <w:bookmarkStart w:id="33" w:name="_Toc518688227"/>
      <w:bookmarkStart w:id="34" w:name="_Toc518688356"/>
      <w:r>
        <w:rPr>
          <w:lang w:val="ru-RU"/>
        </w:rPr>
        <w:lastRenderedPageBreak/>
        <w:t xml:space="preserve">3.3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практическим</w:t>
      </w:r>
      <w:proofErr w:type="spellEnd"/>
      <w:r>
        <w:t xml:space="preserve"> методом </w:t>
      </w:r>
      <w:proofErr w:type="spellStart"/>
      <w:r>
        <w:t>установившегося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однофазного короткого </w:t>
      </w:r>
      <w:proofErr w:type="spellStart"/>
      <w:r>
        <w:t>замыкания</w:t>
      </w:r>
      <w:bookmarkEnd w:id="32"/>
      <w:bookmarkEnd w:id="33"/>
      <w:bookmarkEnd w:id="34"/>
      <w:proofErr w:type="spellEnd"/>
    </w:p>
    <w:p w:rsidR="00816686" w:rsidRDefault="00816686" w:rsidP="005C7996"/>
    <w:p w:rsidR="00AF3666" w:rsidRPr="002B3E11" w:rsidRDefault="00AF3666" w:rsidP="00AF3666">
      <w:r>
        <w:t>Ток прямой последовательности для особой фазы А</w:t>
      </w:r>
      <w:r w:rsidRPr="002B3E11">
        <w:t xml:space="preserve"> однофазного замык</w:t>
      </w:r>
      <w:r w:rsidRPr="002B3E11">
        <w:t>а</w:t>
      </w:r>
      <w:r w:rsidRPr="002B3E11">
        <w:t xml:space="preserve">ния в первоначальный момент времени возникновения </w:t>
      </w:r>
      <w:proofErr w:type="gramStart"/>
      <w:r w:rsidRPr="002B3E11">
        <w:t>КЗ</w:t>
      </w:r>
      <w:proofErr w:type="gramEnd"/>
      <w:r>
        <w:t xml:space="preserve"> найдем по формуле</w:t>
      </w:r>
      <w:r w:rsidRPr="002B3E11">
        <w:t xml:space="preserve">: </w:t>
      </w:r>
    </w:p>
    <w:p w:rsidR="002B3E11" w:rsidRPr="002B3E11" w:rsidRDefault="004673A0" w:rsidP="005C7996">
      <w:r w:rsidRPr="002B3E11">
        <w:rPr>
          <w:position w:val="-30"/>
          <w:lang w:val="en-US"/>
        </w:rPr>
        <w:object w:dxaOrig="4200" w:dyaOrig="680">
          <v:shape id="_x0000_i1071" type="#_x0000_t75" style="width:201.75pt;height:33pt" o:ole="">
            <v:imagedata r:id="rId139" o:title=""/>
          </v:shape>
          <o:OLEObject Type="Embed" ProgID="Equation.3" ShapeID="_x0000_i1071" DrawAspect="Content" ObjectID="_1592434227" r:id="rId140"/>
        </w:object>
      </w:r>
    </w:p>
    <w:p w:rsidR="002B3E11" w:rsidRPr="002B3E11" w:rsidRDefault="002B3E11" w:rsidP="005C7996">
      <w:r w:rsidRPr="002B3E11">
        <w:t>Фазный ток сверхпереходного режима:</w:t>
      </w:r>
    </w:p>
    <w:p w:rsidR="002B3E11" w:rsidRPr="002B3E11" w:rsidRDefault="004673A0" w:rsidP="005C7996">
      <w:r w:rsidRPr="002B3E11">
        <w:rPr>
          <w:position w:val="-10"/>
        </w:rPr>
        <w:object w:dxaOrig="2320" w:dyaOrig="360">
          <v:shape id="_x0000_i1072" type="#_x0000_t75" style="width:116.25pt;height:18pt" o:ole="">
            <v:imagedata r:id="rId141" o:title=""/>
          </v:shape>
          <o:OLEObject Type="Embed" ProgID="Equation.3" ShapeID="_x0000_i1072" DrawAspect="Content" ObjectID="_1592434228" r:id="rId142"/>
        </w:object>
      </w:r>
    </w:p>
    <w:p w:rsidR="002B3E11" w:rsidRPr="002B3E11" w:rsidRDefault="002B3E11" w:rsidP="005C7996">
      <w:r w:rsidRPr="002B3E11">
        <w:t>В именованных единицах:</w:t>
      </w:r>
    </w:p>
    <w:p w:rsidR="002B3E11" w:rsidRDefault="004673A0" w:rsidP="005C7996">
      <w:r w:rsidRPr="002B3E11">
        <w:rPr>
          <w:position w:val="-32"/>
        </w:rPr>
        <w:object w:dxaOrig="5179" w:dyaOrig="800">
          <v:shape id="_x0000_i1073" type="#_x0000_t75" style="width:242.25pt;height:36.75pt" o:ole="">
            <v:imagedata r:id="rId143" o:title=""/>
          </v:shape>
          <o:OLEObject Type="Embed" ProgID="Equation.3" ShapeID="_x0000_i1073" DrawAspect="Content" ObjectID="_1592434229" r:id="rId144"/>
        </w:object>
      </w:r>
    </w:p>
    <w:p w:rsidR="00AF3666" w:rsidRPr="002E072C" w:rsidRDefault="00AF3666" w:rsidP="00AF3666">
      <w:r>
        <w:t xml:space="preserve">Учитывая тот факт, что методика расчета </w:t>
      </w:r>
      <w:r w:rsidRPr="002E072C">
        <w:t xml:space="preserve">несимметричных </w:t>
      </w:r>
      <w:proofErr w:type="gramStart"/>
      <w:r w:rsidRPr="002E072C">
        <w:t>КЗ</w:t>
      </w:r>
      <w:proofErr w:type="gramEnd"/>
      <w:r w:rsidRPr="002E072C">
        <w:t xml:space="preserve"> в устан</w:t>
      </w:r>
      <w:r w:rsidRPr="002E072C">
        <w:t>о</w:t>
      </w:r>
      <w:r w:rsidRPr="002E072C">
        <w:t>вившемся режиме аналогичн</w:t>
      </w:r>
      <w:r>
        <w:t>а</w:t>
      </w:r>
      <w:r w:rsidRPr="002E072C">
        <w:t xml:space="preserve"> сверхпереходному, с той лишь разницей, что все элементы схемы </w:t>
      </w:r>
      <w:r>
        <w:t>должны быть замещены</w:t>
      </w:r>
      <w:r w:rsidRPr="002E072C">
        <w:t xml:space="preserve"> своими синхронными параметрами.</w:t>
      </w:r>
    </w:p>
    <w:p w:rsidR="00AF3666" w:rsidRPr="002E072C" w:rsidRDefault="00AF3666" w:rsidP="00AF3666">
      <w:r>
        <w:t>Таким образом, с</w:t>
      </w:r>
      <w:r w:rsidRPr="002E072C">
        <w:t xml:space="preserve">хема прямой последовательности </w:t>
      </w:r>
      <w:r>
        <w:t>должна быть опред</w:t>
      </w:r>
      <w:r>
        <w:t>е</w:t>
      </w:r>
      <w:r>
        <w:t>лена</w:t>
      </w:r>
      <w:r w:rsidRPr="002E072C">
        <w:t xml:space="preserve"> на основании эквивалентной схемы замещения (</w:t>
      </w:r>
      <w:r>
        <w:t>с целью упрощения расч</w:t>
      </w:r>
      <w:r>
        <w:t>е</w:t>
      </w:r>
      <w:r>
        <w:t>тов будем пренебрегать вли</w:t>
      </w:r>
      <w:r w:rsidRPr="002E072C">
        <w:t xml:space="preserve">янием АРВ). Параметры схемы </w:t>
      </w:r>
      <w:r>
        <w:t>рассчитываются</w:t>
      </w:r>
      <w:r w:rsidRPr="002E072C">
        <w:t xml:space="preserve"> по стандартным формулам [1,2] для соответствующего элемента цепи. </w:t>
      </w:r>
      <w:r>
        <w:t>П</w:t>
      </w:r>
      <w:r w:rsidRPr="002E072C">
        <w:t>араметры синхронных машин замещаются своими синхронными параметрами:</w:t>
      </w:r>
    </w:p>
    <w:p w:rsidR="002E072C" w:rsidRPr="002E072C" w:rsidRDefault="002E072C" w:rsidP="005C7996">
      <w:proofErr w:type="spellStart"/>
      <w:r w:rsidRPr="002E072C">
        <w:t>х</w:t>
      </w:r>
      <w:r w:rsidRPr="002E072C">
        <w:rPr>
          <w:vertAlign w:val="subscript"/>
        </w:rPr>
        <w:t>г</w:t>
      </w:r>
      <w:proofErr w:type="spellEnd"/>
      <w:r w:rsidRPr="002E072C">
        <w:rPr>
          <w:vertAlign w:val="subscript"/>
        </w:rPr>
        <w:t>∞</w:t>
      </w:r>
      <w:r w:rsidRPr="002E072C">
        <w:t xml:space="preserve"> = </w:t>
      </w:r>
      <w:r w:rsidR="0064300F" w:rsidRPr="002E072C">
        <w:rPr>
          <w:position w:val="-30"/>
        </w:rPr>
        <w:object w:dxaOrig="4000" w:dyaOrig="700">
          <v:shape id="_x0000_i1074" type="#_x0000_t75" style="width:180.75pt;height:31.5pt" o:ole="">
            <v:imagedata r:id="rId145" o:title=""/>
          </v:shape>
          <o:OLEObject Type="Embed" ProgID="Equation.3" ShapeID="_x0000_i1074" DrawAspect="Content" ObjectID="_1592434230" r:id="rId146"/>
        </w:object>
      </w:r>
    </w:p>
    <w:p w:rsidR="002E072C" w:rsidRPr="002E072C" w:rsidRDefault="005F5B82" w:rsidP="005F5B82">
      <w:r>
        <w:t xml:space="preserve">Когда определены все параметры </w:t>
      </w:r>
      <w:r w:rsidR="002E072C" w:rsidRPr="002E072C">
        <w:t xml:space="preserve">эквивалентной схемы замещения </w:t>
      </w:r>
      <w:r>
        <w:t>ну</w:t>
      </w:r>
      <w:r>
        <w:t>ж</w:t>
      </w:r>
      <w:r>
        <w:t>но</w:t>
      </w:r>
      <w:r w:rsidR="002E072C" w:rsidRPr="002E072C">
        <w:t xml:space="preserve"> </w:t>
      </w:r>
      <w:proofErr w:type="gramStart"/>
      <w:r w:rsidR="002E072C" w:rsidRPr="002E072C">
        <w:t>привести</w:t>
      </w:r>
      <w:proofErr w:type="gramEnd"/>
      <w:r w:rsidR="002E072C" w:rsidRPr="002E072C">
        <w:t xml:space="preserve"> ее к виду более удобную для последующих расчетов:</w:t>
      </w:r>
    </w:p>
    <w:p w:rsidR="002E072C" w:rsidRDefault="0064300F" w:rsidP="005C7996">
      <w:pPr>
        <w:rPr>
          <w:lang w:val="en-US"/>
        </w:rPr>
      </w:pPr>
      <w:r w:rsidRPr="002E072C">
        <w:rPr>
          <w:position w:val="-24"/>
        </w:rPr>
        <w:object w:dxaOrig="2400" w:dyaOrig="639">
          <v:shape id="_x0000_i1075" type="#_x0000_t75" style="width:114pt;height:30pt" o:ole="">
            <v:imagedata r:id="rId147" o:title=""/>
          </v:shape>
          <o:OLEObject Type="Embed" ProgID="Equation.3" ShapeID="_x0000_i1075" DrawAspect="Content" ObjectID="_1592434231" r:id="rId148"/>
        </w:object>
      </w:r>
      <w:r w:rsidR="002E072C" w:rsidRPr="002E072C">
        <w:tab/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3DA2E8" wp14:editId="179F811D">
            <wp:extent cx="1828571" cy="266667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28FF6A" wp14:editId="08DB6319">
            <wp:extent cx="1219048" cy="266667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56489" wp14:editId="299ECD4A">
            <wp:extent cx="1533333" cy="266667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364A7A" wp14:editId="59D405CE">
            <wp:extent cx="2190476" cy="266667"/>
            <wp:effectExtent l="0" t="0" r="63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EFA7B9" wp14:editId="46022FA9">
            <wp:extent cx="2323809" cy="495238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EB3CDC" wp14:editId="478AB54A">
            <wp:extent cx="1257143" cy="266667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Pr="00822689" w:rsidRDefault="00822689" w:rsidP="008226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59AAE8" wp14:editId="1DFE43A6">
            <wp:extent cx="2400000" cy="495238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562762" w:rsidP="005C7996">
      <w:r>
        <w:rPr>
          <w:noProof/>
        </w:rPr>
        <w:drawing>
          <wp:inline distT="0" distB="0" distL="0" distR="0" wp14:anchorId="3E760814" wp14:editId="5120B9C3">
            <wp:extent cx="3048000" cy="23526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34727" wp14:editId="1A4D90CA">
            <wp:extent cx="2105025" cy="7905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Pr="002E072C" w:rsidRDefault="002E072C" w:rsidP="005C7996">
      <w:r w:rsidRPr="002E072C">
        <w:tab/>
      </w:r>
      <w:r w:rsidRPr="002E072C">
        <w:tab/>
      </w:r>
      <w:r w:rsidRPr="002E072C">
        <w:tab/>
        <w:t>а)</w:t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  <w:t>б)</w:t>
      </w:r>
    </w:p>
    <w:p w:rsidR="002E072C" w:rsidRPr="00FE2D7A" w:rsidRDefault="002E072C" w:rsidP="005C7996">
      <w:pPr>
        <w:jc w:val="center"/>
        <w:rPr>
          <w:sz w:val="24"/>
        </w:rPr>
      </w:pPr>
      <w:r w:rsidRPr="00FE2D7A">
        <w:rPr>
          <w:sz w:val="24"/>
        </w:rPr>
        <w:t>Рис. 1</w:t>
      </w:r>
      <w:r w:rsidR="00661ACF">
        <w:rPr>
          <w:sz w:val="24"/>
          <w:lang w:val="en-US"/>
        </w:rPr>
        <w:t>4</w:t>
      </w:r>
      <w:r w:rsidR="00FE2D7A" w:rsidRPr="00CE70BF">
        <w:rPr>
          <w:sz w:val="24"/>
        </w:rPr>
        <w:t>.</w:t>
      </w:r>
      <w:r w:rsidRPr="00FE2D7A">
        <w:rPr>
          <w:sz w:val="24"/>
        </w:rPr>
        <w:t xml:space="preserve"> Схемы прямой последовательности установившегося режима НКЗ</w:t>
      </w:r>
    </w:p>
    <w:p w:rsidR="002E072C" w:rsidRPr="002E072C" w:rsidRDefault="002E072C" w:rsidP="005C7996"/>
    <w:p w:rsidR="002E072C" w:rsidRPr="002E072C" w:rsidRDefault="005F5B82" w:rsidP="005C7996">
      <w:r>
        <w:t>При</w:t>
      </w:r>
      <w:r w:rsidR="002E072C" w:rsidRPr="002E072C">
        <w:t xml:space="preserve"> дальнейше</w:t>
      </w:r>
      <w:r>
        <w:t>м</w:t>
      </w:r>
      <w:r w:rsidR="002E072C" w:rsidRPr="002E072C">
        <w:t xml:space="preserve"> расчет</w:t>
      </w:r>
      <w:r>
        <w:t>е</w:t>
      </w:r>
      <w:r w:rsidR="002E072C" w:rsidRPr="002E072C">
        <w:t xml:space="preserve"> эт</w:t>
      </w:r>
      <w:r>
        <w:t>ой</w:t>
      </w:r>
      <w:r w:rsidR="002E072C" w:rsidRPr="002E072C">
        <w:t xml:space="preserve"> схем</w:t>
      </w:r>
      <w:r>
        <w:t>ы</w:t>
      </w:r>
      <w:r w:rsidR="002E072C" w:rsidRPr="002E072C">
        <w:t xml:space="preserve"> </w:t>
      </w:r>
      <w:r w:rsidR="00B308BC">
        <w:t xml:space="preserve">следует </w:t>
      </w:r>
      <w:r>
        <w:t>преобраз</w:t>
      </w:r>
      <w:r w:rsidR="00B308BC">
        <w:t>овать</w:t>
      </w:r>
      <w:r>
        <w:t xml:space="preserve"> ее к виду</w:t>
      </w:r>
      <w:r w:rsidR="002E072C" w:rsidRPr="002E072C">
        <w:t>:</w:t>
      </w:r>
    </w:p>
    <w:p w:rsidR="00D5762E" w:rsidRDefault="00D5762E" w:rsidP="005C7996">
      <w:pPr>
        <w:rPr>
          <w:position w:val="-32"/>
          <w:lang w:val="en-US"/>
        </w:rPr>
      </w:pPr>
      <w:r>
        <w:rPr>
          <w:noProof/>
        </w:rPr>
        <w:drawing>
          <wp:inline distT="0" distB="0" distL="0" distR="0" wp14:anchorId="2CB86555" wp14:editId="39144073">
            <wp:extent cx="2257143" cy="6761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D5762E" w:rsidP="005C7996">
      <w:r w:rsidRPr="007E0621">
        <w:rPr>
          <w:position w:val="-32"/>
        </w:rPr>
        <w:object w:dxaOrig="3980" w:dyaOrig="760">
          <v:shape id="_x0000_i1076" type="#_x0000_t75" style="width:180.75pt;height:34.5pt" o:ole="">
            <v:imagedata r:id="rId159" o:title=""/>
          </v:shape>
          <o:OLEObject Type="Embed" ProgID="Equation.3" ShapeID="_x0000_i1076" DrawAspect="Content" ObjectID="_1592434232" r:id="rId160"/>
        </w:object>
      </w:r>
    </w:p>
    <w:p w:rsidR="00EF1313" w:rsidRPr="002E072C" w:rsidRDefault="00EF1313" w:rsidP="00EF1313">
      <w:r>
        <w:t>Поскольку,</w:t>
      </w:r>
      <w:r w:rsidRPr="002E072C">
        <w:t xml:space="preserve"> при составлении схем обратной и нулевой последовательн</w:t>
      </w:r>
      <w:r w:rsidRPr="002E072C">
        <w:t>о</w:t>
      </w:r>
      <w:r w:rsidRPr="002E072C">
        <w:t xml:space="preserve">стей, её элементы не </w:t>
      </w:r>
      <w:r>
        <w:t>находятся в зависимости</w:t>
      </w:r>
      <w:r w:rsidRPr="002E072C">
        <w:t xml:space="preserve"> от момента времени переходного процесса, то </w:t>
      </w:r>
      <w:r>
        <w:t xml:space="preserve"> для них </w:t>
      </w:r>
      <w:r w:rsidRPr="002E072C">
        <w:t>справедливы равенства:</w:t>
      </w:r>
    </w:p>
    <w:p w:rsidR="00FE2D7A" w:rsidRPr="00562762" w:rsidRDefault="002E072C" w:rsidP="005C7996">
      <w:pPr>
        <w:rPr>
          <w:lang w:val="en-US"/>
        </w:rPr>
      </w:pPr>
      <w:r w:rsidRPr="002E072C">
        <w:t>Х</w:t>
      </w:r>
      <w:r w:rsidRPr="002E072C">
        <w:rPr>
          <w:vertAlign w:val="subscript"/>
        </w:rPr>
        <w:t>Σ2</w:t>
      </w:r>
      <w:r w:rsidRPr="002E072C">
        <w:t xml:space="preserve"> =Х”</w:t>
      </w:r>
      <w:r w:rsidRPr="002E072C">
        <w:rPr>
          <w:vertAlign w:val="subscript"/>
        </w:rPr>
        <w:t>Σ1</w:t>
      </w:r>
      <w:r w:rsidRPr="002E072C">
        <w:t>=</w:t>
      </w:r>
      <w:r w:rsidR="00FE2D7A" w:rsidRPr="00A624AE">
        <w:t>0.</w:t>
      </w:r>
      <w:r w:rsidR="00795F5B">
        <w:rPr>
          <w:lang w:val="en-US"/>
        </w:rPr>
        <w:t>2</w:t>
      </w:r>
      <w:r w:rsidR="00562762">
        <w:rPr>
          <w:lang w:val="en-US"/>
        </w:rPr>
        <w:t>2</w:t>
      </w:r>
    </w:p>
    <w:p w:rsidR="002E072C" w:rsidRPr="00795F5B" w:rsidRDefault="002E072C" w:rsidP="005C7996">
      <w:pPr>
        <w:rPr>
          <w:lang w:val="en-US"/>
        </w:rPr>
      </w:pPr>
      <w:r w:rsidRPr="002E072C">
        <w:t>Х</w:t>
      </w:r>
      <w:r w:rsidRPr="002E072C">
        <w:rPr>
          <w:vertAlign w:val="subscript"/>
        </w:rPr>
        <w:t>Σ0</w:t>
      </w:r>
      <w:r w:rsidRPr="002E072C">
        <w:t xml:space="preserve">= </w:t>
      </w:r>
      <w:r w:rsidR="00FE2D7A">
        <w:t>0,</w:t>
      </w:r>
      <w:r w:rsidR="00562762">
        <w:rPr>
          <w:lang w:val="en-US"/>
        </w:rPr>
        <w:t>362</w:t>
      </w:r>
    </w:p>
    <w:p w:rsidR="002E072C" w:rsidRPr="002E072C" w:rsidRDefault="00B308BC" w:rsidP="005C7996">
      <w:r>
        <w:t>В этом случае</w:t>
      </w:r>
      <w:r w:rsidR="002E072C" w:rsidRPr="002E072C">
        <w:t xml:space="preserve"> сопротивление шунта остаётся таким же:</w:t>
      </w:r>
    </w:p>
    <w:p w:rsidR="002E072C" w:rsidRPr="00795F5B" w:rsidRDefault="002E072C" w:rsidP="005C7996">
      <w:pPr>
        <w:rPr>
          <w:lang w:val="en-US"/>
        </w:rPr>
      </w:pPr>
      <w:r w:rsidRPr="002E072C">
        <w:t>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</w:t>
      </w:r>
      <w:r w:rsidRPr="002E072C">
        <w:rPr>
          <w:lang w:val="en-US"/>
        </w:rPr>
        <w:t>X</w:t>
      </w:r>
      <w:r w:rsidRPr="002E072C">
        <w:rPr>
          <w:vertAlign w:val="subscript"/>
        </w:rPr>
        <w:t>Σ2</w:t>
      </w:r>
      <w:r w:rsidRPr="002E072C">
        <w:t>+</w:t>
      </w:r>
      <w:r w:rsidRPr="002E072C">
        <w:rPr>
          <w:lang w:val="en-US"/>
        </w:rPr>
        <w:t>X</w:t>
      </w:r>
      <w:r w:rsidRPr="002E072C">
        <w:rPr>
          <w:vertAlign w:val="subscript"/>
        </w:rPr>
        <w:t>Σ0</w:t>
      </w:r>
      <w:r w:rsidRPr="002E072C">
        <w:t>=0</w:t>
      </w:r>
      <w:r w:rsidR="00795F5B">
        <w:t>.</w:t>
      </w:r>
      <w:r w:rsidR="00562762">
        <w:rPr>
          <w:lang w:val="en-US"/>
        </w:rPr>
        <w:t>22</w:t>
      </w:r>
      <w:r w:rsidRPr="002E072C">
        <w:t>+0.</w:t>
      </w:r>
      <w:r w:rsidR="00562762">
        <w:rPr>
          <w:lang w:val="en-US"/>
        </w:rPr>
        <w:t>362</w:t>
      </w:r>
      <w:r w:rsidRPr="002E072C">
        <w:t>=0.</w:t>
      </w:r>
      <w:r w:rsidR="00562762">
        <w:rPr>
          <w:lang w:val="en-US"/>
        </w:rPr>
        <w:t>582</w:t>
      </w:r>
    </w:p>
    <w:p w:rsidR="002E072C" w:rsidRPr="002E072C" w:rsidRDefault="002E072C" w:rsidP="005C7996">
      <w:r w:rsidRPr="002E072C">
        <w:t>Поэтому для особой фазы</w:t>
      </w:r>
      <w:proofErr w:type="gramStart"/>
      <w:r w:rsidRPr="002E072C">
        <w:t xml:space="preserve"> А</w:t>
      </w:r>
      <w:proofErr w:type="gramEnd"/>
      <w:r w:rsidRPr="002E072C">
        <w:t xml:space="preserve"> ток прямой последовательности</w:t>
      </w:r>
    </w:p>
    <w:p w:rsidR="00562762" w:rsidRDefault="00562762" w:rsidP="005C799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F95C0F" wp14:editId="714D94F2">
            <wp:extent cx="2028571" cy="48571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62" w:rsidRDefault="00751F27" w:rsidP="005C7996">
      <w:pPr>
        <w:rPr>
          <w:lang w:val="en-US"/>
        </w:rPr>
      </w:pPr>
      <w:r>
        <w:t>Определим ф</w:t>
      </w:r>
      <w:r w:rsidR="002E072C" w:rsidRPr="002E072C">
        <w:t>азный ток:</w:t>
      </w:r>
      <w:r w:rsidR="002E072C" w:rsidRPr="002E072C">
        <w:tab/>
      </w:r>
      <w:r w:rsidR="002E072C" w:rsidRPr="002E072C">
        <w:tab/>
      </w:r>
      <w:r w:rsidR="00562762">
        <w:rPr>
          <w:noProof/>
        </w:rPr>
        <w:drawing>
          <wp:inline distT="0" distB="0" distL="0" distR="0" wp14:anchorId="4857FE86" wp14:editId="72CC4932">
            <wp:extent cx="1352381" cy="266667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C" w:rsidRPr="002E072C" w:rsidRDefault="00751F27" w:rsidP="005C7996">
      <w:r>
        <w:t>Таким образом, в</w:t>
      </w:r>
      <w:r w:rsidR="002E072C" w:rsidRPr="002E072C">
        <w:t xml:space="preserve"> именованных единицах:</w:t>
      </w:r>
    </w:p>
    <w:p w:rsidR="002E072C" w:rsidRPr="002E072C" w:rsidRDefault="00562762" w:rsidP="005C7996">
      <w:r w:rsidRPr="00FE2D7A">
        <w:rPr>
          <w:position w:val="-32"/>
        </w:rPr>
        <w:object w:dxaOrig="4880" w:dyaOrig="800">
          <v:shape id="_x0000_i1077" type="#_x0000_t75" style="width:209.25pt;height:33.75pt" o:ole="">
            <v:imagedata r:id="rId163" o:title=""/>
          </v:shape>
          <o:OLEObject Type="Embed" ProgID="Equation.3" ShapeID="_x0000_i1077" DrawAspect="Content" ObjectID="_1592434233" r:id="rId164"/>
        </w:object>
      </w:r>
    </w:p>
    <w:p w:rsidR="002E072C" w:rsidRPr="002E072C" w:rsidRDefault="00751F27" w:rsidP="005C7996">
      <w:r>
        <w:t>Теперь можем определить у</w:t>
      </w:r>
      <w:r w:rsidR="002E072C" w:rsidRPr="002E072C">
        <w:t xml:space="preserve">дарный ток в точке </w:t>
      </w:r>
      <w:proofErr w:type="gramStart"/>
      <w:r w:rsidR="002E072C" w:rsidRPr="002E072C">
        <w:t>КЗ</w:t>
      </w:r>
      <w:proofErr w:type="gramEnd"/>
      <w:r w:rsidR="002E072C" w:rsidRPr="002E072C">
        <w:t xml:space="preserve"> (приближенная оце</w:t>
      </w:r>
      <w:r w:rsidR="002E072C" w:rsidRPr="002E072C">
        <w:t>н</w:t>
      </w:r>
      <w:r w:rsidR="002E072C" w:rsidRPr="002E072C">
        <w:t xml:space="preserve">ка </w:t>
      </w:r>
      <w:r w:rsidR="002E072C" w:rsidRPr="002E072C">
        <w:rPr>
          <w:lang w:val="en-US"/>
        </w:rPr>
        <w:t>k</w:t>
      </w:r>
      <w:r w:rsidR="002E072C" w:rsidRPr="002E072C">
        <w:rPr>
          <w:vertAlign w:val="subscript"/>
        </w:rPr>
        <w:t>у</w:t>
      </w:r>
      <w:r w:rsidR="002E072C" w:rsidRPr="002E072C">
        <w:t xml:space="preserve"> = 1.</w:t>
      </w:r>
      <w:r w:rsidR="00562762">
        <w:rPr>
          <w:lang w:val="en-US"/>
        </w:rPr>
        <w:t>91</w:t>
      </w:r>
      <w:r w:rsidR="002E072C" w:rsidRPr="002E072C">
        <w:t>)</w:t>
      </w:r>
    </w:p>
    <w:p w:rsidR="00A26B92" w:rsidRPr="00CE70BF" w:rsidRDefault="002E072C" w:rsidP="005C7996">
      <w:proofErr w:type="gramStart"/>
      <w:r w:rsidRPr="002E072C">
        <w:rPr>
          <w:i/>
          <w:lang w:val="en-US"/>
        </w:rPr>
        <w:t>i</w:t>
      </w:r>
      <w:r w:rsidRPr="002E072C">
        <w:rPr>
          <w:vertAlign w:val="subscript"/>
        </w:rPr>
        <w:t>у</w:t>
      </w:r>
      <w:proofErr w:type="gramEnd"/>
      <w:r w:rsidRPr="002E072C">
        <w:t xml:space="preserve"> = </w:t>
      </w:r>
      <w:r w:rsidRPr="002E072C">
        <w:rPr>
          <w:lang w:val="en-US"/>
        </w:rPr>
        <w:t>k</w:t>
      </w:r>
      <w:r w:rsidRPr="002E072C">
        <w:rPr>
          <w:vertAlign w:val="subscript"/>
        </w:rPr>
        <w:t>у</w:t>
      </w:r>
      <w:r w:rsidRPr="002E072C">
        <w:t xml:space="preserve"> </w:t>
      </w:r>
      <w:r w:rsidRPr="002E072C">
        <w:rPr>
          <w:vertAlign w:val="subscript"/>
        </w:rPr>
        <w:object w:dxaOrig="380" w:dyaOrig="340">
          <v:shape id="_x0000_i1078" type="#_x0000_t75" style="width:18.75pt;height:16.5pt" o:ole="">
            <v:imagedata r:id="rId165" o:title=""/>
          </v:shape>
          <o:OLEObject Type="Embed" ProgID="Equation.3" ShapeID="_x0000_i1078" DrawAspect="Content" ObjectID="_1592434234" r:id="rId166"/>
        </w:object>
      </w:r>
      <w:r w:rsidRPr="002E072C">
        <w:t xml:space="preserve"> </w:t>
      </w:r>
      <w:r w:rsidRPr="002E072C">
        <w:rPr>
          <w:lang w:val="en-US"/>
        </w:rPr>
        <w:t>I</w:t>
      </w:r>
      <w:r w:rsidRPr="002E072C">
        <w:rPr>
          <w:vertAlign w:val="superscript"/>
        </w:rPr>
        <w:t>(1)</w:t>
      </w:r>
      <w:r w:rsidRPr="002E072C">
        <w:rPr>
          <w:vertAlign w:val="subscript"/>
        </w:rPr>
        <w:t xml:space="preserve"> к</w:t>
      </w:r>
      <w:r w:rsidRPr="002E072C">
        <w:rPr>
          <w:vertAlign w:val="subscript"/>
          <w:lang w:val="en-US"/>
        </w:rPr>
        <w:t>A</w:t>
      </w:r>
      <w:r w:rsidRPr="002E072C">
        <w:t xml:space="preserve"> = 1.</w:t>
      </w:r>
      <w:r w:rsidR="00562762">
        <w:rPr>
          <w:lang w:val="en-US"/>
        </w:rPr>
        <w:t>91</w:t>
      </w:r>
      <w:r w:rsidRPr="002E072C">
        <w:t>∙</w:t>
      </w:r>
      <w:r w:rsidRPr="002E072C">
        <w:rPr>
          <w:vertAlign w:val="subscript"/>
        </w:rPr>
        <w:object w:dxaOrig="380" w:dyaOrig="340">
          <v:shape id="_x0000_i1079" type="#_x0000_t75" style="width:18.75pt;height:16.5pt" o:ole="">
            <v:imagedata r:id="rId167" o:title=""/>
          </v:shape>
          <o:OLEObject Type="Embed" ProgID="Equation.3" ShapeID="_x0000_i1079" DrawAspect="Content" ObjectID="_1592434235" r:id="rId168"/>
        </w:object>
      </w:r>
      <w:r w:rsidRPr="002E072C">
        <w:t>∙</w:t>
      </w:r>
      <w:r w:rsidR="00562762">
        <w:rPr>
          <w:lang w:val="en-US"/>
        </w:rPr>
        <w:t>9.4</w:t>
      </w:r>
      <w:r w:rsidRPr="002E072C">
        <w:t xml:space="preserve"> = </w:t>
      </w:r>
      <w:r w:rsidR="00562762">
        <w:rPr>
          <w:lang w:val="en-US"/>
        </w:rPr>
        <w:t>25.391</w:t>
      </w:r>
      <w:r w:rsidRPr="002E072C">
        <w:t xml:space="preserve"> к</w:t>
      </w:r>
      <w:r w:rsidRPr="002E072C">
        <w:rPr>
          <w:lang w:val="en-US"/>
        </w:rPr>
        <w:t>A</w:t>
      </w:r>
    </w:p>
    <w:p w:rsidR="00FE2D7A" w:rsidRPr="00CE70BF" w:rsidRDefault="00FE2D7A" w:rsidP="005C7996"/>
    <w:p w:rsidR="00FE2D7A" w:rsidRPr="00A26B92" w:rsidRDefault="006A66EF" w:rsidP="005C7996">
      <w:pPr>
        <w:pStyle w:val="2"/>
        <w:ind w:left="0"/>
        <w:rPr>
          <w:lang w:val="ru-RU"/>
        </w:rPr>
      </w:pPr>
      <w:bookmarkStart w:id="35" w:name="_Toc512809332"/>
      <w:bookmarkStart w:id="36" w:name="_Toc518688228"/>
      <w:bookmarkStart w:id="37" w:name="_Toc518688357"/>
      <w:r>
        <w:rPr>
          <w:lang w:val="ru-RU"/>
        </w:rPr>
        <w:t xml:space="preserve">3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тяжести</w:t>
      </w:r>
      <w:proofErr w:type="spellEnd"/>
      <w:r>
        <w:t xml:space="preserve"> </w:t>
      </w:r>
      <w:proofErr w:type="spellStart"/>
      <w:r>
        <w:t>аварий</w:t>
      </w:r>
      <w:bookmarkEnd w:id="35"/>
      <w:bookmarkEnd w:id="36"/>
      <w:bookmarkEnd w:id="37"/>
      <w:proofErr w:type="spellEnd"/>
    </w:p>
    <w:p w:rsidR="00816686" w:rsidRPr="00CE70BF" w:rsidRDefault="00816686" w:rsidP="005C7996"/>
    <w:p w:rsidR="002B7914" w:rsidRPr="002B7914" w:rsidRDefault="00C950CA" w:rsidP="00F00AD9">
      <w:pPr>
        <w:widowControl w:val="0"/>
        <w:adjustRightInd w:val="0"/>
        <w:spacing w:line="240" w:lineRule="auto"/>
        <w:textAlignment w:val="baseline"/>
        <w:rPr>
          <w:szCs w:val="28"/>
        </w:rPr>
      </w:pPr>
      <w:r>
        <w:rPr>
          <w:szCs w:val="28"/>
        </w:rPr>
        <w:t>С целью выявления</w:t>
      </w:r>
      <w:r w:rsidR="00F00AD9">
        <w:rPr>
          <w:szCs w:val="28"/>
        </w:rPr>
        <w:t xml:space="preserve"> наиболее опасн</w:t>
      </w:r>
      <w:r>
        <w:rPr>
          <w:szCs w:val="28"/>
        </w:rPr>
        <w:t>ого</w:t>
      </w:r>
      <w:r w:rsidR="00F00AD9">
        <w:rPr>
          <w:szCs w:val="28"/>
        </w:rPr>
        <w:t xml:space="preserve"> вид</w:t>
      </w:r>
      <w:r>
        <w:rPr>
          <w:szCs w:val="28"/>
        </w:rPr>
        <w:t>а</w:t>
      </w:r>
      <w:r w:rsidR="00F00AD9">
        <w:rPr>
          <w:szCs w:val="28"/>
        </w:rPr>
        <w:t xml:space="preserve"> </w:t>
      </w:r>
      <w:proofErr w:type="gramStart"/>
      <w:r w:rsidR="00F00AD9">
        <w:rPr>
          <w:szCs w:val="28"/>
        </w:rPr>
        <w:t>КЗ</w:t>
      </w:r>
      <w:proofErr w:type="gramEnd"/>
      <w:r>
        <w:rPr>
          <w:szCs w:val="28"/>
        </w:rPr>
        <w:t xml:space="preserve"> следует </w:t>
      </w:r>
      <w:r w:rsidR="00F00AD9">
        <w:rPr>
          <w:szCs w:val="28"/>
        </w:rPr>
        <w:t>перей</w:t>
      </w:r>
      <w:r>
        <w:rPr>
          <w:szCs w:val="28"/>
        </w:rPr>
        <w:t>ти</w:t>
      </w:r>
      <w:r w:rsidR="00F00AD9">
        <w:rPr>
          <w:szCs w:val="28"/>
        </w:rPr>
        <w:t xml:space="preserve"> к опр</w:t>
      </w:r>
      <w:r w:rsidR="00F00AD9">
        <w:rPr>
          <w:szCs w:val="28"/>
        </w:rPr>
        <w:t>е</w:t>
      </w:r>
      <w:r w:rsidR="00F00AD9">
        <w:rPr>
          <w:szCs w:val="28"/>
        </w:rPr>
        <w:t xml:space="preserve">делению коэффициентов </w:t>
      </w:r>
      <w:r w:rsidR="00B308BC">
        <w:rPr>
          <w:szCs w:val="28"/>
        </w:rPr>
        <w:t xml:space="preserve">тяжести аварий, которые рассчитываются по </w:t>
      </w:r>
      <w:r w:rsidR="002B7914" w:rsidRPr="002B7914">
        <w:rPr>
          <w:szCs w:val="28"/>
        </w:rPr>
        <w:t>формуле (для сл</w:t>
      </w:r>
      <w:r w:rsidR="002B7914" w:rsidRPr="002B7914">
        <w:rPr>
          <w:szCs w:val="28"/>
        </w:rPr>
        <w:t>у</w:t>
      </w:r>
      <w:r w:rsidR="002B7914" w:rsidRPr="002B7914">
        <w:rPr>
          <w:szCs w:val="28"/>
        </w:rPr>
        <w:t>чая сверхпереходного режима):</w:t>
      </w:r>
    </w:p>
    <w:p w:rsidR="002B7914" w:rsidRPr="002B7914" w:rsidRDefault="002B7914" w:rsidP="005C7996">
      <w:pPr>
        <w:widowControl w:val="0"/>
        <w:adjustRightInd w:val="0"/>
        <w:spacing w:line="240" w:lineRule="auto"/>
        <w:jc w:val="center"/>
        <w:textAlignment w:val="baseline"/>
        <w:rPr>
          <w:sz w:val="24"/>
        </w:rPr>
      </w:pPr>
      <w:r w:rsidRPr="002B7914">
        <w:rPr>
          <w:position w:val="-64"/>
          <w:sz w:val="24"/>
        </w:rPr>
        <w:object w:dxaOrig="1660" w:dyaOrig="1060">
          <v:shape id="_x0000_i1080" type="#_x0000_t75" style="width:83.25pt;height:53.25pt" o:ole="">
            <v:imagedata r:id="rId169" o:title=""/>
          </v:shape>
          <o:OLEObject Type="Embed" ProgID="Equation.3" ShapeID="_x0000_i1080" DrawAspect="Content" ObjectID="_1592434236" r:id="rId170"/>
        </w:objec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  <w:t>(5)</w:t>
      </w:r>
    </w:p>
    <w:p w:rsidR="002B7914" w:rsidRPr="002B7914" w:rsidRDefault="00B308BC" w:rsidP="00B308BC">
      <w:pPr>
        <w:widowControl w:val="0"/>
        <w:adjustRightInd w:val="0"/>
        <w:spacing w:line="240" w:lineRule="auto"/>
        <w:textAlignment w:val="baseline"/>
        <w:rPr>
          <w:szCs w:val="28"/>
        </w:rPr>
      </w:pPr>
      <w:r>
        <w:rPr>
          <w:szCs w:val="28"/>
        </w:rPr>
        <w:t xml:space="preserve">После подстановки в это выражение </w:t>
      </w:r>
      <w:r w:rsidR="002B7914" w:rsidRPr="002B7914">
        <w:rPr>
          <w:szCs w:val="28"/>
        </w:rPr>
        <w:t xml:space="preserve">найденные ранее значения </w:t>
      </w:r>
      <w:r>
        <w:rPr>
          <w:szCs w:val="28"/>
        </w:rPr>
        <w:t>имеем</w:t>
      </w:r>
      <w:r w:rsidR="002B7914" w:rsidRPr="002B7914">
        <w:rPr>
          <w:szCs w:val="28"/>
        </w:rPr>
        <w:t xml:space="preserve"> для первоначального момента возникновения НКЗ:</w: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 xml:space="preserve">Для однофазного </w:t>
      </w:r>
      <w:proofErr w:type="gramStart"/>
      <w:r w:rsidRPr="002B7914">
        <w:rPr>
          <w:szCs w:val="28"/>
        </w:rPr>
        <w:t>КЗ</w:t>
      </w:r>
      <w:proofErr w:type="gramEnd"/>
      <w:r w:rsidRPr="002B7914">
        <w:rPr>
          <w:szCs w:val="28"/>
        </w:rPr>
        <w:t>:</w:t>
      </w:r>
      <w:r w:rsidRPr="002B7914">
        <w:rPr>
          <w:szCs w:val="28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562762" w:rsidRPr="002B7914">
        <w:rPr>
          <w:position w:val="-64"/>
          <w:sz w:val="24"/>
        </w:rPr>
        <w:object w:dxaOrig="3620" w:dyaOrig="1060">
          <v:shape id="_x0000_i1081" type="#_x0000_t75" style="width:180.75pt;height:53.25pt" o:ole="">
            <v:imagedata r:id="rId171" o:title=""/>
          </v:shape>
          <o:OLEObject Type="Embed" ProgID="Equation.3" ShapeID="_x0000_i1081" DrawAspect="Content" ObjectID="_1592434237" r:id="rId172"/>
        </w:objec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 xml:space="preserve">Для двухфазного </w:t>
      </w:r>
      <w:proofErr w:type="gramStart"/>
      <w:r w:rsidRPr="002B7914">
        <w:rPr>
          <w:szCs w:val="28"/>
        </w:rPr>
        <w:t>КЗ</w:t>
      </w:r>
      <w:proofErr w:type="gramEnd"/>
      <w:r w:rsidRPr="002B7914">
        <w:rPr>
          <w:szCs w:val="28"/>
        </w:rPr>
        <w:t>:</w: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562762" w:rsidRPr="002020CD">
        <w:rPr>
          <w:position w:val="-66"/>
          <w:sz w:val="24"/>
        </w:rPr>
        <w:object w:dxaOrig="3560" w:dyaOrig="1100">
          <v:shape id="_x0000_i1082" type="#_x0000_t75" style="width:149.25pt;height:46.5pt" o:ole="">
            <v:imagedata r:id="rId173" o:title=""/>
          </v:shape>
          <o:OLEObject Type="Embed" ProgID="Equation.3" ShapeID="_x0000_i1082" DrawAspect="Content" ObjectID="_1592434238" r:id="rId174"/>
        </w:object>
      </w:r>
    </w:p>
    <w:p w:rsidR="002B7914" w:rsidRPr="002B7914" w:rsidRDefault="002B7914" w:rsidP="005C7996">
      <w:pPr>
        <w:widowControl w:val="0"/>
        <w:adjustRightInd w:val="0"/>
        <w:spacing w:line="240" w:lineRule="auto"/>
        <w:textAlignment w:val="baseline"/>
        <w:rPr>
          <w:sz w:val="24"/>
        </w:rPr>
      </w:pPr>
      <w:r w:rsidRPr="002B7914">
        <w:rPr>
          <w:szCs w:val="28"/>
        </w:rPr>
        <w:t xml:space="preserve">Для </w:t>
      </w:r>
      <w:proofErr w:type="gramStart"/>
      <w:r w:rsidRPr="002B7914">
        <w:rPr>
          <w:szCs w:val="28"/>
        </w:rPr>
        <w:t>двухфазного</w:t>
      </w:r>
      <w:proofErr w:type="gramEnd"/>
      <w:r w:rsidRPr="002B7914">
        <w:rPr>
          <w:szCs w:val="28"/>
        </w:rPr>
        <w:t xml:space="preserve"> К.З. на землю:</w:t>
      </w:r>
      <w:r w:rsidRPr="002B7914">
        <w:rPr>
          <w:sz w:val="24"/>
        </w:rPr>
        <w:tab/>
      </w:r>
      <w:r w:rsidR="00562762" w:rsidRPr="002B7914">
        <w:rPr>
          <w:position w:val="-64"/>
          <w:sz w:val="24"/>
        </w:rPr>
        <w:object w:dxaOrig="3840" w:dyaOrig="1060">
          <v:shape id="_x0000_i1083" type="#_x0000_t75" style="width:191.25pt;height:53.25pt" o:ole="">
            <v:imagedata r:id="rId175" o:title=""/>
          </v:shape>
          <o:OLEObject Type="Embed" ProgID="Equation.3" ShapeID="_x0000_i1083" DrawAspect="Content" ObjectID="_1592434239" r:id="rId176"/>
        </w:object>
      </w:r>
    </w:p>
    <w:p w:rsidR="00B308BC" w:rsidRDefault="00B308BC" w:rsidP="005C7996">
      <w:pPr>
        <w:jc w:val="right"/>
        <w:rPr>
          <w:szCs w:val="28"/>
        </w:rPr>
      </w:pPr>
    </w:p>
    <w:p w:rsidR="00EF1313" w:rsidRDefault="00EF1313" w:rsidP="007F7316">
      <w:pPr>
        <w:jc w:val="center"/>
        <w:rPr>
          <w:szCs w:val="28"/>
        </w:rPr>
      </w:pPr>
    </w:p>
    <w:p w:rsidR="00EF1313" w:rsidRDefault="00EF1313" w:rsidP="007F7316">
      <w:pPr>
        <w:jc w:val="center"/>
        <w:rPr>
          <w:szCs w:val="28"/>
        </w:rPr>
      </w:pPr>
    </w:p>
    <w:p w:rsidR="00EF1313" w:rsidRDefault="00EF1313" w:rsidP="007F7316">
      <w:pPr>
        <w:jc w:val="center"/>
        <w:rPr>
          <w:szCs w:val="28"/>
        </w:rPr>
      </w:pPr>
    </w:p>
    <w:p w:rsidR="00EF1313" w:rsidRDefault="00EF1313" w:rsidP="007F7316">
      <w:pPr>
        <w:jc w:val="center"/>
        <w:rPr>
          <w:szCs w:val="28"/>
        </w:rPr>
      </w:pPr>
    </w:p>
    <w:p w:rsidR="00EF1313" w:rsidRDefault="00EF1313" w:rsidP="005C7996">
      <w:pPr>
        <w:jc w:val="right"/>
        <w:rPr>
          <w:szCs w:val="28"/>
        </w:rPr>
      </w:pPr>
    </w:p>
    <w:p w:rsidR="002D6942" w:rsidRPr="00EA2B4F" w:rsidRDefault="002D6942" w:rsidP="005C7996">
      <w:pPr>
        <w:jc w:val="right"/>
        <w:rPr>
          <w:szCs w:val="28"/>
          <w:lang w:val="en-US"/>
        </w:rPr>
      </w:pPr>
      <w:r w:rsidRPr="00EA2B4F">
        <w:rPr>
          <w:szCs w:val="28"/>
        </w:rPr>
        <w:lastRenderedPageBreak/>
        <w:t xml:space="preserve">Таблица </w:t>
      </w:r>
      <w:r w:rsidR="00590CC1">
        <w:rPr>
          <w:szCs w:val="28"/>
          <w:lang w:val="en-US"/>
        </w:rPr>
        <w:t>3</w:t>
      </w:r>
      <w:r w:rsidRPr="00EA2B4F">
        <w:rPr>
          <w:szCs w:val="28"/>
        </w:rPr>
        <w:t>.</w:t>
      </w:r>
    </w:p>
    <w:p w:rsidR="002D6942" w:rsidRPr="00EA2B4F" w:rsidRDefault="002D6942" w:rsidP="005C7996">
      <w:pPr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8"/>
        <w:gridCol w:w="1122"/>
        <w:gridCol w:w="1122"/>
        <w:gridCol w:w="2633"/>
        <w:gridCol w:w="1191"/>
        <w:gridCol w:w="2455"/>
      </w:tblGrid>
      <w:tr w:rsidR="00C103A3" w:rsidRPr="00EA2B4F" w:rsidTr="00367C0F">
        <w:tc>
          <w:tcPr>
            <w:tcW w:w="1048" w:type="dxa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ид НКЗ</w:t>
            </w:r>
          </w:p>
        </w:tc>
        <w:tc>
          <w:tcPr>
            <w:tcW w:w="4877" w:type="dxa"/>
            <w:gridSpan w:val="3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Сверхпереходной</w:t>
            </w:r>
            <w:proofErr w:type="gramEnd"/>
            <w:r>
              <w:rPr>
                <w:sz w:val="18"/>
                <w:szCs w:val="26"/>
              </w:rPr>
              <w:t xml:space="preserve"> ток</w:t>
            </w:r>
          </w:p>
        </w:tc>
        <w:tc>
          <w:tcPr>
            <w:tcW w:w="1191" w:type="dxa"/>
            <w:vAlign w:val="center"/>
          </w:tcPr>
          <w:p w:rsidR="00C103A3" w:rsidRPr="00EA2B4F" w:rsidRDefault="00C103A3" w:rsidP="00367C0F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дарный ток, кА</w:t>
            </w:r>
          </w:p>
        </w:tc>
        <w:tc>
          <w:tcPr>
            <w:tcW w:w="2455" w:type="dxa"/>
            <w:vAlign w:val="center"/>
          </w:tcPr>
          <w:p w:rsidR="00C103A3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Коэфф</w:t>
            </w:r>
            <w:proofErr w:type="spellEnd"/>
            <w:r>
              <w:rPr>
                <w:sz w:val="18"/>
                <w:szCs w:val="26"/>
              </w:rPr>
              <w:t>. тяжести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1122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фазн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2633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 в им. ед., кА</w:t>
            </w:r>
          </w:p>
        </w:tc>
        <w:tc>
          <w:tcPr>
            <w:tcW w:w="1191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2455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C103A3">
              <w:rPr>
                <w:sz w:val="18"/>
                <w:szCs w:val="26"/>
              </w:rPr>
              <w:t>одноф</w:t>
            </w:r>
            <w:proofErr w:type="spellEnd"/>
            <w:r w:rsidRPr="00C103A3">
              <w:rPr>
                <w:sz w:val="18"/>
                <w:szCs w:val="26"/>
              </w:rPr>
              <w:t xml:space="preserve">. </w:t>
            </w:r>
            <w:proofErr w:type="gramStart"/>
            <w:r w:rsidRPr="00C103A3">
              <w:rPr>
                <w:sz w:val="18"/>
                <w:szCs w:val="26"/>
              </w:rPr>
              <w:t>КЗ</w:t>
            </w:r>
            <w:proofErr w:type="gramEnd"/>
          </w:p>
        </w:tc>
        <w:tc>
          <w:tcPr>
            <w:tcW w:w="1122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.194</w:t>
            </w:r>
          </w:p>
        </w:tc>
        <w:tc>
          <w:tcPr>
            <w:tcW w:w="1122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582</w:t>
            </w:r>
          </w:p>
        </w:tc>
        <w:tc>
          <w:tcPr>
            <w:tcW w:w="2633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4</w:t>
            </w:r>
          </w:p>
        </w:tc>
        <w:tc>
          <w:tcPr>
            <w:tcW w:w="1191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5.391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823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gramStart"/>
            <w:r>
              <w:rPr>
                <w:sz w:val="18"/>
                <w:szCs w:val="26"/>
              </w:rPr>
              <w:t>КЗ</w:t>
            </w:r>
            <w:proofErr w:type="gramEnd"/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237</w:t>
            </w:r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937</w:t>
            </w:r>
          </w:p>
        </w:tc>
        <w:tc>
          <w:tcPr>
            <w:tcW w:w="2633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0.332</w:t>
            </w:r>
          </w:p>
        </w:tc>
        <w:tc>
          <w:tcPr>
            <w:tcW w:w="1191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7.908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866</w:t>
            </w:r>
          </w:p>
        </w:tc>
      </w:tr>
      <w:tr w:rsidR="008C4CF6" w:rsidRPr="00EA2B4F" w:rsidTr="00367C0F">
        <w:tc>
          <w:tcPr>
            <w:tcW w:w="1048" w:type="dxa"/>
            <w:vAlign w:val="center"/>
          </w:tcPr>
          <w:p w:rsidR="008C4CF6" w:rsidRPr="00EA2B4F" w:rsidRDefault="008C4CF6" w:rsidP="00367C0F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gramStart"/>
            <w:r>
              <w:rPr>
                <w:sz w:val="18"/>
                <w:szCs w:val="26"/>
              </w:rPr>
              <w:t>КЗ</w:t>
            </w:r>
            <w:proofErr w:type="gramEnd"/>
            <w:r>
              <w:rPr>
                <w:sz w:val="18"/>
                <w:szCs w:val="26"/>
              </w:rPr>
              <w:t xml:space="preserve"> на землю</w:t>
            </w:r>
          </w:p>
        </w:tc>
        <w:tc>
          <w:tcPr>
            <w:tcW w:w="1122" w:type="dxa"/>
            <w:vAlign w:val="center"/>
          </w:tcPr>
          <w:p w:rsidR="008C4CF6" w:rsidRPr="008C4CF6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801</w:t>
            </w:r>
          </w:p>
        </w:tc>
        <w:tc>
          <w:tcPr>
            <w:tcW w:w="1122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243</w:t>
            </w:r>
          </w:p>
        </w:tc>
        <w:tc>
          <w:tcPr>
            <w:tcW w:w="2633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1.135</w:t>
            </w:r>
          </w:p>
        </w:tc>
        <w:tc>
          <w:tcPr>
            <w:tcW w:w="1191" w:type="dxa"/>
            <w:vAlign w:val="center"/>
          </w:tcPr>
          <w:p w:rsidR="008C4CF6" w:rsidRPr="008C4CF6" w:rsidRDefault="00F97274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0.077</w:t>
            </w:r>
          </w:p>
        </w:tc>
        <w:tc>
          <w:tcPr>
            <w:tcW w:w="2455" w:type="dxa"/>
            <w:vAlign w:val="center"/>
          </w:tcPr>
          <w:p w:rsidR="008C4CF6" w:rsidRPr="00562762" w:rsidRDefault="00562762" w:rsidP="00367C0F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934</w:t>
            </w:r>
          </w:p>
        </w:tc>
      </w:tr>
    </w:tbl>
    <w:p w:rsidR="00F56B81" w:rsidRDefault="00F56B81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</w:rPr>
      </w:pPr>
    </w:p>
    <w:p w:rsidR="00EF1313" w:rsidRDefault="00EF1313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A93135" w:rsidRDefault="00A93135" w:rsidP="005C7996">
      <w:pPr>
        <w:rPr>
          <w:szCs w:val="28"/>
        </w:rPr>
      </w:pPr>
    </w:p>
    <w:p w:rsidR="00EF1313" w:rsidRDefault="00F00AD9" w:rsidP="005C7996">
      <w:pPr>
        <w:rPr>
          <w:szCs w:val="28"/>
        </w:rPr>
      </w:pPr>
      <w:r>
        <w:rPr>
          <w:szCs w:val="28"/>
        </w:rPr>
        <w:t xml:space="preserve"> </w:t>
      </w:r>
    </w:p>
    <w:p w:rsidR="00EF1313" w:rsidRDefault="00EF1313" w:rsidP="005C7996">
      <w:pPr>
        <w:rPr>
          <w:szCs w:val="28"/>
        </w:rPr>
      </w:pPr>
    </w:p>
    <w:p w:rsidR="00EF1313" w:rsidRDefault="00EF1313" w:rsidP="005C7996">
      <w:pPr>
        <w:rPr>
          <w:szCs w:val="28"/>
        </w:rPr>
      </w:pPr>
    </w:p>
    <w:p w:rsidR="00EF1313" w:rsidRDefault="00EF1313" w:rsidP="005C7996">
      <w:pPr>
        <w:rPr>
          <w:szCs w:val="28"/>
        </w:rPr>
      </w:pPr>
    </w:p>
    <w:p w:rsidR="00EF1313" w:rsidRDefault="00EF1313" w:rsidP="005C7996">
      <w:pPr>
        <w:rPr>
          <w:szCs w:val="28"/>
        </w:rPr>
      </w:pPr>
    </w:p>
    <w:p w:rsidR="00EF1313" w:rsidRPr="00EF1313" w:rsidRDefault="00EF1313" w:rsidP="005C7996">
      <w:pPr>
        <w:rPr>
          <w:szCs w:val="28"/>
        </w:rPr>
      </w:pPr>
    </w:p>
    <w:p w:rsidR="00E0721A" w:rsidRDefault="00E0721A" w:rsidP="005C7996">
      <w:pPr>
        <w:rPr>
          <w:szCs w:val="28"/>
          <w:lang w:val="en-US"/>
        </w:rPr>
      </w:pPr>
    </w:p>
    <w:p w:rsidR="00E0721A" w:rsidRDefault="00E0721A" w:rsidP="005C7996">
      <w:pPr>
        <w:rPr>
          <w:szCs w:val="28"/>
          <w:lang w:val="en-US"/>
        </w:rPr>
      </w:pPr>
    </w:p>
    <w:p w:rsidR="0064328C" w:rsidRDefault="00A01D33" w:rsidP="005C7996">
      <w:pPr>
        <w:pStyle w:val="1"/>
      </w:pPr>
      <w:bookmarkStart w:id="38" w:name="_Toc512809333"/>
      <w:bookmarkStart w:id="39" w:name="_Toc518688229"/>
      <w:bookmarkStart w:id="40" w:name="_Toc518688358"/>
      <w:r>
        <w:lastRenderedPageBreak/>
        <w:t>Заключение</w:t>
      </w:r>
      <w:bookmarkEnd w:id="38"/>
      <w:bookmarkEnd w:id="39"/>
      <w:bookmarkEnd w:id="40"/>
    </w:p>
    <w:p w:rsidR="00A01D33" w:rsidRDefault="00A01D33" w:rsidP="005C7996"/>
    <w:p w:rsidR="00A01D33" w:rsidRDefault="00A01D33" w:rsidP="005C7996">
      <w:r w:rsidRPr="00A01D33">
        <w:t xml:space="preserve">В данной курсовой работе </w:t>
      </w:r>
      <w:r>
        <w:t>был</w:t>
      </w:r>
      <w:r w:rsidRPr="00A01D33">
        <w:t xml:space="preserve"> про</w:t>
      </w:r>
      <w:r>
        <w:t>из</w:t>
      </w:r>
      <w:r w:rsidRPr="00A01D33">
        <w:t xml:space="preserve">веден расчет сверхпереходных и ударных токов </w:t>
      </w:r>
      <w:proofErr w:type="gramStart"/>
      <w:r w:rsidRPr="00A01D33">
        <w:t>КЗ</w:t>
      </w:r>
      <w:proofErr w:type="gramEnd"/>
      <w:r w:rsidRPr="00A01D33">
        <w:t xml:space="preserve"> трехфазных на шинах ВН и НН, а также на стороне 0,4 </w:t>
      </w:r>
      <w:proofErr w:type="spellStart"/>
      <w:r w:rsidRPr="00A01D33">
        <w:t>кВ.</w:t>
      </w:r>
      <w:proofErr w:type="spellEnd"/>
      <w:r>
        <w:t xml:space="preserve"> Кроме того, были</w:t>
      </w:r>
      <w:r w:rsidRPr="00A01D33">
        <w:t xml:space="preserve"> рассмотрены несимметричные короткие замыкания на ст</w:t>
      </w:r>
      <w:r w:rsidRPr="00A01D33">
        <w:t>о</w:t>
      </w:r>
      <w:r w:rsidRPr="00A01D33">
        <w:t>роне ВН и рассчитаны коэффициенты тяжести аварий для соответствующих видов НКЗ.</w:t>
      </w:r>
    </w:p>
    <w:p w:rsidR="00A01D33" w:rsidRDefault="00C950CA" w:rsidP="005C7996">
      <w:r>
        <w:t>Р</w:t>
      </w:r>
      <w:r w:rsidR="00A01D33">
        <w:t>езультаты расчетов были оформлены в виде сводных таблиц по каждому из разделов. Как следует из полученных в результате расчетов данных, самым опасным НКЗ является двухфазное замыкание на землю, но ввиду того, что к</w:t>
      </w:r>
      <w:r w:rsidR="00A01D33">
        <w:t>о</w:t>
      </w:r>
      <w:r w:rsidR="00A01D33">
        <w:t xml:space="preserve">эффициент тяжести для данного </w:t>
      </w:r>
      <w:proofErr w:type="gramStart"/>
      <w:r w:rsidR="00A01D33">
        <w:t>КЗ</w:t>
      </w:r>
      <w:proofErr w:type="gramEnd"/>
      <w:r w:rsidR="00A01D33">
        <w:t xml:space="preserve"> меньше единицы, то наиболее опасным осталось трехфазное КЗ</w:t>
      </w:r>
      <w:r w:rsidR="005227BA">
        <w:t xml:space="preserve">. </w:t>
      </w:r>
      <w:r w:rsidR="005227BA" w:rsidRPr="005227BA">
        <w:t>Следовательно именно его ударный ток остаётся для выбора обор</w:t>
      </w:r>
      <w:r w:rsidR="005227BA" w:rsidRPr="005227BA">
        <w:t>у</w:t>
      </w:r>
      <w:r w:rsidR="005227BA" w:rsidRPr="005227BA">
        <w:t>дования СЭС на стороне ВН.</w:t>
      </w:r>
    </w:p>
    <w:p w:rsidR="00624997" w:rsidRPr="00A01D33" w:rsidRDefault="00624997" w:rsidP="005C7996">
      <w:r>
        <w:t>Выполнение данной курсовой работы позволило закрепить ранее пол</w:t>
      </w:r>
      <w:r>
        <w:t>у</w:t>
      </w:r>
      <w:r>
        <w:t xml:space="preserve">ченные теоретические знания о системах электроснабжения и методике расчета </w:t>
      </w:r>
      <w:r w:rsidR="00A93135">
        <w:t xml:space="preserve">различных видов симметричных и несимметричных </w:t>
      </w:r>
      <w:r>
        <w:t>коротких замыканий. Были получены практические навыки по расчету различных видов коротких замык</w:t>
      </w:r>
      <w:r>
        <w:t>а</w:t>
      </w:r>
      <w:r>
        <w:t>ний: трехфазных, неси</w:t>
      </w:r>
      <w:r>
        <w:t>м</w:t>
      </w:r>
      <w:r>
        <w:t xml:space="preserve">метричных </w:t>
      </w:r>
      <w:proofErr w:type="gramStart"/>
      <w:r>
        <w:t>КЗ</w:t>
      </w:r>
      <w:proofErr w:type="gramEnd"/>
      <w:r>
        <w:t xml:space="preserve"> и др. </w:t>
      </w:r>
    </w:p>
    <w:p w:rsidR="009D3A09" w:rsidRDefault="009D3A09" w:rsidP="005C7996"/>
    <w:p w:rsidR="0081750B" w:rsidRDefault="0081750B" w:rsidP="0081750B">
      <w:pPr>
        <w:pStyle w:val="1"/>
      </w:pPr>
    </w:p>
    <w:p w:rsidR="009D3A09" w:rsidRDefault="009D3A09" w:rsidP="005C7996">
      <w:bookmarkStart w:id="41" w:name="_GoBack"/>
      <w:bookmarkEnd w:id="41"/>
    </w:p>
    <w:p w:rsidR="009D3A09" w:rsidRDefault="009D3A09" w:rsidP="005C7996"/>
    <w:p w:rsidR="00C950CA" w:rsidRDefault="00C950CA" w:rsidP="005C7996"/>
    <w:p w:rsidR="00C950CA" w:rsidRDefault="00C950CA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p w:rsidR="009D3A09" w:rsidRDefault="009D3A09" w:rsidP="005C7996"/>
    <w:bookmarkStart w:id="42" w:name="_Toc518688359" w:displacedByCustomXml="next"/>
    <w:bookmarkStart w:id="43" w:name="_Toc518688230" w:displacedByCustomXml="next"/>
    <w:bookmarkStart w:id="44" w:name="_Toc512809334" w:displacedByCustomXml="next"/>
    <w:sdt>
      <w:sdtPr>
        <w:rPr>
          <w:b w:val="0"/>
          <w:caps w:val="0"/>
          <w:kern w:val="0"/>
          <w:lang w:val="ru-RU"/>
        </w:rPr>
        <w:id w:val="1548566325"/>
        <w:docPartObj>
          <w:docPartGallery w:val="Bibliographies"/>
          <w:docPartUnique/>
        </w:docPartObj>
      </w:sdtPr>
      <w:sdtContent>
        <w:p w:rsidR="009D3A09" w:rsidRDefault="009D3A09" w:rsidP="005C7996">
          <w:pPr>
            <w:pStyle w:val="1"/>
            <w:rPr>
              <w:lang w:val="ru-RU"/>
            </w:rPr>
          </w:pPr>
          <w:r>
            <w:rPr>
              <w:lang w:val="ru-RU"/>
            </w:rPr>
            <w:t xml:space="preserve">Список </w:t>
          </w:r>
          <w:r w:rsidR="007B4C7C">
            <w:rPr>
              <w:lang w:val="ru-RU"/>
            </w:rPr>
            <w:t>используемых источников</w:t>
          </w:r>
          <w:bookmarkEnd w:id="44"/>
          <w:bookmarkEnd w:id="43"/>
          <w:bookmarkEnd w:id="42"/>
        </w:p>
        <w:p w:rsidR="007527FB" w:rsidRPr="007527FB" w:rsidRDefault="007527FB" w:rsidP="007527FB"/>
        <w:sdt>
          <w:sdtPr>
            <w:id w:val="1939027847"/>
            <w:bibliography/>
          </w:sdtPr>
          <w:sdtContent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Сенько В.В. Электромагнитные переходные процессы в системах электроснабжения. Методические указания к курсовой работе. – Тольятти: ТГУ. – 40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Ульянов С.А. Электромагнитные переходные процессы в электр</w:t>
              </w:r>
              <w:r w:rsidRPr="007527FB">
                <w:t>и</w:t>
              </w:r>
              <w:r w:rsidRPr="007527FB">
                <w:t>ческих системах. - М: Энергия, 1970, - 520 с.</w:t>
              </w:r>
            </w:p>
            <w:p w:rsidR="007527FB" w:rsidRPr="007527FB" w:rsidRDefault="007527FB" w:rsidP="007527FB">
              <w:pPr>
                <w:numPr>
                  <w:ilvl w:val="0"/>
                  <w:numId w:val="6"/>
                </w:numPr>
              </w:pPr>
              <w:r w:rsidRPr="007527FB">
                <w:t>Ульянов С.А. Сборник задач по электромагнитным переходным процессам в электрических системах. - М: Энергия, 1968, - 495 с.</w:t>
              </w:r>
            </w:p>
            <w:p w:rsidR="009D3A09" w:rsidRDefault="007527FB" w:rsidP="0033547D">
              <w:pPr>
                <w:numPr>
                  <w:ilvl w:val="0"/>
                  <w:numId w:val="6"/>
                </w:numPr>
              </w:pPr>
              <w:r w:rsidRPr="007527FB">
                <w:t xml:space="preserve">Воробьев Г.В., </w:t>
              </w:r>
              <w:proofErr w:type="spellStart"/>
              <w:r w:rsidRPr="007527FB">
                <w:t>Тепикина</w:t>
              </w:r>
              <w:proofErr w:type="spellEnd"/>
              <w:r w:rsidRPr="007527FB">
                <w:t xml:space="preserve"> Г.М., Титова М.В., Володина Т.В., Пь</w:t>
              </w:r>
              <w:r w:rsidRPr="007527FB">
                <w:t>я</w:t>
              </w:r>
              <w:r w:rsidRPr="007527FB">
                <w:t xml:space="preserve">нова  Л.А., </w:t>
              </w:r>
              <w:proofErr w:type="spellStart"/>
              <w:r w:rsidRPr="007527FB">
                <w:t>Феопентова</w:t>
              </w:r>
              <w:proofErr w:type="spellEnd"/>
              <w:r w:rsidRPr="007527FB">
                <w:t xml:space="preserve"> Н.В. Электромагнитные переходные пр</w:t>
              </w:r>
              <w:r w:rsidRPr="007527FB">
                <w:t>о</w:t>
              </w:r>
              <w:r w:rsidRPr="007527FB">
                <w:t>цессы в электрических системах. Методические указания к курс</w:t>
              </w:r>
              <w:r w:rsidRPr="007527FB">
                <w:t>о</w:t>
              </w:r>
              <w:r w:rsidRPr="007527FB">
                <w:t>вому проектированию. - Тольятти, 1983. - 75 с.</w:t>
              </w:r>
            </w:p>
          </w:sdtContent>
        </w:sdt>
      </w:sdtContent>
    </w:sdt>
    <w:p w:rsidR="00E9430F" w:rsidRPr="00E9430F" w:rsidRDefault="00E9430F" w:rsidP="00E9430F"/>
    <w:sectPr w:rsidR="00E9430F" w:rsidRPr="00E9430F" w:rsidSect="005A6D57">
      <w:footerReference w:type="default" r:id="rId177"/>
      <w:pgSz w:w="11907" w:h="16840" w:code="9"/>
      <w:pgMar w:top="1134" w:right="567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B2" w:rsidRDefault="006F7FB2" w:rsidP="00F13701">
      <w:pPr>
        <w:spacing w:line="240" w:lineRule="auto"/>
      </w:pPr>
      <w:r>
        <w:separator/>
      </w:r>
    </w:p>
  </w:endnote>
  <w:endnote w:type="continuationSeparator" w:id="0">
    <w:p w:rsidR="006F7FB2" w:rsidRDefault="006F7FB2" w:rsidP="00F1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Arial"/>
    <w:panose1 w:val="00000400000000000000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5671"/>
      <w:docPartObj>
        <w:docPartGallery w:val="Page Numbers (Bottom of Page)"/>
        <w:docPartUnique/>
      </w:docPartObj>
    </w:sdtPr>
    <w:sdtContent>
      <w:p w:rsidR="005A6D57" w:rsidRDefault="005A6D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7D" w:rsidRPr="0033547D">
          <w:rPr>
            <w:noProof/>
            <w:lang w:val="ru-RU"/>
          </w:rPr>
          <w:t>28</w:t>
        </w:r>
        <w:r>
          <w:fldChar w:fldCharType="end"/>
        </w:r>
      </w:p>
    </w:sdtContent>
  </w:sdt>
  <w:p w:rsidR="005A6D57" w:rsidRDefault="005A6D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B2" w:rsidRDefault="006F7FB2" w:rsidP="00F13701">
      <w:pPr>
        <w:spacing w:line="240" w:lineRule="auto"/>
      </w:pPr>
      <w:r>
        <w:separator/>
      </w:r>
    </w:p>
  </w:footnote>
  <w:footnote w:type="continuationSeparator" w:id="0">
    <w:p w:rsidR="006F7FB2" w:rsidRDefault="006F7FB2" w:rsidP="00F13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224CCD"/>
    <w:multiLevelType w:val="hybridMultilevel"/>
    <w:tmpl w:val="33D4C0C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9D1914"/>
    <w:multiLevelType w:val="multilevel"/>
    <w:tmpl w:val="6602EB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9">
    <w:nsid w:val="6DCF7432"/>
    <w:multiLevelType w:val="hybridMultilevel"/>
    <w:tmpl w:val="C62293F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2D"/>
    <w:rsid w:val="00017A54"/>
    <w:rsid w:val="00020029"/>
    <w:rsid w:val="00055C7E"/>
    <w:rsid w:val="00077BB6"/>
    <w:rsid w:val="000860FF"/>
    <w:rsid w:val="000C7032"/>
    <w:rsid w:val="000E3484"/>
    <w:rsid w:val="000F381F"/>
    <w:rsid w:val="001071F1"/>
    <w:rsid w:val="0012089B"/>
    <w:rsid w:val="00131731"/>
    <w:rsid w:val="00144D88"/>
    <w:rsid w:val="00156F95"/>
    <w:rsid w:val="00195DC8"/>
    <w:rsid w:val="001A68AA"/>
    <w:rsid w:val="001A73AA"/>
    <w:rsid w:val="001B39CE"/>
    <w:rsid w:val="001C3CFB"/>
    <w:rsid w:val="001E122F"/>
    <w:rsid w:val="002020CD"/>
    <w:rsid w:val="00256C4D"/>
    <w:rsid w:val="00280AF5"/>
    <w:rsid w:val="002B3E11"/>
    <w:rsid w:val="002B7914"/>
    <w:rsid w:val="002C41E5"/>
    <w:rsid w:val="002D2CCD"/>
    <w:rsid w:val="002D6942"/>
    <w:rsid w:val="002E072C"/>
    <w:rsid w:val="00302D3E"/>
    <w:rsid w:val="0033547D"/>
    <w:rsid w:val="00367C0F"/>
    <w:rsid w:val="0037450F"/>
    <w:rsid w:val="003749F1"/>
    <w:rsid w:val="00375B64"/>
    <w:rsid w:val="00381286"/>
    <w:rsid w:val="0039724F"/>
    <w:rsid w:val="00397B72"/>
    <w:rsid w:val="003A4075"/>
    <w:rsid w:val="003A43C6"/>
    <w:rsid w:val="003D21FD"/>
    <w:rsid w:val="003E4381"/>
    <w:rsid w:val="003F1F3A"/>
    <w:rsid w:val="004052B3"/>
    <w:rsid w:val="00414F5B"/>
    <w:rsid w:val="00432460"/>
    <w:rsid w:val="004500CA"/>
    <w:rsid w:val="00463239"/>
    <w:rsid w:val="004673A0"/>
    <w:rsid w:val="00476FE5"/>
    <w:rsid w:val="00485A3C"/>
    <w:rsid w:val="00493AE3"/>
    <w:rsid w:val="004B2D0D"/>
    <w:rsid w:val="004C20AE"/>
    <w:rsid w:val="004C76E5"/>
    <w:rsid w:val="004E4D94"/>
    <w:rsid w:val="004E5CD4"/>
    <w:rsid w:val="004F7167"/>
    <w:rsid w:val="0050650B"/>
    <w:rsid w:val="00506E86"/>
    <w:rsid w:val="00512A47"/>
    <w:rsid w:val="005227BA"/>
    <w:rsid w:val="00532911"/>
    <w:rsid w:val="00562762"/>
    <w:rsid w:val="00571808"/>
    <w:rsid w:val="005820F1"/>
    <w:rsid w:val="005845EC"/>
    <w:rsid w:val="00586779"/>
    <w:rsid w:val="00590CC1"/>
    <w:rsid w:val="005A4073"/>
    <w:rsid w:val="005A6D57"/>
    <w:rsid w:val="005A71FD"/>
    <w:rsid w:val="005B13D9"/>
    <w:rsid w:val="005B31E3"/>
    <w:rsid w:val="005C7996"/>
    <w:rsid w:val="005D7F02"/>
    <w:rsid w:val="005F5B82"/>
    <w:rsid w:val="00601378"/>
    <w:rsid w:val="006207ED"/>
    <w:rsid w:val="00620F79"/>
    <w:rsid w:val="00624997"/>
    <w:rsid w:val="00632274"/>
    <w:rsid w:val="0064300F"/>
    <w:rsid w:val="0064328C"/>
    <w:rsid w:val="00661ACF"/>
    <w:rsid w:val="00687244"/>
    <w:rsid w:val="00693C70"/>
    <w:rsid w:val="006A66EF"/>
    <w:rsid w:val="006D1085"/>
    <w:rsid w:val="006F7FB2"/>
    <w:rsid w:val="0071757F"/>
    <w:rsid w:val="007244DC"/>
    <w:rsid w:val="00746777"/>
    <w:rsid w:val="00751F27"/>
    <w:rsid w:val="007527FB"/>
    <w:rsid w:val="00752F53"/>
    <w:rsid w:val="007556A1"/>
    <w:rsid w:val="007674B0"/>
    <w:rsid w:val="00780FAF"/>
    <w:rsid w:val="00782E92"/>
    <w:rsid w:val="00792940"/>
    <w:rsid w:val="00793655"/>
    <w:rsid w:val="00795F5B"/>
    <w:rsid w:val="007B33DD"/>
    <w:rsid w:val="007B4C7C"/>
    <w:rsid w:val="007C4DE8"/>
    <w:rsid w:val="007C764D"/>
    <w:rsid w:val="007D01FE"/>
    <w:rsid w:val="007D57B5"/>
    <w:rsid w:val="007E0621"/>
    <w:rsid w:val="007F7316"/>
    <w:rsid w:val="00802F80"/>
    <w:rsid w:val="00816686"/>
    <w:rsid w:val="0081750B"/>
    <w:rsid w:val="00822689"/>
    <w:rsid w:val="00836202"/>
    <w:rsid w:val="0083717E"/>
    <w:rsid w:val="0086568C"/>
    <w:rsid w:val="008808E9"/>
    <w:rsid w:val="00895F98"/>
    <w:rsid w:val="008B3E2B"/>
    <w:rsid w:val="008B6B55"/>
    <w:rsid w:val="008C4CF6"/>
    <w:rsid w:val="008D65FA"/>
    <w:rsid w:val="00917E31"/>
    <w:rsid w:val="00921CF6"/>
    <w:rsid w:val="009272B5"/>
    <w:rsid w:val="00933344"/>
    <w:rsid w:val="00947E2F"/>
    <w:rsid w:val="00960B1F"/>
    <w:rsid w:val="00972898"/>
    <w:rsid w:val="009927FF"/>
    <w:rsid w:val="009A434A"/>
    <w:rsid w:val="009B3337"/>
    <w:rsid w:val="009C771C"/>
    <w:rsid w:val="009D3A09"/>
    <w:rsid w:val="009D3E3C"/>
    <w:rsid w:val="009F06B0"/>
    <w:rsid w:val="009F3DBA"/>
    <w:rsid w:val="00A00FD7"/>
    <w:rsid w:val="00A01D33"/>
    <w:rsid w:val="00A02466"/>
    <w:rsid w:val="00A14E6C"/>
    <w:rsid w:val="00A26B92"/>
    <w:rsid w:val="00A43585"/>
    <w:rsid w:val="00A55E03"/>
    <w:rsid w:val="00A624AE"/>
    <w:rsid w:val="00A67360"/>
    <w:rsid w:val="00A76BF2"/>
    <w:rsid w:val="00A93135"/>
    <w:rsid w:val="00A93D28"/>
    <w:rsid w:val="00AA09E2"/>
    <w:rsid w:val="00AF3666"/>
    <w:rsid w:val="00B02AD2"/>
    <w:rsid w:val="00B135F5"/>
    <w:rsid w:val="00B14643"/>
    <w:rsid w:val="00B2025A"/>
    <w:rsid w:val="00B23F17"/>
    <w:rsid w:val="00B308BC"/>
    <w:rsid w:val="00B31844"/>
    <w:rsid w:val="00B410CE"/>
    <w:rsid w:val="00B421BD"/>
    <w:rsid w:val="00B43EAD"/>
    <w:rsid w:val="00B4792C"/>
    <w:rsid w:val="00B56198"/>
    <w:rsid w:val="00B72543"/>
    <w:rsid w:val="00B872AD"/>
    <w:rsid w:val="00B8757E"/>
    <w:rsid w:val="00B962AD"/>
    <w:rsid w:val="00BA1E19"/>
    <w:rsid w:val="00BA3990"/>
    <w:rsid w:val="00BD0FBF"/>
    <w:rsid w:val="00BD5CFD"/>
    <w:rsid w:val="00BF2ED0"/>
    <w:rsid w:val="00C05412"/>
    <w:rsid w:val="00C06A5C"/>
    <w:rsid w:val="00C07EE6"/>
    <w:rsid w:val="00C103A3"/>
    <w:rsid w:val="00C1775E"/>
    <w:rsid w:val="00C2172E"/>
    <w:rsid w:val="00C37414"/>
    <w:rsid w:val="00C4641B"/>
    <w:rsid w:val="00C470E1"/>
    <w:rsid w:val="00C5063F"/>
    <w:rsid w:val="00C53287"/>
    <w:rsid w:val="00C56F6C"/>
    <w:rsid w:val="00C7452F"/>
    <w:rsid w:val="00C950CA"/>
    <w:rsid w:val="00C96859"/>
    <w:rsid w:val="00CA6A14"/>
    <w:rsid w:val="00CC14E2"/>
    <w:rsid w:val="00CE70BF"/>
    <w:rsid w:val="00D03BE6"/>
    <w:rsid w:val="00D077A7"/>
    <w:rsid w:val="00D17911"/>
    <w:rsid w:val="00D26158"/>
    <w:rsid w:val="00D352B5"/>
    <w:rsid w:val="00D5762E"/>
    <w:rsid w:val="00D77C16"/>
    <w:rsid w:val="00D82A31"/>
    <w:rsid w:val="00D9636D"/>
    <w:rsid w:val="00DA0063"/>
    <w:rsid w:val="00DA4133"/>
    <w:rsid w:val="00DC62D2"/>
    <w:rsid w:val="00DC7BEF"/>
    <w:rsid w:val="00DD71B1"/>
    <w:rsid w:val="00DE1603"/>
    <w:rsid w:val="00DF48B1"/>
    <w:rsid w:val="00DF7F69"/>
    <w:rsid w:val="00E0242D"/>
    <w:rsid w:val="00E04638"/>
    <w:rsid w:val="00E05955"/>
    <w:rsid w:val="00E0721A"/>
    <w:rsid w:val="00E26AC3"/>
    <w:rsid w:val="00E6564A"/>
    <w:rsid w:val="00E672FC"/>
    <w:rsid w:val="00E7134F"/>
    <w:rsid w:val="00E74314"/>
    <w:rsid w:val="00E81024"/>
    <w:rsid w:val="00E8117C"/>
    <w:rsid w:val="00E86F42"/>
    <w:rsid w:val="00E9430F"/>
    <w:rsid w:val="00E95B9F"/>
    <w:rsid w:val="00E96BCC"/>
    <w:rsid w:val="00EA2B4F"/>
    <w:rsid w:val="00EA2B96"/>
    <w:rsid w:val="00EA33A6"/>
    <w:rsid w:val="00EA6A9F"/>
    <w:rsid w:val="00EC3B56"/>
    <w:rsid w:val="00EE6CD1"/>
    <w:rsid w:val="00EF1313"/>
    <w:rsid w:val="00EF2F4B"/>
    <w:rsid w:val="00F00AD9"/>
    <w:rsid w:val="00F06D0A"/>
    <w:rsid w:val="00F1207C"/>
    <w:rsid w:val="00F13701"/>
    <w:rsid w:val="00F1768B"/>
    <w:rsid w:val="00F35648"/>
    <w:rsid w:val="00F40213"/>
    <w:rsid w:val="00F41336"/>
    <w:rsid w:val="00F56B81"/>
    <w:rsid w:val="00F76F25"/>
    <w:rsid w:val="00F97274"/>
    <w:rsid w:val="00FA2E80"/>
    <w:rsid w:val="00FC0FAC"/>
    <w:rsid w:val="00FE2D7A"/>
    <w:rsid w:val="00FF06BB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66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66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7.png"/><Relationship Id="rId21" Type="http://schemas.openxmlformats.org/officeDocument/2006/relationships/image" Target="media/image8.wmf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63" Type="http://schemas.openxmlformats.org/officeDocument/2006/relationships/image" Target="media/image37.png"/><Relationship Id="rId68" Type="http://schemas.openxmlformats.org/officeDocument/2006/relationships/image" Target="media/image42.wmf"/><Relationship Id="rId84" Type="http://schemas.openxmlformats.org/officeDocument/2006/relationships/image" Target="media/image52.wmf"/><Relationship Id="rId89" Type="http://schemas.openxmlformats.org/officeDocument/2006/relationships/image" Target="media/image54.wmf"/><Relationship Id="rId112" Type="http://schemas.openxmlformats.org/officeDocument/2006/relationships/image" Target="media/image64.wmf"/><Relationship Id="rId133" Type="http://schemas.openxmlformats.org/officeDocument/2006/relationships/image" Target="media/image81.wmf"/><Relationship Id="rId138" Type="http://schemas.openxmlformats.org/officeDocument/2006/relationships/oleObject" Target="embeddings/oleObject46.bin"/><Relationship Id="rId154" Type="http://schemas.openxmlformats.org/officeDocument/2006/relationships/image" Target="media/image94.png"/><Relationship Id="rId159" Type="http://schemas.openxmlformats.org/officeDocument/2006/relationships/image" Target="media/image99.wmf"/><Relationship Id="rId175" Type="http://schemas.openxmlformats.org/officeDocument/2006/relationships/image" Target="media/image108.wmf"/><Relationship Id="rId170" Type="http://schemas.openxmlformats.org/officeDocument/2006/relationships/oleObject" Target="embeddings/oleObject56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3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6.png"/><Relationship Id="rId79" Type="http://schemas.openxmlformats.org/officeDocument/2006/relationships/oleObject" Target="embeddings/oleObject21.bin"/><Relationship Id="rId102" Type="http://schemas.openxmlformats.org/officeDocument/2006/relationships/oleObject" Target="embeddings/oleObject33.bin"/><Relationship Id="rId123" Type="http://schemas.openxmlformats.org/officeDocument/2006/relationships/image" Target="media/image73.png"/><Relationship Id="rId128" Type="http://schemas.openxmlformats.org/officeDocument/2006/relationships/image" Target="media/image78.png"/><Relationship Id="rId144" Type="http://schemas.openxmlformats.org/officeDocument/2006/relationships/oleObject" Target="embeddings/oleObject49.bin"/><Relationship Id="rId149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57.wmf"/><Relationship Id="rId160" Type="http://schemas.openxmlformats.org/officeDocument/2006/relationships/oleObject" Target="embeddings/oleObject52.bin"/><Relationship Id="rId165" Type="http://schemas.openxmlformats.org/officeDocument/2006/relationships/image" Target="media/image10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8.png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40.bin"/><Relationship Id="rId118" Type="http://schemas.openxmlformats.org/officeDocument/2006/relationships/image" Target="media/image68.png"/><Relationship Id="rId134" Type="http://schemas.openxmlformats.org/officeDocument/2006/relationships/oleObject" Target="embeddings/oleObject44.bin"/><Relationship Id="rId139" Type="http://schemas.openxmlformats.org/officeDocument/2006/relationships/image" Target="media/image84.wmf"/><Relationship Id="rId80" Type="http://schemas.openxmlformats.org/officeDocument/2006/relationships/image" Target="media/image50.wmf"/><Relationship Id="rId85" Type="http://schemas.openxmlformats.org/officeDocument/2006/relationships/oleObject" Target="embeddings/oleObject24.bin"/><Relationship Id="rId150" Type="http://schemas.openxmlformats.org/officeDocument/2006/relationships/image" Target="media/image90.png"/><Relationship Id="rId155" Type="http://schemas.openxmlformats.org/officeDocument/2006/relationships/image" Target="media/image95.png"/><Relationship Id="rId171" Type="http://schemas.openxmlformats.org/officeDocument/2006/relationships/image" Target="media/image106.wmf"/><Relationship Id="rId176" Type="http://schemas.openxmlformats.org/officeDocument/2006/relationships/oleObject" Target="embeddings/oleObject59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3.png"/><Relationship Id="rId103" Type="http://schemas.openxmlformats.org/officeDocument/2006/relationships/image" Target="media/image61.wmf"/><Relationship Id="rId108" Type="http://schemas.openxmlformats.org/officeDocument/2006/relationships/oleObject" Target="embeddings/oleObject38.bin"/><Relationship Id="rId124" Type="http://schemas.openxmlformats.org/officeDocument/2006/relationships/image" Target="media/image74.png"/><Relationship Id="rId129" Type="http://schemas.openxmlformats.org/officeDocument/2006/relationships/image" Target="media/image79.wmf"/><Relationship Id="rId54" Type="http://schemas.openxmlformats.org/officeDocument/2006/relationships/image" Target="media/image28.png"/><Relationship Id="rId70" Type="http://schemas.openxmlformats.org/officeDocument/2006/relationships/oleObject" Target="embeddings/oleObject19.bin"/><Relationship Id="rId75" Type="http://schemas.openxmlformats.org/officeDocument/2006/relationships/image" Target="media/image47.png"/><Relationship Id="rId91" Type="http://schemas.openxmlformats.org/officeDocument/2006/relationships/image" Target="media/image55.wmf"/><Relationship Id="rId96" Type="http://schemas.openxmlformats.org/officeDocument/2006/relationships/oleObject" Target="embeddings/oleObject30.bin"/><Relationship Id="rId140" Type="http://schemas.openxmlformats.org/officeDocument/2006/relationships/oleObject" Target="embeddings/oleObject47.bin"/><Relationship Id="rId145" Type="http://schemas.openxmlformats.org/officeDocument/2006/relationships/image" Target="media/image87.wmf"/><Relationship Id="rId161" Type="http://schemas.openxmlformats.org/officeDocument/2006/relationships/image" Target="media/image100.png"/><Relationship Id="rId16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chart" Target="charts/chart1.xml"/><Relationship Id="rId114" Type="http://schemas.openxmlformats.org/officeDocument/2006/relationships/image" Target="media/image65.wmf"/><Relationship Id="rId119" Type="http://schemas.openxmlformats.org/officeDocument/2006/relationships/image" Target="media/image69.png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image" Target="media/image49.wmf"/><Relationship Id="rId81" Type="http://schemas.openxmlformats.org/officeDocument/2006/relationships/oleObject" Target="embeddings/oleObject22.bin"/><Relationship Id="rId86" Type="http://schemas.openxmlformats.org/officeDocument/2006/relationships/oleObject" Target="embeddings/oleObject25.bin"/><Relationship Id="rId94" Type="http://schemas.openxmlformats.org/officeDocument/2006/relationships/oleObject" Target="embeddings/oleObject29.bin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image" Target="media/image72.png"/><Relationship Id="rId130" Type="http://schemas.openxmlformats.org/officeDocument/2006/relationships/oleObject" Target="embeddings/oleObject42.bin"/><Relationship Id="rId135" Type="http://schemas.openxmlformats.org/officeDocument/2006/relationships/image" Target="media/image82.wmf"/><Relationship Id="rId143" Type="http://schemas.openxmlformats.org/officeDocument/2006/relationships/image" Target="media/image86.wmf"/><Relationship Id="rId148" Type="http://schemas.openxmlformats.org/officeDocument/2006/relationships/oleObject" Target="embeddings/oleObject51.bin"/><Relationship Id="rId151" Type="http://schemas.openxmlformats.org/officeDocument/2006/relationships/image" Target="media/image91.png"/><Relationship Id="rId156" Type="http://schemas.openxmlformats.org/officeDocument/2006/relationships/image" Target="media/image96.png"/><Relationship Id="rId164" Type="http://schemas.openxmlformats.org/officeDocument/2006/relationships/oleObject" Target="embeddings/oleObject53.bin"/><Relationship Id="rId169" Type="http://schemas.openxmlformats.org/officeDocument/2006/relationships/image" Target="media/image105.wmf"/><Relationship Id="rId177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oleObject" Target="embeddings/oleObject57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png"/><Relationship Id="rId109" Type="http://schemas.openxmlformats.org/officeDocument/2006/relationships/oleObject" Target="embeddings/oleObject39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8.wmf"/><Relationship Id="rId97" Type="http://schemas.openxmlformats.org/officeDocument/2006/relationships/image" Target="media/image58.wmf"/><Relationship Id="rId104" Type="http://schemas.openxmlformats.org/officeDocument/2006/relationships/oleObject" Target="embeddings/oleObject34.bin"/><Relationship Id="rId120" Type="http://schemas.openxmlformats.org/officeDocument/2006/relationships/image" Target="media/image70.png"/><Relationship Id="rId125" Type="http://schemas.openxmlformats.org/officeDocument/2006/relationships/image" Target="media/image75.png"/><Relationship Id="rId141" Type="http://schemas.openxmlformats.org/officeDocument/2006/relationships/image" Target="media/image85.wmf"/><Relationship Id="rId146" Type="http://schemas.openxmlformats.org/officeDocument/2006/relationships/oleObject" Target="embeddings/oleObject50.bin"/><Relationship Id="rId167" Type="http://schemas.openxmlformats.org/officeDocument/2006/relationships/image" Target="media/image104.wmf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oleObject" Target="embeddings/oleObject28.bin"/><Relationship Id="rId162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png"/><Relationship Id="rId45" Type="http://schemas.openxmlformats.org/officeDocument/2006/relationships/image" Target="media/image22.wmf"/><Relationship Id="rId66" Type="http://schemas.openxmlformats.org/officeDocument/2006/relationships/image" Target="media/image40.png"/><Relationship Id="rId87" Type="http://schemas.openxmlformats.org/officeDocument/2006/relationships/image" Target="media/image53.wmf"/><Relationship Id="rId110" Type="http://schemas.openxmlformats.org/officeDocument/2006/relationships/image" Target="media/image62.png"/><Relationship Id="rId115" Type="http://schemas.openxmlformats.org/officeDocument/2006/relationships/oleObject" Target="embeddings/oleObject41.bin"/><Relationship Id="rId131" Type="http://schemas.openxmlformats.org/officeDocument/2006/relationships/image" Target="media/image80.wmf"/><Relationship Id="rId136" Type="http://schemas.openxmlformats.org/officeDocument/2006/relationships/oleObject" Target="embeddings/oleObject45.bin"/><Relationship Id="rId157" Type="http://schemas.openxmlformats.org/officeDocument/2006/relationships/image" Target="media/image97.png"/><Relationship Id="rId178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image" Target="media/image51.wmf"/><Relationship Id="rId152" Type="http://schemas.openxmlformats.org/officeDocument/2006/relationships/image" Target="media/image92.png"/><Relationship Id="rId173" Type="http://schemas.openxmlformats.org/officeDocument/2006/relationships/image" Target="media/image107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30.png"/><Relationship Id="rId77" Type="http://schemas.openxmlformats.org/officeDocument/2006/relationships/oleObject" Target="embeddings/oleObject20.bin"/><Relationship Id="rId100" Type="http://schemas.openxmlformats.org/officeDocument/2006/relationships/oleObject" Target="embeddings/oleObject32.bin"/><Relationship Id="rId105" Type="http://schemas.openxmlformats.org/officeDocument/2006/relationships/oleObject" Target="embeddings/oleObject35.bin"/><Relationship Id="rId126" Type="http://schemas.openxmlformats.org/officeDocument/2006/relationships/image" Target="media/image76.png"/><Relationship Id="rId147" Type="http://schemas.openxmlformats.org/officeDocument/2006/relationships/image" Target="media/image88.wmf"/><Relationship Id="rId168" Type="http://schemas.openxmlformats.org/officeDocument/2006/relationships/oleObject" Target="embeddings/oleObject55.bin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4.png"/><Relationship Id="rId93" Type="http://schemas.openxmlformats.org/officeDocument/2006/relationships/image" Target="media/image56.wmf"/><Relationship Id="rId98" Type="http://schemas.openxmlformats.org/officeDocument/2006/relationships/oleObject" Target="embeddings/oleObject31.bin"/><Relationship Id="rId121" Type="http://schemas.openxmlformats.org/officeDocument/2006/relationships/image" Target="media/image71.png"/><Relationship Id="rId142" Type="http://schemas.openxmlformats.org/officeDocument/2006/relationships/oleObject" Target="embeddings/oleObject48.bin"/><Relationship Id="rId163" Type="http://schemas.openxmlformats.org/officeDocument/2006/relationships/image" Target="media/image10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6.bin"/><Relationship Id="rId67" Type="http://schemas.openxmlformats.org/officeDocument/2006/relationships/image" Target="media/image41.png"/><Relationship Id="rId116" Type="http://schemas.openxmlformats.org/officeDocument/2006/relationships/image" Target="media/image66.png"/><Relationship Id="rId137" Type="http://schemas.openxmlformats.org/officeDocument/2006/relationships/image" Target="media/image83.wmf"/><Relationship Id="rId158" Type="http://schemas.openxmlformats.org/officeDocument/2006/relationships/image" Target="media/image9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62" Type="http://schemas.openxmlformats.org/officeDocument/2006/relationships/image" Target="media/image36.png"/><Relationship Id="rId83" Type="http://schemas.openxmlformats.org/officeDocument/2006/relationships/oleObject" Target="embeddings/oleObject23.bin"/><Relationship Id="rId88" Type="http://schemas.openxmlformats.org/officeDocument/2006/relationships/oleObject" Target="embeddings/oleObject26.bin"/><Relationship Id="rId111" Type="http://schemas.openxmlformats.org/officeDocument/2006/relationships/image" Target="media/image63.png"/><Relationship Id="rId132" Type="http://schemas.openxmlformats.org/officeDocument/2006/relationships/oleObject" Target="embeddings/oleObject43.bin"/><Relationship Id="rId153" Type="http://schemas.openxmlformats.org/officeDocument/2006/relationships/image" Target="media/image93.png"/><Relationship Id="rId174" Type="http://schemas.openxmlformats.org/officeDocument/2006/relationships/oleObject" Target="embeddings/oleObject58.bin"/><Relationship Id="rId179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31.png"/><Relationship Id="rId106" Type="http://schemas.openxmlformats.org/officeDocument/2006/relationships/oleObject" Target="embeddings/oleObject36.bin"/><Relationship Id="rId127" Type="http://schemas.openxmlformats.org/officeDocument/2006/relationships/image" Target="media/image7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6;&#1083;&#1072;&#1081;\Downloads\&#1050;&#1054;&#1053;&#1058;&#1056;&#1054;&#1051;&#1068;&#1053;&#1067;&#1045;\&#1085;&#1072;_&#1074;&#1099;&#1087;&#1086;&#1083;&#1085;&#1077;&#1085;&#1080;&#1077;\3072004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Книга1.xlsx]Лист1!$C$2</c:f>
              <c:strCache>
                <c:ptCount val="1"/>
                <c:pt idx="0">
                  <c:v>Iп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[Книга1.xlsx]Лист1!$C$3:$C$6</c:f>
              <c:numCache>
                <c:formatCode>General</c:formatCode>
                <c:ptCount val="4"/>
                <c:pt idx="0">
                  <c:v>4.6660000000000004</c:v>
                </c:pt>
                <c:pt idx="1">
                  <c:v>4.5990000000000002</c:v>
                </c:pt>
                <c:pt idx="2">
                  <c:v>4.5620000000000003</c:v>
                </c:pt>
                <c:pt idx="3">
                  <c:v>4.6360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[Книга1.xlsx]Лист1!$D$2</c:f>
              <c:strCache>
                <c:ptCount val="1"/>
                <c:pt idx="0">
                  <c:v>Iп(им. ед.)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[Книга1.xlsx]Лист1!$D$3:$D$6</c:f>
              <c:numCache>
                <c:formatCode>General</c:formatCode>
                <c:ptCount val="4"/>
                <c:pt idx="0">
                  <c:v>12.244999999999999</c:v>
                </c:pt>
                <c:pt idx="1">
                  <c:v>12.07</c:v>
                </c:pt>
                <c:pt idx="2">
                  <c:v>11.973000000000001</c:v>
                </c:pt>
                <c:pt idx="3">
                  <c:v>12.16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826816"/>
        <c:axId val="199829376"/>
      </c:scatterChart>
      <c:valAx>
        <c:axId val="19982681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829376"/>
        <c:crosses val="autoZero"/>
        <c:crossBetween val="midCat"/>
      </c:valAx>
      <c:valAx>
        <c:axId val="199829376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п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8268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4B76993B-CFBB-4B5A-89AB-084CE3DDBD56}</b:Guid>
    <b:Title>Машины электрические вращающиеся. Общие технические условия.</b:Title>
    <b:Author>
      <b:Author>
        <b:NameList>
          <b:Person>
            <b:Last>183-74</b:Last>
            <b:First>ГОСТ</b:First>
          </b:Person>
        </b:NameList>
      </b:Author>
    </b:Author>
    <b:RefOrder>1</b:RefOrder>
  </b:Source>
  <b:Source>
    <b:Tag>Гри12</b:Tag>
    <b:SourceType>Book</b:SourceType>
    <b:Guid>{5E89C68F-8A8B-4B3B-95FD-A3A161ECB0CA}</b:Guid>
    <b:Author>
      <b:Author>
        <b:NameList>
          <b:Person>
            <b:Last>А.А.</b:Last>
            <b:First>Грибанов</b:First>
          </b:Person>
        </b:NameList>
      </b:Author>
    </b:Author>
    <b:Title>Расчет токов в ветвях сложной электрической цепи с использованием ПЭВМ: Методические указания к выполнению семестровой работы по курсу "Математические задачи энергетики"</b:Title>
    <b:Year>2012</b:Year>
    <b:City>Барнаул</b:City>
    <b:Publisher>АлтГТУ</b:Publisher>
    <b:RefOrder>2</b:RefOrder>
  </b:Source>
  <b:Source>
    <b:Tag>Каб09</b:Tag>
    <b:SourceType>Book</b:SourceType>
    <b:Guid>{41260B98-48D5-4D27-A467-ED9D6450791C}</b:Guid>
    <b:Title>Электроснабжение объектов. Ч.2. Расчет токов короткого замыкания в электроустановках до 1000 В: учебное пособие/</b:Title>
    <b:Year>2009</b:Year>
    <b:Author>
      <b:Author>
        <b:NameList>
          <b:Person>
            <b:Last>А.В.</b:Last>
            <b:First>Кабышев</b:First>
          </b:Person>
        </b:NameList>
      </b:Author>
    </b:Author>
    <b:City>Томск</b:City>
    <b:Publisher>Изд-во Томского политехнического университета</b:Publisher>
    <b:RefOrder>3</b:RefOrder>
  </b:Source>
  <b:Source>
    <b:Tag>Каб07</b:Tag>
    <b:SourceType>Book</b:SourceType>
    <b:Guid>{B9C68F7C-1492-485D-8D45-89C9023B0747}</b:Guid>
    <b:Author>
      <b:Author>
        <b:NameList>
          <b:Person>
            <b:Last>А.В.</b:Last>
            <b:First>Кабышев</b:First>
          </b:Person>
        </b:NameList>
      </b:Author>
    </b:Author>
    <b:Title>Электроснабжение объектов Ч1: учебное пособие/</b:Title>
    <b:Year>2007</b:Year>
    <b:City>Томск</b:City>
    <b:Publisher>Изд-во ТПУ</b:Publisher>
    <b:RefOrder>4</b:RefOrder>
  </b:Source>
  <b:Source>
    <b:Tag>Кол08</b:Tag>
    <b:SourceType>Book</b:SourceType>
    <b:Guid>{CDDAED2D-76E8-4A3E-B2FF-23E134D313C0}</b:Guid>
    <b:Author>
      <b:Author>
        <b:NameList>
          <b:Person>
            <b:Last>Коломиец Н.В.</b:Last>
            <b:First>Пономарчук</b:First>
            <b:Middle>Н.Р., Шестакова В.В.</b:Middle>
          </b:Person>
        </b:NameList>
      </b:Author>
    </b:Author>
    <b:Title>Электрическая часть электростанций и подстанций: учеб. пособие для вузов.</b:Title>
    <b:Year>2008</b:Year>
    <b:City>СПб</b:City>
    <b:Publisher>Энергоатомиздат</b:Publisher>
    <b:RefOrder>5</b:RefOrder>
  </b:Source>
  <b:Source>
    <b:Tag>ОДГ01</b:Tag>
    <b:SourceType>Book</b:SourceType>
    <b:Guid>{013CBD2D-8A56-4A00-BDC2-6E8D62F2D724}</b:Guid>
    <b:Title>Переходные процессы в электрических машинах и аппаратах и вопросы их проектирования</b:Title>
    <b:City>Москва</b:City>
    <b:Year>2001</b:Year>
    <b:Author>
      <b:Author>
        <b:NameList>
          <b:Person>
            <b:Last>О.Д.Гольдберг</b:Last>
          </b:Person>
        </b:NameList>
      </b:Author>
    </b:Author>
    <b:Publisher>Высш.шк.</b:Publisher>
    <b:RefOrder>6</b:RefOrder>
  </b:Source>
</b:Sources>
</file>

<file path=customXml/itemProps1.xml><?xml version="1.0" encoding="utf-8"?>
<ds:datastoreItem xmlns:ds="http://schemas.openxmlformats.org/officeDocument/2006/customXml" ds:itemID="{60064ABE-A30C-49FE-A728-01BFDAC9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9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ван</dc:creator>
  <cp:lastModifiedBy>Николай Сабыбин</cp:lastModifiedBy>
  <cp:revision>18</cp:revision>
  <cp:lastPrinted>2018-07-06T22:49:00Z</cp:lastPrinted>
  <dcterms:created xsi:type="dcterms:W3CDTF">2018-06-13T00:21:00Z</dcterms:created>
  <dcterms:modified xsi:type="dcterms:W3CDTF">2018-07-06T22:50:00Z</dcterms:modified>
</cp:coreProperties>
</file>